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5201198"/>
        <w:docPartObj>
          <w:docPartGallery w:val="Cover Pages"/>
          <w:docPartUnique/>
        </w:docPartObj>
      </w:sdtPr>
      <w:sdtEndPr>
        <w:rPr>
          <w:noProof/>
          <w:lang w:eastAsia="tr-TR"/>
        </w:rPr>
      </w:sdtEndPr>
      <w:sdtContent>
        <w:p w:rsidR="005A160E" w:rsidRDefault="005A160E">
          <w:r>
            <w:rPr>
              <w:noProof/>
              <w:lang w:eastAsia="tr-TR"/>
            </w:rPr>
            <w:drawing>
              <wp:anchor distT="0" distB="0" distL="114300" distR="114300" simplePos="0" relativeHeight="251682816" behindDoc="1" locked="0" layoutInCell="1" allowOverlap="1" wp14:anchorId="780085A9" wp14:editId="47148966">
                <wp:simplePos x="0" y="0"/>
                <wp:positionH relativeFrom="column">
                  <wp:posOffset>4394835</wp:posOffset>
                </wp:positionH>
                <wp:positionV relativeFrom="paragraph">
                  <wp:posOffset>-417195</wp:posOffset>
                </wp:positionV>
                <wp:extent cx="1642110" cy="1637030"/>
                <wp:effectExtent l="0" t="0" r="0" b="1270"/>
                <wp:wrapThrough wrapText="bothSides">
                  <wp:wrapPolygon edited="0">
                    <wp:start x="7768" y="0"/>
                    <wp:lineTo x="5513" y="754"/>
                    <wp:lineTo x="1754" y="3268"/>
                    <wp:lineTo x="251" y="6787"/>
                    <wp:lineTo x="0" y="8043"/>
                    <wp:lineTo x="0" y="13573"/>
                    <wp:lineTo x="752" y="16338"/>
                    <wp:lineTo x="4510" y="20109"/>
                    <wp:lineTo x="7517" y="21365"/>
                    <wp:lineTo x="8019" y="21365"/>
                    <wp:lineTo x="13281" y="21365"/>
                    <wp:lineTo x="13782" y="21365"/>
                    <wp:lineTo x="16789" y="20109"/>
                    <wp:lineTo x="20548" y="16338"/>
                    <wp:lineTo x="21299" y="13573"/>
                    <wp:lineTo x="21299" y="8043"/>
                    <wp:lineTo x="21049" y="6787"/>
                    <wp:lineTo x="19796" y="3519"/>
                    <wp:lineTo x="15787" y="754"/>
                    <wp:lineTo x="13531" y="0"/>
                    <wp:lineTo x="7768" y="0"/>
                  </wp:wrapPolygon>
                </wp:wrapThrough>
                <wp:docPr id="309" name="Resim 309" descr="C:\Users\Yarko\Desktop\şenlik\Tekirdağ_Namık_Kemal_Üniversitesi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ko\Desktop\şenlik\Tekirdağ_Namık_Kemal_Üniversitesi_Logos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11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0768" behindDoc="1" locked="0" layoutInCell="1" allowOverlap="1" wp14:anchorId="79E7E232" wp14:editId="4FDD97B1">
                    <wp:simplePos x="0" y="0"/>
                    <wp:positionH relativeFrom="page">
                      <wp:posOffset>0</wp:posOffset>
                    </wp:positionH>
                    <wp:positionV relativeFrom="page">
                      <wp:posOffset>0</wp:posOffset>
                    </wp:positionV>
                    <wp:extent cx="7560310" cy="10692130"/>
                    <wp:effectExtent l="0" t="0" r="2540" b="0"/>
                    <wp:wrapNone/>
                    <wp:docPr id="491" name="Gr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92"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5" cy="15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505"/>
                                <a:ext cx="11905" cy="15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Freeform 115"/>
                            <wps:cNvSpPr>
                              <a:spLocks/>
                            </wps:cNvSpPr>
                            <wps:spPr bwMode="auto">
                              <a:xfrm>
                                <a:off x="920" y="11334"/>
                                <a:ext cx="10985" cy="5504"/>
                              </a:xfrm>
                              <a:custGeom>
                                <a:avLst/>
                                <a:gdLst>
                                  <a:gd name="T0" fmla="+- 0 11905 921"/>
                                  <a:gd name="T1" fmla="*/ T0 w 10985"/>
                                  <a:gd name="T2" fmla="+- 0 11335 11335"/>
                                  <a:gd name="T3" fmla="*/ 11335 h 5504"/>
                                  <a:gd name="T4" fmla="+- 0 921 921"/>
                                  <a:gd name="T5" fmla="*/ T4 w 10985"/>
                                  <a:gd name="T6" fmla="+- 0 16838 11335"/>
                                  <a:gd name="T7" fmla="*/ 16838 h 5504"/>
                                  <a:gd name="T8" fmla="+- 0 11905 921"/>
                                  <a:gd name="T9" fmla="*/ T8 w 10985"/>
                                  <a:gd name="T10" fmla="+- 0 16838 11335"/>
                                  <a:gd name="T11" fmla="*/ 16838 h 5504"/>
                                  <a:gd name="T12" fmla="+- 0 11905 921"/>
                                  <a:gd name="T13" fmla="*/ T12 w 10985"/>
                                  <a:gd name="T14" fmla="+- 0 11335 11335"/>
                                  <a:gd name="T15" fmla="*/ 11335 h 5504"/>
                                </a:gdLst>
                                <a:ahLst/>
                                <a:cxnLst>
                                  <a:cxn ang="0">
                                    <a:pos x="T1" y="T3"/>
                                  </a:cxn>
                                  <a:cxn ang="0">
                                    <a:pos x="T5" y="T7"/>
                                  </a:cxn>
                                  <a:cxn ang="0">
                                    <a:pos x="T9" y="T11"/>
                                  </a:cxn>
                                  <a:cxn ang="0">
                                    <a:pos x="T13" y="T15"/>
                                  </a:cxn>
                                </a:cxnLst>
                                <a:rect l="0" t="0" r="r" b="b"/>
                                <a:pathLst>
                                  <a:path w="10985" h="5504">
                                    <a:moveTo>
                                      <a:pt x="10984" y="0"/>
                                    </a:moveTo>
                                    <a:lnTo>
                                      <a:pt x="0" y="5503"/>
                                    </a:lnTo>
                                    <a:lnTo>
                                      <a:pt x="10984" y="5503"/>
                                    </a:lnTo>
                                    <a:lnTo>
                                      <a:pt x="10984" y="0"/>
                                    </a:lnTo>
                                    <a:close/>
                                  </a:path>
                                </a:pathLst>
                              </a:custGeom>
                              <a:solidFill>
                                <a:srgbClr val="262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16"/>
                            <wps:cNvSpPr>
                              <a:spLocks/>
                            </wps:cNvSpPr>
                            <wps:spPr bwMode="auto">
                              <a:xfrm>
                                <a:off x="3" y="7570"/>
                                <a:ext cx="10525" cy="2125"/>
                              </a:xfrm>
                              <a:custGeom>
                                <a:avLst/>
                                <a:gdLst>
                                  <a:gd name="T0" fmla="+- 0 9519 4"/>
                                  <a:gd name="T1" fmla="*/ T0 w 10525"/>
                                  <a:gd name="T2" fmla="+- 0 7571 7571"/>
                                  <a:gd name="T3" fmla="*/ 7571 h 2125"/>
                                  <a:gd name="T4" fmla="+- 0 4 4"/>
                                  <a:gd name="T5" fmla="*/ T4 w 10525"/>
                                  <a:gd name="T6" fmla="+- 0 7571 7571"/>
                                  <a:gd name="T7" fmla="*/ 7571 h 2125"/>
                                  <a:gd name="T8" fmla="+- 0 4 4"/>
                                  <a:gd name="T9" fmla="*/ T8 w 10525"/>
                                  <a:gd name="T10" fmla="+- 0 9695 7571"/>
                                  <a:gd name="T11" fmla="*/ 9695 h 2125"/>
                                  <a:gd name="T12" fmla="+- 0 10528 4"/>
                                  <a:gd name="T13" fmla="*/ T12 w 10525"/>
                                  <a:gd name="T14" fmla="+- 0 9695 7571"/>
                                  <a:gd name="T15" fmla="*/ 9695 h 2125"/>
                                  <a:gd name="T16" fmla="+- 0 9519 4"/>
                                  <a:gd name="T17" fmla="*/ T16 w 10525"/>
                                  <a:gd name="T18" fmla="+- 0 7571 7571"/>
                                  <a:gd name="T19" fmla="*/ 7571 h 2125"/>
                                </a:gdLst>
                                <a:ahLst/>
                                <a:cxnLst>
                                  <a:cxn ang="0">
                                    <a:pos x="T1" y="T3"/>
                                  </a:cxn>
                                  <a:cxn ang="0">
                                    <a:pos x="T5" y="T7"/>
                                  </a:cxn>
                                  <a:cxn ang="0">
                                    <a:pos x="T9" y="T11"/>
                                  </a:cxn>
                                  <a:cxn ang="0">
                                    <a:pos x="T13" y="T15"/>
                                  </a:cxn>
                                  <a:cxn ang="0">
                                    <a:pos x="T17" y="T19"/>
                                  </a:cxn>
                                </a:cxnLst>
                                <a:rect l="0" t="0" r="r" b="b"/>
                                <a:pathLst>
                                  <a:path w="10525" h="2125">
                                    <a:moveTo>
                                      <a:pt x="9515" y="0"/>
                                    </a:moveTo>
                                    <a:lnTo>
                                      <a:pt x="0" y="0"/>
                                    </a:lnTo>
                                    <a:lnTo>
                                      <a:pt x="0" y="2124"/>
                                    </a:lnTo>
                                    <a:lnTo>
                                      <a:pt x="10524" y="2124"/>
                                    </a:lnTo>
                                    <a:lnTo>
                                      <a:pt x="95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6"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 y="9695"/>
                                <a:ext cx="8442"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95" y="0"/>
                                <a:ext cx="9411" cy="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19"/>
                            <wps:cNvSpPr>
                              <a:spLocks/>
                            </wps:cNvSpPr>
                            <wps:spPr bwMode="auto">
                              <a:xfrm>
                                <a:off x="2839" y="0"/>
                                <a:ext cx="9067" cy="5594"/>
                              </a:xfrm>
                              <a:custGeom>
                                <a:avLst/>
                                <a:gdLst>
                                  <a:gd name="T0" fmla="+- 0 11906 2839"/>
                                  <a:gd name="T1" fmla="*/ T0 w 9067"/>
                                  <a:gd name="T2" fmla="*/ 0 h 5594"/>
                                  <a:gd name="T3" fmla="+- 0 2839 2839"/>
                                  <a:gd name="T4" fmla="*/ T3 w 9067"/>
                                  <a:gd name="T5" fmla="*/ 0 h 5594"/>
                                  <a:gd name="T6" fmla="+- 0 11906 2839"/>
                                  <a:gd name="T7" fmla="*/ T6 w 9067"/>
                                  <a:gd name="T8" fmla="*/ 5594 h 5594"/>
                                  <a:gd name="T9" fmla="+- 0 11906 2839"/>
                                  <a:gd name="T10" fmla="*/ T9 w 9067"/>
                                  <a:gd name="T11" fmla="*/ 0 h 5594"/>
                                </a:gdLst>
                                <a:ahLst/>
                                <a:cxnLst>
                                  <a:cxn ang="0">
                                    <a:pos x="T1" y="T2"/>
                                  </a:cxn>
                                  <a:cxn ang="0">
                                    <a:pos x="T4" y="T5"/>
                                  </a:cxn>
                                  <a:cxn ang="0">
                                    <a:pos x="T7" y="T8"/>
                                  </a:cxn>
                                  <a:cxn ang="0">
                                    <a:pos x="T10" y="T11"/>
                                  </a:cxn>
                                </a:cxnLst>
                                <a:rect l="0" t="0" r="r" b="b"/>
                                <a:pathLst>
                                  <a:path w="9067" h="5594">
                                    <a:moveTo>
                                      <a:pt x="9067" y="0"/>
                                    </a:moveTo>
                                    <a:lnTo>
                                      <a:pt x="0" y="0"/>
                                    </a:lnTo>
                                    <a:lnTo>
                                      <a:pt x="9067" y="5594"/>
                                    </a:lnTo>
                                    <a:lnTo>
                                      <a:pt x="90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9" name="Picture 1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76" y="14694"/>
                                <a:ext cx="434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Freeform 121"/>
                            <wps:cNvSpPr>
                              <a:spLocks/>
                            </wps:cNvSpPr>
                            <wps:spPr bwMode="auto">
                              <a:xfrm>
                                <a:off x="6786" y="14804"/>
                                <a:ext cx="4116" cy="1437"/>
                              </a:xfrm>
                              <a:custGeom>
                                <a:avLst/>
                                <a:gdLst>
                                  <a:gd name="T0" fmla="+- 0 10902 6786"/>
                                  <a:gd name="T1" fmla="*/ T0 w 4116"/>
                                  <a:gd name="T2" fmla="+- 0 15244 14804"/>
                                  <a:gd name="T3" fmla="*/ 15244 h 1437"/>
                                  <a:gd name="T4" fmla="+- 0 10892 6786"/>
                                  <a:gd name="T5" fmla="*/ T4 w 4116"/>
                                  <a:gd name="T6" fmla="+- 0 15169 14804"/>
                                  <a:gd name="T7" fmla="*/ 15169 h 1437"/>
                                  <a:gd name="T8" fmla="+- 0 10864 6786"/>
                                  <a:gd name="T9" fmla="*/ T8 w 4116"/>
                                  <a:gd name="T10" fmla="+- 0 15102 14804"/>
                                  <a:gd name="T11" fmla="*/ 15102 h 1437"/>
                                  <a:gd name="T12" fmla="+- 0 10820 6786"/>
                                  <a:gd name="T13" fmla="*/ T12 w 4116"/>
                                  <a:gd name="T14" fmla="+- 0 15045 14804"/>
                                  <a:gd name="T15" fmla="*/ 15045 h 1437"/>
                                  <a:gd name="T16" fmla="+- 0 10763 6786"/>
                                  <a:gd name="T17" fmla="*/ T16 w 4116"/>
                                  <a:gd name="T18" fmla="+- 0 15001 14804"/>
                                  <a:gd name="T19" fmla="*/ 15001 h 1437"/>
                                  <a:gd name="T20" fmla="+- 0 10696 6786"/>
                                  <a:gd name="T21" fmla="*/ T20 w 4116"/>
                                  <a:gd name="T22" fmla="+- 0 14973 14804"/>
                                  <a:gd name="T23" fmla="*/ 14973 h 1437"/>
                                  <a:gd name="T24" fmla="+- 0 10621 6786"/>
                                  <a:gd name="T25" fmla="*/ T24 w 4116"/>
                                  <a:gd name="T26" fmla="+- 0 14963 14804"/>
                                  <a:gd name="T27" fmla="*/ 14963 h 1437"/>
                                  <a:gd name="T28" fmla="+- 0 7954 6786"/>
                                  <a:gd name="T29" fmla="*/ T28 w 4116"/>
                                  <a:gd name="T30" fmla="+- 0 14963 14804"/>
                                  <a:gd name="T31" fmla="*/ 14963 h 1437"/>
                                  <a:gd name="T32" fmla="+- 0 7906 6786"/>
                                  <a:gd name="T33" fmla="*/ T32 w 4116"/>
                                  <a:gd name="T34" fmla="+- 0 14927 14804"/>
                                  <a:gd name="T35" fmla="*/ 14927 h 1437"/>
                                  <a:gd name="T36" fmla="+- 0 7846 6786"/>
                                  <a:gd name="T37" fmla="*/ T36 w 4116"/>
                                  <a:gd name="T38" fmla="+- 0 14891 14804"/>
                                  <a:gd name="T39" fmla="*/ 14891 h 1437"/>
                                  <a:gd name="T40" fmla="+- 0 7784 6786"/>
                                  <a:gd name="T41" fmla="*/ T40 w 4116"/>
                                  <a:gd name="T42" fmla="+- 0 14861 14804"/>
                                  <a:gd name="T43" fmla="*/ 14861 h 1437"/>
                                  <a:gd name="T44" fmla="+- 0 7718 6786"/>
                                  <a:gd name="T45" fmla="*/ T44 w 4116"/>
                                  <a:gd name="T46" fmla="+- 0 14837 14804"/>
                                  <a:gd name="T47" fmla="*/ 14837 h 1437"/>
                                  <a:gd name="T48" fmla="+- 0 7649 6786"/>
                                  <a:gd name="T49" fmla="*/ T48 w 4116"/>
                                  <a:gd name="T50" fmla="+- 0 14819 14804"/>
                                  <a:gd name="T51" fmla="*/ 14819 h 1437"/>
                                  <a:gd name="T52" fmla="+- 0 7578 6786"/>
                                  <a:gd name="T53" fmla="*/ T52 w 4116"/>
                                  <a:gd name="T54" fmla="+- 0 14808 14804"/>
                                  <a:gd name="T55" fmla="*/ 14808 h 1437"/>
                                  <a:gd name="T56" fmla="+- 0 7504 6786"/>
                                  <a:gd name="T57" fmla="*/ T56 w 4116"/>
                                  <a:gd name="T58" fmla="+- 0 14804 14804"/>
                                  <a:gd name="T59" fmla="*/ 14804 h 1437"/>
                                  <a:gd name="T60" fmla="+- 0 7431 6786"/>
                                  <a:gd name="T61" fmla="*/ T60 w 4116"/>
                                  <a:gd name="T62" fmla="+- 0 14808 14804"/>
                                  <a:gd name="T63" fmla="*/ 14808 h 1437"/>
                                  <a:gd name="T64" fmla="+- 0 7359 6786"/>
                                  <a:gd name="T65" fmla="*/ T64 w 4116"/>
                                  <a:gd name="T66" fmla="+- 0 14819 14804"/>
                                  <a:gd name="T67" fmla="*/ 14819 h 1437"/>
                                  <a:gd name="T68" fmla="+- 0 7291 6786"/>
                                  <a:gd name="T69" fmla="*/ T68 w 4116"/>
                                  <a:gd name="T70" fmla="+- 0 14837 14804"/>
                                  <a:gd name="T71" fmla="*/ 14837 h 1437"/>
                                  <a:gd name="T72" fmla="+- 0 7225 6786"/>
                                  <a:gd name="T73" fmla="*/ T72 w 4116"/>
                                  <a:gd name="T74" fmla="+- 0 14861 14804"/>
                                  <a:gd name="T75" fmla="*/ 14861 h 1437"/>
                                  <a:gd name="T76" fmla="+- 0 7162 6786"/>
                                  <a:gd name="T77" fmla="*/ T76 w 4116"/>
                                  <a:gd name="T78" fmla="+- 0 14891 14804"/>
                                  <a:gd name="T79" fmla="*/ 14891 h 1437"/>
                                  <a:gd name="T80" fmla="+- 0 7103 6786"/>
                                  <a:gd name="T81" fmla="*/ T80 w 4116"/>
                                  <a:gd name="T82" fmla="+- 0 14927 14804"/>
                                  <a:gd name="T83" fmla="*/ 14927 h 1437"/>
                                  <a:gd name="T84" fmla="+- 0 7047 6786"/>
                                  <a:gd name="T85" fmla="*/ T84 w 4116"/>
                                  <a:gd name="T86" fmla="+- 0 14968 14804"/>
                                  <a:gd name="T87" fmla="*/ 14968 h 1437"/>
                                  <a:gd name="T88" fmla="+- 0 6996 6786"/>
                                  <a:gd name="T89" fmla="*/ T88 w 4116"/>
                                  <a:gd name="T90" fmla="+- 0 15015 14804"/>
                                  <a:gd name="T91" fmla="*/ 15015 h 1437"/>
                                  <a:gd name="T92" fmla="+- 0 6950 6786"/>
                                  <a:gd name="T93" fmla="*/ T92 w 4116"/>
                                  <a:gd name="T94" fmla="+- 0 15066 14804"/>
                                  <a:gd name="T95" fmla="*/ 15066 h 1437"/>
                                  <a:gd name="T96" fmla="+- 0 6909 6786"/>
                                  <a:gd name="T97" fmla="*/ T96 w 4116"/>
                                  <a:gd name="T98" fmla="+- 0 15121 14804"/>
                                  <a:gd name="T99" fmla="*/ 15121 h 1437"/>
                                  <a:gd name="T100" fmla="+- 0 6873 6786"/>
                                  <a:gd name="T101" fmla="*/ T100 w 4116"/>
                                  <a:gd name="T102" fmla="+- 0 15180 14804"/>
                                  <a:gd name="T103" fmla="*/ 15180 h 1437"/>
                                  <a:gd name="T104" fmla="+- 0 6842 6786"/>
                                  <a:gd name="T105" fmla="*/ T104 w 4116"/>
                                  <a:gd name="T106" fmla="+- 0 15243 14804"/>
                                  <a:gd name="T107" fmla="*/ 15243 h 1437"/>
                                  <a:gd name="T108" fmla="+- 0 6818 6786"/>
                                  <a:gd name="T109" fmla="*/ T108 w 4116"/>
                                  <a:gd name="T110" fmla="+- 0 15309 14804"/>
                                  <a:gd name="T111" fmla="*/ 15309 h 1437"/>
                                  <a:gd name="T112" fmla="+- 0 6801 6786"/>
                                  <a:gd name="T113" fmla="*/ T112 w 4116"/>
                                  <a:gd name="T114" fmla="+- 0 15378 14804"/>
                                  <a:gd name="T115" fmla="*/ 15378 h 1437"/>
                                  <a:gd name="T116" fmla="+- 0 6790 6786"/>
                                  <a:gd name="T117" fmla="*/ T116 w 4116"/>
                                  <a:gd name="T118" fmla="+- 0 15449 14804"/>
                                  <a:gd name="T119" fmla="*/ 15449 h 1437"/>
                                  <a:gd name="T120" fmla="+- 0 6786 6786"/>
                                  <a:gd name="T121" fmla="*/ T120 w 4116"/>
                                  <a:gd name="T122" fmla="+- 0 15522 14804"/>
                                  <a:gd name="T123" fmla="*/ 15522 h 1437"/>
                                  <a:gd name="T124" fmla="+- 0 6790 6786"/>
                                  <a:gd name="T125" fmla="*/ T124 w 4116"/>
                                  <a:gd name="T126" fmla="+- 0 15596 14804"/>
                                  <a:gd name="T127" fmla="*/ 15596 h 1437"/>
                                  <a:gd name="T128" fmla="+- 0 6801 6786"/>
                                  <a:gd name="T129" fmla="*/ T128 w 4116"/>
                                  <a:gd name="T130" fmla="+- 0 15667 14804"/>
                                  <a:gd name="T131" fmla="*/ 15667 h 1437"/>
                                  <a:gd name="T132" fmla="+- 0 6818 6786"/>
                                  <a:gd name="T133" fmla="*/ T132 w 4116"/>
                                  <a:gd name="T134" fmla="+- 0 15736 14804"/>
                                  <a:gd name="T135" fmla="*/ 15736 h 1437"/>
                                  <a:gd name="T136" fmla="+- 0 6842 6786"/>
                                  <a:gd name="T137" fmla="*/ T136 w 4116"/>
                                  <a:gd name="T138" fmla="+- 0 15802 14804"/>
                                  <a:gd name="T139" fmla="*/ 15802 h 1437"/>
                                  <a:gd name="T140" fmla="+- 0 6873 6786"/>
                                  <a:gd name="T141" fmla="*/ T140 w 4116"/>
                                  <a:gd name="T142" fmla="+- 0 15865 14804"/>
                                  <a:gd name="T143" fmla="*/ 15865 h 1437"/>
                                  <a:gd name="T144" fmla="+- 0 6909 6786"/>
                                  <a:gd name="T145" fmla="*/ T144 w 4116"/>
                                  <a:gd name="T146" fmla="+- 0 15924 14804"/>
                                  <a:gd name="T147" fmla="*/ 15924 h 1437"/>
                                  <a:gd name="T148" fmla="+- 0 6950 6786"/>
                                  <a:gd name="T149" fmla="*/ T148 w 4116"/>
                                  <a:gd name="T150" fmla="+- 0 15979 14804"/>
                                  <a:gd name="T151" fmla="*/ 15979 h 1437"/>
                                  <a:gd name="T152" fmla="+- 0 6996 6786"/>
                                  <a:gd name="T153" fmla="*/ T152 w 4116"/>
                                  <a:gd name="T154" fmla="+- 0 16030 14804"/>
                                  <a:gd name="T155" fmla="*/ 16030 h 1437"/>
                                  <a:gd name="T156" fmla="+- 0 7047 6786"/>
                                  <a:gd name="T157" fmla="*/ T156 w 4116"/>
                                  <a:gd name="T158" fmla="+- 0 16077 14804"/>
                                  <a:gd name="T159" fmla="*/ 16077 h 1437"/>
                                  <a:gd name="T160" fmla="+- 0 7103 6786"/>
                                  <a:gd name="T161" fmla="*/ T160 w 4116"/>
                                  <a:gd name="T162" fmla="+- 0 16118 14804"/>
                                  <a:gd name="T163" fmla="*/ 16118 h 1437"/>
                                  <a:gd name="T164" fmla="+- 0 7162 6786"/>
                                  <a:gd name="T165" fmla="*/ T164 w 4116"/>
                                  <a:gd name="T166" fmla="+- 0 16154 14804"/>
                                  <a:gd name="T167" fmla="*/ 16154 h 1437"/>
                                  <a:gd name="T168" fmla="+- 0 7225 6786"/>
                                  <a:gd name="T169" fmla="*/ T168 w 4116"/>
                                  <a:gd name="T170" fmla="+- 0 16184 14804"/>
                                  <a:gd name="T171" fmla="*/ 16184 h 1437"/>
                                  <a:gd name="T172" fmla="+- 0 7291 6786"/>
                                  <a:gd name="T173" fmla="*/ T172 w 4116"/>
                                  <a:gd name="T174" fmla="+- 0 16208 14804"/>
                                  <a:gd name="T175" fmla="*/ 16208 h 1437"/>
                                  <a:gd name="T176" fmla="+- 0 7359 6786"/>
                                  <a:gd name="T177" fmla="*/ T176 w 4116"/>
                                  <a:gd name="T178" fmla="+- 0 16226 14804"/>
                                  <a:gd name="T179" fmla="*/ 16226 h 1437"/>
                                  <a:gd name="T180" fmla="+- 0 7431 6786"/>
                                  <a:gd name="T181" fmla="*/ T180 w 4116"/>
                                  <a:gd name="T182" fmla="+- 0 16237 14804"/>
                                  <a:gd name="T183" fmla="*/ 16237 h 1437"/>
                                  <a:gd name="T184" fmla="+- 0 7504 6786"/>
                                  <a:gd name="T185" fmla="*/ T184 w 4116"/>
                                  <a:gd name="T186" fmla="+- 0 16240 14804"/>
                                  <a:gd name="T187" fmla="*/ 16240 h 1437"/>
                                  <a:gd name="T188" fmla="+- 0 7578 6786"/>
                                  <a:gd name="T189" fmla="*/ T188 w 4116"/>
                                  <a:gd name="T190" fmla="+- 0 16237 14804"/>
                                  <a:gd name="T191" fmla="*/ 16237 h 1437"/>
                                  <a:gd name="T192" fmla="+- 0 7649 6786"/>
                                  <a:gd name="T193" fmla="*/ T192 w 4116"/>
                                  <a:gd name="T194" fmla="+- 0 16226 14804"/>
                                  <a:gd name="T195" fmla="*/ 16226 h 1437"/>
                                  <a:gd name="T196" fmla="+- 0 7718 6786"/>
                                  <a:gd name="T197" fmla="*/ T196 w 4116"/>
                                  <a:gd name="T198" fmla="+- 0 16208 14804"/>
                                  <a:gd name="T199" fmla="*/ 16208 h 1437"/>
                                  <a:gd name="T200" fmla="+- 0 7784 6786"/>
                                  <a:gd name="T201" fmla="*/ T200 w 4116"/>
                                  <a:gd name="T202" fmla="+- 0 16184 14804"/>
                                  <a:gd name="T203" fmla="*/ 16184 h 1437"/>
                                  <a:gd name="T204" fmla="+- 0 7846 6786"/>
                                  <a:gd name="T205" fmla="*/ T204 w 4116"/>
                                  <a:gd name="T206" fmla="+- 0 16154 14804"/>
                                  <a:gd name="T207" fmla="*/ 16154 h 1437"/>
                                  <a:gd name="T208" fmla="+- 0 7906 6786"/>
                                  <a:gd name="T209" fmla="*/ T208 w 4116"/>
                                  <a:gd name="T210" fmla="+- 0 16118 14804"/>
                                  <a:gd name="T211" fmla="*/ 16118 h 1437"/>
                                  <a:gd name="T212" fmla="+- 0 7954 6786"/>
                                  <a:gd name="T213" fmla="*/ T212 w 4116"/>
                                  <a:gd name="T214" fmla="+- 0 16082 14804"/>
                                  <a:gd name="T215" fmla="*/ 16082 h 1437"/>
                                  <a:gd name="T216" fmla="+- 0 10621 6786"/>
                                  <a:gd name="T217" fmla="*/ T216 w 4116"/>
                                  <a:gd name="T218" fmla="+- 0 16082 14804"/>
                                  <a:gd name="T219" fmla="*/ 16082 h 1437"/>
                                  <a:gd name="T220" fmla="+- 0 10696 6786"/>
                                  <a:gd name="T221" fmla="*/ T220 w 4116"/>
                                  <a:gd name="T222" fmla="+- 0 16072 14804"/>
                                  <a:gd name="T223" fmla="*/ 16072 h 1437"/>
                                  <a:gd name="T224" fmla="+- 0 10763 6786"/>
                                  <a:gd name="T225" fmla="*/ T224 w 4116"/>
                                  <a:gd name="T226" fmla="+- 0 16044 14804"/>
                                  <a:gd name="T227" fmla="*/ 16044 h 1437"/>
                                  <a:gd name="T228" fmla="+- 0 10820 6786"/>
                                  <a:gd name="T229" fmla="*/ T228 w 4116"/>
                                  <a:gd name="T230" fmla="+- 0 16000 14804"/>
                                  <a:gd name="T231" fmla="*/ 16000 h 1437"/>
                                  <a:gd name="T232" fmla="+- 0 10864 6786"/>
                                  <a:gd name="T233" fmla="*/ T232 w 4116"/>
                                  <a:gd name="T234" fmla="+- 0 15943 14804"/>
                                  <a:gd name="T235" fmla="*/ 15943 h 1437"/>
                                  <a:gd name="T236" fmla="+- 0 10892 6786"/>
                                  <a:gd name="T237" fmla="*/ T236 w 4116"/>
                                  <a:gd name="T238" fmla="+- 0 15876 14804"/>
                                  <a:gd name="T239" fmla="*/ 15876 h 1437"/>
                                  <a:gd name="T240" fmla="+- 0 10902 6786"/>
                                  <a:gd name="T241" fmla="*/ T240 w 4116"/>
                                  <a:gd name="T242" fmla="+- 0 15801 14804"/>
                                  <a:gd name="T243" fmla="*/ 15801 h 1437"/>
                                  <a:gd name="T244" fmla="+- 0 10902 6786"/>
                                  <a:gd name="T245" fmla="*/ T244 w 4116"/>
                                  <a:gd name="T246" fmla="+- 0 15244 14804"/>
                                  <a:gd name="T247" fmla="*/ 15244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116" h="1437">
                                    <a:moveTo>
                                      <a:pt x="4116" y="440"/>
                                    </a:moveTo>
                                    <a:lnTo>
                                      <a:pt x="4106" y="365"/>
                                    </a:lnTo>
                                    <a:lnTo>
                                      <a:pt x="4078" y="298"/>
                                    </a:lnTo>
                                    <a:lnTo>
                                      <a:pt x="4034" y="241"/>
                                    </a:lnTo>
                                    <a:lnTo>
                                      <a:pt x="3977" y="197"/>
                                    </a:lnTo>
                                    <a:lnTo>
                                      <a:pt x="3910" y="169"/>
                                    </a:lnTo>
                                    <a:lnTo>
                                      <a:pt x="3835" y="159"/>
                                    </a:lnTo>
                                    <a:lnTo>
                                      <a:pt x="1168" y="159"/>
                                    </a:lnTo>
                                    <a:lnTo>
                                      <a:pt x="1120" y="123"/>
                                    </a:lnTo>
                                    <a:lnTo>
                                      <a:pt x="1060" y="87"/>
                                    </a:lnTo>
                                    <a:lnTo>
                                      <a:pt x="998" y="57"/>
                                    </a:lnTo>
                                    <a:lnTo>
                                      <a:pt x="932" y="33"/>
                                    </a:lnTo>
                                    <a:lnTo>
                                      <a:pt x="863" y="15"/>
                                    </a:lnTo>
                                    <a:lnTo>
                                      <a:pt x="792" y="4"/>
                                    </a:lnTo>
                                    <a:lnTo>
                                      <a:pt x="718" y="0"/>
                                    </a:lnTo>
                                    <a:lnTo>
                                      <a:pt x="645" y="4"/>
                                    </a:lnTo>
                                    <a:lnTo>
                                      <a:pt x="573" y="15"/>
                                    </a:lnTo>
                                    <a:lnTo>
                                      <a:pt x="505" y="33"/>
                                    </a:lnTo>
                                    <a:lnTo>
                                      <a:pt x="439" y="57"/>
                                    </a:lnTo>
                                    <a:lnTo>
                                      <a:pt x="376" y="87"/>
                                    </a:lnTo>
                                    <a:lnTo>
                                      <a:pt x="317" y="123"/>
                                    </a:lnTo>
                                    <a:lnTo>
                                      <a:pt x="261" y="164"/>
                                    </a:lnTo>
                                    <a:lnTo>
                                      <a:pt x="210" y="211"/>
                                    </a:lnTo>
                                    <a:lnTo>
                                      <a:pt x="164" y="262"/>
                                    </a:lnTo>
                                    <a:lnTo>
                                      <a:pt x="123" y="317"/>
                                    </a:lnTo>
                                    <a:lnTo>
                                      <a:pt x="87" y="376"/>
                                    </a:lnTo>
                                    <a:lnTo>
                                      <a:pt x="56" y="439"/>
                                    </a:lnTo>
                                    <a:lnTo>
                                      <a:pt x="32" y="505"/>
                                    </a:lnTo>
                                    <a:lnTo>
                                      <a:pt x="15" y="574"/>
                                    </a:lnTo>
                                    <a:lnTo>
                                      <a:pt x="4" y="645"/>
                                    </a:lnTo>
                                    <a:lnTo>
                                      <a:pt x="0" y="718"/>
                                    </a:lnTo>
                                    <a:lnTo>
                                      <a:pt x="4" y="792"/>
                                    </a:lnTo>
                                    <a:lnTo>
                                      <a:pt x="15" y="863"/>
                                    </a:lnTo>
                                    <a:lnTo>
                                      <a:pt x="32" y="932"/>
                                    </a:lnTo>
                                    <a:lnTo>
                                      <a:pt x="56" y="998"/>
                                    </a:lnTo>
                                    <a:lnTo>
                                      <a:pt x="87" y="1061"/>
                                    </a:lnTo>
                                    <a:lnTo>
                                      <a:pt x="123" y="1120"/>
                                    </a:lnTo>
                                    <a:lnTo>
                                      <a:pt x="164" y="1175"/>
                                    </a:lnTo>
                                    <a:lnTo>
                                      <a:pt x="210" y="1226"/>
                                    </a:lnTo>
                                    <a:lnTo>
                                      <a:pt x="261" y="1273"/>
                                    </a:lnTo>
                                    <a:lnTo>
                                      <a:pt x="317" y="1314"/>
                                    </a:lnTo>
                                    <a:lnTo>
                                      <a:pt x="376" y="1350"/>
                                    </a:lnTo>
                                    <a:lnTo>
                                      <a:pt x="439" y="1380"/>
                                    </a:lnTo>
                                    <a:lnTo>
                                      <a:pt x="505" y="1404"/>
                                    </a:lnTo>
                                    <a:lnTo>
                                      <a:pt x="573" y="1422"/>
                                    </a:lnTo>
                                    <a:lnTo>
                                      <a:pt x="645" y="1433"/>
                                    </a:lnTo>
                                    <a:lnTo>
                                      <a:pt x="718" y="1436"/>
                                    </a:lnTo>
                                    <a:lnTo>
                                      <a:pt x="792" y="1433"/>
                                    </a:lnTo>
                                    <a:lnTo>
                                      <a:pt x="863" y="1422"/>
                                    </a:lnTo>
                                    <a:lnTo>
                                      <a:pt x="932" y="1404"/>
                                    </a:lnTo>
                                    <a:lnTo>
                                      <a:pt x="998" y="1380"/>
                                    </a:lnTo>
                                    <a:lnTo>
                                      <a:pt x="1060" y="1350"/>
                                    </a:lnTo>
                                    <a:lnTo>
                                      <a:pt x="1120" y="1314"/>
                                    </a:lnTo>
                                    <a:lnTo>
                                      <a:pt x="1168" y="1278"/>
                                    </a:lnTo>
                                    <a:lnTo>
                                      <a:pt x="3835" y="1278"/>
                                    </a:lnTo>
                                    <a:lnTo>
                                      <a:pt x="3910" y="1268"/>
                                    </a:lnTo>
                                    <a:lnTo>
                                      <a:pt x="3977" y="1240"/>
                                    </a:lnTo>
                                    <a:lnTo>
                                      <a:pt x="4034" y="1196"/>
                                    </a:lnTo>
                                    <a:lnTo>
                                      <a:pt x="4078" y="1139"/>
                                    </a:lnTo>
                                    <a:lnTo>
                                      <a:pt x="4106" y="1072"/>
                                    </a:lnTo>
                                    <a:lnTo>
                                      <a:pt x="4116" y="997"/>
                                    </a:lnTo>
                                    <a:lnTo>
                                      <a:pt x="4116"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22"/>
                            <wps:cNvSpPr>
                              <a:spLocks/>
                            </wps:cNvSpPr>
                            <wps:spPr bwMode="auto">
                              <a:xfrm>
                                <a:off x="6944" y="14962"/>
                                <a:ext cx="1119" cy="1119"/>
                              </a:xfrm>
                              <a:custGeom>
                                <a:avLst/>
                                <a:gdLst>
                                  <a:gd name="T0" fmla="+- 0 7504 6945"/>
                                  <a:gd name="T1" fmla="*/ T0 w 1119"/>
                                  <a:gd name="T2" fmla="+- 0 14963 14963"/>
                                  <a:gd name="T3" fmla="*/ 14963 h 1119"/>
                                  <a:gd name="T4" fmla="+- 0 7428 6945"/>
                                  <a:gd name="T5" fmla="*/ T4 w 1119"/>
                                  <a:gd name="T6" fmla="+- 0 14968 14963"/>
                                  <a:gd name="T7" fmla="*/ 14968 h 1119"/>
                                  <a:gd name="T8" fmla="+- 0 7355 6945"/>
                                  <a:gd name="T9" fmla="*/ T8 w 1119"/>
                                  <a:gd name="T10" fmla="+- 0 14983 14963"/>
                                  <a:gd name="T11" fmla="*/ 14983 h 1119"/>
                                  <a:gd name="T12" fmla="+- 0 7286 6945"/>
                                  <a:gd name="T13" fmla="*/ T12 w 1119"/>
                                  <a:gd name="T14" fmla="+- 0 15007 14963"/>
                                  <a:gd name="T15" fmla="*/ 15007 h 1119"/>
                                  <a:gd name="T16" fmla="+- 0 7222 6945"/>
                                  <a:gd name="T17" fmla="*/ T16 w 1119"/>
                                  <a:gd name="T18" fmla="+- 0 15039 14963"/>
                                  <a:gd name="T19" fmla="*/ 15039 h 1119"/>
                                  <a:gd name="T20" fmla="+- 0 7162 6945"/>
                                  <a:gd name="T21" fmla="*/ T20 w 1119"/>
                                  <a:gd name="T22" fmla="+- 0 15080 14963"/>
                                  <a:gd name="T23" fmla="*/ 15080 h 1119"/>
                                  <a:gd name="T24" fmla="+- 0 7109 6945"/>
                                  <a:gd name="T25" fmla="*/ T24 w 1119"/>
                                  <a:gd name="T26" fmla="+- 0 15127 14963"/>
                                  <a:gd name="T27" fmla="*/ 15127 h 1119"/>
                                  <a:gd name="T28" fmla="+- 0 7061 6945"/>
                                  <a:gd name="T29" fmla="*/ T28 w 1119"/>
                                  <a:gd name="T30" fmla="+- 0 15181 14963"/>
                                  <a:gd name="T31" fmla="*/ 15181 h 1119"/>
                                  <a:gd name="T32" fmla="+- 0 7021 6945"/>
                                  <a:gd name="T33" fmla="*/ T32 w 1119"/>
                                  <a:gd name="T34" fmla="+- 0 15240 14963"/>
                                  <a:gd name="T35" fmla="*/ 15240 h 1119"/>
                                  <a:gd name="T36" fmla="+- 0 6989 6945"/>
                                  <a:gd name="T37" fmla="*/ T36 w 1119"/>
                                  <a:gd name="T38" fmla="+- 0 15305 14963"/>
                                  <a:gd name="T39" fmla="*/ 15305 h 1119"/>
                                  <a:gd name="T40" fmla="+- 0 6965 6945"/>
                                  <a:gd name="T41" fmla="*/ T40 w 1119"/>
                                  <a:gd name="T42" fmla="+- 0 15374 14963"/>
                                  <a:gd name="T43" fmla="*/ 15374 h 1119"/>
                                  <a:gd name="T44" fmla="+- 0 6950 6945"/>
                                  <a:gd name="T45" fmla="*/ T44 w 1119"/>
                                  <a:gd name="T46" fmla="+- 0 15446 14963"/>
                                  <a:gd name="T47" fmla="*/ 15446 h 1119"/>
                                  <a:gd name="T48" fmla="+- 0 6945 6945"/>
                                  <a:gd name="T49" fmla="*/ T48 w 1119"/>
                                  <a:gd name="T50" fmla="+- 0 15522 14963"/>
                                  <a:gd name="T51" fmla="*/ 15522 h 1119"/>
                                  <a:gd name="T52" fmla="+- 0 6950 6945"/>
                                  <a:gd name="T53" fmla="*/ T52 w 1119"/>
                                  <a:gd name="T54" fmla="+- 0 15598 14963"/>
                                  <a:gd name="T55" fmla="*/ 15598 h 1119"/>
                                  <a:gd name="T56" fmla="+- 0 6965 6945"/>
                                  <a:gd name="T57" fmla="*/ T56 w 1119"/>
                                  <a:gd name="T58" fmla="+- 0 15671 14963"/>
                                  <a:gd name="T59" fmla="*/ 15671 h 1119"/>
                                  <a:gd name="T60" fmla="+- 0 6989 6945"/>
                                  <a:gd name="T61" fmla="*/ T60 w 1119"/>
                                  <a:gd name="T62" fmla="+- 0 15740 14963"/>
                                  <a:gd name="T63" fmla="*/ 15740 h 1119"/>
                                  <a:gd name="T64" fmla="+- 0 7021 6945"/>
                                  <a:gd name="T65" fmla="*/ T64 w 1119"/>
                                  <a:gd name="T66" fmla="+- 0 15805 14963"/>
                                  <a:gd name="T67" fmla="*/ 15805 h 1119"/>
                                  <a:gd name="T68" fmla="+- 0 7061 6945"/>
                                  <a:gd name="T69" fmla="*/ T68 w 1119"/>
                                  <a:gd name="T70" fmla="+- 0 15864 14963"/>
                                  <a:gd name="T71" fmla="*/ 15864 h 1119"/>
                                  <a:gd name="T72" fmla="+- 0 7109 6945"/>
                                  <a:gd name="T73" fmla="*/ T72 w 1119"/>
                                  <a:gd name="T74" fmla="+- 0 15918 14963"/>
                                  <a:gd name="T75" fmla="*/ 15918 h 1119"/>
                                  <a:gd name="T76" fmla="+- 0 7162 6945"/>
                                  <a:gd name="T77" fmla="*/ T76 w 1119"/>
                                  <a:gd name="T78" fmla="+- 0 15965 14963"/>
                                  <a:gd name="T79" fmla="*/ 15965 h 1119"/>
                                  <a:gd name="T80" fmla="+- 0 7222 6945"/>
                                  <a:gd name="T81" fmla="*/ T80 w 1119"/>
                                  <a:gd name="T82" fmla="+- 0 16005 14963"/>
                                  <a:gd name="T83" fmla="*/ 16005 h 1119"/>
                                  <a:gd name="T84" fmla="+- 0 7286 6945"/>
                                  <a:gd name="T85" fmla="*/ T84 w 1119"/>
                                  <a:gd name="T86" fmla="+- 0 16038 14963"/>
                                  <a:gd name="T87" fmla="*/ 16038 h 1119"/>
                                  <a:gd name="T88" fmla="+- 0 7355 6945"/>
                                  <a:gd name="T89" fmla="*/ T88 w 1119"/>
                                  <a:gd name="T90" fmla="+- 0 16062 14963"/>
                                  <a:gd name="T91" fmla="*/ 16062 h 1119"/>
                                  <a:gd name="T92" fmla="+- 0 7428 6945"/>
                                  <a:gd name="T93" fmla="*/ T92 w 1119"/>
                                  <a:gd name="T94" fmla="+- 0 16077 14963"/>
                                  <a:gd name="T95" fmla="*/ 16077 h 1119"/>
                                  <a:gd name="T96" fmla="+- 0 7504 6945"/>
                                  <a:gd name="T97" fmla="*/ T96 w 1119"/>
                                  <a:gd name="T98" fmla="+- 0 16082 14963"/>
                                  <a:gd name="T99" fmla="*/ 16082 h 1119"/>
                                  <a:gd name="T100" fmla="+- 0 7580 6945"/>
                                  <a:gd name="T101" fmla="*/ T100 w 1119"/>
                                  <a:gd name="T102" fmla="+- 0 16077 14963"/>
                                  <a:gd name="T103" fmla="*/ 16077 h 1119"/>
                                  <a:gd name="T104" fmla="+- 0 7653 6945"/>
                                  <a:gd name="T105" fmla="*/ T104 w 1119"/>
                                  <a:gd name="T106" fmla="+- 0 16062 14963"/>
                                  <a:gd name="T107" fmla="*/ 16062 h 1119"/>
                                  <a:gd name="T108" fmla="+- 0 7722 6945"/>
                                  <a:gd name="T109" fmla="*/ T108 w 1119"/>
                                  <a:gd name="T110" fmla="+- 0 16038 14963"/>
                                  <a:gd name="T111" fmla="*/ 16038 h 1119"/>
                                  <a:gd name="T112" fmla="+- 0 7787 6945"/>
                                  <a:gd name="T113" fmla="*/ T112 w 1119"/>
                                  <a:gd name="T114" fmla="+- 0 16005 14963"/>
                                  <a:gd name="T115" fmla="*/ 16005 h 1119"/>
                                  <a:gd name="T116" fmla="+- 0 7846 6945"/>
                                  <a:gd name="T117" fmla="*/ T116 w 1119"/>
                                  <a:gd name="T118" fmla="+- 0 15965 14963"/>
                                  <a:gd name="T119" fmla="*/ 15965 h 1119"/>
                                  <a:gd name="T120" fmla="+- 0 7900 6945"/>
                                  <a:gd name="T121" fmla="*/ T120 w 1119"/>
                                  <a:gd name="T122" fmla="+- 0 15918 14963"/>
                                  <a:gd name="T123" fmla="*/ 15918 h 1119"/>
                                  <a:gd name="T124" fmla="+- 0 7947 6945"/>
                                  <a:gd name="T125" fmla="*/ T124 w 1119"/>
                                  <a:gd name="T126" fmla="+- 0 15864 14963"/>
                                  <a:gd name="T127" fmla="*/ 15864 h 1119"/>
                                  <a:gd name="T128" fmla="+- 0 7987 6945"/>
                                  <a:gd name="T129" fmla="*/ T128 w 1119"/>
                                  <a:gd name="T130" fmla="+- 0 15805 14963"/>
                                  <a:gd name="T131" fmla="*/ 15805 h 1119"/>
                                  <a:gd name="T132" fmla="+- 0 8020 6945"/>
                                  <a:gd name="T133" fmla="*/ T132 w 1119"/>
                                  <a:gd name="T134" fmla="+- 0 15740 14963"/>
                                  <a:gd name="T135" fmla="*/ 15740 h 1119"/>
                                  <a:gd name="T136" fmla="+- 0 8044 6945"/>
                                  <a:gd name="T137" fmla="*/ T136 w 1119"/>
                                  <a:gd name="T138" fmla="+- 0 15671 14963"/>
                                  <a:gd name="T139" fmla="*/ 15671 h 1119"/>
                                  <a:gd name="T140" fmla="+- 0 8058 6945"/>
                                  <a:gd name="T141" fmla="*/ T140 w 1119"/>
                                  <a:gd name="T142" fmla="+- 0 15598 14963"/>
                                  <a:gd name="T143" fmla="*/ 15598 h 1119"/>
                                  <a:gd name="T144" fmla="+- 0 8064 6945"/>
                                  <a:gd name="T145" fmla="*/ T144 w 1119"/>
                                  <a:gd name="T146" fmla="+- 0 15522 14963"/>
                                  <a:gd name="T147" fmla="*/ 15522 h 1119"/>
                                  <a:gd name="T148" fmla="+- 0 8058 6945"/>
                                  <a:gd name="T149" fmla="*/ T148 w 1119"/>
                                  <a:gd name="T150" fmla="+- 0 15446 14963"/>
                                  <a:gd name="T151" fmla="*/ 15446 h 1119"/>
                                  <a:gd name="T152" fmla="+- 0 8044 6945"/>
                                  <a:gd name="T153" fmla="*/ T152 w 1119"/>
                                  <a:gd name="T154" fmla="+- 0 15374 14963"/>
                                  <a:gd name="T155" fmla="*/ 15374 h 1119"/>
                                  <a:gd name="T156" fmla="+- 0 8020 6945"/>
                                  <a:gd name="T157" fmla="*/ T156 w 1119"/>
                                  <a:gd name="T158" fmla="+- 0 15305 14963"/>
                                  <a:gd name="T159" fmla="*/ 15305 h 1119"/>
                                  <a:gd name="T160" fmla="+- 0 7987 6945"/>
                                  <a:gd name="T161" fmla="*/ T160 w 1119"/>
                                  <a:gd name="T162" fmla="+- 0 15240 14963"/>
                                  <a:gd name="T163" fmla="*/ 15240 h 1119"/>
                                  <a:gd name="T164" fmla="+- 0 7947 6945"/>
                                  <a:gd name="T165" fmla="*/ T164 w 1119"/>
                                  <a:gd name="T166" fmla="+- 0 15181 14963"/>
                                  <a:gd name="T167" fmla="*/ 15181 h 1119"/>
                                  <a:gd name="T168" fmla="+- 0 7900 6945"/>
                                  <a:gd name="T169" fmla="*/ T168 w 1119"/>
                                  <a:gd name="T170" fmla="+- 0 15127 14963"/>
                                  <a:gd name="T171" fmla="*/ 15127 h 1119"/>
                                  <a:gd name="T172" fmla="+- 0 7846 6945"/>
                                  <a:gd name="T173" fmla="*/ T172 w 1119"/>
                                  <a:gd name="T174" fmla="+- 0 15080 14963"/>
                                  <a:gd name="T175" fmla="*/ 15080 h 1119"/>
                                  <a:gd name="T176" fmla="+- 0 7787 6945"/>
                                  <a:gd name="T177" fmla="*/ T176 w 1119"/>
                                  <a:gd name="T178" fmla="+- 0 15039 14963"/>
                                  <a:gd name="T179" fmla="*/ 15039 h 1119"/>
                                  <a:gd name="T180" fmla="+- 0 7722 6945"/>
                                  <a:gd name="T181" fmla="*/ T180 w 1119"/>
                                  <a:gd name="T182" fmla="+- 0 15007 14963"/>
                                  <a:gd name="T183" fmla="*/ 15007 h 1119"/>
                                  <a:gd name="T184" fmla="+- 0 7653 6945"/>
                                  <a:gd name="T185" fmla="*/ T184 w 1119"/>
                                  <a:gd name="T186" fmla="+- 0 14983 14963"/>
                                  <a:gd name="T187" fmla="*/ 14983 h 1119"/>
                                  <a:gd name="T188" fmla="+- 0 7580 6945"/>
                                  <a:gd name="T189" fmla="*/ T188 w 1119"/>
                                  <a:gd name="T190" fmla="+- 0 14968 14963"/>
                                  <a:gd name="T191" fmla="*/ 14968 h 1119"/>
                                  <a:gd name="T192" fmla="+- 0 7504 6945"/>
                                  <a:gd name="T193" fmla="*/ T192 w 1119"/>
                                  <a:gd name="T194" fmla="+- 0 14963 14963"/>
                                  <a:gd name="T195" fmla="*/ 14963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9" h="1119">
                                    <a:moveTo>
                                      <a:pt x="559" y="0"/>
                                    </a:moveTo>
                                    <a:lnTo>
                                      <a:pt x="483" y="5"/>
                                    </a:lnTo>
                                    <a:lnTo>
                                      <a:pt x="410" y="20"/>
                                    </a:lnTo>
                                    <a:lnTo>
                                      <a:pt x="341" y="44"/>
                                    </a:lnTo>
                                    <a:lnTo>
                                      <a:pt x="277" y="76"/>
                                    </a:lnTo>
                                    <a:lnTo>
                                      <a:pt x="217" y="117"/>
                                    </a:lnTo>
                                    <a:lnTo>
                                      <a:pt x="164" y="164"/>
                                    </a:lnTo>
                                    <a:lnTo>
                                      <a:pt x="116" y="218"/>
                                    </a:lnTo>
                                    <a:lnTo>
                                      <a:pt x="76" y="277"/>
                                    </a:lnTo>
                                    <a:lnTo>
                                      <a:pt x="44" y="342"/>
                                    </a:lnTo>
                                    <a:lnTo>
                                      <a:pt x="20" y="411"/>
                                    </a:lnTo>
                                    <a:lnTo>
                                      <a:pt x="5" y="483"/>
                                    </a:lnTo>
                                    <a:lnTo>
                                      <a:pt x="0" y="559"/>
                                    </a:lnTo>
                                    <a:lnTo>
                                      <a:pt x="5" y="635"/>
                                    </a:lnTo>
                                    <a:lnTo>
                                      <a:pt x="20" y="708"/>
                                    </a:lnTo>
                                    <a:lnTo>
                                      <a:pt x="44" y="777"/>
                                    </a:lnTo>
                                    <a:lnTo>
                                      <a:pt x="76" y="842"/>
                                    </a:lnTo>
                                    <a:lnTo>
                                      <a:pt x="116" y="901"/>
                                    </a:lnTo>
                                    <a:lnTo>
                                      <a:pt x="164" y="955"/>
                                    </a:lnTo>
                                    <a:lnTo>
                                      <a:pt x="217" y="1002"/>
                                    </a:lnTo>
                                    <a:lnTo>
                                      <a:pt x="277" y="1042"/>
                                    </a:lnTo>
                                    <a:lnTo>
                                      <a:pt x="341" y="1075"/>
                                    </a:lnTo>
                                    <a:lnTo>
                                      <a:pt x="410" y="1099"/>
                                    </a:lnTo>
                                    <a:lnTo>
                                      <a:pt x="483" y="1114"/>
                                    </a:lnTo>
                                    <a:lnTo>
                                      <a:pt x="559" y="1119"/>
                                    </a:lnTo>
                                    <a:lnTo>
                                      <a:pt x="635" y="1114"/>
                                    </a:lnTo>
                                    <a:lnTo>
                                      <a:pt x="708" y="1099"/>
                                    </a:lnTo>
                                    <a:lnTo>
                                      <a:pt x="777" y="1075"/>
                                    </a:lnTo>
                                    <a:lnTo>
                                      <a:pt x="842" y="1042"/>
                                    </a:lnTo>
                                    <a:lnTo>
                                      <a:pt x="901" y="1002"/>
                                    </a:lnTo>
                                    <a:lnTo>
                                      <a:pt x="955" y="955"/>
                                    </a:lnTo>
                                    <a:lnTo>
                                      <a:pt x="1002" y="901"/>
                                    </a:lnTo>
                                    <a:lnTo>
                                      <a:pt x="1042" y="842"/>
                                    </a:lnTo>
                                    <a:lnTo>
                                      <a:pt x="1075" y="777"/>
                                    </a:lnTo>
                                    <a:lnTo>
                                      <a:pt x="1099" y="708"/>
                                    </a:lnTo>
                                    <a:lnTo>
                                      <a:pt x="1113" y="635"/>
                                    </a:lnTo>
                                    <a:lnTo>
                                      <a:pt x="1119" y="559"/>
                                    </a:lnTo>
                                    <a:lnTo>
                                      <a:pt x="1113" y="483"/>
                                    </a:lnTo>
                                    <a:lnTo>
                                      <a:pt x="1099" y="411"/>
                                    </a:lnTo>
                                    <a:lnTo>
                                      <a:pt x="1075" y="342"/>
                                    </a:lnTo>
                                    <a:lnTo>
                                      <a:pt x="1042" y="277"/>
                                    </a:lnTo>
                                    <a:lnTo>
                                      <a:pt x="1002" y="218"/>
                                    </a:lnTo>
                                    <a:lnTo>
                                      <a:pt x="955" y="164"/>
                                    </a:lnTo>
                                    <a:lnTo>
                                      <a:pt x="901" y="117"/>
                                    </a:lnTo>
                                    <a:lnTo>
                                      <a:pt x="842" y="76"/>
                                    </a:lnTo>
                                    <a:lnTo>
                                      <a:pt x="777" y="44"/>
                                    </a:lnTo>
                                    <a:lnTo>
                                      <a:pt x="708" y="20"/>
                                    </a:lnTo>
                                    <a:lnTo>
                                      <a:pt x="635" y="5"/>
                                    </a:lnTo>
                                    <a:lnTo>
                                      <a:pt x="559"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23"/>
                            <wps:cNvSpPr>
                              <a:spLocks/>
                            </wps:cNvSpPr>
                            <wps:spPr bwMode="auto">
                              <a:xfrm>
                                <a:off x="7504" y="14962"/>
                                <a:ext cx="560" cy="1119"/>
                              </a:xfrm>
                              <a:custGeom>
                                <a:avLst/>
                                <a:gdLst>
                                  <a:gd name="T0" fmla="+- 0 7504 7504"/>
                                  <a:gd name="T1" fmla="*/ T0 w 560"/>
                                  <a:gd name="T2" fmla="+- 0 14963 14963"/>
                                  <a:gd name="T3" fmla="*/ 14963 h 1119"/>
                                  <a:gd name="T4" fmla="+- 0 7504 7504"/>
                                  <a:gd name="T5" fmla="*/ T4 w 560"/>
                                  <a:gd name="T6" fmla="+- 0 16082 14963"/>
                                  <a:gd name="T7" fmla="*/ 16082 h 1119"/>
                                  <a:gd name="T8" fmla="+- 0 7580 7504"/>
                                  <a:gd name="T9" fmla="*/ T8 w 560"/>
                                  <a:gd name="T10" fmla="+- 0 16077 14963"/>
                                  <a:gd name="T11" fmla="*/ 16077 h 1119"/>
                                  <a:gd name="T12" fmla="+- 0 7653 7504"/>
                                  <a:gd name="T13" fmla="*/ T12 w 560"/>
                                  <a:gd name="T14" fmla="+- 0 16062 14963"/>
                                  <a:gd name="T15" fmla="*/ 16062 h 1119"/>
                                  <a:gd name="T16" fmla="+- 0 7722 7504"/>
                                  <a:gd name="T17" fmla="*/ T16 w 560"/>
                                  <a:gd name="T18" fmla="+- 0 16038 14963"/>
                                  <a:gd name="T19" fmla="*/ 16038 h 1119"/>
                                  <a:gd name="T20" fmla="+- 0 7787 7504"/>
                                  <a:gd name="T21" fmla="*/ T20 w 560"/>
                                  <a:gd name="T22" fmla="+- 0 16005 14963"/>
                                  <a:gd name="T23" fmla="*/ 16005 h 1119"/>
                                  <a:gd name="T24" fmla="+- 0 7846 7504"/>
                                  <a:gd name="T25" fmla="*/ T24 w 560"/>
                                  <a:gd name="T26" fmla="+- 0 15965 14963"/>
                                  <a:gd name="T27" fmla="*/ 15965 h 1119"/>
                                  <a:gd name="T28" fmla="+- 0 7900 7504"/>
                                  <a:gd name="T29" fmla="*/ T28 w 560"/>
                                  <a:gd name="T30" fmla="+- 0 15918 14963"/>
                                  <a:gd name="T31" fmla="*/ 15918 h 1119"/>
                                  <a:gd name="T32" fmla="+- 0 7947 7504"/>
                                  <a:gd name="T33" fmla="*/ T32 w 560"/>
                                  <a:gd name="T34" fmla="+- 0 15864 14963"/>
                                  <a:gd name="T35" fmla="*/ 15864 h 1119"/>
                                  <a:gd name="T36" fmla="+- 0 7987 7504"/>
                                  <a:gd name="T37" fmla="*/ T36 w 560"/>
                                  <a:gd name="T38" fmla="+- 0 15805 14963"/>
                                  <a:gd name="T39" fmla="*/ 15805 h 1119"/>
                                  <a:gd name="T40" fmla="+- 0 8020 7504"/>
                                  <a:gd name="T41" fmla="*/ T40 w 560"/>
                                  <a:gd name="T42" fmla="+- 0 15740 14963"/>
                                  <a:gd name="T43" fmla="*/ 15740 h 1119"/>
                                  <a:gd name="T44" fmla="+- 0 8044 7504"/>
                                  <a:gd name="T45" fmla="*/ T44 w 560"/>
                                  <a:gd name="T46" fmla="+- 0 15671 14963"/>
                                  <a:gd name="T47" fmla="*/ 15671 h 1119"/>
                                  <a:gd name="T48" fmla="+- 0 8058 7504"/>
                                  <a:gd name="T49" fmla="*/ T48 w 560"/>
                                  <a:gd name="T50" fmla="+- 0 15598 14963"/>
                                  <a:gd name="T51" fmla="*/ 15598 h 1119"/>
                                  <a:gd name="T52" fmla="+- 0 8064 7504"/>
                                  <a:gd name="T53" fmla="*/ T52 w 560"/>
                                  <a:gd name="T54" fmla="+- 0 15522 14963"/>
                                  <a:gd name="T55" fmla="*/ 15522 h 1119"/>
                                  <a:gd name="T56" fmla="+- 0 8058 7504"/>
                                  <a:gd name="T57" fmla="*/ T56 w 560"/>
                                  <a:gd name="T58" fmla="+- 0 15446 14963"/>
                                  <a:gd name="T59" fmla="*/ 15446 h 1119"/>
                                  <a:gd name="T60" fmla="+- 0 8044 7504"/>
                                  <a:gd name="T61" fmla="*/ T60 w 560"/>
                                  <a:gd name="T62" fmla="+- 0 15374 14963"/>
                                  <a:gd name="T63" fmla="*/ 15374 h 1119"/>
                                  <a:gd name="T64" fmla="+- 0 8020 7504"/>
                                  <a:gd name="T65" fmla="*/ T64 w 560"/>
                                  <a:gd name="T66" fmla="+- 0 15305 14963"/>
                                  <a:gd name="T67" fmla="*/ 15305 h 1119"/>
                                  <a:gd name="T68" fmla="+- 0 7987 7504"/>
                                  <a:gd name="T69" fmla="*/ T68 w 560"/>
                                  <a:gd name="T70" fmla="+- 0 15240 14963"/>
                                  <a:gd name="T71" fmla="*/ 15240 h 1119"/>
                                  <a:gd name="T72" fmla="+- 0 7947 7504"/>
                                  <a:gd name="T73" fmla="*/ T72 w 560"/>
                                  <a:gd name="T74" fmla="+- 0 15181 14963"/>
                                  <a:gd name="T75" fmla="*/ 15181 h 1119"/>
                                  <a:gd name="T76" fmla="+- 0 7900 7504"/>
                                  <a:gd name="T77" fmla="*/ T76 w 560"/>
                                  <a:gd name="T78" fmla="+- 0 15127 14963"/>
                                  <a:gd name="T79" fmla="*/ 15127 h 1119"/>
                                  <a:gd name="T80" fmla="+- 0 7846 7504"/>
                                  <a:gd name="T81" fmla="*/ T80 w 560"/>
                                  <a:gd name="T82" fmla="+- 0 15080 14963"/>
                                  <a:gd name="T83" fmla="*/ 15080 h 1119"/>
                                  <a:gd name="T84" fmla="+- 0 7787 7504"/>
                                  <a:gd name="T85" fmla="*/ T84 w 560"/>
                                  <a:gd name="T86" fmla="+- 0 15039 14963"/>
                                  <a:gd name="T87" fmla="*/ 15039 h 1119"/>
                                  <a:gd name="T88" fmla="+- 0 7722 7504"/>
                                  <a:gd name="T89" fmla="*/ T88 w 560"/>
                                  <a:gd name="T90" fmla="+- 0 15007 14963"/>
                                  <a:gd name="T91" fmla="*/ 15007 h 1119"/>
                                  <a:gd name="T92" fmla="+- 0 7653 7504"/>
                                  <a:gd name="T93" fmla="*/ T92 w 560"/>
                                  <a:gd name="T94" fmla="+- 0 14983 14963"/>
                                  <a:gd name="T95" fmla="*/ 14983 h 1119"/>
                                  <a:gd name="T96" fmla="+- 0 7580 7504"/>
                                  <a:gd name="T97" fmla="*/ T96 w 560"/>
                                  <a:gd name="T98" fmla="+- 0 14968 14963"/>
                                  <a:gd name="T99" fmla="*/ 14968 h 1119"/>
                                  <a:gd name="T100" fmla="+- 0 7504 7504"/>
                                  <a:gd name="T101" fmla="*/ T100 w 560"/>
                                  <a:gd name="T102" fmla="+- 0 14963 14963"/>
                                  <a:gd name="T103" fmla="*/ 14963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0" h="1119">
                                    <a:moveTo>
                                      <a:pt x="0" y="0"/>
                                    </a:moveTo>
                                    <a:lnTo>
                                      <a:pt x="0" y="1119"/>
                                    </a:lnTo>
                                    <a:lnTo>
                                      <a:pt x="76" y="1114"/>
                                    </a:lnTo>
                                    <a:lnTo>
                                      <a:pt x="149" y="1099"/>
                                    </a:lnTo>
                                    <a:lnTo>
                                      <a:pt x="218" y="1075"/>
                                    </a:lnTo>
                                    <a:lnTo>
                                      <a:pt x="283" y="1042"/>
                                    </a:lnTo>
                                    <a:lnTo>
                                      <a:pt x="342" y="1002"/>
                                    </a:lnTo>
                                    <a:lnTo>
                                      <a:pt x="396" y="955"/>
                                    </a:lnTo>
                                    <a:lnTo>
                                      <a:pt x="443" y="901"/>
                                    </a:lnTo>
                                    <a:lnTo>
                                      <a:pt x="483" y="842"/>
                                    </a:lnTo>
                                    <a:lnTo>
                                      <a:pt x="516" y="777"/>
                                    </a:lnTo>
                                    <a:lnTo>
                                      <a:pt x="540" y="708"/>
                                    </a:lnTo>
                                    <a:lnTo>
                                      <a:pt x="554" y="635"/>
                                    </a:lnTo>
                                    <a:lnTo>
                                      <a:pt x="560" y="559"/>
                                    </a:lnTo>
                                    <a:lnTo>
                                      <a:pt x="554" y="483"/>
                                    </a:lnTo>
                                    <a:lnTo>
                                      <a:pt x="540" y="411"/>
                                    </a:lnTo>
                                    <a:lnTo>
                                      <a:pt x="516" y="342"/>
                                    </a:lnTo>
                                    <a:lnTo>
                                      <a:pt x="483" y="277"/>
                                    </a:lnTo>
                                    <a:lnTo>
                                      <a:pt x="443" y="218"/>
                                    </a:lnTo>
                                    <a:lnTo>
                                      <a:pt x="396" y="164"/>
                                    </a:lnTo>
                                    <a:lnTo>
                                      <a:pt x="342" y="117"/>
                                    </a:lnTo>
                                    <a:lnTo>
                                      <a:pt x="283" y="76"/>
                                    </a:lnTo>
                                    <a:lnTo>
                                      <a:pt x="218" y="44"/>
                                    </a:lnTo>
                                    <a:lnTo>
                                      <a:pt x="149" y="20"/>
                                    </a:lnTo>
                                    <a:lnTo>
                                      <a:pt x="76" y="5"/>
                                    </a:lnTo>
                                    <a:lnTo>
                                      <a:pt x="0" y="0"/>
                                    </a:lnTo>
                                    <a:close/>
                                  </a:path>
                                </a:pathLst>
                              </a:custGeom>
                              <a:solidFill>
                                <a:srgbClr val="010202">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Line 124"/>
                            <wps:cNvCnPr/>
                            <wps:spPr bwMode="auto">
                              <a:xfrm>
                                <a:off x="8389" y="15522"/>
                                <a:ext cx="2006" cy="0"/>
                              </a:xfrm>
                              <a:prstGeom prst="line">
                                <a:avLst/>
                              </a:prstGeom>
                              <a:noFill/>
                              <a:ln w="6198">
                                <a:solidFill>
                                  <a:srgbClr val="2B389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4" name="Picture 1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123" y="15129"/>
                                <a:ext cx="81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135" y="15154"/>
                                <a:ext cx="73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AutoShape 127"/>
                            <wps:cNvSpPr>
                              <a:spLocks/>
                            </wps:cNvSpPr>
                            <wps:spPr bwMode="auto">
                              <a:xfrm>
                                <a:off x="601" y="8064"/>
                                <a:ext cx="511" cy="347"/>
                              </a:xfrm>
                              <a:custGeom>
                                <a:avLst/>
                                <a:gdLst>
                                  <a:gd name="T0" fmla="+- 0 863 602"/>
                                  <a:gd name="T1" fmla="*/ T0 w 511"/>
                                  <a:gd name="T2" fmla="+- 0 8065 8064"/>
                                  <a:gd name="T3" fmla="*/ 8065 h 347"/>
                                  <a:gd name="T4" fmla="+- 0 602 602"/>
                                  <a:gd name="T5" fmla="*/ T4 w 511"/>
                                  <a:gd name="T6" fmla="+- 0 8065 8064"/>
                                  <a:gd name="T7" fmla="*/ 8065 h 347"/>
                                  <a:gd name="T8" fmla="+- 0 602 602"/>
                                  <a:gd name="T9" fmla="*/ T8 w 511"/>
                                  <a:gd name="T10" fmla="+- 0 8117 8064"/>
                                  <a:gd name="T11" fmla="*/ 8117 h 347"/>
                                  <a:gd name="T12" fmla="+- 0 700 602"/>
                                  <a:gd name="T13" fmla="*/ T12 w 511"/>
                                  <a:gd name="T14" fmla="+- 0 8117 8064"/>
                                  <a:gd name="T15" fmla="*/ 8117 h 347"/>
                                  <a:gd name="T16" fmla="+- 0 700 602"/>
                                  <a:gd name="T17" fmla="*/ T16 w 511"/>
                                  <a:gd name="T18" fmla="+- 0 8411 8064"/>
                                  <a:gd name="T19" fmla="*/ 8411 h 347"/>
                                  <a:gd name="T20" fmla="+- 0 763 602"/>
                                  <a:gd name="T21" fmla="*/ T20 w 511"/>
                                  <a:gd name="T22" fmla="+- 0 8411 8064"/>
                                  <a:gd name="T23" fmla="*/ 8411 h 347"/>
                                  <a:gd name="T24" fmla="+- 0 763 602"/>
                                  <a:gd name="T25" fmla="*/ T24 w 511"/>
                                  <a:gd name="T26" fmla="+- 0 8117 8064"/>
                                  <a:gd name="T27" fmla="*/ 8117 h 347"/>
                                  <a:gd name="T28" fmla="+- 0 863 602"/>
                                  <a:gd name="T29" fmla="*/ T28 w 511"/>
                                  <a:gd name="T30" fmla="+- 0 8117 8064"/>
                                  <a:gd name="T31" fmla="*/ 8117 h 347"/>
                                  <a:gd name="T32" fmla="+- 0 863 602"/>
                                  <a:gd name="T33" fmla="*/ T32 w 511"/>
                                  <a:gd name="T34" fmla="+- 0 8065 8064"/>
                                  <a:gd name="T35" fmla="*/ 8065 h 347"/>
                                  <a:gd name="T36" fmla="+- 0 1113 602"/>
                                  <a:gd name="T37" fmla="*/ T36 w 511"/>
                                  <a:gd name="T38" fmla="+- 0 8358 8064"/>
                                  <a:gd name="T39" fmla="*/ 8358 h 347"/>
                                  <a:gd name="T40" fmla="+- 0 967 602"/>
                                  <a:gd name="T41" fmla="*/ T40 w 511"/>
                                  <a:gd name="T42" fmla="+- 0 8358 8064"/>
                                  <a:gd name="T43" fmla="*/ 8358 h 347"/>
                                  <a:gd name="T44" fmla="+- 0 967 602"/>
                                  <a:gd name="T45" fmla="*/ T44 w 511"/>
                                  <a:gd name="T46" fmla="+- 0 8256 8064"/>
                                  <a:gd name="T47" fmla="*/ 8256 h 347"/>
                                  <a:gd name="T48" fmla="+- 0 1097 602"/>
                                  <a:gd name="T49" fmla="*/ T48 w 511"/>
                                  <a:gd name="T50" fmla="+- 0 8256 8064"/>
                                  <a:gd name="T51" fmla="*/ 8256 h 347"/>
                                  <a:gd name="T52" fmla="+- 0 1097 602"/>
                                  <a:gd name="T53" fmla="*/ T52 w 511"/>
                                  <a:gd name="T54" fmla="+- 0 8204 8064"/>
                                  <a:gd name="T55" fmla="*/ 8204 h 347"/>
                                  <a:gd name="T56" fmla="+- 0 967 602"/>
                                  <a:gd name="T57" fmla="*/ T56 w 511"/>
                                  <a:gd name="T58" fmla="+- 0 8204 8064"/>
                                  <a:gd name="T59" fmla="*/ 8204 h 347"/>
                                  <a:gd name="T60" fmla="+- 0 967 602"/>
                                  <a:gd name="T61" fmla="*/ T60 w 511"/>
                                  <a:gd name="T62" fmla="+- 0 8116 8064"/>
                                  <a:gd name="T63" fmla="*/ 8116 h 347"/>
                                  <a:gd name="T64" fmla="+- 0 1105 602"/>
                                  <a:gd name="T65" fmla="*/ T64 w 511"/>
                                  <a:gd name="T66" fmla="+- 0 8116 8064"/>
                                  <a:gd name="T67" fmla="*/ 8116 h 347"/>
                                  <a:gd name="T68" fmla="+- 0 1105 602"/>
                                  <a:gd name="T69" fmla="*/ T68 w 511"/>
                                  <a:gd name="T70" fmla="+- 0 8064 8064"/>
                                  <a:gd name="T71" fmla="*/ 8064 h 347"/>
                                  <a:gd name="T72" fmla="+- 0 904 602"/>
                                  <a:gd name="T73" fmla="*/ T72 w 511"/>
                                  <a:gd name="T74" fmla="+- 0 8064 8064"/>
                                  <a:gd name="T75" fmla="*/ 8064 h 347"/>
                                  <a:gd name="T76" fmla="+- 0 904 602"/>
                                  <a:gd name="T77" fmla="*/ T76 w 511"/>
                                  <a:gd name="T78" fmla="+- 0 8116 8064"/>
                                  <a:gd name="T79" fmla="*/ 8116 h 347"/>
                                  <a:gd name="T80" fmla="+- 0 904 602"/>
                                  <a:gd name="T81" fmla="*/ T80 w 511"/>
                                  <a:gd name="T82" fmla="+- 0 8204 8064"/>
                                  <a:gd name="T83" fmla="*/ 8204 h 347"/>
                                  <a:gd name="T84" fmla="+- 0 904 602"/>
                                  <a:gd name="T85" fmla="*/ T84 w 511"/>
                                  <a:gd name="T86" fmla="+- 0 8256 8064"/>
                                  <a:gd name="T87" fmla="*/ 8256 h 347"/>
                                  <a:gd name="T88" fmla="+- 0 904 602"/>
                                  <a:gd name="T89" fmla="*/ T88 w 511"/>
                                  <a:gd name="T90" fmla="+- 0 8358 8064"/>
                                  <a:gd name="T91" fmla="*/ 8358 h 347"/>
                                  <a:gd name="T92" fmla="+- 0 904 602"/>
                                  <a:gd name="T93" fmla="*/ T92 w 511"/>
                                  <a:gd name="T94" fmla="+- 0 8410 8064"/>
                                  <a:gd name="T95" fmla="*/ 8410 h 347"/>
                                  <a:gd name="T96" fmla="+- 0 1113 602"/>
                                  <a:gd name="T97" fmla="*/ T96 w 511"/>
                                  <a:gd name="T98" fmla="+- 0 8410 8064"/>
                                  <a:gd name="T99" fmla="*/ 8410 h 347"/>
                                  <a:gd name="T100" fmla="+- 0 1113 602"/>
                                  <a:gd name="T101" fmla="*/ T100 w 511"/>
                                  <a:gd name="T102" fmla="+- 0 8358 8064"/>
                                  <a:gd name="T103" fmla="*/ 8358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1" h="347">
                                    <a:moveTo>
                                      <a:pt x="261" y="1"/>
                                    </a:moveTo>
                                    <a:lnTo>
                                      <a:pt x="0" y="1"/>
                                    </a:lnTo>
                                    <a:lnTo>
                                      <a:pt x="0" y="53"/>
                                    </a:lnTo>
                                    <a:lnTo>
                                      <a:pt x="98" y="53"/>
                                    </a:lnTo>
                                    <a:lnTo>
                                      <a:pt x="98" y="347"/>
                                    </a:lnTo>
                                    <a:lnTo>
                                      <a:pt x="161" y="347"/>
                                    </a:lnTo>
                                    <a:lnTo>
                                      <a:pt x="161" y="53"/>
                                    </a:lnTo>
                                    <a:lnTo>
                                      <a:pt x="261" y="53"/>
                                    </a:lnTo>
                                    <a:lnTo>
                                      <a:pt x="261" y="1"/>
                                    </a:lnTo>
                                    <a:close/>
                                    <a:moveTo>
                                      <a:pt x="511" y="294"/>
                                    </a:moveTo>
                                    <a:lnTo>
                                      <a:pt x="365" y="294"/>
                                    </a:lnTo>
                                    <a:lnTo>
                                      <a:pt x="365" y="192"/>
                                    </a:lnTo>
                                    <a:lnTo>
                                      <a:pt x="495" y="192"/>
                                    </a:lnTo>
                                    <a:lnTo>
                                      <a:pt x="495" y="140"/>
                                    </a:lnTo>
                                    <a:lnTo>
                                      <a:pt x="365" y="140"/>
                                    </a:lnTo>
                                    <a:lnTo>
                                      <a:pt x="365" y="52"/>
                                    </a:lnTo>
                                    <a:lnTo>
                                      <a:pt x="503" y="52"/>
                                    </a:lnTo>
                                    <a:lnTo>
                                      <a:pt x="503" y="0"/>
                                    </a:lnTo>
                                    <a:lnTo>
                                      <a:pt x="302" y="0"/>
                                    </a:lnTo>
                                    <a:lnTo>
                                      <a:pt x="302" y="52"/>
                                    </a:lnTo>
                                    <a:lnTo>
                                      <a:pt x="302" y="140"/>
                                    </a:lnTo>
                                    <a:lnTo>
                                      <a:pt x="302" y="192"/>
                                    </a:lnTo>
                                    <a:lnTo>
                                      <a:pt x="302" y="294"/>
                                    </a:lnTo>
                                    <a:lnTo>
                                      <a:pt x="302" y="346"/>
                                    </a:lnTo>
                                    <a:lnTo>
                                      <a:pt x="511" y="346"/>
                                    </a:lnTo>
                                    <a:lnTo>
                                      <a:pt x="511" y="2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67" y="8063"/>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AutoShape 129"/>
                            <wps:cNvSpPr>
                              <a:spLocks/>
                            </wps:cNvSpPr>
                            <wps:spPr bwMode="auto">
                              <a:xfrm>
                                <a:off x="1466" y="7980"/>
                                <a:ext cx="64" cy="430"/>
                              </a:xfrm>
                              <a:custGeom>
                                <a:avLst/>
                                <a:gdLst>
                                  <a:gd name="T0" fmla="+- 0 1499 1467"/>
                                  <a:gd name="T1" fmla="*/ T0 w 64"/>
                                  <a:gd name="T2" fmla="+- 0 7980 7980"/>
                                  <a:gd name="T3" fmla="*/ 7980 h 430"/>
                                  <a:gd name="T4" fmla="+- 0 1487 1467"/>
                                  <a:gd name="T5" fmla="*/ T4 w 64"/>
                                  <a:gd name="T6" fmla="+- 0 7983 7980"/>
                                  <a:gd name="T7" fmla="*/ 7983 h 430"/>
                                  <a:gd name="T8" fmla="+- 0 1477 1467"/>
                                  <a:gd name="T9" fmla="*/ T8 w 64"/>
                                  <a:gd name="T10" fmla="+- 0 7989 7980"/>
                                  <a:gd name="T11" fmla="*/ 7989 h 430"/>
                                  <a:gd name="T12" fmla="+- 0 1470 1467"/>
                                  <a:gd name="T13" fmla="*/ T12 w 64"/>
                                  <a:gd name="T14" fmla="+- 0 7999 7980"/>
                                  <a:gd name="T15" fmla="*/ 7999 h 430"/>
                                  <a:gd name="T16" fmla="+- 0 1468 1467"/>
                                  <a:gd name="T17" fmla="*/ T16 w 64"/>
                                  <a:gd name="T18" fmla="+- 0 8011 7980"/>
                                  <a:gd name="T19" fmla="*/ 8011 h 430"/>
                                  <a:gd name="T20" fmla="+- 0 1470 1467"/>
                                  <a:gd name="T21" fmla="*/ T20 w 64"/>
                                  <a:gd name="T22" fmla="+- 0 8023 7980"/>
                                  <a:gd name="T23" fmla="*/ 8023 h 430"/>
                                  <a:gd name="T24" fmla="+- 0 1477 1467"/>
                                  <a:gd name="T25" fmla="*/ T24 w 64"/>
                                  <a:gd name="T26" fmla="+- 0 8032 7980"/>
                                  <a:gd name="T27" fmla="*/ 8032 h 430"/>
                                  <a:gd name="T28" fmla="+- 0 1487 1467"/>
                                  <a:gd name="T29" fmla="*/ T28 w 64"/>
                                  <a:gd name="T30" fmla="+- 0 8039 7980"/>
                                  <a:gd name="T31" fmla="*/ 8039 h 430"/>
                                  <a:gd name="T32" fmla="+- 0 1499 1467"/>
                                  <a:gd name="T33" fmla="*/ T32 w 64"/>
                                  <a:gd name="T34" fmla="+- 0 8042 7980"/>
                                  <a:gd name="T35" fmla="*/ 8042 h 430"/>
                                  <a:gd name="T36" fmla="+- 0 1511 1467"/>
                                  <a:gd name="T37" fmla="*/ T36 w 64"/>
                                  <a:gd name="T38" fmla="+- 0 8039 7980"/>
                                  <a:gd name="T39" fmla="*/ 8039 h 430"/>
                                  <a:gd name="T40" fmla="+- 0 1520 1467"/>
                                  <a:gd name="T41" fmla="*/ T40 w 64"/>
                                  <a:gd name="T42" fmla="+- 0 8032 7980"/>
                                  <a:gd name="T43" fmla="*/ 8032 h 430"/>
                                  <a:gd name="T44" fmla="+- 0 1527 1467"/>
                                  <a:gd name="T45" fmla="*/ T44 w 64"/>
                                  <a:gd name="T46" fmla="+- 0 8023 7980"/>
                                  <a:gd name="T47" fmla="*/ 8023 h 430"/>
                                  <a:gd name="T48" fmla="+- 0 1529 1467"/>
                                  <a:gd name="T49" fmla="*/ T48 w 64"/>
                                  <a:gd name="T50" fmla="+- 0 8011 7980"/>
                                  <a:gd name="T51" fmla="*/ 8011 h 430"/>
                                  <a:gd name="T52" fmla="+- 0 1527 1467"/>
                                  <a:gd name="T53" fmla="*/ T52 w 64"/>
                                  <a:gd name="T54" fmla="+- 0 7999 7980"/>
                                  <a:gd name="T55" fmla="*/ 7999 h 430"/>
                                  <a:gd name="T56" fmla="+- 0 1520 1467"/>
                                  <a:gd name="T57" fmla="*/ T56 w 64"/>
                                  <a:gd name="T58" fmla="+- 0 7989 7980"/>
                                  <a:gd name="T59" fmla="*/ 7989 h 430"/>
                                  <a:gd name="T60" fmla="+- 0 1511 1467"/>
                                  <a:gd name="T61" fmla="*/ T60 w 64"/>
                                  <a:gd name="T62" fmla="+- 0 7983 7980"/>
                                  <a:gd name="T63" fmla="*/ 7983 h 430"/>
                                  <a:gd name="T64" fmla="+- 0 1499 1467"/>
                                  <a:gd name="T65" fmla="*/ T64 w 64"/>
                                  <a:gd name="T66" fmla="+- 0 7980 7980"/>
                                  <a:gd name="T67" fmla="*/ 7980 h 430"/>
                                  <a:gd name="T68" fmla="+- 0 1530 1467"/>
                                  <a:gd name="T69" fmla="*/ T68 w 64"/>
                                  <a:gd name="T70" fmla="+- 0 8064 7980"/>
                                  <a:gd name="T71" fmla="*/ 8064 h 430"/>
                                  <a:gd name="T72" fmla="+- 0 1467 1467"/>
                                  <a:gd name="T73" fmla="*/ T72 w 64"/>
                                  <a:gd name="T74" fmla="+- 0 8064 7980"/>
                                  <a:gd name="T75" fmla="*/ 8064 h 430"/>
                                  <a:gd name="T76" fmla="+- 0 1467 1467"/>
                                  <a:gd name="T77" fmla="*/ T76 w 64"/>
                                  <a:gd name="T78" fmla="+- 0 8410 7980"/>
                                  <a:gd name="T79" fmla="*/ 8410 h 430"/>
                                  <a:gd name="T80" fmla="+- 0 1530 1467"/>
                                  <a:gd name="T81" fmla="*/ T80 w 64"/>
                                  <a:gd name="T82" fmla="+- 0 8410 7980"/>
                                  <a:gd name="T83" fmla="*/ 8410 h 430"/>
                                  <a:gd name="T84" fmla="+- 0 1530 1467"/>
                                  <a:gd name="T85" fmla="*/ T84 w 64"/>
                                  <a:gd name="T86" fmla="+- 0 8064 7980"/>
                                  <a:gd name="T87" fmla="*/ 8064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 h="430">
                                    <a:moveTo>
                                      <a:pt x="32" y="0"/>
                                    </a:moveTo>
                                    <a:lnTo>
                                      <a:pt x="20" y="3"/>
                                    </a:lnTo>
                                    <a:lnTo>
                                      <a:pt x="10" y="9"/>
                                    </a:lnTo>
                                    <a:lnTo>
                                      <a:pt x="3" y="19"/>
                                    </a:lnTo>
                                    <a:lnTo>
                                      <a:pt x="1" y="31"/>
                                    </a:lnTo>
                                    <a:lnTo>
                                      <a:pt x="3" y="43"/>
                                    </a:lnTo>
                                    <a:lnTo>
                                      <a:pt x="10" y="52"/>
                                    </a:lnTo>
                                    <a:lnTo>
                                      <a:pt x="20" y="59"/>
                                    </a:lnTo>
                                    <a:lnTo>
                                      <a:pt x="32" y="62"/>
                                    </a:lnTo>
                                    <a:lnTo>
                                      <a:pt x="44" y="59"/>
                                    </a:lnTo>
                                    <a:lnTo>
                                      <a:pt x="53" y="52"/>
                                    </a:lnTo>
                                    <a:lnTo>
                                      <a:pt x="60" y="43"/>
                                    </a:lnTo>
                                    <a:lnTo>
                                      <a:pt x="62" y="31"/>
                                    </a:lnTo>
                                    <a:lnTo>
                                      <a:pt x="60" y="19"/>
                                    </a:lnTo>
                                    <a:lnTo>
                                      <a:pt x="53" y="9"/>
                                    </a:lnTo>
                                    <a:lnTo>
                                      <a:pt x="44" y="3"/>
                                    </a:lnTo>
                                    <a:lnTo>
                                      <a:pt x="32" y="0"/>
                                    </a:lnTo>
                                    <a:close/>
                                    <a:moveTo>
                                      <a:pt x="63" y="84"/>
                                    </a:moveTo>
                                    <a:lnTo>
                                      <a:pt x="0" y="84"/>
                                    </a:lnTo>
                                    <a:lnTo>
                                      <a:pt x="0" y="430"/>
                                    </a:lnTo>
                                    <a:lnTo>
                                      <a:pt x="63" y="430"/>
                                    </a:lnTo>
                                    <a:lnTo>
                                      <a:pt x="63"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02" y="8061"/>
                                <a:ext cx="24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94" y="8061"/>
                                <a:ext cx="62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AutoShape 132"/>
                            <wps:cNvSpPr>
                              <a:spLocks/>
                            </wps:cNvSpPr>
                            <wps:spPr bwMode="auto">
                              <a:xfrm>
                                <a:off x="2534" y="7981"/>
                                <a:ext cx="296" cy="433"/>
                              </a:xfrm>
                              <a:custGeom>
                                <a:avLst/>
                                <a:gdLst>
                                  <a:gd name="T0" fmla="+- 0 2639 2535"/>
                                  <a:gd name="T1" fmla="*/ T0 w 296"/>
                                  <a:gd name="T2" fmla="+- 0 7981 7981"/>
                                  <a:gd name="T3" fmla="*/ 7981 h 433"/>
                                  <a:gd name="T4" fmla="+- 0 2656 2535"/>
                                  <a:gd name="T5" fmla="*/ T4 w 296"/>
                                  <a:gd name="T6" fmla="+- 0 8024 7981"/>
                                  <a:gd name="T7" fmla="*/ 8024 h 433"/>
                                  <a:gd name="T8" fmla="+- 0 2707 2535"/>
                                  <a:gd name="T9" fmla="*/ T8 w 296"/>
                                  <a:gd name="T10" fmla="+- 0 8042 7981"/>
                                  <a:gd name="T11" fmla="*/ 8042 h 433"/>
                                  <a:gd name="T12" fmla="+- 0 2759 2535"/>
                                  <a:gd name="T13" fmla="*/ T12 w 296"/>
                                  <a:gd name="T14" fmla="+- 0 8024 7981"/>
                                  <a:gd name="T15" fmla="*/ 8024 h 433"/>
                                  <a:gd name="T16" fmla="+- 0 2707 2535"/>
                                  <a:gd name="T17" fmla="*/ T16 w 296"/>
                                  <a:gd name="T18" fmla="+- 0 8006 7981"/>
                                  <a:gd name="T19" fmla="*/ 8006 h 433"/>
                                  <a:gd name="T20" fmla="+- 0 2683 2535"/>
                                  <a:gd name="T21" fmla="*/ T20 w 296"/>
                                  <a:gd name="T22" fmla="+- 0 7998 7981"/>
                                  <a:gd name="T23" fmla="*/ 7998 h 433"/>
                                  <a:gd name="T24" fmla="+- 0 2674 2535"/>
                                  <a:gd name="T25" fmla="*/ T24 w 296"/>
                                  <a:gd name="T26" fmla="+- 0 7981 7981"/>
                                  <a:gd name="T27" fmla="*/ 7981 h 433"/>
                                  <a:gd name="T28" fmla="+- 0 2742 2535"/>
                                  <a:gd name="T29" fmla="*/ T28 w 296"/>
                                  <a:gd name="T30" fmla="+- 0 7981 7981"/>
                                  <a:gd name="T31" fmla="*/ 7981 h 433"/>
                                  <a:gd name="T32" fmla="+- 0 2732 2535"/>
                                  <a:gd name="T33" fmla="*/ T32 w 296"/>
                                  <a:gd name="T34" fmla="+- 0 7998 7981"/>
                                  <a:gd name="T35" fmla="*/ 7998 h 433"/>
                                  <a:gd name="T36" fmla="+- 0 2707 2535"/>
                                  <a:gd name="T37" fmla="*/ T36 w 296"/>
                                  <a:gd name="T38" fmla="+- 0 8006 7981"/>
                                  <a:gd name="T39" fmla="*/ 8006 h 433"/>
                                  <a:gd name="T40" fmla="+- 0 2771 2535"/>
                                  <a:gd name="T41" fmla="*/ T40 w 296"/>
                                  <a:gd name="T42" fmla="+- 0 8005 7981"/>
                                  <a:gd name="T43" fmla="*/ 8005 h 433"/>
                                  <a:gd name="T44" fmla="+- 0 2727 2535"/>
                                  <a:gd name="T45" fmla="*/ T44 w 296"/>
                                  <a:gd name="T46" fmla="+- 0 8060 7981"/>
                                  <a:gd name="T47" fmla="*/ 8060 h 433"/>
                                  <a:gd name="T48" fmla="+- 0 2588 2535"/>
                                  <a:gd name="T49" fmla="*/ T48 w 296"/>
                                  <a:gd name="T50" fmla="+- 0 8109 7981"/>
                                  <a:gd name="T51" fmla="*/ 8109 h 433"/>
                                  <a:gd name="T52" fmla="+- 0 2535 2535"/>
                                  <a:gd name="T53" fmla="*/ T52 w 296"/>
                                  <a:gd name="T54" fmla="+- 0 8240 7981"/>
                                  <a:gd name="T55" fmla="*/ 8240 h 433"/>
                                  <a:gd name="T56" fmla="+- 0 2547 2535"/>
                                  <a:gd name="T57" fmla="*/ T56 w 296"/>
                                  <a:gd name="T58" fmla="+- 0 8312 7981"/>
                                  <a:gd name="T59" fmla="*/ 8312 h 433"/>
                                  <a:gd name="T60" fmla="+- 0 2583 2535"/>
                                  <a:gd name="T61" fmla="*/ T60 w 296"/>
                                  <a:gd name="T62" fmla="+- 0 8367 7981"/>
                                  <a:gd name="T63" fmla="*/ 8367 h 433"/>
                                  <a:gd name="T64" fmla="+- 0 2641 2535"/>
                                  <a:gd name="T65" fmla="*/ T64 w 296"/>
                                  <a:gd name="T66" fmla="+- 0 8402 7981"/>
                                  <a:gd name="T67" fmla="*/ 8402 h 433"/>
                                  <a:gd name="T68" fmla="+- 0 2719 2535"/>
                                  <a:gd name="T69" fmla="*/ T68 w 296"/>
                                  <a:gd name="T70" fmla="+- 0 8413 7981"/>
                                  <a:gd name="T71" fmla="*/ 8413 h 433"/>
                                  <a:gd name="T72" fmla="+- 0 2783 2535"/>
                                  <a:gd name="T73" fmla="*/ T72 w 296"/>
                                  <a:gd name="T74" fmla="+- 0 8407 7981"/>
                                  <a:gd name="T75" fmla="*/ 8407 h 433"/>
                                  <a:gd name="T76" fmla="+- 0 2830 2535"/>
                                  <a:gd name="T77" fmla="*/ T76 w 296"/>
                                  <a:gd name="T78" fmla="+- 0 8394 7981"/>
                                  <a:gd name="T79" fmla="*/ 8394 h 433"/>
                                  <a:gd name="T80" fmla="+- 0 2721 2535"/>
                                  <a:gd name="T81" fmla="*/ T80 w 296"/>
                                  <a:gd name="T82" fmla="+- 0 8362 7981"/>
                                  <a:gd name="T83" fmla="*/ 8362 h 433"/>
                                  <a:gd name="T84" fmla="+- 0 2634 2535"/>
                                  <a:gd name="T85" fmla="*/ T84 w 296"/>
                                  <a:gd name="T86" fmla="+- 0 8329 7981"/>
                                  <a:gd name="T87" fmla="*/ 8329 h 433"/>
                                  <a:gd name="T88" fmla="+- 0 2601 2535"/>
                                  <a:gd name="T89" fmla="*/ T88 w 296"/>
                                  <a:gd name="T90" fmla="+- 0 8237 7981"/>
                                  <a:gd name="T91" fmla="*/ 8237 h 433"/>
                                  <a:gd name="T92" fmla="+- 0 2636 2535"/>
                                  <a:gd name="T93" fmla="*/ T92 w 296"/>
                                  <a:gd name="T94" fmla="+- 0 8144 7981"/>
                                  <a:gd name="T95" fmla="*/ 8144 h 433"/>
                                  <a:gd name="T96" fmla="+- 0 2727 2535"/>
                                  <a:gd name="T97" fmla="*/ T96 w 296"/>
                                  <a:gd name="T98" fmla="+- 0 8113 7981"/>
                                  <a:gd name="T99" fmla="*/ 8113 h 433"/>
                                  <a:gd name="T100" fmla="+- 0 2819 2535"/>
                                  <a:gd name="T101" fmla="*/ T100 w 296"/>
                                  <a:gd name="T102" fmla="+- 0 8077 7981"/>
                                  <a:gd name="T103" fmla="*/ 8077 h 433"/>
                                  <a:gd name="T104" fmla="+- 0 2783 2535"/>
                                  <a:gd name="T105" fmla="*/ T104 w 296"/>
                                  <a:gd name="T106" fmla="+- 0 8066 7981"/>
                                  <a:gd name="T107" fmla="*/ 8066 h 433"/>
                                  <a:gd name="T108" fmla="+- 0 2727 2535"/>
                                  <a:gd name="T109" fmla="*/ T108 w 296"/>
                                  <a:gd name="T110" fmla="+- 0 8060 7981"/>
                                  <a:gd name="T111" fmla="*/ 8060 h 433"/>
                                  <a:gd name="T112" fmla="+- 0 2708 2535"/>
                                  <a:gd name="T113" fmla="*/ T112 w 296"/>
                                  <a:gd name="T114" fmla="+- 0 8219 7981"/>
                                  <a:gd name="T115" fmla="*/ 8219 h 433"/>
                                  <a:gd name="T116" fmla="+- 0 2769 2535"/>
                                  <a:gd name="T117" fmla="*/ T116 w 296"/>
                                  <a:gd name="T118" fmla="+- 0 8269 7981"/>
                                  <a:gd name="T119" fmla="*/ 8269 h 433"/>
                                  <a:gd name="T120" fmla="+- 0 2761 2535"/>
                                  <a:gd name="T121" fmla="*/ T120 w 296"/>
                                  <a:gd name="T122" fmla="+- 0 8358 7981"/>
                                  <a:gd name="T123" fmla="*/ 8358 h 433"/>
                                  <a:gd name="T124" fmla="+- 0 2737 2535"/>
                                  <a:gd name="T125" fmla="*/ T124 w 296"/>
                                  <a:gd name="T126" fmla="+- 0 8362 7981"/>
                                  <a:gd name="T127" fmla="*/ 8362 h 433"/>
                                  <a:gd name="T128" fmla="+- 0 2830 2535"/>
                                  <a:gd name="T129" fmla="*/ T128 w 296"/>
                                  <a:gd name="T130" fmla="+- 0 8362 7981"/>
                                  <a:gd name="T131" fmla="*/ 8362 h 433"/>
                                  <a:gd name="T132" fmla="+- 0 2810 2535"/>
                                  <a:gd name="T133" fmla="*/ T132 w 296"/>
                                  <a:gd name="T134" fmla="+- 0 8113 7981"/>
                                  <a:gd name="T135" fmla="*/ 8113 h 433"/>
                                  <a:gd name="T136" fmla="+- 0 2752 2535"/>
                                  <a:gd name="T137" fmla="*/ T136 w 296"/>
                                  <a:gd name="T138" fmla="+- 0 8114 7981"/>
                                  <a:gd name="T139" fmla="*/ 8114 h 433"/>
                                  <a:gd name="T140" fmla="+- 0 2790 2535"/>
                                  <a:gd name="T141" fmla="*/ T140 w 296"/>
                                  <a:gd name="T142" fmla="+- 0 8122 7981"/>
                                  <a:gd name="T143" fmla="*/ 8122 h 433"/>
                                  <a:gd name="T144" fmla="+- 0 2810 2535"/>
                                  <a:gd name="T145" fmla="*/ T144 w 296"/>
                                  <a:gd name="T146" fmla="+- 0 8113 7981"/>
                                  <a:gd name="T147" fmla="*/ 8113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33">
                                    <a:moveTo>
                                      <a:pt x="139" y="0"/>
                                    </a:moveTo>
                                    <a:lnTo>
                                      <a:pt x="104" y="0"/>
                                    </a:lnTo>
                                    <a:lnTo>
                                      <a:pt x="108" y="24"/>
                                    </a:lnTo>
                                    <a:lnTo>
                                      <a:pt x="121" y="43"/>
                                    </a:lnTo>
                                    <a:lnTo>
                                      <a:pt x="142" y="56"/>
                                    </a:lnTo>
                                    <a:lnTo>
                                      <a:pt x="172" y="61"/>
                                    </a:lnTo>
                                    <a:lnTo>
                                      <a:pt x="202" y="56"/>
                                    </a:lnTo>
                                    <a:lnTo>
                                      <a:pt x="224" y="43"/>
                                    </a:lnTo>
                                    <a:lnTo>
                                      <a:pt x="236" y="25"/>
                                    </a:lnTo>
                                    <a:lnTo>
                                      <a:pt x="172" y="25"/>
                                    </a:lnTo>
                                    <a:lnTo>
                                      <a:pt x="158" y="23"/>
                                    </a:lnTo>
                                    <a:lnTo>
                                      <a:pt x="148" y="17"/>
                                    </a:lnTo>
                                    <a:lnTo>
                                      <a:pt x="142" y="9"/>
                                    </a:lnTo>
                                    <a:lnTo>
                                      <a:pt x="139" y="0"/>
                                    </a:lnTo>
                                    <a:close/>
                                    <a:moveTo>
                                      <a:pt x="241" y="0"/>
                                    </a:moveTo>
                                    <a:lnTo>
                                      <a:pt x="207" y="0"/>
                                    </a:lnTo>
                                    <a:lnTo>
                                      <a:pt x="204" y="9"/>
                                    </a:lnTo>
                                    <a:lnTo>
                                      <a:pt x="197" y="17"/>
                                    </a:lnTo>
                                    <a:lnTo>
                                      <a:pt x="187" y="23"/>
                                    </a:lnTo>
                                    <a:lnTo>
                                      <a:pt x="172" y="25"/>
                                    </a:lnTo>
                                    <a:lnTo>
                                      <a:pt x="236" y="25"/>
                                    </a:lnTo>
                                    <a:lnTo>
                                      <a:pt x="236" y="24"/>
                                    </a:lnTo>
                                    <a:lnTo>
                                      <a:pt x="241" y="0"/>
                                    </a:lnTo>
                                    <a:close/>
                                    <a:moveTo>
                                      <a:pt x="192" y="79"/>
                                    </a:moveTo>
                                    <a:lnTo>
                                      <a:pt x="114" y="92"/>
                                    </a:lnTo>
                                    <a:lnTo>
                                      <a:pt x="53" y="128"/>
                                    </a:lnTo>
                                    <a:lnTo>
                                      <a:pt x="14" y="185"/>
                                    </a:lnTo>
                                    <a:lnTo>
                                      <a:pt x="0" y="259"/>
                                    </a:lnTo>
                                    <a:lnTo>
                                      <a:pt x="3" y="297"/>
                                    </a:lnTo>
                                    <a:lnTo>
                                      <a:pt x="12" y="331"/>
                                    </a:lnTo>
                                    <a:lnTo>
                                      <a:pt x="28" y="361"/>
                                    </a:lnTo>
                                    <a:lnTo>
                                      <a:pt x="48" y="386"/>
                                    </a:lnTo>
                                    <a:lnTo>
                                      <a:pt x="75" y="407"/>
                                    </a:lnTo>
                                    <a:lnTo>
                                      <a:pt x="106" y="421"/>
                                    </a:lnTo>
                                    <a:lnTo>
                                      <a:pt x="142" y="430"/>
                                    </a:lnTo>
                                    <a:lnTo>
                                      <a:pt x="184" y="432"/>
                                    </a:lnTo>
                                    <a:lnTo>
                                      <a:pt x="217" y="431"/>
                                    </a:lnTo>
                                    <a:lnTo>
                                      <a:pt x="248" y="426"/>
                                    </a:lnTo>
                                    <a:lnTo>
                                      <a:pt x="275" y="419"/>
                                    </a:lnTo>
                                    <a:lnTo>
                                      <a:pt x="295" y="413"/>
                                    </a:lnTo>
                                    <a:lnTo>
                                      <a:pt x="295" y="381"/>
                                    </a:lnTo>
                                    <a:lnTo>
                                      <a:pt x="186" y="381"/>
                                    </a:lnTo>
                                    <a:lnTo>
                                      <a:pt x="137" y="373"/>
                                    </a:lnTo>
                                    <a:lnTo>
                                      <a:pt x="99" y="348"/>
                                    </a:lnTo>
                                    <a:lnTo>
                                      <a:pt x="75" y="309"/>
                                    </a:lnTo>
                                    <a:lnTo>
                                      <a:pt x="66" y="256"/>
                                    </a:lnTo>
                                    <a:lnTo>
                                      <a:pt x="75" y="202"/>
                                    </a:lnTo>
                                    <a:lnTo>
                                      <a:pt x="101" y="163"/>
                                    </a:lnTo>
                                    <a:lnTo>
                                      <a:pt x="141" y="140"/>
                                    </a:lnTo>
                                    <a:lnTo>
                                      <a:pt x="192" y="132"/>
                                    </a:lnTo>
                                    <a:lnTo>
                                      <a:pt x="275" y="132"/>
                                    </a:lnTo>
                                    <a:lnTo>
                                      <a:pt x="284" y="96"/>
                                    </a:lnTo>
                                    <a:lnTo>
                                      <a:pt x="269" y="90"/>
                                    </a:lnTo>
                                    <a:lnTo>
                                      <a:pt x="248" y="85"/>
                                    </a:lnTo>
                                    <a:lnTo>
                                      <a:pt x="223" y="81"/>
                                    </a:lnTo>
                                    <a:lnTo>
                                      <a:pt x="192" y="79"/>
                                    </a:lnTo>
                                    <a:close/>
                                    <a:moveTo>
                                      <a:pt x="295" y="238"/>
                                    </a:moveTo>
                                    <a:lnTo>
                                      <a:pt x="173" y="238"/>
                                    </a:lnTo>
                                    <a:lnTo>
                                      <a:pt x="173" y="288"/>
                                    </a:lnTo>
                                    <a:lnTo>
                                      <a:pt x="234" y="288"/>
                                    </a:lnTo>
                                    <a:lnTo>
                                      <a:pt x="234" y="374"/>
                                    </a:lnTo>
                                    <a:lnTo>
                                      <a:pt x="226" y="377"/>
                                    </a:lnTo>
                                    <a:lnTo>
                                      <a:pt x="216" y="379"/>
                                    </a:lnTo>
                                    <a:lnTo>
                                      <a:pt x="202" y="381"/>
                                    </a:lnTo>
                                    <a:lnTo>
                                      <a:pt x="186" y="381"/>
                                    </a:lnTo>
                                    <a:lnTo>
                                      <a:pt x="295" y="381"/>
                                    </a:lnTo>
                                    <a:lnTo>
                                      <a:pt x="295" y="238"/>
                                    </a:lnTo>
                                    <a:close/>
                                    <a:moveTo>
                                      <a:pt x="275" y="132"/>
                                    </a:moveTo>
                                    <a:lnTo>
                                      <a:pt x="192" y="132"/>
                                    </a:lnTo>
                                    <a:lnTo>
                                      <a:pt x="217" y="133"/>
                                    </a:lnTo>
                                    <a:lnTo>
                                      <a:pt x="238" y="136"/>
                                    </a:lnTo>
                                    <a:lnTo>
                                      <a:pt x="255" y="141"/>
                                    </a:lnTo>
                                    <a:lnTo>
                                      <a:pt x="270" y="146"/>
                                    </a:lnTo>
                                    <a:lnTo>
                                      <a:pt x="275"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1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00" y="8063"/>
                                <a:ext cx="27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1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22" y="8063"/>
                                <a:ext cx="3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64" y="8063"/>
                                <a:ext cx="37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Rectangle 136"/>
                            <wps:cNvSpPr>
                              <a:spLocks noChangeArrowheads="1"/>
                            </wps:cNvSpPr>
                            <wps:spPr bwMode="auto">
                              <a:xfrm>
                                <a:off x="4097" y="8063"/>
                                <a:ext cx="64" cy="3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1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32" y="8063"/>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37" y="8063"/>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Freeform 139"/>
                            <wps:cNvSpPr>
                              <a:spLocks/>
                            </wps:cNvSpPr>
                            <wps:spPr bwMode="auto">
                              <a:xfrm>
                                <a:off x="4936" y="8064"/>
                                <a:ext cx="209" cy="346"/>
                              </a:xfrm>
                              <a:custGeom>
                                <a:avLst/>
                                <a:gdLst>
                                  <a:gd name="T0" fmla="+- 0 5146 4937"/>
                                  <a:gd name="T1" fmla="*/ T0 w 209"/>
                                  <a:gd name="T2" fmla="+- 0 8358 8064"/>
                                  <a:gd name="T3" fmla="*/ 8358 h 346"/>
                                  <a:gd name="T4" fmla="+- 0 5000 4937"/>
                                  <a:gd name="T5" fmla="*/ T4 w 209"/>
                                  <a:gd name="T6" fmla="+- 0 8358 8064"/>
                                  <a:gd name="T7" fmla="*/ 8358 h 346"/>
                                  <a:gd name="T8" fmla="+- 0 5000 4937"/>
                                  <a:gd name="T9" fmla="*/ T8 w 209"/>
                                  <a:gd name="T10" fmla="+- 0 8256 8064"/>
                                  <a:gd name="T11" fmla="*/ 8256 h 346"/>
                                  <a:gd name="T12" fmla="+- 0 5130 4937"/>
                                  <a:gd name="T13" fmla="*/ T12 w 209"/>
                                  <a:gd name="T14" fmla="+- 0 8256 8064"/>
                                  <a:gd name="T15" fmla="*/ 8256 h 346"/>
                                  <a:gd name="T16" fmla="+- 0 5130 4937"/>
                                  <a:gd name="T17" fmla="*/ T16 w 209"/>
                                  <a:gd name="T18" fmla="+- 0 8204 8064"/>
                                  <a:gd name="T19" fmla="*/ 8204 h 346"/>
                                  <a:gd name="T20" fmla="+- 0 5000 4937"/>
                                  <a:gd name="T21" fmla="*/ T20 w 209"/>
                                  <a:gd name="T22" fmla="+- 0 8204 8064"/>
                                  <a:gd name="T23" fmla="*/ 8204 h 346"/>
                                  <a:gd name="T24" fmla="+- 0 5000 4937"/>
                                  <a:gd name="T25" fmla="*/ T24 w 209"/>
                                  <a:gd name="T26" fmla="+- 0 8116 8064"/>
                                  <a:gd name="T27" fmla="*/ 8116 h 346"/>
                                  <a:gd name="T28" fmla="+- 0 5138 4937"/>
                                  <a:gd name="T29" fmla="*/ T28 w 209"/>
                                  <a:gd name="T30" fmla="+- 0 8116 8064"/>
                                  <a:gd name="T31" fmla="*/ 8116 h 346"/>
                                  <a:gd name="T32" fmla="+- 0 5138 4937"/>
                                  <a:gd name="T33" fmla="*/ T32 w 209"/>
                                  <a:gd name="T34" fmla="+- 0 8064 8064"/>
                                  <a:gd name="T35" fmla="*/ 8064 h 346"/>
                                  <a:gd name="T36" fmla="+- 0 4937 4937"/>
                                  <a:gd name="T37" fmla="*/ T36 w 209"/>
                                  <a:gd name="T38" fmla="+- 0 8064 8064"/>
                                  <a:gd name="T39" fmla="*/ 8064 h 346"/>
                                  <a:gd name="T40" fmla="+- 0 4937 4937"/>
                                  <a:gd name="T41" fmla="*/ T40 w 209"/>
                                  <a:gd name="T42" fmla="+- 0 8116 8064"/>
                                  <a:gd name="T43" fmla="*/ 8116 h 346"/>
                                  <a:gd name="T44" fmla="+- 0 4937 4937"/>
                                  <a:gd name="T45" fmla="*/ T44 w 209"/>
                                  <a:gd name="T46" fmla="+- 0 8204 8064"/>
                                  <a:gd name="T47" fmla="*/ 8204 h 346"/>
                                  <a:gd name="T48" fmla="+- 0 4937 4937"/>
                                  <a:gd name="T49" fmla="*/ T48 w 209"/>
                                  <a:gd name="T50" fmla="+- 0 8256 8064"/>
                                  <a:gd name="T51" fmla="*/ 8256 h 346"/>
                                  <a:gd name="T52" fmla="+- 0 4937 4937"/>
                                  <a:gd name="T53" fmla="*/ T52 w 209"/>
                                  <a:gd name="T54" fmla="+- 0 8358 8064"/>
                                  <a:gd name="T55" fmla="*/ 8358 h 346"/>
                                  <a:gd name="T56" fmla="+- 0 4937 4937"/>
                                  <a:gd name="T57" fmla="*/ T56 w 209"/>
                                  <a:gd name="T58" fmla="+- 0 8410 8064"/>
                                  <a:gd name="T59" fmla="*/ 8410 h 346"/>
                                  <a:gd name="T60" fmla="+- 0 5146 4937"/>
                                  <a:gd name="T61" fmla="*/ T60 w 209"/>
                                  <a:gd name="T62" fmla="+- 0 8410 8064"/>
                                  <a:gd name="T63" fmla="*/ 8410 h 346"/>
                                  <a:gd name="T64" fmla="+- 0 5146 4937"/>
                                  <a:gd name="T65" fmla="*/ T64 w 209"/>
                                  <a:gd name="T66" fmla="+- 0 8358 8064"/>
                                  <a:gd name="T67" fmla="*/ 835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9" h="346">
                                    <a:moveTo>
                                      <a:pt x="209" y="294"/>
                                    </a:moveTo>
                                    <a:lnTo>
                                      <a:pt x="63" y="294"/>
                                    </a:lnTo>
                                    <a:lnTo>
                                      <a:pt x="63" y="192"/>
                                    </a:lnTo>
                                    <a:lnTo>
                                      <a:pt x="193" y="192"/>
                                    </a:lnTo>
                                    <a:lnTo>
                                      <a:pt x="193" y="140"/>
                                    </a:lnTo>
                                    <a:lnTo>
                                      <a:pt x="63" y="140"/>
                                    </a:lnTo>
                                    <a:lnTo>
                                      <a:pt x="63" y="52"/>
                                    </a:lnTo>
                                    <a:lnTo>
                                      <a:pt x="201" y="52"/>
                                    </a:lnTo>
                                    <a:lnTo>
                                      <a:pt x="201" y="0"/>
                                    </a:lnTo>
                                    <a:lnTo>
                                      <a:pt x="0" y="0"/>
                                    </a:lnTo>
                                    <a:lnTo>
                                      <a:pt x="0" y="52"/>
                                    </a:lnTo>
                                    <a:lnTo>
                                      <a:pt x="0" y="140"/>
                                    </a:lnTo>
                                    <a:lnTo>
                                      <a:pt x="0" y="192"/>
                                    </a:lnTo>
                                    <a:lnTo>
                                      <a:pt x="0" y="294"/>
                                    </a:lnTo>
                                    <a:lnTo>
                                      <a:pt x="0" y="346"/>
                                    </a:lnTo>
                                    <a:lnTo>
                                      <a:pt x="209" y="346"/>
                                    </a:lnTo>
                                    <a:lnTo>
                                      <a:pt x="209" y="2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 name="Picture 1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92" y="8063"/>
                                <a:ext cx="37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96" y="8063"/>
                                <a:ext cx="3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AutoShape 142"/>
                            <wps:cNvSpPr>
                              <a:spLocks/>
                            </wps:cNvSpPr>
                            <wps:spPr bwMode="auto">
                              <a:xfrm>
                                <a:off x="5948" y="7980"/>
                                <a:ext cx="629" cy="436"/>
                              </a:xfrm>
                              <a:custGeom>
                                <a:avLst/>
                                <a:gdLst>
                                  <a:gd name="T0" fmla="+- 0 6012 5949"/>
                                  <a:gd name="T1" fmla="*/ T0 w 629"/>
                                  <a:gd name="T2" fmla="+- 0 8358 7980"/>
                                  <a:gd name="T3" fmla="*/ 8358 h 436"/>
                                  <a:gd name="T4" fmla="+- 0 5949 5949"/>
                                  <a:gd name="T5" fmla="*/ T4 w 629"/>
                                  <a:gd name="T6" fmla="+- 0 8064 7980"/>
                                  <a:gd name="T7" fmla="*/ 8064 h 436"/>
                                  <a:gd name="T8" fmla="+- 0 5949 5949"/>
                                  <a:gd name="T9" fmla="*/ T8 w 629"/>
                                  <a:gd name="T10" fmla="+- 0 8410 7980"/>
                                  <a:gd name="T11" fmla="*/ 8410 h 436"/>
                                  <a:gd name="T12" fmla="+- 0 6154 5949"/>
                                  <a:gd name="T13" fmla="*/ T12 w 629"/>
                                  <a:gd name="T14" fmla="+- 0 8358 7980"/>
                                  <a:gd name="T15" fmla="*/ 8358 h 436"/>
                                  <a:gd name="T16" fmla="+- 0 6422 5949"/>
                                  <a:gd name="T17" fmla="*/ T16 w 629"/>
                                  <a:gd name="T18" fmla="+- 0 7999 7980"/>
                                  <a:gd name="T19" fmla="*/ 7999 h 436"/>
                                  <a:gd name="T20" fmla="+- 0 6406 5949"/>
                                  <a:gd name="T21" fmla="*/ T20 w 629"/>
                                  <a:gd name="T22" fmla="+- 0 7982 7980"/>
                                  <a:gd name="T23" fmla="*/ 7982 h 436"/>
                                  <a:gd name="T24" fmla="+- 0 6382 5949"/>
                                  <a:gd name="T25" fmla="*/ T24 w 629"/>
                                  <a:gd name="T26" fmla="+- 0 7982 7980"/>
                                  <a:gd name="T27" fmla="*/ 7982 h 436"/>
                                  <a:gd name="T28" fmla="+- 0 6366 5949"/>
                                  <a:gd name="T29" fmla="*/ T28 w 629"/>
                                  <a:gd name="T30" fmla="+- 0 7999 7980"/>
                                  <a:gd name="T31" fmla="*/ 7999 h 436"/>
                                  <a:gd name="T32" fmla="+- 0 6366 5949"/>
                                  <a:gd name="T33" fmla="*/ T32 w 629"/>
                                  <a:gd name="T34" fmla="+- 0 8023 7980"/>
                                  <a:gd name="T35" fmla="*/ 8023 h 436"/>
                                  <a:gd name="T36" fmla="+- 0 6382 5949"/>
                                  <a:gd name="T37" fmla="*/ T36 w 629"/>
                                  <a:gd name="T38" fmla="+- 0 8040 7980"/>
                                  <a:gd name="T39" fmla="*/ 8040 h 436"/>
                                  <a:gd name="T40" fmla="+- 0 6407 5949"/>
                                  <a:gd name="T41" fmla="*/ T40 w 629"/>
                                  <a:gd name="T42" fmla="+- 0 8040 7980"/>
                                  <a:gd name="T43" fmla="*/ 8040 h 436"/>
                                  <a:gd name="T44" fmla="+- 0 6422 5949"/>
                                  <a:gd name="T45" fmla="*/ T44 w 629"/>
                                  <a:gd name="T46" fmla="+- 0 8023 7980"/>
                                  <a:gd name="T47" fmla="*/ 8023 h 436"/>
                                  <a:gd name="T48" fmla="+- 0 6526 5949"/>
                                  <a:gd name="T49" fmla="*/ T48 w 629"/>
                                  <a:gd name="T50" fmla="+- 0 8011 7980"/>
                                  <a:gd name="T51" fmla="*/ 8011 h 436"/>
                                  <a:gd name="T52" fmla="+- 0 6517 5949"/>
                                  <a:gd name="T53" fmla="*/ T52 w 629"/>
                                  <a:gd name="T54" fmla="+- 0 7989 7980"/>
                                  <a:gd name="T55" fmla="*/ 7989 h 436"/>
                                  <a:gd name="T56" fmla="+- 0 6496 5949"/>
                                  <a:gd name="T57" fmla="*/ T56 w 629"/>
                                  <a:gd name="T58" fmla="+- 0 7980 7980"/>
                                  <a:gd name="T59" fmla="*/ 7980 h 436"/>
                                  <a:gd name="T60" fmla="+- 0 6474 5949"/>
                                  <a:gd name="T61" fmla="*/ T60 w 629"/>
                                  <a:gd name="T62" fmla="+- 0 7989 7980"/>
                                  <a:gd name="T63" fmla="*/ 7989 h 436"/>
                                  <a:gd name="T64" fmla="+- 0 6465 5949"/>
                                  <a:gd name="T65" fmla="*/ T64 w 629"/>
                                  <a:gd name="T66" fmla="+- 0 8011 7980"/>
                                  <a:gd name="T67" fmla="*/ 8011 h 436"/>
                                  <a:gd name="T68" fmla="+- 0 6474 5949"/>
                                  <a:gd name="T69" fmla="*/ T68 w 629"/>
                                  <a:gd name="T70" fmla="+- 0 8033 7980"/>
                                  <a:gd name="T71" fmla="*/ 8033 h 436"/>
                                  <a:gd name="T72" fmla="+- 0 6496 5949"/>
                                  <a:gd name="T73" fmla="*/ T72 w 629"/>
                                  <a:gd name="T74" fmla="+- 0 8042 7980"/>
                                  <a:gd name="T75" fmla="*/ 8042 h 436"/>
                                  <a:gd name="T76" fmla="+- 0 6518 5949"/>
                                  <a:gd name="T77" fmla="*/ T76 w 629"/>
                                  <a:gd name="T78" fmla="+- 0 8033 7980"/>
                                  <a:gd name="T79" fmla="*/ 8033 h 436"/>
                                  <a:gd name="T80" fmla="+- 0 6526 5949"/>
                                  <a:gd name="T81" fmla="*/ T80 w 629"/>
                                  <a:gd name="T82" fmla="+- 0 8011 7980"/>
                                  <a:gd name="T83" fmla="*/ 8011 h 436"/>
                                  <a:gd name="T84" fmla="+- 0 6515 5949"/>
                                  <a:gd name="T85" fmla="*/ T84 w 629"/>
                                  <a:gd name="T86" fmla="+- 0 8064 7980"/>
                                  <a:gd name="T87" fmla="*/ 8064 h 436"/>
                                  <a:gd name="T88" fmla="+- 0 6510 5949"/>
                                  <a:gd name="T89" fmla="*/ T88 w 629"/>
                                  <a:gd name="T90" fmla="+- 0 8310 7980"/>
                                  <a:gd name="T91" fmla="*/ 8310 h 436"/>
                                  <a:gd name="T92" fmla="+- 0 6472 5949"/>
                                  <a:gd name="T93" fmla="*/ T92 w 629"/>
                                  <a:gd name="T94" fmla="+- 0 8359 7980"/>
                                  <a:gd name="T95" fmla="*/ 8359 h 436"/>
                                  <a:gd name="T96" fmla="+- 0 6413 5949"/>
                                  <a:gd name="T97" fmla="*/ T96 w 629"/>
                                  <a:gd name="T98" fmla="+- 0 8359 7980"/>
                                  <a:gd name="T99" fmla="*/ 8359 h 436"/>
                                  <a:gd name="T100" fmla="+- 0 6376 5949"/>
                                  <a:gd name="T101" fmla="*/ T100 w 629"/>
                                  <a:gd name="T102" fmla="+- 0 8310 7980"/>
                                  <a:gd name="T103" fmla="*/ 8310 h 436"/>
                                  <a:gd name="T104" fmla="+- 0 6371 5949"/>
                                  <a:gd name="T105" fmla="*/ T104 w 629"/>
                                  <a:gd name="T106" fmla="+- 0 8064 7980"/>
                                  <a:gd name="T107" fmla="*/ 8064 h 436"/>
                                  <a:gd name="T108" fmla="+- 0 6308 5949"/>
                                  <a:gd name="T109" fmla="*/ T108 w 629"/>
                                  <a:gd name="T110" fmla="+- 0 8262 7980"/>
                                  <a:gd name="T111" fmla="*/ 8262 h 436"/>
                                  <a:gd name="T112" fmla="+- 0 6344 5949"/>
                                  <a:gd name="T113" fmla="*/ T112 w 629"/>
                                  <a:gd name="T114" fmla="+- 0 8380 7980"/>
                                  <a:gd name="T115" fmla="*/ 8380 h 436"/>
                                  <a:gd name="T116" fmla="+- 0 6440 5949"/>
                                  <a:gd name="T117" fmla="*/ T116 w 629"/>
                                  <a:gd name="T118" fmla="+- 0 8415 7980"/>
                                  <a:gd name="T119" fmla="*/ 8415 h 436"/>
                                  <a:gd name="T120" fmla="+- 0 6540 5949"/>
                                  <a:gd name="T121" fmla="*/ T120 w 629"/>
                                  <a:gd name="T122" fmla="+- 0 8379 7980"/>
                                  <a:gd name="T123" fmla="*/ 8379 h 436"/>
                                  <a:gd name="T124" fmla="+- 0 6568 5949"/>
                                  <a:gd name="T125" fmla="*/ T124 w 629"/>
                                  <a:gd name="T126" fmla="+- 0 8331 7980"/>
                                  <a:gd name="T127" fmla="*/ 8331 h 436"/>
                                  <a:gd name="T128" fmla="+- 0 6578 5949"/>
                                  <a:gd name="T129" fmla="*/ T128 w 629"/>
                                  <a:gd name="T130" fmla="+- 0 8064 7980"/>
                                  <a:gd name="T131" fmla="*/ 8064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9" h="436">
                                    <a:moveTo>
                                      <a:pt x="205" y="378"/>
                                    </a:moveTo>
                                    <a:lnTo>
                                      <a:pt x="63" y="378"/>
                                    </a:lnTo>
                                    <a:lnTo>
                                      <a:pt x="63" y="84"/>
                                    </a:lnTo>
                                    <a:lnTo>
                                      <a:pt x="0" y="84"/>
                                    </a:lnTo>
                                    <a:lnTo>
                                      <a:pt x="0" y="378"/>
                                    </a:lnTo>
                                    <a:lnTo>
                                      <a:pt x="0" y="430"/>
                                    </a:lnTo>
                                    <a:lnTo>
                                      <a:pt x="205" y="430"/>
                                    </a:lnTo>
                                    <a:lnTo>
                                      <a:pt x="205" y="378"/>
                                    </a:lnTo>
                                    <a:close/>
                                    <a:moveTo>
                                      <a:pt x="475" y="31"/>
                                    </a:moveTo>
                                    <a:lnTo>
                                      <a:pt x="473" y="19"/>
                                    </a:lnTo>
                                    <a:lnTo>
                                      <a:pt x="467" y="9"/>
                                    </a:lnTo>
                                    <a:lnTo>
                                      <a:pt x="457" y="2"/>
                                    </a:lnTo>
                                    <a:lnTo>
                                      <a:pt x="446" y="0"/>
                                    </a:lnTo>
                                    <a:lnTo>
                                      <a:pt x="433" y="2"/>
                                    </a:lnTo>
                                    <a:lnTo>
                                      <a:pt x="424" y="9"/>
                                    </a:lnTo>
                                    <a:lnTo>
                                      <a:pt x="417" y="19"/>
                                    </a:lnTo>
                                    <a:lnTo>
                                      <a:pt x="415" y="31"/>
                                    </a:lnTo>
                                    <a:lnTo>
                                      <a:pt x="417" y="43"/>
                                    </a:lnTo>
                                    <a:lnTo>
                                      <a:pt x="423" y="53"/>
                                    </a:lnTo>
                                    <a:lnTo>
                                      <a:pt x="433" y="60"/>
                                    </a:lnTo>
                                    <a:lnTo>
                                      <a:pt x="446" y="62"/>
                                    </a:lnTo>
                                    <a:lnTo>
                                      <a:pt x="458" y="60"/>
                                    </a:lnTo>
                                    <a:lnTo>
                                      <a:pt x="467" y="53"/>
                                    </a:lnTo>
                                    <a:lnTo>
                                      <a:pt x="473" y="43"/>
                                    </a:lnTo>
                                    <a:lnTo>
                                      <a:pt x="475" y="31"/>
                                    </a:lnTo>
                                    <a:close/>
                                    <a:moveTo>
                                      <a:pt x="577" y="31"/>
                                    </a:moveTo>
                                    <a:lnTo>
                                      <a:pt x="575" y="19"/>
                                    </a:lnTo>
                                    <a:lnTo>
                                      <a:pt x="568" y="9"/>
                                    </a:lnTo>
                                    <a:lnTo>
                                      <a:pt x="559" y="2"/>
                                    </a:lnTo>
                                    <a:lnTo>
                                      <a:pt x="547" y="0"/>
                                    </a:lnTo>
                                    <a:lnTo>
                                      <a:pt x="535" y="2"/>
                                    </a:lnTo>
                                    <a:lnTo>
                                      <a:pt x="525" y="9"/>
                                    </a:lnTo>
                                    <a:lnTo>
                                      <a:pt x="519" y="19"/>
                                    </a:lnTo>
                                    <a:lnTo>
                                      <a:pt x="516" y="31"/>
                                    </a:lnTo>
                                    <a:lnTo>
                                      <a:pt x="519" y="43"/>
                                    </a:lnTo>
                                    <a:lnTo>
                                      <a:pt x="525" y="53"/>
                                    </a:lnTo>
                                    <a:lnTo>
                                      <a:pt x="534" y="60"/>
                                    </a:lnTo>
                                    <a:lnTo>
                                      <a:pt x="547" y="62"/>
                                    </a:lnTo>
                                    <a:lnTo>
                                      <a:pt x="559" y="60"/>
                                    </a:lnTo>
                                    <a:lnTo>
                                      <a:pt x="569" y="53"/>
                                    </a:lnTo>
                                    <a:lnTo>
                                      <a:pt x="575" y="43"/>
                                    </a:lnTo>
                                    <a:lnTo>
                                      <a:pt x="577" y="31"/>
                                    </a:lnTo>
                                    <a:close/>
                                    <a:moveTo>
                                      <a:pt x="629" y="84"/>
                                    </a:moveTo>
                                    <a:lnTo>
                                      <a:pt x="566" y="84"/>
                                    </a:lnTo>
                                    <a:lnTo>
                                      <a:pt x="566" y="286"/>
                                    </a:lnTo>
                                    <a:lnTo>
                                      <a:pt x="561" y="330"/>
                                    </a:lnTo>
                                    <a:lnTo>
                                      <a:pt x="546" y="361"/>
                                    </a:lnTo>
                                    <a:lnTo>
                                      <a:pt x="523" y="379"/>
                                    </a:lnTo>
                                    <a:lnTo>
                                      <a:pt x="493" y="385"/>
                                    </a:lnTo>
                                    <a:lnTo>
                                      <a:pt x="464" y="379"/>
                                    </a:lnTo>
                                    <a:lnTo>
                                      <a:pt x="441" y="361"/>
                                    </a:lnTo>
                                    <a:lnTo>
                                      <a:pt x="427" y="330"/>
                                    </a:lnTo>
                                    <a:lnTo>
                                      <a:pt x="422" y="286"/>
                                    </a:lnTo>
                                    <a:lnTo>
                                      <a:pt x="422" y="84"/>
                                    </a:lnTo>
                                    <a:lnTo>
                                      <a:pt x="359" y="84"/>
                                    </a:lnTo>
                                    <a:lnTo>
                                      <a:pt x="359" y="282"/>
                                    </a:lnTo>
                                    <a:lnTo>
                                      <a:pt x="368" y="352"/>
                                    </a:lnTo>
                                    <a:lnTo>
                                      <a:pt x="395" y="400"/>
                                    </a:lnTo>
                                    <a:lnTo>
                                      <a:pt x="436" y="427"/>
                                    </a:lnTo>
                                    <a:lnTo>
                                      <a:pt x="491" y="435"/>
                                    </a:lnTo>
                                    <a:lnTo>
                                      <a:pt x="547" y="426"/>
                                    </a:lnTo>
                                    <a:lnTo>
                                      <a:pt x="591" y="399"/>
                                    </a:lnTo>
                                    <a:lnTo>
                                      <a:pt x="599" y="385"/>
                                    </a:lnTo>
                                    <a:lnTo>
                                      <a:pt x="619" y="351"/>
                                    </a:lnTo>
                                    <a:lnTo>
                                      <a:pt x="629" y="282"/>
                                    </a:lnTo>
                                    <a:lnTo>
                                      <a:pt x="629"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1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650" y="8063"/>
                                <a:ext cx="27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AutoShape 144"/>
                            <wps:cNvSpPr>
                              <a:spLocks/>
                            </wps:cNvSpPr>
                            <wps:spPr bwMode="auto">
                              <a:xfrm>
                                <a:off x="6997" y="7980"/>
                                <a:ext cx="64" cy="430"/>
                              </a:xfrm>
                              <a:custGeom>
                                <a:avLst/>
                                <a:gdLst>
                                  <a:gd name="T0" fmla="+- 0 7030 6997"/>
                                  <a:gd name="T1" fmla="*/ T0 w 64"/>
                                  <a:gd name="T2" fmla="+- 0 7980 7980"/>
                                  <a:gd name="T3" fmla="*/ 7980 h 430"/>
                                  <a:gd name="T4" fmla="+- 0 7017 6997"/>
                                  <a:gd name="T5" fmla="*/ T4 w 64"/>
                                  <a:gd name="T6" fmla="+- 0 7983 7980"/>
                                  <a:gd name="T7" fmla="*/ 7983 h 430"/>
                                  <a:gd name="T8" fmla="+- 0 7007 6997"/>
                                  <a:gd name="T9" fmla="*/ T8 w 64"/>
                                  <a:gd name="T10" fmla="+- 0 7989 7980"/>
                                  <a:gd name="T11" fmla="*/ 7989 h 430"/>
                                  <a:gd name="T12" fmla="+- 0 7001 6997"/>
                                  <a:gd name="T13" fmla="*/ T12 w 64"/>
                                  <a:gd name="T14" fmla="+- 0 7999 7980"/>
                                  <a:gd name="T15" fmla="*/ 7999 h 430"/>
                                  <a:gd name="T16" fmla="+- 0 6998 6997"/>
                                  <a:gd name="T17" fmla="*/ T16 w 64"/>
                                  <a:gd name="T18" fmla="+- 0 8011 7980"/>
                                  <a:gd name="T19" fmla="*/ 8011 h 430"/>
                                  <a:gd name="T20" fmla="+- 0 7001 6997"/>
                                  <a:gd name="T21" fmla="*/ T20 w 64"/>
                                  <a:gd name="T22" fmla="+- 0 8023 7980"/>
                                  <a:gd name="T23" fmla="*/ 8023 h 430"/>
                                  <a:gd name="T24" fmla="+- 0 7007 6997"/>
                                  <a:gd name="T25" fmla="*/ T24 w 64"/>
                                  <a:gd name="T26" fmla="+- 0 8032 7980"/>
                                  <a:gd name="T27" fmla="*/ 8032 h 430"/>
                                  <a:gd name="T28" fmla="+- 0 7017 6997"/>
                                  <a:gd name="T29" fmla="*/ T28 w 64"/>
                                  <a:gd name="T30" fmla="+- 0 8039 7980"/>
                                  <a:gd name="T31" fmla="*/ 8039 h 430"/>
                                  <a:gd name="T32" fmla="+- 0 7030 6997"/>
                                  <a:gd name="T33" fmla="*/ T32 w 64"/>
                                  <a:gd name="T34" fmla="+- 0 8042 7980"/>
                                  <a:gd name="T35" fmla="*/ 8042 h 430"/>
                                  <a:gd name="T36" fmla="+- 0 7041 6997"/>
                                  <a:gd name="T37" fmla="*/ T36 w 64"/>
                                  <a:gd name="T38" fmla="+- 0 8039 7980"/>
                                  <a:gd name="T39" fmla="*/ 8039 h 430"/>
                                  <a:gd name="T40" fmla="+- 0 7051 6997"/>
                                  <a:gd name="T41" fmla="*/ T40 w 64"/>
                                  <a:gd name="T42" fmla="+- 0 8032 7980"/>
                                  <a:gd name="T43" fmla="*/ 8032 h 430"/>
                                  <a:gd name="T44" fmla="+- 0 7057 6997"/>
                                  <a:gd name="T45" fmla="*/ T44 w 64"/>
                                  <a:gd name="T46" fmla="+- 0 8023 7980"/>
                                  <a:gd name="T47" fmla="*/ 8023 h 430"/>
                                  <a:gd name="T48" fmla="+- 0 7059 6997"/>
                                  <a:gd name="T49" fmla="*/ T48 w 64"/>
                                  <a:gd name="T50" fmla="+- 0 8011 7980"/>
                                  <a:gd name="T51" fmla="*/ 8011 h 430"/>
                                  <a:gd name="T52" fmla="+- 0 7057 6997"/>
                                  <a:gd name="T53" fmla="*/ T52 w 64"/>
                                  <a:gd name="T54" fmla="+- 0 7999 7980"/>
                                  <a:gd name="T55" fmla="*/ 7999 h 430"/>
                                  <a:gd name="T56" fmla="+- 0 7051 6997"/>
                                  <a:gd name="T57" fmla="*/ T56 w 64"/>
                                  <a:gd name="T58" fmla="+- 0 7989 7980"/>
                                  <a:gd name="T59" fmla="*/ 7989 h 430"/>
                                  <a:gd name="T60" fmla="+- 0 7041 6997"/>
                                  <a:gd name="T61" fmla="*/ T60 w 64"/>
                                  <a:gd name="T62" fmla="+- 0 7983 7980"/>
                                  <a:gd name="T63" fmla="*/ 7983 h 430"/>
                                  <a:gd name="T64" fmla="+- 0 7030 6997"/>
                                  <a:gd name="T65" fmla="*/ T64 w 64"/>
                                  <a:gd name="T66" fmla="+- 0 7980 7980"/>
                                  <a:gd name="T67" fmla="*/ 7980 h 430"/>
                                  <a:gd name="T68" fmla="+- 0 7060 6997"/>
                                  <a:gd name="T69" fmla="*/ T68 w 64"/>
                                  <a:gd name="T70" fmla="+- 0 8064 7980"/>
                                  <a:gd name="T71" fmla="*/ 8064 h 430"/>
                                  <a:gd name="T72" fmla="+- 0 6997 6997"/>
                                  <a:gd name="T73" fmla="*/ T72 w 64"/>
                                  <a:gd name="T74" fmla="+- 0 8064 7980"/>
                                  <a:gd name="T75" fmla="*/ 8064 h 430"/>
                                  <a:gd name="T76" fmla="+- 0 6997 6997"/>
                                  <a:gd name="T77" fmla="*/ T76 w 64"/>
                                  <a:gd name="T78" fmla="+- 0 8410 7980"/>
                                  <a:gd name="T79" fmla="*/ 8410 h 430"/>
                                  <a:gd name="T80" fmla="+- 0 7060 6997"/>
                                  <a:gd name="T81" fmla="*/ T80 w 64"/>
                                  <a:gd name="T82" fmla="+- 0 8410 7980"/>
                                  <a:gd name="T83" fmla="*/ 8410 h 430"/>
                                  <a:gd name="T84" fmla="+- 0 7060 6997"/>
                                  <a:gd name="T85" fmla="*/ T84 w 64"/>
                                  <a:gd name="T86" fmla="+- 0 8064 7980"/>
                                  <a:gd name="T87" fmla="*/ 8064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 h="430">
                                    <a:moveTo>
                                      <a:pt x="33" y="0"/>
                                    </a:moveTo>
                                    <a:lnTo>
                                      <a:pt x="20" y="3"/>
                                    </a:lnTo>
                                    <a:lnTo>
                                      <a:pt x="10" y="9"/>
                                    </a:lnTo>
                                    <a:lnTo>
                                      <a:pt x="4" y="19"/>
                                    </a:lnTo>
                                    <a:lnTo>
                                      <a:pt x="1" y="31"/>
                                    </a:lnTo>
                                    <a:lnTo>
                                      <a:pt x="4" y="43"/>
                                    </a:lnTo>
                                    <a:lnTo>
                                      <a:pt x="10" y="52"/>
                                    </a:lnTo>
                                    <a:lnTo>
                                      <a:pt x="20" y="59"/>
                                    </a:lnTo>
                                    <a:lnTo>
                                      <a:pt x="33" y="62"/>
                                    </a:lnTo>
                                    <a:lnTo>
                                      <a:pt x="44" y="59"/>
                                    </a:lnTo>
                                    <a:lnTo>
                                      <a:pt x="54" y="52"/>
                                    </a:lnTo>
                                    <a:lnTo>
                                      <a:pt x="60" y="43"/>
                                    </a:lnTo>
                                    <a:lnTo>
                                      <a:pt x="62" y="31"/>
                                    </a:lnTo>
                                    <a:lnTo>
                                      <a:pt x="60" y="19"/>
                                    </a:lnTo>
                                    <a:lnTo>
                                      <a:pt x="54" y="9"/>
                                    </a:lnTo>
                                    <a:lnTo>
                                      <a:pt x="44" y="3"/>
                                    </a:lnTo>
                                    <a:lnTo>
                                      <a:pt x="33" y="0"/>
                                    </a:lnTo>
                                    <a:close/>
                                    <a:moveTo>
                                      <a:pt x="63" y="84"/>
                                    </a:moveTo>
                                    <a:lnTo>
                                      <a:pt x="0" y="84"/>
                                    </a:lnTo>
                                    <a:lnTo>
                                      <a:pt x="0" y="430"/>
                                    </a:lnTo>
                                    <a:lnTo>
                                      <a:pt x="63" y="430"/>
                                    </a:lnTo>
                                    <a:lnTo>
                                      <a:pt x="63"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1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099" y="8063"/>
                                <a:ext cx="3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146"/>
                            <wps:cNvSpPr>
                              <a:spLocks/>
                            </wps:cNvSpPr>
                            <wps:spPr bwMode="auto">
                              <a:xfrm>
                                <a:off x="7441" y="8064"/>
                                <a:ext cx="209" cy="346"/>
                              </a:xfrm>
                              <a:custGeom>
                                <a:avLst/>
                                <a:gdLst>
                                  <a:gd name="T0" fmla="+- 0 7650 7441"/>
                                  <a:gd name="T1" fmla="*/ T0 w 209"/>
                                  <a:gd name="T2" fmla="+- 0 8358 8064"/>
                                  <a:gd name="T3" fmla="*/ 8358 h 346"/>
                                  <a:gd name="T4" fmla="+- 0 7504 7441"/>
                                  <a:gd name="T5" fmla="*/ T4 w 209"/>
                                  <a:gd name="T6" fmla="+- 0 8358 8064"/>
                                  <a:gd name="T7" fmla="*/ 8358 h 346"/>
                                  <a:gd name="T8" fmla="+- 0 7504 7441"/>
                                  <a:gd name="T9" fmla="*/ T8 w 209"/>
                                  <a:gd name="T10" fmla="+- 0 8256 8064"/>
                                  <a:gd name="T11" fmla="*/ 8256 h 346"/>
                                  <a:gd name="T12" fmla="+- 0 7635 7441"/>
                                  <a:gd name="T13" fmla="*/ T12 w 209"/>
                                  <a:gd name="T14" fmla="+- 0 8256 8064"/>
                                  <a:gd name="T15" fmla="*/ 8256 h 346"/>
                                  <a:gd name="T16" fmla="+- 0 7635 7441"/>
                                  <a:gd name="T17" fmla="*/ T16 w 209"/>
                                  <a:gd name="T18" fmla="+- 0 8204 8064"/>
                                  <a:gd name="T19" fmla="*/ 8204 h 346"/>
                                  <a:gd name="T20" fmla="+- 0 7504 7441"/>
                                  <a:gd name="T21" fmla="*/ T20 w 209"/>
                                  <a:gd name="T22" fmla="+- 0 8204 8064"/>
                                  <a:gd name="T23" fmla="*/ 8204 h 346"/>
                                  <a:gd name="T24" fmla="+- 0 7504 7441"/>
                                  <a:gd name="T25" fmla="*/ T24 w 209"/>
                                  <a:gd name="T26" fmla="+- 0 8116 8064"/>
                                  <a:gd name="T27" fmla="*/ 8116 h 346"/>
                                  <a:gd name="T28" fmla="+- 0 7642 7441"/>
                                  <a:gd name="T29" fmla="*/ T28 w 209"/>
                                  <a:gd name="T30" fmla="+- 0 8116 8064"/>
                                  <a:gd name="T31" fmla="*/ 8116 h 346"/>
                                  <a:gd name="T32" fmla="+- 0 7642 7441"/>
                                  <a:gd name="T33" fmla="*/ T32 w 209"/>
                                  <a:gd name="T34" fmla="+- 0 8064 8064"/>
                                  <a:gd name="T35" fmla="*/ 8064 h 346"/>
                                  <a:gd name="T36" fmla="+- 0 7441 7441"/>
                                  <a:gd name="T37" fmla="*/ T36 w 209"/>
                                  <a:gd name="T38" fmla="+- 0 8064 8064"/>
                                  <a:gd name="T39" fmla="*/ 8064 h 346"/>
                                  <a:gd name="T40" fmla="+- 0 7441 7441"/>
                                  <a:gd name="T41" fmla="*/ T40 w 209"/>
                                  <a:gd name="T42" fmla="+- 0 8116 8064"/>
                                  <a:gd name="T43" fmla="*/ 8116 h 346"/>
                                  <a:gd name="T44" fmla="+- 0 7441 7441"/>
                                  <a:gd name="T45" fmla="*/ T44 w 209"/>
                                  <a:gd name="T46" fmla="+- 0 8204 8064"/>
                                  <a:gd name="T47" fmla="*/ 8204 h 346"/>
                                  <a:gd name="T48" fmla="+- 0 7441 7441"/>
                                  <a:gd name="T49" fmla="*/ T48 w 209"/>
                                  <a:gd name="T50" fmla="+- 0 8256 8064"/>
                                  <a:gd name="T51" fmla="*/ 8256 h 346"/>
                                  <a:gd name="T52" fmla="+- 0 7441 7441"/>
                                  <a:gd name="T53" fmla="*/ T52 w 209"/>
                                  <a:gd name="T54" fmla="+- 0 8358 8064"/>
                                  <a:gd name="T55" fmla="*/ 8358 h 346"/>
                                  <a:gd name="T56" fmla="+- 0 7441 7441"/>
                                  <a:gd name="T57" fmla="*/ T56 w 209"/>
                                  <a:gd name="T58" fmla="+- 0 8410 8064"/>
                                  <a:gd name="T59" fmla="*/ 8410 h 346"/>
                                  <a:gd name="T60" fmla="+- 0 7650 7441"/>
                                  <a:gd name="T61" fmla="*/ T60 w 209"/>
                                  <a:gd name="T62" fmla="+- 0 8410 8064"/>
                                  <a:gd name="T63" fmla="*/ 8410 h 346"/>
                                  <a:gd name="T64" fmla="+- 0 7650 7441"/>
                                  <a:gd name="T65" fmla="*/ T64 w 209"/>
                                  <a:gd name="T66" fmla="+- 0 8358 8064"/>
                                  <a:gd name="T67" fmla="*/ 835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9" h="346">
                                    <a:moveTo>
                                      <a:pt x="209" y="294"/>
                                    </a:moveTo>
                                    <a:lnTo>
                                      <a:pt x="63" y="294"/>
                                    </a:lnTo>
                                    <a:lnTo>
                                      <a:pt x="63" y="192"/>
                                    </a:lnTo>
                                    <a:lnTo>
                                      <a:pt x="194" y="192"/>
                                    </a:lnTo>
                                    <a:lnTo>
                                      <a:pt x="194" y="140"/>
                                    </a:lnTo>
                                    <a:lnTo>
                                      <a:pt x="63" y="140"/>
                                    </a:lnTo>
                                    <a:lnTo>
                                      <a:pt x="63" y="52"/>
                                    </a:lnTo>
                                    <a:lnTo>
                                      <a:pt x="201" y="52"/>
                                    </a:lnTo>
                                    <a:lnTo>
                                      <a:pt x="201" y="0"/>
                                    </a:lnTo>
                                    <a:lnTo>
                                      <a:pt x="0" y="0"/>
                                    </a:lnTo>
                                    <a:lnTo>
                                      <a:pt x="0" y="52"/>
                                    </a:lnTo>
                                    <a:lnTo>
                                      <a:pt x="0" y="140"/>
                                    </a:lnTo>
                                    <a:lnTo>
                                      <a:pt x="0" y="192"/>
                                    </a:lnTo>
                                    <a:lnTo>
                                      <a:pt x="0" y="294"/>
                                    </a:lnTo>
                                    <a:lnTo>
                                      <a:pt x="0" y="346"/>
                                    </a:lnTo>
                                    <a:lnTo>
                                      <a:pt x="209" y="346"/>
                                    </a:lnTo>
                                    <a:lnTo>
                                      <a:pt x="209" y="2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705" y="8061"/>
                                <a:ext cx="24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982" y="8058"/>
                                <a:ext cx="22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AutoShape 149"/>
                            <wps:cNvSpPr>
                              <a:spLocks/>
                            </wps:cNvSpPr>
                            <wps:spPr bwMode="auto">
                              <a:xfrm>
                                <a:off x="8264" y="7980"/>
                                <a:ext cx="614" cy="431"/>
                              </a:xfrm>
                              <a:custGeom>
                                <a:avLst/>
                                <a:gdLst>
                                  <a:gd name="T0" fmla="+- 0 8326 8264"/>
                                  <a:gd name="T1" fmla="*/ T0 w 614"/>
                                  <a:gd name="T2" fmla="+- 0 8011 7980"/>
                                  <a:gd name="T3" fmla="*/ 8011 h 431"/>
                                  <a:gd name="T4" fmla="+- 0 8324 8264"/>
                                  <a:gd name="T5" fmla="*/ T4 w 614"/>
                                  <a:gd name="T6" fmla="+- 0 7999 7980"/>
                                  <a:gd name="T7" fmla="*/ 7999 h 431"/>
                                  <a:gd name="T8" fmla="+- 0 8318 8264"/>
                                  <a:gd name="T9" fmla="*/ T8 w 614"/>
                                  <a:gd name="T10" fmla="+- 0 7989 7980"/>
                                  <a:gd name="T11" fmla="*/ 7989 h 431"/>
                                  <a:gd name="T12" fmla="+- 0 8308 8264"/>
                                  <a:gd name="T13" fmla="*/ T12 w 614"/>
                                  <a:gd name="T14" fmla="+- 0 7983 7980"/>
                                  <a:gd name="T15" fmla="*/ 7983 h 431"/>
                                  <a:gd name="T16" fmla="+- 0 8296 8264"/>
                                  <a:gd name="T17" fmla="*/ T16 w 614"/>
                                  <a:gd name="T18" fmla="+- 0 7980 7980"/>
                                  <a:gd name="T19" fmla="*/ 7980 h 431"/>
                                  <a:gd name="T20" fmla="+- 0 8284 8264"/>
                                  <a:gd name="T21" fmla="*/ T20 w 614"/>
                                  <a:gd name="T22" fmla="+- 0 7983 7980"/>
                                  <a:gd name="T23" fmla="*/ 7983 h 431"/>
                                  <a:gd name="T24" fmla="+- 0 8274 8264"/>
                                  <a:gd name="T25" fmla="*/ T24 w 614"/>
                                  <a:gd name="T26" fmla="+- 0 7989 7980"/>
                                  <a:gd name="T27" fmla="*/ 7989 h 431"/>
                                  <a:gd name="T28" fmla="+- 0 8267 8264"/>
                                  <a:gd name="T29" fmla="*/ T28 w 614"/>
                                  <a:gd name="T30" fmla="+- 0 7999 7980"/>
                                  <a:gd name="T31" fmla="*/ 7999 h 431"/>
                                  <a:gd name="T32" fmla="+- 0 8265 8264"/>
                                  <a:gd name="T33" fmla="*/ T32 w 614"/>
                                  <a:gd name="T34" fmla="+- 0 8011 7980"/>
                                  <a:gd name="T35" fmla="*/ 8011 h 431"/>
                                  <a:gd name="T36" fmla="+- 0 8267 8264"/>
                                  <a:gd name="T37" fmla="*/ T36 w 614"/>
                                  <a:gd name="T38" fmla="+- 0 8023 7980"/>
                                  <a:gd name="T39" fmla="*/ 8023 h 431"/>
                                  <a:gd name="T40" fmla="+- 0 8274 8264"/>
                                  <a:gd name="T41" fmla="*/ T40 w 614"/>
                                  <a:gd name="T42" fmla="+- 0 8032 7980"/>
                                  <a:gd name="T43" fmla="*/ 8032 h 431"/>
                                  <a:gd name="T44" fmla="+- 0 8284 8264"/>
                                  <a:gd name="T45" fmla="*/ T44 w 614"/>
                                  <a:gd name="T46" fmla="+- 0 8039 7980"/>
                                  <a:gd name="T47" fmla="*/ 8039 h 431"/>
                                  <a:gd name="T48" fmla="+- 0 8296 8264"/>
                                  <a:gd name="T49" fmla="*/ T48 w 614"/>
                                  <a:gd name="T50" fmla="+- 0 8042 7980"/>
                                  <a:gd name="T51" fmla="*/ 8042 h 431"/>
                                  <a:gd name="T52" fmla="+- 0 8308 8264"/>
                                  <a:gd name="T53" fmla="*/ T52 w 614"/>
                                  <a:gd name="T54" fmla="+- 0 8039 7980"/>
                                  <a:gd name="T55" fmla="*/ 8039 h 431"/>
                                  <a:gd name="T56" fmla="+- 0 8318 8264"/>
                                  <a:gd name="T57" fmla="*/ T56 w 614"/>
                                  <a:gd name="T58" fmla="+- 0 8032 7980"/>
                                  <a:gd name="T59" fmla="*/ 8032 h 431"/>
                                  <a:gd name="T60" fmla="+- 0 8324 8264"/>
                                  <a:gd name="T61" fmla="*/ T60 w 614"/>
                                  <a:gd name="T62" fmla="+- 0 8023 7980"/>
                                  <a:gd name="T63" fmla="*/ 8023 h 431"/>
                                  <a:gd name="T64" fmla="+- 0 8326 8264"/>
                                  <a:gd name="T65" fmla="*/ T64 w 614"/>
                                  <a:gd name="T66" fmla="+- 0 8011 7980"/>
                                  <a:gd name="T67" fmla="*/ 8011 h 431"/>
                                  <a:gd name="T68" fmla="+- 0 8327 8264"/>
                                  <a:gd name="T69" fmla="*/ T68 w 614"/>
                                  <a:gd name="T70" fmla="+- 0 8064 7980"/>
                                  <a:gd name="T71" fmla="*/ 8064 h 431"/>
                                  <a:gd name="T72" fmla="+- 0 8264 8264"/>
                                  <a:gd name="T73" fmla="*/ T72 w 614"/>
                                  <a:gd name="T74" fmla="+- 0 8064 7980"/>
                                  <a:gd name="T75" fmla="*/ 8064 h 431"/>
                                  <a:gd name="T76" fmla="+- 0 8264 8264"/>
                                  <a:gd name="T77" fmla="*/ T76 w 614"/>
                                  <a:gd name="T78" fmla="+- 0 8410 7980"/>
                                  <a:gd name="T79" fmla="*/ 8410 h 431"/>
                                  <a:gd name="T80" fmla="+- 0 8327 8264"/>
                                  <a:gd name="T81" fmla="*/ T80 w 614"/>
                                  <a:gd name="T82" fmla="+- 0 8410 7980"/>
                                  <a:gd name="T83" fmla="*/ 8410 h 431"/>
                                  <a:gd name="T84" fmla="+- 0 8327 8264"/>
                                  <a:gd name="T85" fmla="*/ T84 w 614"/>
                                  <a:gd name="T86" fmla="+- 0 8064 7980"/>
                                  <a:gd name="T87" fmla="*/ 8064 h 431"/>
                                  <a:gd name="T88" fmla="+- 0 8629 8264"/>
                                  <a:gd name="T89" fmla="*/ T88 w 614"/>
                                  <a:gd name="T90" fmla="+- 0 8065 7980"/>
                                  <a:gd name="T91" fmla="*/ 8065 h 431"/>
                                  <a:gd name="T92" fmla="+- 0 8367 8264"/>
                                  <a:gd name="T93" fmla="*/ T92 w 614"/>
                                  <a:gd name="T94" fmla="+- 0 8065 7980"/>
                                  <a:gd name="T95" fmla="*/ 8065 h 431"/>
                                  <a:gd name="T96" fmla="+- 0 8367 8264"/>
                                  <a:gd name="T97" fmla="*/ T96 w 614"/>
                                  <a:gd name="T98" fmla="+- 0 8117 7980"/>
                                  <a:gd name="T99" fmla="*/ 8117 h 431"/>
                                  <a:gd name="T100" fmla="+- 0 8466 8264"/>
                                  <a:gd name="T101" fmla="*/ T100 w 614"/>
                                  <a:gd name="T102" fmla="+- 0 8117 7980"/>
                                  <a:gd name="T103" fmla="*/ 8117 h 431"/>
                                  <a:gd name="T104" fmla="+- 0 8466 8264"/>
                                  <a:gd name="T105" fmla="*/ T104 w 614"/>
                                  <a:gd name="T106" fmla="+- 0 8411 7980"/>
                                  <a:gd name="T107" fmla="*/ 8411 h 431"/>
                                  <a:gd name="T108" fmla="+- 0 8529 8264"/>
                                  <a:gd name="T109" fmla="*/ T108 w 614"/>
                                  <a:gd name="T110" fmla="+- 0 8411 7980"/>
                                  <a:gd name="T111" fmla="*/ 8411 h 431"/>
                                  <a:gd name="T112" fmla="+- 0 8529 8264"/>
                                  <a:gd name="T113" fmla="*/ T112 w 614"/>
                                  <a:gd name="T114" fmla="+- 0 8117 7980"/>
                                  <a:gd name="T115" fmla="*/ 8117 h 431"/>
                                  <a:gd name="T116" fmla="+- 0 8629 8264"/>
                                  <a:gd name="T117" fmla="*/ T116 w 614"/>
                                  <a:gd name="T118" fmla="+- 0 8117 7980"/>
                                  <a:gd name="T119" fmla="*/ 8117 h 431"/>
                                  <a:gd name="T120" fmla="+- 0 8629 8264"/>
                                  <a:gd name="T121" fmla="*/ T120 w 614"/>
                                  <a:gd name="T122" fmla="+- 0 8065 7980"/>
                                  <a:gd name="T123" fmla="*/ 8065 h 431"/>
                                  <a:gd name="T124" fmla="+- 0 8878 8264"/>
                                  <a:gd name="T125" fmla="*/ T124 w 614"/>
                                  <a:gd name="T126" fmla="+- 0 8358 7980"/>
                                  <a:gd name="T127" fmla="*/ 8358 h 431"/>
                                  <a:gd name="T128" fmla="+- 0 8732 8264"/>
                                  <a:gd name="T129" fmla="*/ T128 w 614"/>
                                  <a:gd name="T130" fmla="+- 0 8358 7980"/>
                                  <a:gd name="T131" fmla="*/ 8358 h 431"/>
                                  <a:gd name="T132" fmla="+- 0 8732 8264"/>
                                  <a:gd name="T133" fmla="*/ T132 w 614"/>
                                  <a:gd name="T134" fmla="+- 0 8256 7980"/>
                                  <a:gd name="T135" fmla="*/ 8256 h 431"/>
                                  <a:gd name="T136" fmla="+- 0 8863 8264"/>
                                  <a:gd name="T137" fmla="*/ T136 w 614"/>
                                  <a:gd name="T138" fmla="+- 0 8256 7980"/>
                                  <a:gd name="T139" fmla="*/ 8256 h 431"/>
                                  <a:gd name="T140" fmla="+- 0 8863 8264"/>
                                  <a:gd name="T141" fmla="*/ T140 w 614"/>
                                  <a:gd name="T142" fmla="+- 0 8204 7980"/>
                                  <a:gd name="T143" fmla="*/ 8204 h 431"/>
                                  <a:gd name="T144" fmla="+- 0 8732 8264"/>
                                  <a:gd name="T145" fmla="*/ T144 w 614"/>
                                  <a:gd name="T146" fmla="+- 0 8204 7980"/>
                                  <a:gd name="T147" fmla="*/ 8204 h 431"/>
                                  <a:gd name="T148" fmla="+- 0 8732 8264"/>
                                  <a:gd name="T149" fmla="*/ T148 w 614"/>
                                  <a:gd name="T150" fmla="+- 0 8116 7980"/>
                                  <a:gd name="T151" fmla="*/ 8116 h 431"/>
                                  <a:gd name="T152" fmla="+- 0 8870 8264"/>
                                  <a:gd name="T153" fmla="*/ T152 w 614"/>
                                  <a:gd name="T154" fmla="+- 0 8116 7980"/>
                                  <a:gd name="T155" fmla="*/ 8116 h 431"/>
                                  <a:gd name="T156" fmla="+- 0 8870 8264"/>
                                  <a:gd name="T157" fmla="*/ T156 w 614"/>
                                  <a:gd name="T158" fmla="+- 0 8064 7980"/>
                                  <a:gd name="T159" fmla="*/ 8064 h 431"/>
                                  <a:gd name="T160" fmla="+- 0 8669 8264"/>
                                  <a:gd name="T161" fmla="*/ T160 w 614"/>
                                  <a:gd name="T162" fmla="+- 0 8064 7980"/>
                                  <a:gd name="T163" fmla="*/ 8064 h 431"/>
                                  <a:gd name="T164" fmla="+- 0 8669 8264"/>
                                  <a:gd name="T165" fmla="*/ T164 w 614"/>
                                  <a:gd name="T166" fmla="+- 0 8116 7980"/>
                                  <a:gd name="T167" fmla="*/ 8116 h 431"/>
                                  <a:gd name="T168" fmla="+- 0 8669 8264"/>
                                  <a:gd name="T169" fmla="*/ T168 w 614"/>
                                  <a:gd name="T170" fmla="+- 0 8204 7980"/>
                                  <a:gd name="T171" fmla="*/ 8204 h 431"/>
                                  <a:gd name="T172" fmla="+- 0 8669 8264"/>
                                  <a:gd name="T173" fmla="*/ T172 w 614"/>
                                  <a:gd name="T174" fmla="+- 0 8256 7980"/>
                                  <a:gd name="T175" fmla="*/ 8256 h 431"/>
                                  <a:gd name="T176" fmla="+- 0 8669 8264"/>
                                  <a:gd name="T177" fmla="*/ T176 w 614"/>
                                  <a:gd name="T178" fmla="+- 0 8358 7980"/>
                                  <a:gd name="T179" fmla="*/ 8358 h 431"/>
                                  <a:gd name="T180" fmla="+- 0 8669 8264"/>
                                  <a:gd name="T181" fmla="*/ T180 w 614"/>
                                  <a:gd name="T182" fmla="+- 0 8410 7980"/>
                                  <a:gd name="T183" fmla="*/ 8410 h 431"/>
                                  <a:gd name="T184" fmla="+- 0 8878 8264"/>
                                  <a:gd name="T185" fmla="*/ T184 w 614"/>
                                  <a:gd name="T186" fmla="+- 0 8410 7980"/>
                                  <a:gd name="T187" fmla="*/ 8410 h 431"/>
                                  <a:gd name="T188" fmla="+- 0 8878 8264"/>
                                  <a:gd name="T189" fmla="*/ T188 w 614"/>
                                  <a:gd name="T190" fmla="+- 0 8358 7980"/>
                                  <a:gd name="T191" fmla="*/ 8358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14" h="431">
                                    <a:moveTo>
                                      <a:pt x="62" y="31"/>
                                    </a:moveTo>
                                    <a:lnTo>
                                      <a:pt x="60" y="19"/>
                                    </a:lnTo>
                                    <a:lnTo>
                                      <a:pt x="54" y="9"/>
                                    </a:lnTo>
                                    <a:lnTo>
                                      <a:pt x="44" y="3"/>
                                    </a:lnTo>
                                    <a:lnTo>
                                      <a:pt x="32" y="0"/>
                                    </a:lnTo>
                                    <a:lnTo>
                                      <a:pt x="20" y="3"/>
                                    </a:lnTo>
                                    <a:lnTo>
                                      <a:pt x="10" y="9"/>
                                    </a:lnTo>
                                    <a:lnTo>
                                      <a:pt x="3" y="19"/>
                                    </a:lnTo>
                                    <a:lnTo>
                                      <a:pt x="1" y="31"/>
                                    </a:lnTo>
                                    <a:lnTo>
                                      <a:pt x="3" y="43"/>
                                    </a:lnTo>
                                    <a:lnTo>
                                      <a:pt x="10" y="52"/>
                                    </a:lnTo>
                                    <a:lnTo>
                                      <a:pt x="20" y="59"/>
                                    </a:lnTo>
                                    <a:lnTo>
                                      <a:pt x="32" y="62"/>
                                    </a:lnTo>
                                    <a:lnTo>
                                      <a:pt x="44" y="59"/>
                                    </a:lnTo>
                                    <a:lnTo>
                                      <a:pt x="54" y="52"/>
                                    </a:lnTo>
                                    <a:lnTo>
                                      <a:pt x="60" y="43"/>
                                    </a:lnTo>
                                    <a:lnTo>
                                      <a:pt x="62" y="31"/>
                                    </a:lnTo>
                                    <a:close/>
                                    <a:moveTo>
                                      <a:pt x="63" y="84"/>
                                    </a:moveTo>
                                    <a:lnTo>
                                      <a:pt x="0" y="84"/>
                                    </a:lnTo>
                                    <a:lnTo>
                                      <a:pt x="0" y="430"/>
                                    </a:lnTo>
                                    <a:lnTo>
                                      <a:pt x="63" y="430"/>
                                    </a:lnTo>
                                    <a:lnTo>
                                      <a:pt x="63" y="84"/>
                                    </a:lnTo>
                                    <a:close/>
                                    <a:moveTo>
                                      <a:pt x="365" y="85"/>
                                    </a:moveTo>
                                    <a:lnTo>
                                      <a:pt x="103" y="85"/>
                                    </a:lnTo>
                                    <a:lnTo>
                                      <a:pt x="103" y="137"/>
                                    </a:lnTo>
                                    <a:lnTo>
                                      <a:pt x="202" y="137"/>
                                    </a:lnTo>
                                    <a:lnTo>
                                      <a:pt x="202" y="431"/>
                                    </a:lnTo>
                                    <a:lnTo>
                                      <a:pt x="265" y="431"/>
                                    </a:lnTo>
                                    <a:lnTo>
                                      <a:pt x="265" y="137"/>
                                    </a:lnTo>
                                    <a:lnTo>
                                      <a:pt x="365" y="137"/>
                                    </a:lnTo>
                                    <a:lnTo>
                                      <a:pt x="365" y="85"/>
                                    </a:lnTo>
                                    <a:close/>
                                    <a:moveTo>
                                      <a:pt x="614" y="378"/>
                                    </a:moveTo>
                                    <a:lnTo>
                                      <a:pt x="468" y="378"/>
                                    </a:lnTo>
                                    <a:lnTo>
                                      <a:pt x="468" y="276"/>
                                    </a:lnTo>
                                    <a:lnTo>
                                      <a:pt x="599" y="276"/>
                                    </a:lnTo>
                                    <a:lnTo>
                                      <a:pt x="599" y="224"/>
                                    </a:lnTo>
                                    <a:lnTo>
                                      <a:pt x="468" y="224"/>
                                    </a:lnTo>
                                    <a:lnTo>
                                      <a:pt x="468" y="136"/>
                                    </a:lnTo>
                                    <a:lnTo>
                                      <a:pt x="606" y="136"/>
                                    </a:lnTo>
                                    <a:lnTo>
                                      <a:pt x="606" y="84"/>
                                    </a:lnTo>
                                    <a:lnTo>
                                      <a:pt x="405" y="84"/>
                                    </a:lnTo>
                                    <a:lnTo>
                                      <a:pt x="405" y="136"/>
                                    </a:lnTo>
                                    <a:lnTo>
                                      <a:pt x="405" y="224"/>
                                    </a:lnTo>
                                    <a:lnTo>
                                      <a:pt x="405" y="276"/>
                                    </a:lnTo>
                                    <a:lnTo>
                                      <a:pt x="405" y="378"/>
                                    </a:lnTo>
                                    <a:lnTo>
                                      <a:pt x="405" y="430"/>
                                    </a:lnTo>
                                    <a:lnTo>
                                      <a:pt x="614" y="430"/>
                                    </a:lnTo>
                                    <a:lnTo>
                                      <a:pt x="614" y="3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 name="Picture 1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8" y="8058"/>
                                <a:ext cx="22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AutoShape 151"/>
                            <wps:cNvSpPr>
                              <a:spLocks/>
                            </wps:cNvSpPr>
                            <wps:spPr bwMode="auto">
                              <a:xfrm>
                                <a:off x="616" y="7980"/>
                                <a:ext cx="8679" cy="1306"/>
                              </a:xfrm>
                              <a:custGeom>
                                <a:avLst/>
                                <a:gdLst>
                                  <a:gd name="T0" fmla="+- 0 986 616"/>
                                  <a:gd name="T1" fmla="*/ T0 w 8679"/>
                                  <a:gd name="T2" fmla="+- 0 9146 7980"/>
                                  <a:gd name="T3" fmla="*/ 9146 h 1306"/>
                                  <a:gd name="T4" fmla="+- 0 808 616"/>
                                  <a:gd name="T5" fmla="*/ T4 w 8679"/>
                                  <a:gd name="T6" fmla="+- 0 8816 7980"/>
                                  <a:gd name="T7" fmla="*/ 8816 h 1306"/>
                                  <a:gd name="T8" fmla="+- 0 876 616"/>
                                  <a:gd name="T9" fmla="*/ T8 w 8679"/>
                                  <a:gd name="T10" fmla="+- 0 8720 7980"/>
                                  <a:gd name="T11" fmla="*/ 8720 h 1306"/>
                                  <a:gd name="T12" fmla="+- 0 684 616"/>
                                  <a:gd name="T13" fmla="*/ T12 w 8679"/>
                                  <a:gd name="T14" fmla="+- 0 9207 7980"/>
                                  <a:gd name="T15" fmla="*/ 9207 h 1306"/>
                                  <a:gd name="T16" fmla="+- 0 1122 616"/>
                                  <a:gd name="T17" fmla="*/ T16 w 8679"/>
                                  <a:gd name="T18" fmla="+- 0 9082 7980"/>
                                  <a:gd name="T19" fmla="*/ 9082 h 1306"/>
                                  <a:gd name="T20" fmla="+- 0 1529 616"/>
                                  <a:gd name="T21" fmla="*/ T20 w 8679"/>
                                  <a:gd name="T22" fmla="+- 0 9052 7980"/>
                                  <a:gd name="T23" fmla="*/ 9052 h 1306"/>
                                  <a:gd name="T24" fmla="+- 0 1582 616"/>
                                  <a:gd name="T25" fmla="*/ T24 w 8679"/>
                                  <a:gd name="T26" fmla="+- 0 8845 7980"/>
                                  <a:gd name="T27" fmla="*/ 8845 h 1306"/>
                                  <a:gd name="T28" fmla="+- 0 1456 616"/>
                                  <a:gd name="T29" fmla="*/ T28 w 8679"/>
                                  <a:gd name="T30" fmla="+- 0 8954 7980"/>
                                  <a:gd name="T31" fmla="*/ 8954 h 1306"/>
                                  <a:gd name="T32" fmla="+- 0 1423 616"/>
                                  <a:gd name="T33" fmla="*/ T32 w 8679"/>
                                  <a:gd name="T34" fmla="+- 0 8806 7980"/>
                                  <a:gd name="T35" fmla="*/ 8806 h 1306"/>
                                  <a:gd name="T36" fmla="+- 0 1285 616"/>
                                  <a:gd name="T37" fmla="*/ T36 w 8679"/>
                                  <a:gd name="T38" fmla="+- 0 8728 7980"/>
                                  <a:gd name="T39" fmla="*/ 8728 h 1306"/>
                                  <a:gd name="T40" fmla="+- 0 1452 616"/>
                                  <a:gd name="T41" fmla="*/ T40 w 8679"/>
                                  <a:gd name="T42" fmla="+- 0 9103 7980"/>
                                  <a:gd name="T43" fmla="*/ 9103 h 1306"/>
                                  <a:gd name="T44" fmla="+- 0 1896 616"/>
                                  <a:gd name="T45" fmla="*/ T44 w 8679"/>
                                  <a:gd name="T46" fmla="+- 0 8869 7980"/>
                                  <a:gd name="T47" fmla="*/ 8869 h 1306"/>
                                  <a:gd name="T48" fmla="+- 0 1619 616"/>
                                  <a:gd name="T49" fmla="*/ T48 w 8679"/>
                                  <a:gd name="T50" fmla="+- 0 8729 7980"/>
                                  <a:gd name="T51" fmla="*/ 8729 h 1306"/>
                                  <a:gd name="T52" fmla="+- 0 2354 616"/>
                                  <a:gd name="T53" fmla="*/ T52 w 8679"/>
                                  <a:gd name="T54" fmla="+- 0 8808 7980"/>
                                  <a:gd name="T55" fmla="*/ 8808 h 1306"/>
                                  <a:gd name="T56" fmla="+- 0 2261 616"/>
                                  <a:gd name="T57" fmla="*/ T56 w 8679"/>
                                  <a:gd name="T58" fmla="+- 0 8808 7980"/>
                                  <a:gd name="T59" fmla="*/ 8808 h 1306"/>
                                  <a:gd name="T60" fmla="+- 0 2024 616"/>
                                  <a:gd name="T61" fmla="*/ T60 w 8679"/>
                                  <a:gd name="T62" fmla="+- 0 9277 7980"/>
                                  <a:gd name="T63" fmla="*/ 9277 h 1306"/>
                                  <a:gd name="T64" fmla="+- 0 2925 616"/>
                                  <a:gd name="T65" fmla="*/ T64 w 8679"/>
                                  <a:gd name="T66" fmla="+- 0 8981 7980"/>
                                  <a:gd name="T67" fmla="*/ 8981 h 1306"/>
                                  <a:gd name="T68" fmla="+- 0 2696 616"/>
                                  <a:gd name="T69" fmla="*/ T68 w 8679"/>
                                  <a:gd name="T70" fmla="+- 0 8729 7980"/>
                                  <a:gd name="T71" fmla="*/ 8729 h 1306"/>
                                  <a:gd name="T72" fmla="+- 0 2694 616"/>
                                  <a:gd name="T73" fmla="*/ T72 w 8679"/>
                                  <a:gd name="T74" fmla="+- 0 8894 7980"/>
                                  <a:gd name="T75" fmla="*/ 8894 h 1306"/>
                                  <a:gd name="T76" fmla="+- 0 3081 616"/>
                                  <a:gd name="T77" fmla="*/ T76 w 8679"/>
                                  <a:gd name="T78" fmla="+- 0 8813 7980"/>
                                  <a:gd name="T79" fmla="*/ 8813 h 1306"/>
                                  <a:gd name="T80" fmla="+- 0 3866 616"/>
                                  <a:gd name="T81" fmla="*/ T80 w 8679"/>
                                  <a:gd name="T82" fmla="+- 0 9046 7980"/>
                                  <a:gd name="T83" fmla="*/ 9046 h 1306"/>
                                  <a:gd name="T84" fmla="+- 0 3694 616"/>
                                  <a:gd name="T85" fmla="*/ T84 w 8679"/>
                                  <a:gd name="T86" fmla="+- 0 8808 7980"/>
                                  <a:gd name="T87" fmla="*/ 8808 h 1306"/>
                                  <a:gd name="T88" fmla="+- 0 3635 616"/>
                                  <a:gd name="T89" fmla="*/ T88 w 8679"/>
                                  <a:gd name="T90" fmla="+- 0 8729 7980"/>
                                  <a:gd name="T91" fmla="*/ 8729 h 1306"/>
                                  <a:gd name="T92" fmla="+- 0 4314 616"/>
                                  <a:gd name="T93" fmla="*/ T92 w 8679"/>
                                  <a:gd name="T94" fmla="+- 0 9023 7980"/>
                                  <a:gd name="T95" fmla="*/ 9023 h 1306"/>
                                  <a:gd name="T96" fmla="+- 0 4153 616"/>
                                  <a:gd name="T97" fmla="*/ T96 w 8679"/>
                                  <a:gd name="T98" fmla="+- 0 8808 7980"/>
                                  <a:gd name="T99" fmla="*/ 8808 h 1306"/>
                                  <a:gd name="T100" fmla="+- 0 4237 616"/>
                                  <a:gd name="T101" fmla="*/ T100 w 8679"/>
                                  <a:gd name="T102" fmla="+- 0 8722 7980"/>
                                  <a:gd name="T103" fmla="*/ 8722 h 1306"/>
                                  <a:gd name="T104" fmla="+- 0 4150 616"/>
                                  <a:gd name="T105" fmla="*/ T104 w 8679"/>
                                  <a:gd name="T106" fmla="+- 0 9037 7980"/>
                                  <a:gd name="T107" fmla="*/ 9037 h 1306"/>
                                  <a:gd name="T108" fmla="+- 0 4110 616"/>
                                  <a:gd name="T109" fmla="*/ T108 w 8679"/>
                                  <a:gd name="T110" fmla="+- 0 9200 7980"/>
                                  <a:gd name="T111" fmla="*/ 9200 h 1306"/>
                                  <a:gd name="T112" fmla="+- 0 4233 616"/>
                                  <a:gd name="T113" fmla="*/ T112 w 8679"/>
                                  <a:gd name="T114" fmla="+- 0 9272 7980"/>
                                  <a:gd name="T115" fmla="*/ 9272 h 1306"/>
                                  <a:gd name="T116" fmla="+- 0 4619 616"/>
                                  <a:gd name="T117" fmla="*/ T116 w 8679"/>
                                  <a:gd name="T118" fmla="+- 0 8979 7980"/>
                                  <a:gd name="T119" fmla="*/ 8979 h 1306"/>
                                  <a:gd name="T120" fmla="+- 0 4664 616"/>
                                  <a:gd name="T121" fmla="*/ T120 w 8679"/>
                                  <a:gd name="T122" fmla="+- 0 9277 7980"/>
                                  <a:gd name="T123" fmla="*/ 9277 h 1306"/>
                                  <a:gd name="T124" fmla="+- 0 5254 616"/>
                                  <a:gd name="T125" fmla="*/ T124 w 8679"/>
                                  <a:gd name="T126" fmla="+- 0 9001 7980"/>
                                  <a:gd name="T127" fmla="*/ 9001 h 1306"/>
                                  <a:gd name="T128" fmla="+- 0 4960 616"/>
                                  <a:gd name="T129" fmla="*/ T128 w 8679"/>
                                  <a:gd name="T130" fmla="+- 0 8926 7980"/>
                                  <a:gd name="T131" fmla="*/ 8926 h 1306"/>
                                  <a:gd name="T132" fmla="+- 0 5242 616"/>
                                  <a:gd name="T133" fmla="*/ T132 w 8679"/>
                                  <a:gd name="T134" fmla="+- 0 8757 7980"/>
                                  <a:gd name="T135" fmla="*/ 8757 h 1306"/>
                                  <a:gd name="T136" fmla="+- 0 4853 616"/>
                                  <a:gd name="T137" fmla="*/ T136 w 8679"/>
                                  <a:gd name="T138" fmla="+- 0 9084 7980"/>
                                  <a:gd name="T139" fmla="*/ 9084 h 1306"/>
                                  <a:gd name="T140" fmla="+- 0 5289 616"/>
                                  <a:gd name="T141" fmla="*/ T140 w 8679"/>
                                  <a:gd name="T142" fmla="+- 0 9206 7980"/>
                                  <a:gd name="T143" fmla="*/ 9206 h 1306"/>
                                  <a:gd name="T144" fmla="+- 0 5792 616"/>
                                  <a:gd name="T145" fmla="*/ T144 w 8679"/>
                                  <a:gd name="T146" fmla="+- 0 9093 7980"/>
                                  <a:gd name="T147" fmla="*/ 9093 h 1306"/>
                                  <a:gd name="T148" fmla="+- 0 5446 616"/>
                                  <a:gd name="T149" fmla="*/ T148 w 8679"/>
                                  <a:gd name="T150" fmla="+- 0 9277 7980"/>
                                  <a:gd name="T151" fmla="*/ 9277 h 1306"/>
                                  <a:gd name="T152" fmla="+- 0 5608 616"/>
                                  <a:gd name="T153" fmla="*/ T152 w 8679"/>
                                  <a:gd name="T154" fmla="+- 0 8990 7980"/>
                                  <a:gd name="T155" fmla="*/ 8990 h 1306"/>
                                  <a:gd name="T156" fmla="+- 0 6471 616"/>
                                  <a:gd name="T157" fmla="*/ T156 w 8679"/>
                                  <a:gd name="T158" fmla="+- 0 8952 7980"/>
                                  <a:gd name="T159" fmla="*/ 8952 h 1306"/>
                                  <a:gd name="T160" fmla="+- 0 6164 616"/>
                                  <a:gd name="T161" fmla="*/ T160 w 8679"/>
                                  <a:gd name="T162" fmla="+- 0 9196 7980"/>
                                  <a:gd name="T163" fmla="*/ 9196 h 1306"/>
                                  <a:gd name="T164" fmla="+- 0 6583 616"/>
                                  <a:gd name="T165" fmla="*/ T164 w 8679"/>
                                  <a:gd name="T166" fmla="+- 0 9277 7980"/>
                                  <a:gd name="T167" fmla="*/ 9277 h 1306"/>
                                  <a:gd name="T168" fmla="+- 0 7254 616"/>
                                  <a:gd name="T169" fmla="*/ T168 w 8679"/>
                                  <a:gd name="T170" fmla="+- 0 8981 7980"/>
                                  <a:gd name="T171" fmla="*/ 8981 h 1306"/>
                                  <a:gd name="T172" fmla="+- 0 7573 616"/>
                                  <a:gd name="T173" fmla="*/ T172 w 8679"/>
                                  <a:gd name="T174" fmla="+- 0 9277 7980"/>
                                  <a:gd name="T175" fmla="*/ 9277 h 1306"/>
                                  <a:gd name="T176" fmla="+- 0 7628 616"/>
                                  <a:gd name="T177" fmla="*/ T176 w 8679"/>
                                  <a:gd name="T178" fmla="+- 0 8645 7980"/>
                                  <a:gd name="T179" fmla="*/ 8645 h 1306"/>
                                  <a:gd name="T180" fmla="+- 0 7726 616"/>
                                  <a:gd name="T181" fmla="*/ T180 w 8679"/>
                                  <a:gd name="T182" fmla="+- 0 8729 7980"/>
                                  <a:gd name="T183" fmla="*/ 8729 h 1306"/>
                                  <a:gd name="T184" fmla="+- 0 7946 616"/>
                                  <a:gd name="T185" fmla="*/ T184 w 8679"/>
                                  <a:gd name="T186" fmla="+- 0 9277 7980"/>
                                  <a:gd name="T187" fmla="*/ 9277 h 1306"/>
                                  <a:gd name="T188" fmla="+- 0 8475 616"/>
                                  <a:gd name="T189" fmla="*/ T188 w 8679"/>
                                  <a:gd name="T190" fmla="+- 0 8741 7980"/>
                                  <a:gd name="T191" fmla="*/ 8741 h 1306"/>
                                  <a:gd name="T192" fmla="+- 0 8411 616"/>
                                  <a:gd name="T193" fmla="*/ T192 w 8679"/>
                                  <a:gd name="T194" fmla="+- 0 8833 7980"/>
                                  <a:gd name="T195" fmla="*/ 8833 h 1306"/>
                                  <a:gd name="T196" fmla="+- 0 8271 616"/>
                                  <a:gd name="T197" fmla="*/ T196 w 8679"/>
                                  <a:gd name="T198" fmla="+- 0 9277 7980"/>
                                  <a:gd name="T199" fmla="*/ 9277 h 1306"/>
                                  <a:gd name="T200" fmla="+- 0 9036 616"/>
                                  <a:gd name="T201" fmla="*/ T200 w 8679"/>
                                  <a:gd name="T202" fmla="+- 0 8999 7980"/>
                                  <a:gd name="T203" fmla="*/ 8999 h 1306"/>
                                  <a:gd name="T204" fmla="+- 0 8836 616"/>
                                  <a:gd name="T205" fmla="*/ T204 w 8679"/>
                                  <a:gd name="T206" fmla="+- 0 9206 7980"/>
                                  <a:gd name="T207" fmla="*/ 9206 h 1306"/>
                                  <a:gd name="T208" fmla="+- 0 8994 616"/>
                                  <a:gd name="T209" fmla="*/ T208 w 8679"/>
                                  <a:gd name="T210" fmla="+- 0 8983 7980"/>
                                  <a:gd name="T211" fmla="*/ 8983 h 1306"/>
                                  <a:gd name="T212" fmla="+- 0 9068 616"/>
                                  <a:gd name="T213" fmla="*/ T212 w 8679"/>
                                  <a:gd name="T214" fmla="+- 0 8799 7980"/>
                                  <a:gd name="T215" fmla="*/ 8799 h 1306"/>
                                  <a:gd name="T216" fmla="+- 0 8876 616"/>
                                  <a:gd name="T217" fmla="*/ T216 w 8679"/>
                                  <a:gd name="T218" fmla="+- 0 8952 7980"/>
                                  <a:gd name="T219" fmla="*/ 8952 h 1306"/>
                                  <a:gd name="T220" fmla="+- 0 8978 616"/>
                                  <a:gd name="T221" fmla="*/ T220 w 8679"/>
                                  <a:gd name="T222" fmla="+- 0 8840 7980"/>
                                  <a:gd name="T223" fmla="*/ 8840 h 1306"/>
                                  <a:gd name="T224" fmla="+- 0 8726 616"/>
                                  <a:gd name="T225" fmla="*/ T224 w 8679"/>
                                  <a:gd name="T226" fmla="+- 0 8736 7980"/>
                                  <a:gd name="T227" fmla="*/ 8736 h 1306"/>
                                  <a:gd name="T228" fmla="+- 0 9052 616"/>
                                  <a:gd name="T229" fmla="*/ T228 w 8679"/>
                                  <a:gd name="T230" fmla="+- 0 9232 7980"/>
                                  <a:gd name="T231" fmla="*/ 9232 h 1306"/>
                                  <a:gd name="T232" fmla="+- 0 9244 616"/>
                                  <a:gd name="T233" fmla="*/ T232 w 8679"/>
                                  <a:gd name="T234" fmla="+- 0 7983 7980"/>
                                  <a:gd name="T235" fmla="*/ 7983 h 1306"/>
                                  <a:gd name="T236" fmla="+- 0 9232 616"/>
                                  <a:gd name="T237" fmla="*/ T236 w 8679"/>
                                  <a:gd name="T238" fmla="+- 0 8042 7980"/>
                                  <a:gd name="T239" fmla="*/ 8042 h 1306"/>
                                  <a:gd name="T240" fmla="+- 0 9263 616"/>
                                  <a:gd name="T241" fmla="*/ T240 w 8679"/>
                                  <a:gd name="T242" fmla="+- 0 8064 7980"/>
                                  <a:gd name="T243" fmla="*/ 8064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79" h="1306">
                                    <a:moveTo>
                                      <a:pt x="515" y="1017"/>
                                    </a:moveTo>
                                    <a:lnTo>
                                      <a:pt x="507" y="942"/>
                                    </a:lnTo>
                                    <a:lnTo>
                                      <a:pt x="485" y="876"/>
                                    </a:lnTo>
                                    <a:lnTo>
                                      <a:pt x="448" y="820"/>
                                    </a:lnTo>
                                    <a:lnTo>
                                      <a:pt x="409" y="787"/>
                                    </a:lnTo>
                                    <a:lnTo>
                                      <a:pt x="409" y="1021"/>
                                    </a:lnTo>
                                    <a:lnTo>
                                      <a:pt x="399" y="1102"/>
                                    </a:lnTo>
                                    <a:lnTo>
                                      <a:pt x="370" y="1166"/>
                                    </a:lnTo>
                                    <a:lnTo>
                                      <a:pt x="323" y="1210"/>
                                    </a:lnTo>
                                    <a:lnTo>
                                      <a:pt x="258" y="1226"/>
                                    </a:lnTo>
                                    <a:lnTo>
                                      <a:pt x="194" y="1210"/>
                                    </a:lnTo>
                                    <a:lnTo>
                                      <a:pt x="146" y="1167"/>
                                    </a:lnTo>
                                    <a:lnTo>
                                      <a:pt x="116" y="1104"/>
                                    </a:lnTo>
                                    <a:lnTo>
                                      <a:pt x="106" y="1025"/>
                                    </a:lnTo>
                                    <a:lnTo>
                                      <a:pt x="116" y="946"/>
                                    </a:lnTo>
                                    <a:lnTo>
                                      <a:pt x="145" y="880"/>
                                    </a:lnTo>
                                    <a:lnTo>
                                      <a:pt x="192" y="836"/>
                                    </a:lnTo>
                                    <a:lnTo>
                                      <a:pt x="258" y="820"/>
                                    </a:lnTo>
                                    <a:lnTo>
                                      <a:pt x="324" y="837"/>
                                    </a:lnTo>
                                    <a:lnTo>
                                      <a:pt x="371" y="882"/>
                                    </a:lnTo>
                                    <a:lnTo>
                                      <a:pt x="400" y="946"/>
                                    </a:lnTo>
                                    <a:lnTo>
                                      <a:pt x="409" y="1021"/>
                                    </a:lnTo>
                                    <a:lnTo>
                                      <a:pt x="409" y="787"/>
                                    </a:lnTo>
                                    <a:lnTo>
                                      <a:pt x="398" y="777"/>
                                    </a:lnTo>
                                    <a:lnTo>
                                      <a:pt x="335" y="749"/>
                                    </a:lnTo>
                                    <a:lnTo>
                                      <a:pt x="260" y="740"/>
                                    </a:lnTo>
                                    <a:lnTo>
                                      <a:pt x="187" y="749"/>
                                    </a:lnTo>
                                    <a:lnTo>
                                      <a:pt x="124" y="777"/>
                                    </a:lnTo>
                                    <a:lnTo>
                                      <a:pt x="72" y="820"/>
                                    </a:lnTo>
                                    <a:lnTo>
                                      <a:pt x="33" y="878"/>
                                    </a:lnTo>
                                    <a:lnTo>
                                      <a:pt x="9" y="947"/>
                                    </a:lnTo>
                                    <a:lnTo>
                                      <a:pt x="0" y="1027"/>
                                    </a:lnTo>
                                    <a:lnTo>
                                      <a:pt x="8" y="1104"/>
                                    </a:lnTo>
                                    <a:lnTo>
                                      <a:pt x="31" y="1171"/>
                                    </a:lnTo>
                                    <a:lnTo>
                                      <a:pt x="68" y="1227"/>
                                    </a:lnTo>
                                    <a:lnTo>
                                      <a:pt x="118" y="1270"/>
                                    </a:lnTo>
                                    <a:lnTo>
                                      <a:pt x="180" y="1297"/>
                                    </a:lnTo>
                                    <a:lnTo>
                                      <a:pt x="252" y="1306"/>
                                    </a:lnTo>
                                    <a:lnTo>
                                      <a:pt x="324" y="1297"/>
                                    </a:lnTo>
                                    <a:lnTo>
                                      <a:pt x="388" y="1272"/>
                                    </a:lnTo>
                                    <a:lnTo>
                                      <a:pt x="440" y="1231"/>
                                    </a:lnTo>
                                    <a:lnTo>
                                      <a:pt x="444" y="1226"/>
                                    </a:lnTo>
                                    <a:lnTo>
                                      <a:pt x="481" y="1174"/>
                                    </a:lnTo>
                                    <a:lnTo>
                                      <a:pt x="506" y="1102"/>
                                    </a:lnTo>
                                    <a:lnTo>
                                      <a:pt x="515" y="1017"/>
                                    </a:lnTo>
                                    <a:close/>
                                    <a:moveTo>
                                      <a:pt x="989" y="1297"/>
                                    </a:moveTo>
                                    <a:lnTo>
                                      <a:pt x="980" y="1274"/>
                                    </a:lnTo>
                                    <a:lnTo>
                                      <a:pt x="970" y="1238"/>
                                    </a:lnTo>
                                    <a:lnTo>
                                      <a:pt x="959" y="1194"/>
                                    </a:lnTo>
                                    <a:lnTo>
                                      <a:pt x="946" y="1144"/>
                                    </a:lnTo>
                                    <a:lnTo>
                                      <a:pt x="934" y="1107"/>
                                    </a:lnTo>
                                    <a:lnTo>
                                      <a:pt x="917" y="1077"/>
                                    </a:lnTo>
                                    <a:lnTo>
                                      <a:pt x="913" y="1072"/>
                                    </a:lnTo>
                                    <a:lnTo>
                                      <a:pt x="896" y="1054"/>
                                    </a:lnTo>
                                    <a:lnTo>
                                      <a:pt x="870" y="1038"/>
                                    </a:lnTo>
                                    <a:lnTo>
                                      <a:pt x="870" y="1036"/>
                                    </a:lnTo>
                                    <a:lnTo>
                                      <a:pt x="907" y="1017"/>
                                    </a:lnTo>
                                    <a:lnTo>
                                      <a:pt x="926" y="999"/>
                                    </a:lnTo>
                                    <a:lnTo>
                                      <a:pt x="939" y="987"/>
                                    </a:lnTo>
                                    <a:lnTo>
                                      <a:pt x="961" y="947"/>
                                    </a:lnTo>
                                    <a:lnTo>
                                      <a:pt x="969" y="898"/>
                                    </a:lnTo>
                                    <a:lnTo>
                                      <a:pt x="966" y="865"/>
                                    </a:lnTo>
                                    <a:lnTo>
                                      <a:pt x="957" y="836"/>
                                    </a:lnTo>
                                    <a:lnTo>
                                      <a:pt x="948" y="820"/>
                                    </a:lnTo>
                                    <a:lnTo>
                                      <a:pt x="942" y="810"/>
                                    </a:lnTo>
                                    <a:lnTo>
                                      <a:pt x="922" y="789"/>
                                    </a:lnTo>
                                    <a:lnTo>
                                      <a:pt x="891" y="769"/>
                                    </a:lnTo>
                                    <a:lnTo>
                                      <a:pt x="870" y="761"/>
                                    </a:lnTo>
                                    <a:lnTo>
                                      <a:pt x="870" y="908"/>
                                    </a:lnTo>
                                    <a:lnTo>
                                      <a:pt x="862" y="945"/>
                                    </a:lnTo>
                                    <a:lnTo>
                                      <a:pt x="840" y="974"/>
                                    </a:lnTo>
                                    <a:lnTo>
                                      <a:pt x="806" y="992"/>
                                    </a:lnTo>
                                    <a:lnTo>
                                      <a:pt x="760" y="999"/>
                                    </a:lnTo>
                                    <a:lnTo>
                                      <a:pt x="701" y="999"/>
                                    </a:lnTo>
                                    <a:lnTo>
                                      <a:pt x="701" y="825"/>
                                    </a:lnTo>
                                    <a:lnTo>
                                      <a:pt x="710" y="823"/>
                                    </a:lnTo>
                                    <a:lnTo>
                                      <a:pt x="723" y="822"/>
                                    </a:lnTo>
                                    <a:lnTo>
                                      <a:pt x="741" y="821"/>
                                    </a:lnTo>
                                    <a:lnTo>
                                      <a:pt x="762" y="820"/>
                                    </a:lnTo>
                                    <a:lnTo>
                                      <a:pt x="807" y="826"/>
                                    </a:lnTo>
                                    <a:lnTo>
                                      <a:pt x="840" y="842"/>
                                    </a:lnTo>
                                    <a:lnTo>
                                      <a:pt x="862" y="869"/>
                                    </a:lnTo>
                                    <a:lnTo>
                                      <a:pt x="870" y="908"/>
                                    </a:lnTo>
                                    <a:lnTo>
                                      <a:pt x="870" y="761"/>
                                    </a:lnTo>
                                    <a:lnTo>
                                      <a:pt x="853" y="755"/>
                                    </a:lnTo>
                                    <a:lnTo>
                                      <a:pt x="807" y="747"/>
                                    </a:lnTo>
                                    <a:lnTo>
                                      <a:pt x="753" y="745"/>
                                    </a:lnTo>
                                    <a:lnTo>
                                      <a:pt x="710" y="746"/>
                                    </a:lnTo>
                                    <a:lnTo>
                                      <a:pt x="669" y="748"/>
                                    </a:lnTo>
                                    <a:lnTo>
                                      <a:pt x="633" y="752"/>
                                    </a:lnTo>
                                    <a:lnTo>
                                      <a:pt x="601" y="756"/>
                                    </a:lnTo>
                                    <a:lnTo>
                                      <a:pt x="601" y="1297"/>
                                    </a:lnTo>
                                    <a:lnTo>
                                      <a:pt x="701" y="1297"/>
                                    </a:lnTo>
                                    <a:lnTo>
                                      <a:pt x="701" y="1072"/>
                                    </a:lnTo>
                                    <a:lnTo>
                                      <a:pt x="751" y="1072"/>
                                    </a:lnTo>
                                    <a:lnTo>
                                      <a:pt x="788" y="1077"/>
                                    </a:lnTo>
                                    <a:lnTo>
                                      <a:pt x="816" y="1094"/>
                                    </a:lnTo>
                                    <a:lnTo>
                                      <a:pt x="836" y="1123"/>
                                    </a:lnTo>
                                    <a:lnTo>
                                      <a:pt x="849" y="1168"/>
                                    </a:lnTo>
                                    <a:lnTo>
                                      <a:pt x="861" y="1215"/>
                                    </a:lnTo>
                                    <a:lnTo>
                                      <a:pt x="870" y="1252"/>
                                    </a:lnTo>
                                    <a:lnTo>
                                      <a:pt x="879" y="1280"/>
                                    </a:lnTo>
                                    <a:lnTo>
                                      <a:pt x="886" y="1297"/>
                                    </a:lnTo>
                                    <a:lnTo>
                                      <a:pt x="989" y="1297"/>
                                    </a:lnTo>
                                    <a:close/>
                                    <a:moveTo>
                                      <a:pt x="1459" y="749"/>
                                    </a:moveTo>
                                    <a:lnTo>
                                      <a:pt x="1346" y="749"/>
                                    </a:lnTo>
                                    <a:lnTo>
                                      <a:pt x="1280" y="889"/>
                                    </a:lnTo>
                                    <a:lnTo>
                                      <a:pt x="1254" y="946"/>
                                    </a:lnTo>
                                    <a:lnTo>
                                      <a:pt x="1242" y="972"/>
                                    </a:lnTo>
                                    <a:lnTo>
                                      <a:pt x="1232" y="999"/>
                                    </a:lnTo>
                                    <a:lnTo>
                                      <a:pt x="1230" y="999"/>
                                    </a:lnTo>
                                    <a:lnTo>
                                      <a:pt x="1219" y="971"/>
                                    </a:lnTo>
                                    <a:lnTo>
                                      <a:pt x="1208" y="945"/>
                                    </a:lnTo>
                                    <a:lnTo>
                                      <a:pt x="1183" y="889"/>
                                    </a:lnTo>
                                    <a:lnTo>
                                      <a:pt x="1117" y="749"/>
                                    </a:lnTo>
                                    <a:lnTo>
                                      <a:pt x="1003" y="749"/>
                                    </a:lnTo>
                                    <a:lnTo>
                                      <a:pt x="1176" y="1068"/>
                                    </a:lnTo>
                                    <a:lnTo>
                                      <a:pt x="1176" y="1297"/>
                                    </a:lnTo>
                                    <a:lnTo>
                                      <a:pt x="1277" y="1297"/>
                                    </a:lnTo>
                                    <a:lnTo>
                                      <a:pt x="1277" y="1066"/>
                                    </a:lnTo>
                                    <a:lnTo>
                                      <a:pt x="1459" y="749"/>
                                    </a:lnTo>
                                    <a:close/>
                                    <a:moveTo>
                                      <a:pt x="1890" y="1297"/>
                                    </a:moveTo>
                                    <a:lnTo>
                                      <a:pt x="1839" y="1142"/>
                                    </a:lnTo>
                                    <a:lnTo>
                                      <a:pt x="1815" y="1066"/>
                                    </a:lnTo>
                                    <a:lnTo>
                                      <a:pt x="1738" y="828"/>
                                    </a:lnTo>
                                    <a:lnTo>
                                      <a:pt x="1716" y="761"/>
                                    </a:lnTo>
                                    <a:lnTo>
                                      <a:pt x="1716" y="1066"/>
                                    </a:lnTo>
                                    <a:lnTo>
                                      <a:pt x="1575" y="1066"/>
                                    </a:lnTo>
                                    <a:lnTo>
                                      <a:pt x="1617" y="931"/>
                                    </a:lnTo>
                                    <a:lnTo>
                                      <a:pt x="1625" y="905"/>
                                    </a:lnTo>
                                    <a:lnTo>
                                      <a:pt x="1631" y="879"/>
                                    </a:lnTo>
                                    <a:lnTo>
                                      <a:pt x="1637" y="853"/>
                                    </a:lnTo>
                                    <a:lnTo>
                                      <a:pt x="1643" y="828"/>
                                    </a:lnTo>
                                    <a:lnTo>
                                      <a:pt x="1645" y="828"/>
                                    </a:lnTo>
                                    <a:lnTo>
                                      <a:pt x="1651" y="853"/>
                                    </a:lnTo>
                                    <a:lnTo>
                                      <a:pt x="1658" y="879"/>
                                    </a:lnTo>
                                    <a:lnTo>
                                      <a:pt x="1665" y="906"/>
                                    </a:lnTo>
                                    <a:lnTo>
                                      <a:pt x="1673" y="931"/>
                                    </a:lnTo>
                                    <a:lnTo>
                                      <a:pt x="1716" y="1066"/>
                                    </a:lnTo>
                                    <a:lnTo>
                                      <a:pt x="1716" y="761"/>
                                    </a:lnTo>
                                    <a:lnTo>
                                      <a:pt x="1712" y="749"/>
                                    </a:lnTo>
                                    <a:lnTo>
                                      <a:pt x="1584" y="749"/>
                                    </a:lnTo>
                                    <a:lnTo>
                                      <a:pt x="1408" y="1297"/>
                                    </a:lnTo>
                                    <a:lnTo>
                                      <a:pt x="1512" y="1297"/>
                                    </a:lnTo>
                                    <a:lnTo>
                                      <a:pt x="1559" y="1142"/>
                                    </a:lnTo>
                                    <a:lnTo>
                                      <a:pt x="1733" y="1142"/>
                                    </a:lnTo>
                                    <a:lnTo>
                                      <a:pt x="1783" y="1297"/>
                                    </a:lnTo>
                                    <a:lnTo>
                                      <a:pt x="1890" y="1297"/>
                                    </a:lnTo>
                                    <a:close/>
                                    <a:moveTo>
                                      <a:pt x="2401" y="749"/>
                                    </a:moveTo>
                                    <a:lnTo>
                                      <a:pt x="2308" y="749"/>
                                    </a:lnTo>
                                    <a:lnTo>
                                      <a:pt x="2308" y="940"/>
                                    </a:lnTo>
                                    <a:lnTo>
                                      <a:pt x="2309" y="1001"/>
                                    </a:lnTo>
                                    <a:lnTo>
                                      <a:pt x="2310" y="1058"/>
                                    </a:lnTo>
                                    <a:lnTo>
                                      <a:pt x="2313" y="1113"/>
                                    </a:lnTo>
                                    <a:lnTo>
                                      <a:pt x="2317" y="1168"/>
                                    </a:lnTo>
                                    <a:lnTo>
                                      <a:pt x="2315" y="1168"/>
                                    </a:lnTo>
                                    <a:lnTo>
                                      <a:pt x="2295" y="1123"/>
                                    </a:lnTo>
                                    <a:lnTo>
                                      <a:pt x="2273" y="1076"/>
                                    </a:lnTo>
                                    <a:lnTo>
                                      <a:pt x="2248" y="1030"/>
                                    </a:lnTo>
                                    <a:lnTo>
                                      <a:pt x="2222" y="984"/>
                                    </a:lnTo>
                                    <a:lnTo>
                                      <a:pt x="2080" y="749"/>
                                    </a:lnTo>
                                    <a:lnTo>
                                      <a:pt x="1966" y="749"/>
                                    </a:lnTo>
                                    <a:lnTo>
                                      <a:pt x="1966" y="1297"/>
                                    </a:lnTo>
                                    <a:lnTo>
                                      <a:pt x="2058" y="1297"/>
                                    </a:lnTo>
                                    <a:lnTo>
                                      <a:pt x="2058" y="1036"/>
                                    </a:lnTo>
                                    <a:lnTo>
                                      <a:pt x="2057" y="977"/>
                                    </a:lnTo>
                                    <a:lnTo>
                                      <a:pt x="2056" y="921"/>
                                    </a:lnTo>
                                    <a:lnTo>
                                      <a:pt x="2053" y="868"/>
                                    </a:lnTo>
                                    <a:lnTo>
                                      <a:pt x="2056" y="867"/>
                                    </a:lnTo>
                                    <a:lnTo>
                                      <a:pt x="2078" y="914"/>
                                    </a:lnTo>
                                    <a:lnTo>
                                      <a:pt x="2102" y="962"/>
                                    </a:lnTo>
                                    <a:lnTo>
                                      <a:pt x="2128" y="1010"/>
                                    </a:lnTo>
                                    <a:lnTo>
                                      <a:pt x="2154" y="1056"/>
                                    </a:lnTo>
                                    <a:lnTo>
                                      <a:pt x="2297" y="1297"/>
                                    </a:lnTo>
                                    <a:lnTo>
                                      <a:pt x="2401" y="1297"/>
                                    </a:lnTo>
                                    <a:lnTo>
                                      <a:pt x="2401" y="749"/>
                                    </a:lnTo>
                                    <a:close/>
                                    <a:moveTo>
                                      <a:pt x="2879" y="749"/>
                                    </a:moveTo>
                                    <a:lnTo>
                                      <a:pt x="2465" y="749"/>
                                    </a:lnTo>
                                    <a:lnTo>
                                      <a:pt x="2465" y="833"/>
                                    </a:lnTo>
                                    <a:lnTo>
                                      <a:pt x="2621" y="833"/>
                                    </a:lnTo>
                                    <a:lnTo>
                                      <a:pt x="2621" y="1297"/>
                                    </a:lnTo>
                                    <a:lnTo>
                                      <a:pt x="2721" y="1297"/>
                                    </a:lnTo>
                                    <a:lnTo>
                                      <a:pt x="2721" y="833"/>
                                    </a:lnTo>
                                    <a:lnTo>
                                      <a:pt x="2879" y="833"/>
                                    </a:lnTo>
                                    <a:lnTo>
                                      <a:pt x="2879" y="749"/>
                                    </a:lnTo>
                                    <a:close/>
                                    <a:moveTo>
                                      <a:pt x="3325" y="1297"/>
                                    </a:moveTo>
                                    <a:lnTo>
                                      <a:pt x="3274" y="1142"/>
                                    </a:lnTo>
                                    <a:lnTo>
                                      <a:pt x="3250" y="1066"/>
                                    </a:lnTo>
                                    <a:lnTo>
                                      <a:pt x="3173" y="828"/>
                                    </a:lnTo>
                                    <a:lnTo>
                                      <a:pt x="3151" y="761"/>
                                    </a:lnTo>
                                    <a:lnTo>
                                      <a:pt x="3151" y="1066"/>
                                    </a:lnTo>
                                    <a:lnTo>
                                      <a:pt x="3010" y="1066"/>
                                    </a:lnTo>
                                    <a:lnTo>
                                      <a:pt x="3052" y="931"/>
                                    </a:lnTo>
                                    <a:lnTo>
                                      <a:pt x="3060" y="905"/>
                                    </a:lnTo>
                                    <a:lnTo>
                                      <a:pt x="3066" y="879"/>
                                    </a:lnTo>
                                    <a:lnTo>
                                      <a:pt x="3072" y="853"/>
                                    </a:lnTo>
                                    <a:lnTo>
                                      <a:pt x="3078" y="828"/>
                                    </a:lnTo>
                                    <a:lnTo>
                                      <a:pt x="3080" y="828"/>
                                    </a:lnTo>
                                    <a:lnTo>
                                      <a:pt x="3086" y="853"/>
                                    </a:lnTo>
                                    <a:lnTo>
                                      <a:pt x="3093" y="879"/>
                                    </a:lnTo>
                                    <a:lnTo>
                                      <a:pt x="3100" y="906"/>
                                    </a:lnTo>
                                    <a:lnTo>
                                      <a:pt x="3108" y="931"/>
                                    </a:lnTo>
                                    <a:lnTo>
                                      <a:pt x="3151" y="1066"/>
                                    </a:lnTo>
                                    <a:lnTo>
                                      <a:pt x="3151" y="761"/>
                                    </a:lnTo>
                                    <a:lnTo>
                                      <a:pt x="3147" y="749"/>
                                    </a:lnTo>
                                    <a:lnTo>
                                      <a:pt x="3019" y="749"/>
                                    </a:lnTo>
                                    <a:lnTo>
                                      <a:pt x="2843" y="1297"/>
                                    </a:lnTo>
                                    <a:lnTo>
                                      <a:pt x="2947" y="1297"/>
                                    </a:lnTo>
                                    <a:lnTo>
                                      <a:pt x="2994" y="1142"/>
                                    </a:lnTo>
                                    <a:lnTo>
                                      <a:pt x="3168" y="1142"/>
                                    </a:lnTo>
                                    <a:lnTo>
                                      <a:pt x="3218" y="1297"/>
                                    </a:lnTo>
                                    <a:lnTo>
                                      <a:pt x="3325" y="1297"/>
                                    </a:lnTo>
                                    <a:close/>
                                    <a:moveTo>
                                      <a:pt x="3733" y="1141"/>
                                    </a:moveTo>
                                    <a:lnTo>
                                      <a:pt x="3725" y="1087"/>
                                    </a:lnTo>
                                    <a:lnTo>
                                      <a:pt x="3698" y="1043"/>
                                    </a:lnTo>
                                    <a:lnTo>
                                      <a:pt x="3654" y="1008"/>
                                    </a:lnTo>
                                    <a:lnTo>
                                      <a:pt x="3592" y="978"/>
                                    </a:lnTo>
                                    <a:lnTo>
                                      <a:pt x="3544" y="958"/>
                                    </a:lnTo>
                                    <a:lnTo>
                                      <a:pt x="3512" y="938"/>
                                    </a:lnTo>
                                    <a:lnTo>
                                      <a:pt x="3493" y="916"/>
                                    </a:lnTo>
                                    <a:lnTo>
                                      <a:pt x="3487" y="888"/>
                                    </a:lnTo>
                                    <a:lnTo>
                                      <a:pt x="3492" y="864"/>
                                    </a:lnTo>
                                    <a:lnTo>
                                      <a:pt x="3509" y="843"/>
                                    </a:lnTo>
                                    <a:lnTo>
                                      <a:pt x="3537" y="828"/>
                                    </a:lnTo>
                                    <a:lnTo>
                                      <a:pt x="3578" y="822"/>
                                    </a:lnTo>
                                    <a:lnTo>
                                      <a:pt x="3614" y="825"/>
                                    </a:lnTo>
                                    <a:lnTo>
                                      <a:pt x="3644" y="831"/>
                                    </a:lnTo>
                                    <a:lnTo>
                                      <a:pt x="3669" y="839"/>
                                    </a:lnTo>
                                    <a:lnTo>
                                      <a:pt x="3687" y="848"/>
                                    </a:lnTo>
                                    <a:lnTo>
                                      <a:pt x="3711" y="767"/>
                                    </a:lnTo>
                                    <a:lnTo>
                                      <a:pt x="3687" y="757"/>
                                    </a:lnTo>
                                    <a:lnTo>
                                      <a:pt x="3657" y="748"/>
                                    </a:lnTo>
                                    <a:lnTo>
                                      <a:pt x="3621" y="742"/>
                                    </a:lnTo>
                                    <a:lnTo>
                                      <a:pt x="3580" y="740"/>
                                    </a:lnTo>
                                    <a:lnTo>
                                      <a:pt x="3499" y="752"/>
                                    </a:lnTo>
                                    <a:lnTo>
                                      <a:pt x="3438" y="785"/>
                                    </a:lnTo>
                                    <a:lnTo>
                                      <a:pt x="3399" y="835"/>
                                    </a:lnTo>
                                    <a:lnTo>
                                      <a:pt x="3386" y="898"/>
                                    </a:lnTo>
                                    <a:lnTo>
                                      <a:pt x="3396" y="951"/>
                                    </a:lnTo>
                                    <a:lnTo>
                                      <a:pt x="3426" y="995"/>
                                    </a:lnTo>
                                    <a:lnTo>
                                      <a:pt x="3473" y="1030"/>
                                    </a:lnTo>
                                    <a:lnTo>
                                      <a:pt x="3534" y="1057"/>
                                    </a:lnTo>
                                    <a:lnTo>
                                      <a:pt x="3579" y="1076"/>
                                    </a:lnTo>
                                    <a:lnTo>
                                      <a:pt x="3609" y="1097"/>
                                    </a:lnTo>
                                    <a:lnTo>
                                      <a:pt x="3626" y="1120"/>
                                    </a:lnTo>
                                    <a:lnTo>
                                      <a:pt x="3632" y="1148"/>
                                    </a:lnTo>
                                    <a:lnTo>
                                      <a:pt x="3625" y="1179"/>
                                    </a:lnTo>
                                    <a:lnTo>
                                      <a:pt x="3606" y="1202"/>
                                    </a:lnTo>
                                    <a:lnTo>
                                      <a:pt x="3574" y="1218"/>
                                    </a:lnTo>
                                    <a:lnTo>
                                      <a:pt x="3532" y="1223"/>
                                    </a:lnTo>
                                    <a:lnTo>
                                      <a:pt x="3494" y="1220"/>
                                    </a:lnTo>
                                    <a:lnTo>
                                      <a:pt x="3458" y="1213"/>
                                    </a:lnTo>
                                    <a:lnTo>
                                      <a:pt x="3426" y="1201"/>
                                    </a:lnTo>
                                    <a:lnTo>
                                      <a:pt x="3399" y="1188"/>
                                    </a:lnTo>
                                    <a:lnTo>
                                      <a:pt x="3377" y="1271"/>
                                    </a:lnTo>
                                    <a:lnTo>
                                      <a:pt x="3405" y="1284"/>
                                    </a:lnTo>
                                    <a:lnTo>
                                      <a:pt x="3441" y="1295"/>
                                    </a:lnTo>
                                    <a:lnTo>
                                      <a:pt x="3482" y="1302"/>
                                    </a:lnTo>
                                    <a:lnTo>
                                      <a:pt x="3525" y="1305"/>
                                    </a:lnTo>
                                    <a:lnTo>
                                      <a:pt x="3617" y="1292"/>
                                    </a:lnTo>
                                    <a:lnTo>
                                      <a:pt x="3682" y="1256"/>
                                    </a:lnTo>
                                    <a:lnTo>
                                      <a:pt x="3721" y="1204"/>
                                    </a:lnTo>
                                    <a:lnTo>
                                      <a:pt x="3733" y="1141"/>
                                    </a:lnTo>
                                    <a:close/>
                                    <a:moveTo>
                                      <a:pt x="4230" y="749"/>
                                    </a:moveTo>
                                    <a:lnTo>
                                      <a:pt x="4117" y="749"/>
                                    </a:lnTo>
                                    <a:lnTo>
                                      <a:pt x="4051" y="889"/>
                                    </a:lnTo>
                                    <a:lnTo>
                                      <a:pt x="4026" y="946"/>
                                    </a:lnTo>
                                    <a:lnTo>
                                      <a:pt x="4014" y="972"/>
                                    </a:lnTo>
                                    <a:lnTo>
                                      <a:pt x="4003" y="999"/>
                                    </a:lnTo>
                                    <a:lnTo>
                                      <a:pt x="4002" y="999"/>
                                    </a:lnTo>
                                    <a:lnTo>
                                      <a:pt x="3991" y="971"/>
                                    </a:lnTo>
                                    <a:lnTo>
                                      <a:pt x="3980" y="945"/>
                                    </a:lnTo>
                                    <a:lnTo>
                                      <a:pt x="3955" y="889"/>
                                    </a:lnTo>
                                    <a:lnTo>
                                      <a:pt x="3889" y="749"/>
                                    </a:lnTo>
                                    <a:lnTo>
                                      <a:pt x="3775" y="749"/>
                                    </a:lnTo>
                                    <a:lnTo>
                                      <a:pt x="3948" y="1068"/>
                                    </a:lnTo>
                                    <a:lnTo>
                                      <a:pt x="3948" y="1297"/>
                                    </a:lnTo>
                                    <a:lnTo>
                                      <a:pt x="4048" y="1297"/>
                                    </a:lnTo>
                                    <a:lnTo>
                                      <a:pt x="4048" y="1066"/>
                                    </a:lnTo>
                                    <a:lnTo>
                                      <a:pt x="4230" y="749"/>
                                    </a:lnTo>
                                    <a:close/>
                                    <a:moveTo>
                                      <a:pt x="4744" y="1017"/>
                                    </a:moveTo>
                                    <a:lnTo>
                                      <a:pt x="4736" y="942"/>
                                    </a:lnTo>
                                    <a:lnTo>
                                      <a:pt x="4713" y="876"/>
                                    </a:lnTo>
                                    <a:lnTo>
                                      <a:pt x="4677" y="820"/>
                                    </a:lnTo>
                                    <a:lnTo>
                                      <a:pt x="4638" y="787"/>
                                    </a:lnTo>
                                    <a:lnTo>
                                      <a:pt x="4638" y="1021"/>
                                    </a:lnTo>
                                    <a:lnTo>
                                      <a:pt x="4628" y="1102"/>
                                    </a:lnTo>
                                    <a:lnTo>
                                      <a:pt x="4599" y="1166"/>
                                    </a:lnTo>
                                    <a:lnTo>
                                      <a:pt x="4551" y="1210"/>
                                    </a:lnTo>
                                    <a:lnTo>
                                      <a:pt x="4487" y="1226"/>
                                    </a:lnTo>
                                    <a:lnTo>
                                      <a:pt x="4422" y="1210"/>
                                    </a:lnTo>
                                    <a:lnTo>
                                      <a:pt x="4375" y="1167"/>
                                    </a:lnTo>
                                    <a:lnTo>
                                      <a:pt x="4345" y="1104"/>
                                    </a:lnTo>
                                    <a:lnTo>
                                      <a:pt x="4334" y="1025"/>
                                    </a:lnTo>
                                    <a:lnTo>
                                      <a:pt x="4344" y="946"/>
                                    </a:lnTo>
                                    <a:lnTo>
                                      <a:pt x="4373" y="880"/>
                                    </a:lnTo>
                                    <a:lnTo>
                                      <a:pt x="4421" y="836"/>
                                    </a:lnTo>
                                    <a:lnTo>
                                      <a:pt x="4487" y="820"/>
                                    </a:lnTo>
                                    <a:lnTo>
                                      <a:pt x="4553" y="837"/>
                                    </a:lnTo>
                                    <a:lnTo>
                                      <a:pt x="4600" y="882"/>
                                    </a:lnTo>
                                    <a:lnTo>
                                      <a:pt x="4628" y="946"/>
                                    </a:lnTo>
                                    <a:lnTo>
                                      <a:pt x="4638" y="1021"/>
                                    </a:lnTo>
                                    <a:lnTo>
                                      <a:pt x="4638" y="787"/>
                                    </a:lnTo>
                                    <a:lnTo>
                                      <a:pt x="4626" y="777"/>
                                    </a:lnTo>
                                    <a:lnTo>
                                      <a:pt x="4564" y="749"/>
                                    </a:lnTo>
                                    <a:lnTo>
                                      <a:pt x="4489" y="740"/>
                                    </a:lnTo>
                                    <a:lnTo>
                                      <a:pt x="4416" y="749"/>
                                    </a:lnTo>
                                    <a:lnTo>
                                      <a:pt x="4353" y="777"/>
                                    </a:lnTo>
                                    <a:lnTo>
                                      <a:pt x="4301" y="820"/>
                                    </a:lnTo>
                                    <a:lnTo>
                                      <a:pt x="4262" y="878"/>
                                    </a:lnTo>
                                    <a:lnTo>
                                      <a:pt x="4237" y="947"/>
                                    </a:lnTo>
                                    <a:lnTo>
                                      <a:pt x="4229" y="1027"/>
                                    </a:lnTo>
                                    <a:lnTo>
                                      <a:pt x="4237" y="1104"/>
                                    </a:lnTo>
                                    <a:lnTo>
                                      <a:pt x="4260" y="1171"/>
                                    </a:lnTo>
                                    <a:lnTo>
                                      <a:pt x="4297" y="1227"/>
                                    </a:lnTo>
                                    <a:lnTo>
                                      <a:pt x="4347" y="1270"/>
                                    </a:lnTo>
                                    <a:lnTo>
                                      <a:pt x="4409" y="1297"/>
                                    </a:lnTo>
                                    <a:lnTo>
                                      <a:pt x="4481" y="1306"/>
                                    </a:lnTo>
                                    <a:lnTo>
                                      <a:pt x="4553" y="1297"/>
                                    </a:lnTo>
                                    <a:lnTo>
                                      <a:pt x="4616" y="1272"/>
                                    </a:lnTo>
                                    <a:lnTo>
                                      <a:pt x="4669" y="1231"/>
                                    </a:lnTo>
                                    <a:lnTo>
                                      <a:pt x="4673" y="1226"/>
                                    </a:lnTo>
                                    <a:lnTo>
                                      <a:pt x="4709" y="1174"/>
                                    </a:lnTo>
                                    <a:lnTo>
                                      <a:pt x="4735" y="1102"/>
                                    </a:lnTo>
                                    <a:lnTo>
                                      <a:pt x="4744" y="1017"/>
                                    </a:lnTo>
                                    <a:close/>
                                    <a:moveTo>
                                      <a:pt x="5264" y="749"/>
                                    </a:moveTo>
                                    <a:lnTo>
                                      <a:pt x="5172" y="749"/>
                                    </a:lnTo>
                                    <a:lnTo>
                                      <a:pt x="5172" y="940"/>
                                    </a:lnTo>
                                    <a:lnTo>
                                      <a:pt x="5172" y="1001"/>
                                    </a:lnTo>
                                    <a:lnTo>
                                      <a:pt x="5174" y="1058"/>
                                    </a:lnTo>
                                    <a:lnTo>
                                      <a:pt x="5176" y="1113"/>
                                    </a:lnTo>
                                    <a:lnTo>
                                      <a:pt x="5181" y="1168"/>
                                    </a:lnTo>
                                    <a:lnTo>
                                      <a:pt x="5179" y="1168"/>
                                    </a:lnTo>
                                    <a:lnTo>
                                      <a:pt x="5159" y="1123"/>
                                    </a:lnTo>
                                    <a:lnTo>
                                      <a:pt x="5136" y="1076"/>
                                    </a:lnTo>
                                    <a:lnTo>
                                      <a:pt x="5112" y="1030"/>
                                    </a:lnTo>
                                    <a:lnTo>
                                      <a:pt x="5085" y="984"/>
                                    </a:lnTo>
                                    <a:lnTo>
                                      <a:pt x="4944" y="749"/>
                                    </a:lnTo>
                                    <a:lnTo>
                                      <a:pt x="4830" y="749"/>
                                    </a:lnTo>
                                    <a:lnTo>
                                      <a:pt x="4830" y="1297"/>
                                    </a:lnTo>
                                    <a:lnTo>
                                      <a:pt x="4922" y="1297"/>
                                    </a:lnTo>
                                    <a:lnTo>
                                      <a:pt x="4922" y="1036"/>
                                    </a:lnTo>
                                    <a:lnTo>
                                      <a:pt x="4921" y="977"/>
                                    </a:lnTo>
                                    <a:lnTo>
                                      <a:pt x="4919" y="921"/>
                                    </a:lnTo>
                                    <a:lnTo>
                                      <a:pt x="4917" y="868"/>
                                    </a:lnTo>
                                    <a:lnTo>
                                      <a:pt x="4919" y="867"/>
                                    </a:lnTo>
                                    <a:lnTo>
                                      <a:pt x="4941" y="914"/>
                                    </a:lnTo>
                                    <a:lnTo>
                                      <a:pt x="4966" y="962"/>
                                    </a:lnTo>
                                    <a:lnTo>
                                      <a:pt x="4992" y="1010"/>
                                    </a:lnTo>
                                    <a:lnTo>
                                      <a:pt x="5018" y="1056"/>
                                    </a:lnTo>
                                    <a:lnTo>
                                      <a:pt x="5161" y="1297"/>
                                    </a:lnTo>
                                    <a:lnTo>
                                      <a:pt x="5264" y="1297"/>
                                    </a:lnTo>
                                    <a:lnTo>
                                      <a:pt x="5264" y="749"/>
                                    </a:lnTo>
                                    <a:close/>
                                    <a:moveTo>
                                      <a:pt x="5879" y="1216"/>
                                    </a:moveTo>
                                    <a:lnTo>
                                      <a:pt x="5648" y="1216"/>
                                    </a:lnTo>
                                    <a:lnTo>
                                      <a:pt x="5648" y="1054"/>
                                    </a:lnTo>
                                    <a:lnTo>
                                      <a:pt x="5855" y="1054"/>
                                    </a:lnTo>
                                    <a:lnTo>
                                      <a:pt x="5855" y="972"/>
                                    </a:lnTo>
                                    <a:lnTo>
                                      <a:pt x="5648" y="972"/>
                                    </a:lnTo>
                                    <a:lnTo>
                                      <a:pt x="5648" y="832"/>
                                    </a:lnTo>
                                    <a:lnTo>
                                      <a:pt x="5867" y="832"/>
                                    </a:lnTo>
                                    <a:lnTo>
                                      <a:pt x="5867" y="748"/>
                                    </a:lnTo>
                                    <a:lnTo>
                                      <a:pt x="5548" y="748"/>
                                    </a:lnTo>
                                    <a:lnTo>
                                      <a:pt x="5548" y="832"/>
                                    </a:lnTo>
                                    <a:lnTo>
                                      <a:pt x="5548" y="972"/>
                                    </a:lnTo>
                                    <a:lnTo>
                                      <a:pt x="5548" y="1054"/>
                                    </a:lnTo>
                                    <a:lnTo>
                                      <a:pt x="5548" y="1216"/>
                                    </a:lnTo>
                                    <a:lnTo>
                                      <a:pt x="5548" y="1298"/>
                                    </a:lnTo>
                                    <a:lnTo>
                                      <a:pt x="5879" y="1298"/>
                                    </a:lnTo>
                                    <a:lnTo>
                                      <a:pt x="5879" y="1216"/>
                                    </a:lnTo>
                                    <a:close/>
                                    <a:moveTo>
                                      <a:pt x="6293" y="1213"/>
                                    </a:moveTo>
                                    <a:lnTo>
                                      <a:pt x="6067" y="1213"/>
                                    </a:lnTo>
                                    <a:lnTo>
                                      <a:pt x="6067" y="749"/>
                                    </a:lnTo>
                                    <a:lnTo>
                                      <a:pt x="5967" y="749"/>
                                    </a:lnTo>
                                    <a:lnTo>
                                      <a:pt x="5967" y="1213"/>
                                    </a:lnTo>
                                    <a:lnTo>
                                      <a:pt x="5967" y="1297"/>
                                    </a:lnTo>
                                    <a:lnTo>
                                      <a:pt x="6293" y="1297"/>
                                    </a:lnTo>
                                    <a:lnTo>
                                      <a:pt x="6293" y="1213"/>
                                    </a:lnTo>
                                    <a:close/>
                                    <a:moveTo>
                                      <a:pt x="6957" y="1297"/>
                                    </a:moveTo>
                                    <a:lnTo>
                                      <a:pt x="6756" y="982"/>
                                    </a:lnTo>
                                    <a:lnTo>
                                      <a:pt x="6945" y="749"/>
                                    </a:lnTo>
                                    <a:lnTo>
                                      <a:pt x="6821" y="749"/>
                                    </a:lnTo>
                                    <a:lnTo>
                                      <a:pt x="6678" y="942"/>
                                    </a:lnTo>
                                    <a:lnTo>
                                      <a:pt x="6648" y="985"/>
                                    </a:lnTo>
                                    <a:lnTo>
                                      <a:pt x="6638" y="1001"/>
                                    </a:lnTo>
                                    <a:lnTo>
                                      <a:pt x="6636" y="1001"/>
                                    </a:lnTo>
                                    <a:lnTo>
                                      <a:pt x="6636" y="749"/>
                                    </a:lnTo>
                                    <a:lnTo>
                                      <a:pt x="6537" y="749"/>
                                    </a:lnTo>
                                    <a:lnTo>
                                      <a:pt x="6537" y="1297"/>
                                    </a:lnTo>
                                    <a:lnTo>
                                      <a:pt x="6636" y="1297"/>
                                    </a:lnTo>
                                    <a:lnTo>
                                      <a:pt x="6636" y="1104"/>
                                    </a:lnTo>
                                    <a:lnTo>
                                      <a:pt x="6685" y="1046"/>
                                    </a:lnTo>
                                    <a:lnTo>
                                      <a:pt x="6840" y="1297"/>
                                    </a:lnTo>
                                    <a:lnTo>
                                      <a:pt x="6957" y="1297"/>
                                    </a:lnTo>
                                    <a:close/>
                                    <a:moveTo>
                                      <a:pt x="7109" y="665"/>
                                    </a:moveTo>
                                    <a:lnTo>
                                      <a:pt x="7105" y="646"/>
                                    </a:lnTo>
                                    <a:lnTo>
                                      <a:pt x="7095" y="630"/>
                                    </a:lnTo>
                                    <a:lnTo>
                                      <a:pt x="7080" y="620"/>
                                    </a:lnTo>
                                    <a:lnTo>
                                      <a:pt x="7061" y="616"/>
                                    </a:lnTo>
                                    <a:lnTo>
                                      <a:pt x="7042" y="620"/>
                                    </a:lnTo>
                                    <a:lnTo>
                                      <a:pt x="7026" y="630"/>
                                    </a:lnTo>
                                    <a:lnTo>
                                      <a:pt x="7015" y="646"/>
                                    </a:lnTo>
                                    <a:lnTo>
                                      <a:pt x="7012" y="665"/>
                                    </a:lnTo>
                                    <a:lnTo>
                                      <a:pt x="7015" y="684"/>
                                    </a:lnTo>
                                    <a:lnTo>
                                      <a:pt x="7026" y="699"/>
                                    </a:lnTo>
                                    <a:lnTo>
                                      <a:pt x="7042" y="710"/>
                                    </a:lnTo>
                                    <a:lnTo>
                                      <a:pt x="7061" y="714"/>
                                    </a:lnTo>
                                    <a:lnTo>
                                      <a:pt x="7080" y="710"/>
                                    </a:lnTo>
                                    <a:lnTo>
                                      <a:pt x="7095" y="699"/>
                                    </a:lnTo>
                                    <a:lnTo>
                                      <a:pt x="7105" y="684"/>
                                    </a:lnTo>
                                    <a:lnTo>
                                      <a:pt x="7109" y="665"/>
                                    </a:lnTo>
                                    <a:close/>
                                    <a:moveTo>
                                      <a:pt x="7110" y="749"/>
                                    </a:moveTo>
                                    <a:lnTo>
                                      <a:pt x="7010" y="749"/>
                                    </a:lnTo>
                                    <a:lnTo>
                                      <a:pt x="7010" y="1297"/>
                                    </a:lnTo>
                                    <a:lnTo>
                                      <a:pt x="7110" y="1297"/>
                                    </a:lnTo>
                                    <a:lnTo>
                                      <a:pt x="7110" y="749"/>
                                    </a:lnTo>
                                    <a:close/>
                                    <a:moveTo>
                                      <a:pt x="7588" y="749"/>
                                    </a:moveTo>
                                    <a:lnTo>
                                      <a:pt x="7174" y="749"/>
                                    </a:lnTo>
                                    <a:lnTo>
                                      <a:pt x="7174" y="833"/>
                                    </a:lnTo>
                                    <a:lnTo>
                                      <a:pt x="7330" y="833"/>
                                    </a:lnTo>
                                    <a:lnTo>
                                      <a:pt x="7330" y="1297"/>
                                    </a:lnTo>
                                    <a:lnTo>
                                      <a:pt x="7430" y="1297"/>
                                    </a:lnTo>
                                    <a:lnTo>
                                      <a:pt x="7430" y="833"/>
                                    </a:lnTo>
                                    <a:lnTo>
                                      <a:pt x="7588" y="833"/>
                                    </a:lnTo>
                                    <a:lnTo>
                                      <a:pt x="7588" y="749"/>
                                    </a:lnTo>
                                    <a:close/>
                                    <a:moveTo>
                                      <a:pt x="8034" y="1297"/>
                                    </a:moveTo>
                                    <a:lnTo>
                                      <a:pt x="7983" y="1142"/>
                                    </a:lnTo>
                                    <a:lnTo>
                                      <a:pt x="7958" y="1066"/>
                                    </a:lnTo>
                                    <a:lnTo>
                                      <a:pt x="7881" y="828"/>
                                    </a:lnTo>
                                    <a:lnTo>
                                      <a:pt x="7859" y="761"/>
                                    </a:lnTo>
                                    <a:lnTo>
                                      <a:pt x="7859" y="1066"/>
                                    </a:lnTo>
                                    <a:lnTo>
                                      <a:pt x="7719" y="1066"/>
                                    </a:lnTo>
                                    <a:lnTo>
                                      <a:pt x="7761" y="931"/>
                                    </a:lnTo>
                                    <a:lnTo>
                                      <a:pt x="7768" y="905"/>
                                    </a:lnTo>
                                    <a:lnTo>
                                      <a:pt x="7775" y="879"/>
                                    </a:lnTo>
                                    <a:lnTo>
                                      <a:pt x="7781" y="853"/>
                                    </a:lnTo>
                                    <a:lnTo>
                                      <a:pt x="7787" y="828"/>
                                    </a:lnTo>
                                    <a:lnTo>
                                      <a:pt x="7789" y="828"/>
                                    </a:lnTo>
                                    <a:lnTo>
                                      <a:pt x="7795" y="853"/>
                                    </a:lnTo>
                                    <a:lnTo>
                                      <a:pt x="7802" y="879"/>
                                    </a:lnTo>
                                    <a:lnTo>
                                      <a:pt x="7809" y="906"/>
                                    </a:lnTo>
                                    <a:lnTo>
                                      <a:pt x="7816" y="931"/>
                                    </a:lnTo>
                                    <a:lnTo>
                                      <a:pt x="7859" y="1066"/>
                                    </a:lnTo>
                                    <a:lnTo>
                                      <a:pt x="7859" y="761"/>
                                    </a:lnTo>
                                    <a:lnTo>
                                      <a:pt x="7855" y="749"/>
                                    </a:lnTo>
                                    <a:lnTo>
                                      <a:pt x="7728" y="749"/>
                                    </a:lnTo>
                                    <a:lnTo>
                                      <a:pt x="7552" y="1297"/>
                                    </a:lnTo>
                                    <a:lnTo>
                                      <a:pt x="7655" y="1297"/>
                                    </a:lnTo>
                                    <a:lnTo>
                                      <a:pt x="7702" y="1142"/>
                                    </a:lnTo>
                                    <a:lnTo>
                                      <a:pt x="7877" y="1142"/>
                                    </a:lnTo>
                                    <a:lnTo>
                                      <a:pt x="7926" y="1297"/>
                                    </a:lnTo>
                                    <a:lnTo>
                                      <a:pt x="8034" y="1297"/>
                                    </a:lnTo>
                                    <a:close/>
                                    <a:moveTo>
                                      <a:pt x="8489" y="1138"/>
                                    </a:moveTo>
                                    <a:lnTo>
                                      <a:pt x="8480" y="1087"/>
                                    </a:lnTo>
                                    <a:lnTo>
                                      <a:pt x="8455" y="1048"/>
                                    </a:lnTo>
                                    <a:lnTo>
                                      <a:pt x="8453" y="1046"/>
                                    </a:lnTo>
                                    <a:lnTo>
                                      <a:pt x="8420" y="1019"/>
                                    </a:lnTo>
                                    <a:lnTo>
                                      <a:pt x="8383" y="1005"/>
                                    </a:lnTo>
                                    <a:lnTo>
                                      <a:pt x="8383" y="1135"/>
                                    </a:lnTo>
                                    <a:lnTo>
                                      <a:pt x="8373" y="1178"/>
                                    </a:lnTo>
                                    <a:lnTo>
                                      <a:pt x="8347" y="1207"/>
                                    </a:lnTo>
                                    <a:lnTo>
                                      <a:pt x="8308" y="1222"/>
                                    </a:lnTo>
                                    <a:lnTo>
                                      <a:pt x="8262" y="1227"/>
                                    </a:lnTo>
                                    <a:lnTo>
                                      <a:pt x="8246" y="1227"/>
                                    </a:lnTo>
                                    <a:lnTo>
                                      <a:pt x="8232" y="1227"/>
                                    </a:lnTo>
                                    <a:lnTo>
                                      <a:pt x="8220" y="1226"/>
                                    </a:lnTo>
                                    <a:lnTo>
                                      <a:pt x="8209" y="1225"/>
                                    </a:lnTo>
                                    <a:lnTo>
                                      <a:pt x="8209" y="1046"/>
                                    </a:lnTo>
                                    <a:lnTo>
                                      <a:pt x="8259" y="1046"/>
                                    </a:lnTo>
                                    <a:lnTo>
                                      <a:pt x="8307" y="1051"/>
                                    </a:lnTo>
                                    <a:lnTo>
                                      <a:pt x="8347" y="1067"/>
                                    </a:lnTo>
                                    <a:lnTo>
                                      <a:pt x="8374" y="1094"/>
                                    </a:lnTo>
                                    <a:lnTo>
                                      <a:pt x="8383" y="1135"/>
                                    </a:lnTo>
                                    <a:lnTo>
                                      <a:pt x="8383" y="1005"/>
                                    </a:lnTo>
                                    <a:lnTo>
                                      <a:pt x="8378" y="1003"/>
                                    </a:lnTo>
                                    <a:lnTo>
                                      <a:pt x="8378" y="1001"/>
                                    </a:lnTo>
                                    <a:lnTo>
                                      <a:pt x="8418" y="980"/>
                                    </a:lnTo>
                                    <a:lnTo>
                                      <a:pt x="8426" y="972"/>
                                    </a:lnTo>
                                    <a:lnTo>
                                      <a:pt x="8446" y="952"/>
                                    </a:lnTo>
                                    <a:lnTo>
                                      <a:pt x="8464" y="919"/>
                                    </a:lnTo>
                                    <a:lnTo>
                                      <a:pt x="8470" y="882"/>
                                    </a:lnTo>
                                    <a:lnTo>
                                      <a:pt x="8465" y="849"/>
                                    </a:lnTo>
                                    <a:lnTo>
                                      <a:pt x="8454" y="821"/>
                                    </a:lnTo>
                                    <a:lnTo>
                                      <a:pt x="8452" y="819"/>
                                    </a:lnTo>
                                    <a:lnTo>
                                      <a:pt x="8436" y="798"/>
                                    </a:lnTo>
                                    <a:lnTo>
                                      <a:pt x="8413" y="780"/>
                                    </a:lnTo>
                                    <a:lnTo>
                                      <a:pt x="8383" y="763"/>
                                    </a:lnTo>
                                    <a:lnTo>
                                      <a:pt x="8369" y="759"/>
                                    </a:lnTo>
                                    <a:lnTo>
                                      <a:pt x="8369" y="894"/>
                                    </a:lnTo>
                                    <a:lnTo>
                                      <a:pt x="8362" y="925"/>
                                    </a:lnTo>
                                    <a:lnTo>
                                      <a:pt x="8341" y="950"/>
                                    </a:lnTo>
                                    <a:lnTo>
                                      <a:pt x="8307" y="967"/>
                                    </a:lnTo>
                                    <a:lnTo>
                                      <a:pt x="8260" y="972"/>
                                    </a:lnTo>
                                    <a:lnTo>
                                      <a:pt x="8209" y="972"/>
                                    </a:lnTo>
                                    <a:lnTo>
                                      <a:pt x="8209" y="823"/>
                                    </a:lnTo>
                                    <a:lnTo>
                                      <a:pt x="8218" y="821"/>
                                    </a:lnTo>
                                    <a:lnTo>
                                      <a:pt x="8231" y="820"/>
                                    </a:lnTo>
                                    <a:lnTo>
                                      <a:pt x="8246" y="819"/>
                                    </a:lnTo>
                                    <a:lnTo>
                                      <a:pt x="8266" y="819"/>
                                    </a:lnTo>
                                    <a:lnTo>
                                      <a:pt x="8309" y="823"/>
                                    </a:lnTo>
                                    <a:lnTo>
                                      <a:pt x="8341" y="837"/>
                                    </a:lnTo>
                                    <a:lnTo>
                                      <a:pt x="8362" y="860"/>
                                    </a:lnTo>
                                    <a:lnTo>
                                      <a:pt x="8369" y="894"/>
                                    </a:lnTo>
                                    <a:lnTo>
                                      <a:pt x="8369" y="759"/>
                                    </a:lnTo>
                                    <a:lnTo>
                                      <a:pt x="8348" y="752"/>
                                    </a:lnTo>
                                    <a:lnTo>
                                      <a:pt x="8306" y="746"/>
                                    </a:lnTo>
                                    <a:lnTo>
                                      <a:pt x="8256" y="745"/>
                                    </a:lnTo>
                                    <a:lnTo>
                                      <a:pt x="8214" y="746"/>
                                    </a:lnTo>
                                    <a:lnTo>
                                      <a:pt x="8174" y="748"/>
                                    </a:lnTo>
                                    <a:lnTo>
                                      <a:pt x="8138" y="752"/>
                                    </a:lnTo>
                                    <a:lnTo>
                                      <a:pt x="8110" y="756"/>
                                    </a:lnTo>
                                    <a:lnTo>
                                      <a:pt x="8110" y="1295"/>
                                    </a:lnTo>
                                    <a:lnTo>
                                      <a:pt x="8132" y="1298"/>
                                    </a:lnTo>
                                    <a:lnTo>
                                      <a:pt x="8160" y="1300"/>
                                    </a:lnTo>
                                    <a:lnTo>
                                      <a:pt x="8194" y="1302"/>
                                    </a:lnTo>
                                    <a:lnTo>
                                      <a:pt x="8233" y="1303"/>
                                    </a:lnTo>
                                    <a:lnTo>
                                      <a:pt x="8301" y="1300"/>
                                    </a:lnTo>
                                    <a:lnTo>
                                      <a:pt x="8357" y="1290"/>
                                    </a:lnTo>
                                    <a:lnTo>
                                      <a:pt x="8402" y="1274"/>
                                    </a:lnTo>
                                    <a:lnTo>
                                      <a:pt x="8436" y="1252"/>
                                    </a:lnTo>
                                    <a:lnTo>
                                      <a:pt x="8458" y="1230"/>
                                    </a:lnTo>
                                    <a:lnTo>
                                      <a:pt x="8460" y="1227"/>
                                    </a:lnTo>
                                    <a:lnTo>
                                      <a:pt x="8475" y="1204"/>
                                    </a:lnTo>
                                    <a:lnTo>
                                      <a:pt x="8485" y="1173"/>
                                    </a:lnTo>
                                    <a:lnTo>
                                      <a:pt x="8489" y="1138"/>
                                    </a:lnTo>
                                    <a:close/>
                                    <a:moveTo>
                                      <a:pt x="8646" y="31"/>
                                    </a:moveTo>
                                    <a:lnTo>
                                      <a:pt x="8644" y="19"/>
                                    </a:lnTo>
                                    <a:lnTo>
                                      <a:pt x="8637" y="9"/>
                                    </a:lnTo>
                                    <a:lnTo>
                                      <a:pt x="8628" y="3"/>
                                    </a:lnTo>
                                    <a:lnTo>
                                      <a:pt x="8616" y="0"/>
                                    </a:lnTo>
                                    <a:lnTo>
                                      <a:pt x="8604" y="3"/>
                                    </a:lnTo>
                                    <a:lnTo>
                                      <a:pt x="8594" y="9"/>
                                    </a:lnTo>
                                    <a:lnTo>
                                      <a:pt x="8587" y="19"/>
                                    </a:lnTo>
                                    <a:lnTo>
                                      <a:pt x="8585" y="31"/>
                                    </a:lnTo>
                                    <a:lnTo>
                                      <a:pt x="8587" y="43"/>
                                    </a:lnTo>
                                    <a:lnTo>
                                      <a:pt x="8594" y="52"/>
                                    </a:lnTo>
                                    <a:lnTo>
                                      <a:pt x="8604" y="59"/>
                                    </a:lnTo>
                                    <a:lnTo>
                                      <a:pt x="8616" y="62"/>
                                    </a:lnTo>
                                    <a:lnTo>
                                      <a:pt x="8628" y="59"/>
                                    </a:lnTo>
                                    <a:lnTo>
                                      <a:pt x="8637" y="52"/>
                                    </a:lnTo>
                                    <a:lnTo>
                                      <a:pt x="8644" y="43"/>
                                    </a:lnTo>
                                    <a:lnTo>
                                      <a:pt x="8646" y="31"/>
                                    </a:lnTo>
                                    <a:close/>
                                    <a:moveTo>
                                      <a:pt x="8647" y="84"/>
                                    </a:moveTo>
                                    <a:lnTo>
                                      <a:pt x="8584" y="84"/>
                                    </a:lnTo>
                                    <a:lnTo>
                                      <a:pt x="8584" y="430"/>
                                    </a:lnTo>
                                    <a:lnTo>
                                      <a:pt x="8647" y="430"/>
                                    </a:lnTo>
                                    <a:lnTo>
                                      <a:pt x="8647" y="84"/>
                                    </a:lnTo>
                                    <a:close/>
                                    <a:moveTo>
                                      <a:pt x="8679" y="749"/>
                                    </a:moveTo>
                                    <a:lnTo>
                                      <a:pt x="8579" y="749"/>
                                    </a:lnTo>
                                    <a:lnTo>
                                      <a:pt x="8579" y="1297"/>
                                    </a:lnTo>
                                    <a:lnTo>
                                      <a:pt x="8679" y="1297"/>
                                    </a:lnTo>
                                    <a:lnTo>
                                      <a:pt x="8679" y="7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491" o:spid="_x0000_s1026" style="position:absolute;margin-left:0;margin-top:0;width:595.3pt;height:841.9pt;z-index:-251635712;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11905;height:15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pfnjFAAAA3AAAAA8AAABkcnMvZG93bnJldi54bWxEj0trAjEUhfeC/yFcobuacWi1HY1SCtJu&#10;fRTr7jK5zgwmN9Mk1bG/vhEEl4fz+DizRWeNOJEPjWMFo2EGgrh0uuFKwXazfHwBESKyRuOYFFwo&#10;wGLe782w0O7MKzqtYyXSCIcCFdQxtoWUoazJYhi6ljh5B+ctxiR9JbXHcxq3RuZZNpYWG06EGlt6&#10;r6k8rn9tgpjxx35zmVQ/f/nXfvf9vPQ7bZR6GHRvUxCRungP39qfWsHTaw7XM+k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6X54xQAAANwAAAAPAAAAAAAAAAAAAAAA&#10;AJ8CAABkcnMvZG93bnJldi54bWxQSwUGAAAAAAQABAD3AAAAkQMAAAAA&#10;">
                      <v:imagedata r:id="rId31" o:title=""/>
                    </v:shape>
                    <v:shape id="Picture 114" o:spid="_x0000_s1028" type="#_x0000_t75" style="position:absolute;top:1505;width:11905;height:15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0eizEAAAA3AAAAA8AAABkcnMvZG93bnJldi54bWxEj81qwzAQhO+FvoPYQm6N1KQU140SSkhI&#10;egjkj54XaWubWCtjKbbz9lUh0OMwM98ws8XgatFRGyrPGl7GCgSx8bbiQsP5tH7OQISIbLH2TBpu&#10;FGAxf3yYYW59zwfqjrEQCcIhRw1ljE0uZTAlOQxj3xAn78e3DmOSbSFti32Cu1pOlHqTDitOCyU2&#10;tCzJXI5Xp2G1/+rMLsvMRX2f16T6jcFho/Xoafj8ABFpiP/he3trNby+T+HvTDo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0eizEAAAA3AAAAA8AAAAAAAAAAAAAAAAA&#10;nwIAAGRycy9kb3ducmV2LnhtbFBLBQYAAAAABAAEAPcAAACQAwAAAAA=&#10;">
                      <v:imagedata r:id="rId32" o:title=""/>
                    </v:shape>
                    <v:shape id="Freeform 115" o:spid="_x0000_s1029" style="position:absolute;left:920;top:11334;width:10985;height:5504;visibility:visible;mso-wrap-style:square;v-text-anchor:top" coordsize="10985,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c2sUA&#10;AADcAAAADwAAAGRycy9kb3ducmV2LnhtbESP0WrCQBRE3wv+w3IF3+rGEkKNrqIWQYQWqn7ANXvN&#10;BrN3Q3ZN0n59t1Do4zAzZ5jlerC16Kj1lWMFs2kCgrhwuuJSweW8f34F4QOyxtoxKfgiD+vV6GmJ&#10;uXY9f1J3CqWIEPY5KjAhNLmUvjBk0U9dQxy9m2sthijbUuoW+wi3tXxJkkxarDguGGxoZ6i4nx5W&#10;wbs1x6xPPr4f87ft/YDZLb0eO6Um42GzABFoCP/hv/ZBK0jn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pzaxQAAANwAAAAPAAAAAAAAAAAAAAAAAJgCAABkcnMv&#10;ZG93bnJldi54bWxQSwUGAAAAAAQABAD1AAAAigMAAAAA&#10;" path="m10984,l,5503r10984,l10984,xe" fillcolor="#262261" stroked="f">
                      <v:path arrowok="t" o:connecttype="custom" o:connectlocs="10984,11335;0,16838;10984,16838;10984,11335" o:connectangles="0,0,0,0"/>
                    </v:shape>
                    <v:shape id="Freeform 116" o:spid="_x0000_s1030" style="position:absolute;left:3;top:7570;width:10525;height:2125;visibility:visible;mso-wrap-style:square;v-text-anchor:top" coordsize="10525,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QDMUA&#10;AADcAAAADwAAAGRycy9kb3ducmV2LnhtbESPQWvCQBSE70L/w/KE3szG0mqbukraICiektqeH9nX&#10;JDT7NmTXmP57VxA8DjPzDbPajKYVA/WusaxgHsUgiEurG64UHL+2s1cQziNrbC2Tgn9ysFk/TFaY&#10;aHvmnIbCVyJA2CWooPa+S6R0ZU0GXWQ74uD92t6gD7KvpO7xHOCmlU9xvJAGGw4LNXb0WVP5V5yM&#10;gsPHMtsffLfLtUsX38fsJ8/QKPU4HdN3EJ5Gfw/f2jut4PntBa5nw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NAMxQAAANwAAAAPAAAAAAAAAAAAAAAAAJgCAABkcnMv&#10;ZG93bnJldi54bWxQSwUGAAAAAAQABAD1AAAAigMAAAAA&#10;" path="m9515,l,,,2124r10524,l9515,xe" stroked="f">
                      <v:path arrowok="t" o:connecttype="custom" o:connectlocs="9515,7571;0,7571;0,9695;10524,9695;9515,7571" o:connectangles="0,0,0,0,0"/>
                    </v:shape>
                    <v:shape id="Picture 117" o:spid="_x0000_s1031" type="#_x0000_t75" style="position:absolute;left:3;top:9695;width:8442;height: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HHnFAAAA3AAAAA8AAABkcnMvZG93bnJldi54bWxEj09rAjEUxO+C3yE8wYtotsU/dTVKKSie&#10;hKo99Pa6eWYXNy/LJurqpzeC0OMwM79h5svGluJCtS8cK3gbJCCIM6cLNgoO+1X/A4QPyBpLx6Tg&#10;Rh6Wi3Zrjql2V/6myy4YESHsU1SQh1ClUvosJ4t+4Cri6B1dbTFEWRupa7xGuC3le5KMpcWC40KO&#10;FX3llJ12Z6uAio2T90lYN+bHjO7ub7uVvz2lup3mcwYiUBP+w6/2RisYTsfwPB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TBx5xQAAANwAAAAPAAAAAAAAAAAAAAAA&#10;AJ8CAABkcnMvZG93bnJldi54bWxQSwUGAAAAAAQABAD3AAAAkQMAAAAA&#10;">
                      <v:imagedata r:id="rId33" o:title=""/>
                    </v:shape>
                    <v:shape id="Picture 118" o:spid="_x0000_s1032" type="#_x0000_t75" style="position:absolute;left:2495;width:9411;height:5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I1DDAAAA3AAAAA8AAABkcnMvZG93bnJldi54bWxEj81qwzAQhO+FvIPYQG6NnFKa2rVsSiEl&#10;yc1OH2BrbfyrlbHUxH37qhDIcZiZb5g0n80gLjS51rKCzToCQVxZ3XKt4Ou0e3wF4TyyxsEyKfgl&#10;B3m2eEgx0fbKBV1KX4sAYZeggsb7MZHSVQ0ZdGs7EgfvbCeDPsiplnrCa4CbQT5F0Ys02HJYaHCk&#10;j4aqvvwxCgrc2f7wWX73h00Rt8dzJ43ulFot5/c3EJ5mfw/f2nut4Dnewv+ZcAR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EjUMMAAADcAAAADwAAAAAAAAAAAAAAAACf&#10;AgAAZHJzL2Rvd25yZXYueG1sUEsFBgAAAAAEAAQA9wAAAI8DAAAAAA==&#10;">
                      <v:imagedata r:id="rId34" o:title=""/>
                    </v:shape>
                    <v:shape id="Freeform 119" o:spid="_x0000_s1033" style="position:absolute;left:2839;width:9067;height:5594;visibility:visible;mso-wrap-style:square;v-text-anchor:top" coordsize="9067,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sO78A&#10;AADcAAAADwAAAGRycy9kb3ducmV2LnhtbERP3QoBQRS+V95hOsqNmCWJZUhKKCU/N+5OO8fuZufM&#10;2hmstzcXyuXX9z9b1KYQL6pcbllBvxeBIE6szjlVcDmvu2MQziNrLCyTgg85WMybjRnG2r75SK+T&#10;T0UIYRejgsz7MpbSJRkZdD1bEgfuZiuDPsAqlbrCdwg3hRxE0UgazDk0ZFjSKqPkfnoaBZt68Nid&#10;3ShP7V4uO9f1bXw9HpRqt+rlFISn2v/FP/dWKxhOwtpwJhwBO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aSw7vwAAANwAAAAPAAAAAAAAAAAAAAAAAJgCAABkcnMvZG93bnJl&#10;di54bWxQSwUGAAAAAAQABAD1AAAAhAMAAAAA&#10;" path="m9067,l,,9067,5594,9067,xe" stroked="f">
                      <v:path arrowok="t" o:connecttype="custom" o:connectlocs="9067,0;0,0;9067,5594;9067,0" o:connectangles="0,0,0,0"/>
                    </v:shape>
                    <v:shape id="Picture 120" o:spid="_x0000_s1034" type="#_x0000_t75" style="position:absolute;left:6676;top:14694;width:4340;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ixw7FAAAA3AAAAA8AAABkcnMvZG93bnJldi54bWxEj09rwkAUxO8Fv8PyBG91Y6jFRFexLWK9&#10;FBr/nJ/ZZxLMvg3ZNcZv3y0Uehxm5jfMYtWbWnTUusqygsk4AkGcW11xoeCw3zzPQDiPrLG2TAoe&#10;5GC1HDwtMNX2zt/UZb4QAcIuRQWl900qpctLMujGtiEO3sW2Bn2QbSF1i/cAN7WMo+hVGqw4LJTY&#10;0HtJ+TW7GQWb6yP+yM7d9HSMuzef7yjZ7r6UGg379RyEp97/h//an1rBS5LA75lw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oscOxQAAANwAAAAPAAAAAAAAAAAAAAAA&#10;AJ8CAABkcnMvZG93bnJldi54bWxQSwUGAAAAAAQABAD3AAAAkQMAAAAA&#10;">
                      <v:imagedata r:id="rId35" o:title=""/>
                    </v:shape>
                    <v:shape id="Freeform 121" o:spid="_x0000_s1035" style="position:absolute;left:6786;top:14804;width:4116;height:1437;visibility:visible;mso-wrap-style:square;v-text-anchor:top" coordsize="4116,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1ZcEA&#10;AADcAAAADwAAAGRycy9kb3ducmV2LnhtbERPy4rCMBTdD/gP4QruNPWJVKPogDALN1aLdndprm2x&#10;uSlNRjvz9ZOFMMvDea+3nanFk1pXWVYwHkUgiHOrKy4UXM6H4RKE88gaa8uk4IccbDe9jzXG2r74&#10;RM/EFyKEsItRQel9E0vp8pIMupFtiAN3t61BH2BbSN3iK4SbWk6iaCENVhwaSmzos6T8kXwbBQc6&#10;punvLHPTDO/ZZH/jZH+7KjXod7sVCE+d/xe/3V9awTwK88O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NWXBAAAA3AAAAA8AAAAAAAAAAAAAAAAAmAIAAGRycy9kb3du&#10;cmV2LnhtbFBLBQYAAAAABAAEAPUAAACGAwAAAAA=&#10;" path="m4116,440r-10,-75l4078,298r-44,-57l3977,197r-67,-28l3835,159r-2667,l1120,123,1060,87,998,57,932,33,863,15,792,4,718,,645,4,573,15,505,33,439,57,376,87r-59,36l261,164r-51,47l164,262r-41,55l87,376,56,439,32,505,15,574,4,645,,718r4,74l15,863r17,69l56,998r31,63l123,1120r41,55l210,1226r51,47l317,1314r59,36l439,1380r66,24l573,1422r72,11l718,1436r74,-3l863,1422r69,-18l998,1380r62,-30l1120,1314r48,-36l3835,1278r75,-10l3977,1240r57,-44l4078,1139r28,-67l4116,997r,-557xe" stroked="f">
                      <v:path arrowok="t" o:connecttype="custom" o:connectlocs="4116,15244;4106,15169;4078,15102;4034,15045;3977,15001;3910,14973;3835,14963;1168,14963;1120,14927;1060,14891;998,14861;932,14837;863,14819;792,14808;718,14804;645,14808;573,14819;505,14837;439,14861;376,14891;317,14927;261,14968;210,15015;164,15066;123,15121;87,15180;56,15243;32,15309;15,15378;4,15449;0,15522;4,15596;15,15667;32,15736;56,15802;87,15865;123,15924;164,15979;210,16030;261,16077;317,16118;376,16154;439,16184;505,16208;573,16226;645,16237;718,16240;792,16237;863,16226;932,16208;998,16184;1060,16154;1120,16118;1168,16082;3835,16082;3910,16072;3977,16044;4034,16000;4078,15943;4106,15876;4116,15801;4116,15244" o:connectangles="0,0,0,0,0,0,0,0,0,0,0,0,0,0,0,0,0,0,0,0,0,0,0,0,0,0,0,0,0,0,0,0,0,0,0,0,0,0,0,0,0,0,0,0,0,0,0,0,0,0,0,0,0,0,0,0,0,0,0,0,0,0"/>
                    </v:shape>
                    <v:shape id="Freeform 122" o:spid="_x0000_s1036" style="position:absolute;left:6944;top:14962;width:1119;height:1119;visibility:visible;mso-wrap-style:square;v-text-anchor:top" coordsize="111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WDcQA&#10;AADcAAAADwAAAGRycy9kb3ducmV2LnhtbESP0WrCQBRE3wv+w3IF3+puihGbugZRFPvQQrUfcMne&#10;JiHZuzG7NfHvu4VCH4eZOcOs89G24ka9rx1rSOYKBHHhTM2lhs/L4XEFwgdkg61j0nAnD/lm8rDG&#10;zLiBP+h2DqWIEPYZaqhC6DIpfVGRRT93HXH0vlxvMUTZl9L0OES4beWTUktpsea4UGFHu4qK5vxt&#10;NWzflg028rrn5zHdN+r1+L4gq/VsOm5fQAQaw3/4r30yGlKVwO+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lg3EAAAA3AAAAA8AAAAAAAAAAAAAAAAAmAIAAGRycy9k&#10;b3ducmV2LnhtbFBLBQYAAAAABAAEAPUAAACJAwAAAAA=&#10;" path="m559,l483,5,410,20,341,44,277,76r-60,41l164,164r-48,54l76,277,44,342,20,411,5,483,,559r5,76l20,708r24,69l76,842r40,59l164,955r53,47l277,1042r64,33l410,1099r73,15l559,1119r76,-5l708,1099r69,-24l842,1042r59,-40l955,955r47,-54l1042,842r33,-65l1099,708r14,-73l1119,559r-6,-76l1099,411r-24,-69l1042,277r-40,-59l955,164,901,117,842,76,777,44,708,20,635,5,559,xe" fillcolor="#2b3890" stroked="f">
                      <v:path arrowok="t" o:connecttype="custom" o:connectlocs="559,14963;483,14968;410,14983;341,15007;277,15039;217,15080;164,15127;116,15181;76,15240;44,15305;20,15374;5,15446;0,15522;5,15598;20,15671;44,15740;76,15805;116,15864;164,15918;217,15965;277,16005;341,16038;410,16062;483,16077;559,16082;635,16077;708,16062;777,16038;842,16005;901,15965;955,15918;1002,15864;1042,15805;1075,15740;1099,15671;1113,15598;1119,15522;1113,15446;1099,15374;1075,15305;1042,15240;1002,15181;955,15127;901,15080;842,15039;777,15007;708,14983;635,14968;559,14963" o:connectangles="0,0,0,0,0,0,0,0,0,0,0,0,0,0,0,0,0,0,0,0,0,0,0,0,0,0,0,0,0,0,0,0,0,0,0,0,0,0,0,0,0,0,0,0,0,0,0,0,0"/>
                    </v:shape>
                    <v:shape id="Freeform 123" o:spid="_x0000_s1037" style="position:absolute;left:7504;top:14962;width:560;height:1119;visibility:visible;mso-wrap-style:square;v-text-anchor:top" coordsize="560,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A7cUA&#10;AADcAAAADwAAAGRycy9kb3ducmV2LnhtbESPQWvCQBSE70L/w/IKvYhuDFRKdBNKodKTVBvQ4zP7&#10;TEJ338bsRtN/3y0UPA4z8w2zLkZrxJV63zpWsJgnIIgrp1uuFZRf77MXED4gazSOScEPeSjyh8ka&#10;M+1uvKPrPtQiQthnqKAJocuk9FVDFv3cdcTRO7veYoiyr6Xu8Rbh1sg0SZbSYstxocGO3hqqvveD&#10;VWD07jKUXas/t8fNhQ/psD2ZqVJPj+PrCkSgMdzD/+0PreA5Se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sDtxQAAANwAAAAPAAAAAAAAAAAAAAAAAJgCAABkcnMv&#10;ZG93bnJldi54bWxQSwUGAAAAAAQABAD1AAAAigMAAAAA&#10;" path="m,l,1119r76,-5l149,1099r69,-24l283,1042r59,-40l396,955r47,-54l483,842r33,-65l540,708r14,-73l560,559r-6,-76l540,411,516,342,483,277,443,218,396,164,342,117,283,76,218,44,149,20,76,5,,xe" fillcolor="#010202" stroked="f">
                      <v:fill opacity="19532f"/>
                      <v:path arrowok="t" o:connecttype="custom" o:connectlocs="0,14963;0,16082;76,16077;149,16062;218,16038;283,16005;342,15965;396,15918;443,15864;483,15805;516,15740;540,15671;554,15598;560,15522;554,15446;540,15374;516,15305;483,15240;443,15181;396,15127;342,15080;283,15039;218,15007;149,14983;76,14968;0,14963" o:connectangles="0,0,0,0,0,0,0,0,0,0,0,0,0,0,0,0,0,0,0,0,0,0,0,0,0,0"/>
                    </v:shape>
                    <v:line id="Line 124" o:spid="_x0000_s1038" style="position:absolute;visibility:visible;mso-wrap-style:square" from="8389,15522" to="10395,1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6ssYAAADcAAAADwAAAGRycy9kb3ducmV2LnhtbESPQWsCMRSE74L/ITyht5poqZTVKKWt&#10;pUIPdquen5vXzeLmZbtJ3fXfN4WCx2FmvmEWq97V4kxtqDxrmIwVCOLCm4pLDbvP9e0DiBCRDdae&#10;ScOFAqyWw8ECM+M7/qBzHkuRIBwy1GBjbDIpQ2HJYRj7hjh5X751GJNsS2la7BLc1XKq1Ew6rDgt&#10;WGzoyVJxyn+chtn28PKqjjLfr837Zmu77+fpHrW+GfWPcxCR+ngN/7ffjIZ7dQd/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WurLGAAAA3AAAAA8AAAAAAAAA&#10;AAAAAAAAoQIAAGRycy9kb3ducmV2LnhtbFBLBQYAAAAABAAEAPkAAACUAwAAAAA=&#10;" strokecolor="#2b3890" strokeweight=".17217mm"/>
                    <v:shape id="Picture 125" o:spid="_x0000_s1039" type="#_x0000_t75" style="position:absolute;left:7123;top:15129;width:812;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R9vzFAAAA3AAAAA8AAABkcnMvZG93bnJldi54bWxEj0FrwkAUhO9C/8PyCr2IblqqtKlrCIJQ&#10;EARjitdH9iUbmn0bsmtM/71bKPQ4zMw3zCabbCdGGnzrWMHzMgFBXDndcqOgPO8XbyB8QNbYOSYF&#10;P+Qh2z7MNphqd+MTjUVoRISwT1GBCaFPpfSVIYt+6Xri6NVusBiiHBqpB7xFuO3kS5KspcWW44LB&#10;nnaGqu/iahWcjjI/uHl5eZ/keeV2df1VHkelnh6n/ANEoCn8h//an1rBKnmF3zPxCMjt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0fb8xQAAANwAAAAPAAAAAAAAAAAAAAAA&#10;AJ8CAABkcnMvZG93bnJldi54bWxQSwUGAAAAAAQABAD3AAAAkQMAAAAA&#10;">
                      <v:imagedata r:id="rId36" o:title=""/>
                    </v:shape>
                    <v:shape id="Picture 126" o:spid="_x0000_s1040" type="#_x0000_t75" style="position:absolute;left:7135;top:15154;width:737;height: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eOInEAAAA3AAAAA8AAABkcnMvZG93bnJldi54bWxEj0FrwkAUhO8F/8PyhF5K3VhQJHUVUQr2&#10;Vo209PbIvmaD2bch+zTpv+8WBI/DzHzDLNeDb9SVulgHNjCdZKCIy2BrrgycirfnBagoyBabwGTg&#10;lyKsV6OHJeY29Hyg61EqlSAcczTgRNpc61g68hgnoSVO3k/oPEqSXaVth32C+0a/ZNlce6w5LThs&#10;aeuoPB8v3kCx38ruPXx/yYd19eXpE+f9AY15HA+bV1BCg9zDt/beGphlM/g/k46A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eOInEAAAA3AAAAA8AAAAAAAAAAAAAAAAA&#10;nwIAAGRycy9kb3ducmV2LnhtbFBLBQYAAAAABAAEAPcAAACQAwAAAAA=&#10;">
                      <v:imagedata r:id="rId37" o:title=""/>
                    </v:shape>
                    <v:shape id="AutoShape 127" o:spid="_x0000_s1041" style="position:absolute;left:601;top:8064;width:511;height:347;visibility:visible;mso-wrap-style:square;v-text-anchor:top" coordsize="51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XdcUA&#10;AADcAAAADwAAAGRycy9kb3ducmV2LnhtbESPzWrCQBSF9wXfYbiCuzrR0lBiJiKKVLqwVN24u2Su&#10;STBzJ8yMJvbpO4VCl4fz83Hy5WBacSfnG8sKZtMEBHFpdcOVgtNx+/wGwgdkja1lUvAgD8ti9JRj&#10;pm3PX3Q/hErEEfYZKqhD6DIpfVmTQT+1HXH0LtYZDFG6SmqHfRw3rZwnSSoNNhwJNXa0rqm8Hm4m&#10;clP3rl+43+7K075NP2abz/P+W6nJeFgtQAQawn/4r73TCl6T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Zd1xQAAANwAAAAPAAAAAAAAAAAAAAAAAJgCAABkcnMv&#10;ZG93bnJldi54bWxQSwUGAAAAAAQABAD1AAAAigMAAAAA&#10;" path="m261,1l,1,,53r98,l98,347r63,l161,53r100,l261,1xm511,294r-146,l365,192r130,l495,140r-130,l365,52r138,l503,,302,r,52l302,140r,52l302,294r,52l511,346r,-52xe" fillcolor="#231f20" stroked="f">
                      <v:path arrowok="t" o:connecttype="custom" o:connectlocs="261,8065;0,8065;0,8117;98,8117;98,8411;161,8411;161,8117;261,8117;261,8065;511,8358;365,8358;365,8256;495,8256;495,8204;365,8204;365,8116;503,8116;503,8064;302,8064;302,8116;302,8204;302,8256;302,8358;302,8410;511,8410;511,8358" o:connectangles="0,0,0,0,0,0,0,0,0,0,0,0,0,0,0,0,0,0,0,0,0,0,0,0,0,0"/>
                    </v:shape>
                    <v:shape id="Picture 128" o:spid="_x0000_s1042" type="#_x0000_t75" style="position:absolute;left:1167;top:8063;width:266;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9sHfGAAAA3AAAAA8AAABkcnMvZG93bnJldi54bWxEj0FrAjEUhO+F/ofwCl6KZq1YZWsUK0g9&#10;VIqr0utj87pZunlZkrhu/70pFHocZuYbZrHqbSM68qF2rGA8ykAQl07XXCk4HbfDOYgQkTU2jknB&#10;DwVYLe/vFphrd+UDdUWsRIJwyFGBibHNpQylIYth5Fri5H05bzEm6SupPV4T3DbyKcuepcWa04LB&#10;ljaGyu/iYhVMPqafvnvcn9/O75fCrF+bjZ2MlRo89OsXEJH6+B/+a++0gmk2g98z6Qj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X2wd8YAAADcAAAADwAAAAAAAAAAAAAA&#10;AACfAgAAZHJzL2Rvd25yZXYueG1sUEsFBgAAAAAEAAQA9wAAAJIDAAAAAA==&#10;">
                      <v:imagedata r:id="rId38" o:title=""/>
                    </v:shape>
                    <v:shape id="AutoShape 129" o:spid="_x0000_s1043" style="position:absolute;left:1466;top:7980;width:64;height:430;visibility:visible;mso-wrap-style:square;v-text-anchor:top" coordsize="6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zb8EA&#10;AADcAAAADwAAAGRycy9kb3ducmV2LnhtbERPTUsDMRC9C/0PYQrebFKlddk2LUUQVDxo9dDjsBmz&#10;azeTJYnt9t87B8Hj432vt2Po1YlS7iJbmM8MKOImuo69hc+Px5sKVC7IDvvIZOFCGbabydUaaxfP&#10;/E6nffFKQjjXaKEtZai1zk1LAfMsDsTCfcUUsAhMXruEZwkPvb41ZqkDdiwNLQ700FJz3P8E6Z2b&#10;7+fq1S/04QX9W3W5v1uaZO31dNytQBUay7/4z/3kLCyMrJUzc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7c2/BAAAA3AAAAA8AAAAAAAAAAAAAAAAAmAIAAGRycy9kb3du&#10;cmV2LnhtbFBLBQYAAAAABAAEAPUAAACGAwAAAAA=&#10;" path="m32,l20,3,10,9,3,19,1,31,3,43r7,9l20,59r12,3l44,59r9,-7l60,43,62,31,60,19,53,9,44,3,32,xm63,84l,84,,430r63,l63,84xe" fillcolor="#231f20" stroked="f">
                      <v:path arrowok="t" o:connecttype="custom" o:connectlocs="32,7980;20,7983;10,7989;3,7999;1,8011;3,8023;10,8032;20,8039;32,8042;44,8039;53,8032;60,8023;62,8011;60,7999;53,7989;44,7983;32,7980;63,8064;0,8064;0,8410;63,8410;63,8064" o:connectangles="0,0,0,0,0,0,0,0,0,0,0,0,0,0,0,0,0,0,0,0,0,0"/>
                    </v:shape>
                    <v:shape id="Picture 130" o:spid="_x0000_s1044" type="#_x0000_t75" style="position:absolute;left:1602;top:8061;width:245;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zqD/EAAAA3AAAAA8AAABkcnMvZG93bnJldi54bWxEj0FrwkAUhO+C/2F5hd50o6DY1FWKtrSg&#10;YE3F8yP7zAazb0N2a+K/dwXB4zAz3zDzZWcrcaHGl44VjIYJCOLc6ZILBYe/r8EMhA/IGivHpOBK&#10;HpaLfm+OqXYt7+mShUJECPsUFZgQ6lRKnxuy6IeuJo7eyTUWQ5RNIXWDbYTbSo6TZCotlhwXDNa0&#10;MpSfs3+rINu1p89v3prNZP87G+2m+nBca6VeX7qPdxCBuvAMP9o/WsEkeYP7mXg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zqD/EAAAA3AAAAA8AAAAAAAAAAAAAAAAA&#10;nwIAAGRycy9kb3ducmV2LnhtbFBLBQYAAAAABAAEAPcAAACQAwAAAAA=&#10;">
                      <v:imagedata r:id="rId39" o:title=""/>
                    </v:shape>
                    <v:shape id="Picture 131" o:spid="_x0000_s1045" type="#_x0000_t75" style="position:absolute;left:1894;top:8061;width:622;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NZRnBAAAA3AAAAA8AAABkcnMvZG93bnJldi54bWxET02LwjAQvS/4H8IIXhZNFdyVahQRhIIK&#10;rornoRnbYjOpTazVX28Owh4f73u2aE0pGqpdYVnBcBCBIE6tLjhTcDqu+xMQziNrLC2Tgic5WMw7&#10;XzOMtX3wHzUHn4kQwi5GBbn3VSylS3My6Aa2Ig7cxdYGfYB1JnWNjxBuSjmKoh9psODQkGNFq5zS&#10;6+FuFHxzs7uN969J9pvcz8lls13vdKpUr9supyA8tf5f/HEnWsF4GOaHM+EI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NZRnBAAAA3AAAAA8AAAAAAAAAAAAAAAAAnwIA&#10;AGRycy9kb3ducmV2LnhtbFBLBQYAAAAABAAEAPcAAACNAwAAAAA=&#10;">
                      <v:imagedata r:id="rId40" o:title=""/>
                    </v:shape>
                    <v:shape id="AutoShape 132" o:spid="_x0000_s1046" style="position:absolute;left:2534;top:7981;width:296;height:433;visibility:visible;mso-wrap-style:square;v-text-anchor:top" coordsize="29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CqsQA&#10;AADcAAAADwAAAGRycy9kb3ducmV2LnhtbESPQYvCMBSE74L/ITzBi6xpF9SlGkVlBS8erO5hb4/m&#10;2Qabl9JErf/eCAt7HGbmG2ax6mwt7tR641hBOk5AEBdOGy4VnE+7jy8QPiBrrB2Tgid5WC37vQVm&#10;2j34SPc8lCJC2GeooAqhyaT0RUUW/dg1xNG7uNZiiLItpW7xEeG2lp9JMpUWDceFChvaVlRc85tV&#10;8LP51XszuqUHT9/FrHuOjtqQUsNBt56DCNSF//Bfe68VTNIU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gqrEAAAA3AAAAA8AAAAAAAAAAAAAAAAAmAIAAGRycy9k&#10;b3ducmV2LnhtbFBLBQYAAAAABAAEAPUAAACJAwAAAAA=&#10;" path="m139,l104,r4,24l121,43r21,13l172,61r30,-5l224,43,236,25r-64,l158,23,148,17,142,9,139,xm241,l207,r-3,9l197,17r-10,6l172,25r64,l236,24,241,xm192,79l114,92,53,128,14,185,,259r3,38l12,331r16,30l48,386r27,21l106,421r36,9l184,432r33,-1l248,426r27,-7l295,413r,-32l186,381r-49,-8l99,348,75,309,66,256r9,-54l101,163r40,-23l192,132r83,l284,96,269,90,248,85,223,81,192,79xm295,238r-122,l173,288r61,l234,374r-8,3l216,379r-14,2l186,381r109,l295,238xm275,132r-83,l217,133r21,3l255,141r15,5l275,132xe" fillcolor="#231f20" stroked="f">
                      <v:path arrowok="t" o:connecttype="custom" o:connectlocs="104,7981;121,8024;172,8042;224,8024;172,8006;148,7998;139,7981;207,7981;197,7998;172,8006;236,8005;192,8060;53,8109;0,8240;12,8312;48,8367;106,8402;184,8413;248,8407;295,8394;186,8362;99,8329;66,8237;101,8144;192,8113;284,8077;248,8066;192,8060;173,8219;234,8269;226,8358;202,8362;295,8362;275,8113;217,8114;255,8122;275,8113" o:connectangles="0,0,0,0,0,0,0,0,0,0,0,0,0,0,0,0,0,0,0,0,0,0,0,0,0,0,0,0,0,0,0,0,0,0,0,0,0"/>
                    </v:shape>
                    <v:shape id="Picture 133" o:spid="_x0000_s1047" type="#_x0000_t75" style="position:absolute;left:3000;top:8063;width:275;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kcjBAAAA3AAAAA8AAABkcnMvZG93bnJldi54bWxET1trwjAUfhf8D+EIexFNK0xKNcoYCHud&#10;F6pvh+as6daclCSr9d8vDwMfP777dj/aTgzkQ+tYQb7MQBDXTrfcKDifDosCRIjIGjvHpOBBAfa7&#10;6WSLpXZ3/qThGBuRQjiUqMDE2JdShtqQxbB0PXHivpy3GBP0jdQe7yncdnKVZWtpseXUYLCnd0P1&#10;z/HXKrjeTq++uD0OuanyMK++SQ8XUuplNr5tQEQa41P87/7QClZFWpvOpCM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pkcjBAAAA3AAAAA8AAAAAAAAAAAAAAAAAnwIA&#10;AGRycy9kb3ducmV2LnhtbFBLBQYAAAAABAAEAPcAAACNAwAAAAA=&#10;">
                      <v:imagedata r:id="rId41" o:title=""/>
                    </v:shape>
                    <v:shape id="Picture 134" o:spid="_x0000_s1048" type="#_x0000_t75" style="position:absolute;left:3322;top:8063;width:304;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oPxfGAAAA3AAAAA8AAABkcnMvZG93bnJldi54bWxEj0FrwkAUhO+F/oflFbxI3dRia1NXEUHt&#10;SWgiaG+P7DMJyb5dsqum/94tCD0OM/MNM1v0phUX6nxtWcHLKAFBXFhdc6lgn6+fpyB8QNbYWiYF&#10;v+RhMX98mGGq7ZW/6ZKFUkQI+xQVVCG4VEpfVGTQj6wjjt7JdgZDlF0pdYfXCDetHCfJmzRYc1yo&#10;0NGqoqLJzkZB8+Py49Zlr4057DbN4X130pOhUoOnfvkJIlAf/sP39pdWMJ5+wN+Ze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Og/F8YAAADcAAAADwAAAAAAAAAAAAAA&#10;AACfAgAAZHJzL2Rvd25yZXYueG1sUEsFBgAAAAAEAAQA9wAAAJIDAAAAAA==&#10;">
                      <v:imagedata r:id="rId42" o:title=""/>
                    </v:shape>
                    <v:shape id="Picture 135" o:spid="_x0000_s1049" type="#_x0000_t75" style="position:absolute;left:3664;top:8063;width:370;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DO3CAAAA3AAAAA8AAABkcnMvZG93bnJldi54bWxET89rwjAUvgv+D+EJuxSbTpjM2ig6GOzk&#10;mE70+GiebTF5CU2m9b9fDoMdP77f1XqwRtyoD51jBc95AYK4drrjRsH34X36CiJEZI3GMSl4UID1&#10;ajyqsNTuzl9028dGpBAOJSpoY/SllKFuyWLInSdO3MX1FmOCfSN1j/cUbo2cFcVcWuw4NbTo6a2l&#10;+rr/sQq8Dlvzok08Zv50rIdd9rk4Z0o9TYbNEkSkIf6L/9wfWsFskeanM+kI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0QztwgAAANwAAAAPAAAAAAAAAAAAAAAAAJ8C&#10;AABkcnMvZG93bnJldi54bWxQSwUGAAAAAAQABAD3AAAAjgMAAAAA&#10;">
                      <v:imagedata r:id="rId43" o:title=""/>
                    </v:shape>
                    <v:rect id="Rectangle 136" o:spid="_x0000_s1050" style="position:absolute;left:4097;top:8063;width:6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m2scA&#10;AADcAAAADwAAAGRycy9kb3ducmV2LnhtbESPT2sCMRTE74LfITyhF6lZRUW3RhFLi4de/FPw+Ni8&#10;7q5uXtYk1a2fvhEEj8PM/IaZLRpTiQs5X1pW0O8lIIgzq0vOFex3H68TED4ga6wsk4I/8rCYt1sz&#10;TLW98oYu25CLCGGfooIihDqV0mcFGfQ9WxNH78c6gyFKl0vt8BrhppKDJBlLgyXHhQJrWhWUnba/&#10;RsFt+D78nnZ3my+Zr0b1+XgoP91BqZdOs3wDEagJz/CjvdYKBtM+3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dptrHAAAA3AAAAA8AAAAAAAAAAAAAAAAAmAIAAGRy&#10;cy9kb3ducmV2LnhtbFBLBQYAAAAABAAEAPUAAACMAwAAAAA=&#10;" fillcolor="#231f20" stroked="f"/>
                    <v:shape id="Picture 137" o:spid="_x0000_s1051" type="#_x0000_t75" style="position:absolute;left:4232;top:8063;width:266;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VanGAAAA3AAAAA8AAABkcnMvZG93bnJldi54bWxEj0FrwkAUhO9C/8PyCl6k2TQHsWlWkUJF&#10;25Ma0ONr9pkNzb4N2dWk/75bKHgcZuYbpliNthU36n3jWMFzkoIgrpxuuFZQHt+fFiB8QNbYOiYF&#10;P+RhtXyYFJhrN/CebodQiwhhn6MCE0KXS+krQxZ94jri6F1cbzFE2ddS9zhEuG1llqZzabHhuGCw&#10;ozdD1ffhahWsy0Gfvmany+fZjB/nut3Md7xRavo4rl9BBBrDPfzf3moF2UsG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hVqcYAAADcAAAADwAAAAAAAAAAAAAA&#10;AACfAgAAZHJzL2Rvd25yZXYueG1sUEsFBgAAAAAEAAQA9wAAAJIDAAAAAA==&#10;">
                      <v:imagedata r:id="rId44" o:title=""/>
                    </v:shape>
                    <v:shape id="Picture 138" o:spid="_x0000_s1052" type="#_x0000_t75" style="position:absolute;left:4637;top:8063;width:266;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k8DLFAAAA3AAAAA8AAABkcnMvZG93bnJldi54bWxEj0FrwkAUhO8F/8PyCr2IblQQTV1FBKW1&#10;J6Ogx9fsMxuafRuyWxP/vVsQehxm5htmsepsJW7U+NKxgtEwAUGcO11yoeB03A5mIHxA1lg5JgV3&#10;8rBa9l4WmGrX8oFuWShEhLBPUYEJoU6l9Lkhi37oauLoXV1jMUTZFFI32Ea4reQ4SabSYslxwWBN&#10;G0P5T/ZrFaxPrT5/98/Xr4vp9pei2k0/eafU22u3fgcRqAv/4Wf7QysYzyfwdyYe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5PAyxQAAANwAAAAPAAAAAAAAAAAAAAAA&#10;AJ8CAABkcnMvZG93bnJldi54bWxQSwUGAAAAAAQABAD3AAAAkQMAAAAA&#10;">
                      <v:imagedata r:id="rId44" o:title=""/>
                    </v:shape>
                    <v:shape id="Freeform 139" o:spid="_x0000_s1053" style="position:absolute;left:4936;top:8064;width:209;height:346;visibility:visible;mso-wrap-style:square;v-text-anchor:top" coordsize="20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X/sEA&#10;AADcAAAADwAAAGRycy9kb3ducmV2LnhtbESPX2vCMBTF3wd+h3AF32aqyOY6o0hBEGHCquDrpblr&#10;ypqb0kSN394Igo+H8+fHWayibcWFet84VjAZZyCIK6cbrhUcD5v3OQgfkDW2jknBjTysloO3Beba&#10;XfmXLmWoRRphn6MCE0KXS+krQxb92HXEyftzvcWQZF9L3eM1jdtWTrPsQ1psOBEMdlQYqv7Ls02Q&#10;EIvP0v5YfdoXVO+aaIyPSo2Gcf0NIlAMr/CzvdUKpl8zeJx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F/7BAAAA3AAAAA8AAAAAAAAAAAAAAAAAmAIAAGRycy9kb3du&#10;cmV2LnhtbFBLBQYAAAAABAAEAPUAAACGAwAAAAA=&#10;" path="m209,294r-146,l63,192r130,l193,140r-130,l63,52r138,l201,,,,,52r,88l,192,,294r,52l209,346r,-52xe" fillcolor="#231f20" stroked="f">
                      <v:path arrowok="t" o:connecttype="custom" o:connectlocs="209,8358;63,8358;63,8256;193,8256;193,8204;63,8204;63,8116;201,8116;201,8064;0,8064;0,8116;0,8204;0,8256;0,8358;0,8410;209,8410;209,8358" o:connectangles="0,0,0,0,0,0,0,0,0,0,0,0,0,0,0,0,0"/>
                    </v:shape>
                    <v:shape id="Picture 140" o:spid="_x0000_s1054" type="#_x0000_t75" style="position:absolute;left:5192;top:8063;width:370;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xUb7EAAAA3AAAAA8AAABkcnMvZG93bnJldi54bWxEj0FrwkAUhO8F/8PyBG+6MWprU1dpC4J4&#10;0/bg8ZF9JovZtzG7iem/dwWhx2FmvmFWm95WoqPGG8cKppMEBHHutOFCwe/PdrwE4QOyxsoxKfgj&#10;D5v14GWFmXY3PlB3DIWIEPYZKihDqDMpfV6SRT9xNXH0zq6xGKJsCqkbvEW4rWSaJK/SouG4UGJN&#10;3yXll2NrFVz3V1MtvuantDXznTdvXdfOzkqNhv3nB4hAffgPP9s7rSB9X8DjTDwC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xUb7EAAAA3AAAAA8AAAAAAAAAAAAAAAAA&#10;nwIAAGRycy9kb3ducmV2LnhtbFBLBQYAAAAABAAEAPcAAACQAwAAAAA=&#10;">
                      <v:imagedata r:id="rId45" o:title=""/>
                    </v:shape>
                    <v:shape id="Picture 141" o:spid="_x0000_s1055" type="#_x0000_t75" style="position:absolute;left:5596;top:8063;width:304;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t5KPCAAAA3AAAAA8AAABkcnMvZG93bnJldi54bWxEj0FrAjEUhO8F/0N4greaVUTqahRRSntd&#10;Fbw+Ns/d1c1LSLLrtr++KRR6HGbmG2azG0wrevKhsaxgNs1AEJdWN1wpuJzfX99AhIissbVMCr4o&#10;wG47etlgru2TC+pPsRIJwiFHBXWMLpcylDUZDFPriJN3s95gTNJXUnt8Jrhp5TzLltJgw2mhRkeH&#10;msrHqTMK3EIW1rfD9QO/C3fv+nA8d0GpyXjYr0FEGuJ/+K/9qRXMV0v4PZOO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LeSjwgAAANwAAAAPAAAAAAAAAAAAAAAAAJ8C&#10;AABkcnMvZG93bnJldi54bWxQSwUGAAAAAAQABAD3AAAAjgMAAAAA&#10;">
                      <v:imagedata r:id="rId46" o:title=""/>
                    </v:shape>
                    <v:shape id="AutoShape 142" o:spid="_x0000_s1056" style="position:absolute;left:5948;top:7980;width:629;height:436;visibility:visible;mso-wrap-style:square;v-text-anchor:top" coordsize="62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zIsYA&#10;AADcAAAADwAAAGRycy9kb3ducmV2LnhtbESPQWvCQBSE74X+h+UVvOlGW7RNXUWkooIeatpDb4/s&#10;MwnNvg27G5P+e1cQehxm5htmvuxNLS7kfGVZwXiUgCDOra64UPCVbYavIHxA1lhbJgV/5GG5eHyY&#10;Y6ptx590OYVCRAj7FBWUITSplD4vyaAf2YY4emfrDIYoXSG1wy7CTS0nSTKVBiuOCyU2tC4p/z21&#10;RsHPS/vcbt1x/FGfp9sO91n2fciUGjz1q3cQgfrwH763d1rB5G0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zIsYAAADcAAAADwAAAAAAAAAAAAAAAACYAgAAZHJz&#10;L2Rvd25yZXYueG1sUEsFBgAAAAAEAAQA9QAAAIsDAAAAAA==&#10;" path="m205,378r-142,l63,84,,84,,378r,52l205,430r,-52xm475,31l473,19,467,9,457,2,446,,433,2r-9,7l417,19r-2,12l417,43r6,10l433,60r13,2l458,60r9,-7l473,43r2,-12xm577,31l575,19,568,9,559,2,547,,535,2,525,9r-6,10l516,31r3,12l525,53r9,7l547,62r12,-2l569,53r6,-10l577,31xm629,84r-63,l566,286r-5,44l546,361r-23,18l493,385r-29,-6l441,361,427,330r-5,-44l422,84r-63,l359,282r9,70l395,400r41,27l491,435r56,-9l591,399r8,-14l619,351r10,-69l629,84xe" fillcolor="#231f20" stroked="f">
                      <v:path arrowok="t" o:connecttype="custom" o:connectlocs="63,8358;0,8064;0,8410;205,8358;473,7999;457,7982;433,7982;417,7999;417,8023;433,8040;458,8040;473,8023;577,8011;568,7989;547,7980;525,7989;516,8011;525,8033;547,8042;569,8033;577,8011;566,8064;561,8310;523,8359;464,8359;427,8310;422,8064;359,8262;395,8380;491,8415;591,8379;619,8331;629,8064" o:connectangles="0,0,0,0,0,0,0,0,0,0,0,0,0,0,0,0,0,0,0,0,0,0,0,0,0,0,0,0,0,0,0,0,0"/>
                    </v:shape>
                    <v:shape id="Picture 143" o:spid="_x0000_s1057" type="#_x0000_t75" style="position:absolute;left:6650;top:8063;width:275;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VKVHAAAAA3AAAAA8AAABkcnMvZG93bnJldi54bWxET8uKwjAU3Q/4D+EK7sZUEUeraRFB0I2M&#10;j427S3Ntis1NaaKtf28WA7M8nPc6720tXtT6yrGCyTgBQVw4XXGp4HrZfS9A+ICssXZMCt7kIc8G&#10;X2tMtev4RK9zKEUMYZ+iAhNCk0rpC0MW/dg1xJG7u9ZiiLAtpW6xi+G2ltMkmUuLFccGgw1tDRWP&#10;89Mq+LnNwmH3mOABq+d8c2xOi+7XKDUa9psViEB9+Bf/ufdawXQZ18Yz8QjI7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VUpUcAAAADcAAAADwAAAAAAAAAAAAAAAACfAgAA&#10;ZHJzL2Rvd25yZXYueG1sUEsFBgAAAAAEAAQA9wAAAIwDAAAAAA==&#10;">
                      <v:imagedata r:id="rId47" o:title=""/>
                    </v:shape>
                    <v:shape id="AutoShape 144" o:spid="_x0000_s1058" style="position:absolute;left:6997;top:7980;width:64;height:430;visibility:visible;mso-wrap-style:square;v-text-anchor:top" coordsize="6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OFsQA&#10;AADcAAAADwAAAGRycy9kb3ducmV2LnhtbESPzWoCMRSF94W+Q7gFdzVRqY6jUUqh0IoLtV24vExu&#10;M9NOboYk1fHtjVDo8nB+Ps5y3btWnCjExrOG0VCBIK68adhq+Px4fSxAxIRssPVMGi4UYb26v1ti&#10;afyZ93Q6JCvyCMcSNdQpdaWUsarJYRz6jjh7Xz44TFkGK03Acx53rRwrNZUOG86EGjt6qan6Ofy6&#10;zB2p7/dia5/kcYN2V1xmk6kKWg8e+ucFiER9+g//td+MhvF8Drcz+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jhbEAAAA3AAAAA8AAAAAAAAAAAAAAAAAmAIAAGRycy9k&#10;b3ducmV2LnhtbFBLBQYAAAAABAAEAPUAAACJAwAAAAA=&#10;" path="m33,l20,3,10,9,4,19,1,31,4,43r6,9l20,59r13,3l44,59,54,52r6,-9l62,31,60,19,54,9,44,3,33,xm63,84l,84,,430r63,l63,84xe" fillcolor="#231f20" stroked="f">
                      <v:path arrowok="t" o:connecttype="custom" o:connectlocs="33,7980;20,7983;10,7989;4,7999;1,8011;4,8023;10,8032;20,8039;33,8042;44,8039;54,8032;60,8023;62,8011;60,7999;54,7989;44,7983;33,7980;63,8064;0,8064;0,8410;63,8410;63,8064" o:connectangles="0,0,0,0,0,0,0,0,0,0,0,0,0,0,0,0,0,0,0,0,0,0"/>
                    </v:shape>
                    <v:shape id="Picture 145" o:spid="_x0000_s1059" type="#_x0000_t75" style="position:absolute;left:7099;top:8063;width:304;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7qgHBAAAA3AAAAA8AAABkcnMvZG93bnJldi54bWxET11rwjAUfR/4H8IV9jaTWZBZjSIVQcbA&#10;6cqeL821LWtuShNt+++XB8HHw/lebwfbiDt1vnas4X2mQBAXztRcash/Dm8fIHxANtg4Jg0jedhu&#10;Ji9rTI3r+Uz3SyhFDGGfooYqhDaV0hcVWfQz1xJH7uo6iyHCrpSmwz6G20bOlVpIizXHhgpbyioq&#10;/i43q+G7H0+73+HzK9kvVZbkuRyzo9T6dTrsViACDeEpfriPRkOi4vx4Jh4B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7qgHBAAAA3AAAAA8AAAAAAAAAAAAAAAAAnwIA&#10;AGRycy9kb3ducmV2LnhtbFBLBQYAAAAABAAEAPcAAACNAwAAAAA=&#10;">
                      <v:imagedata r:id="rId48" o:title=""/>
                    </v:shape>
                    <v:shape id="Freeform 146" o:spid="_x0000_s1060" style="position:absolute;left:7441;top:8064;width:209;height:346;visibility:visible;mso-wrap-style:square;v-text-anchor:top" coordsize="20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ufMAA&#10;AADcAAAADwAAAGRycy9kb3ducmV2LnhtbESP3YrCMBCF7wXfIYzgnaYquNI1ihQEERS2Cns7NLNN&#10;2WZSmqjx7Y2wsJeH8/Nx1ttoW3Gn3jeOFcymGQjiyumGawXXy36yAuEDssbWMSl4koftZjhYY67d&#10;g7/oXoZapBH2OSowIXS5lL4yZNFPXUecvB/XWwxJ9rXUPT7SuG3lPMuW0mLDiWCwo8JQ9VvebIKE&#10;WHyU9mT197mg+thEY3xUajyKu08QgWL4D/+1D1rBIpvB+0w6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4ufMAAAADcAAAADwAAAAAAAAAAAAAAAACYAgAAZHJzL2Rvd25y&#10;ZXYueG1sUEsFBgAAAAAEAAQA9QAAAIUDAAAAAA==&#10;" path="m209,294r-146,l63,192r131,l194,140r-131,l63,52r138,l201,,,,,52r,88l,192,,294r,52l209,346r,-52xe" fillcolor="#231f20" stroked="f">
                      <v:path arrowok="t" o:connecttype="custom" o:connectlocs="209,8358;63,8358;63,8256;194,8256;194,8204;63,8204;63,8116;201,8116;201,8064;0,8064;0,8116;0,8204;0,8256;0,8358;0,8410;209,8410;209,8358" o:connectangles="0,0,0,0,0,0,0,0,0,0,0,0,0,0,0,0,0"/>
                    </v:shape>
                    <v:shape id="Picture 147" o:spid="_x0000_s1061" type="#_x0000_t75" style="position:absolute;left:7705;top:8061;width:245;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hc4/GAAAA3AAAAA8AAABkcnMvZG93bnJldi54bWxEj91qAjEUhO8LfYdwCr2rWbcgsjWK+FNE&#10;FKkt9PawOe6ubk7WJNXVpzeC0MthZr5hBqPW1OJEzleWFXQ7CQji3OqKCwU/3/O3PggfkDXWlknB&#10;hTyMhs9PA8y0PfMXnbahEBHCPkMFZQhNJqXPSzLoO7Yhjt7OOoMhSldI7fAc4aaWaZL0pMGK40KJ&#10;DU1Kyg/bP6NgNdtM7d4tf9OLXbvPib6Oj/2rUq8v7fgDRKA2/Icf7YVW8J6kcD8Tj4A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Fzj8YAAADcAAAADwAAAAAAAAAAAAAA&#10;AACfAgAAZHJzL2Rvd25yZXYueG1sUEsFBgAAAAAEAAQA9wAAAJIDAAAAAA==&#10;">
                      <v:imagedata r:id="rId49" o:title=""/>
                    </v:shape>
                    <v:shape id="Picture 148" o:spid="_x0000_s1062" type="#_x0000_t75" style="position:absolute;left:7982;top:8058;width:225;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GtNvDAAAA3AAAAA8AAABkcnMvZG93bnJldi54bWxEj0FrAjEUhO+F/ofwCr3VpF2QshpFhII9&#10;9NAonh+b5ya4eVk36br9940g9DjMzDfMcj2FTow0JB9Zw+tMgSBuovXcajjsP17eQaSMbLGLTBp+&#10;KcF69fiwxNrGK3/TaHIrCoRTjRpczn0tZWocBUyz2BMX7xSHgLnIoZV2wGuBh06+KTWXAT2XBYc9&#10;bR01Z/MTNHyZjbrsqnnjj0f3WfnRmNB7rZ+fps0CRKYp/4fv7Z3VUKkKbmfK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a028MAAADcAAAADwAAAAAAAAAAAAAAAACf&#10;AgAAZHJzL2Rvd25yZXYueG1sUEsFBgAAAAAEAAQA9wAAAI8DAAAAAA==&#10;">
                      <v:imagedata r:id="rId50" o:title=""/>
                    </v:shape>
                    <v:shape id="AutoShape 149" o:spid="_x0000_s1063" style="position:absolute;left:8264;top:7980;width:614;height:431;visibility:visible;mso-wrap-style:square;v-text-anchor:top" coordsize="61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kT8MA&#10;AADcAAAADwAAAGRycy9kb3ducmV2LnhtbESPQYvCMBSE74L/IbwFL6LJqoh0jSILouBBrILXR/O2&#10;7dq8lCbW+u+NsLDHYWa+YZbrzlaipcaXjjV8jhUI4syZknMNl/N2tADhA7LByjFpeJKH9arfW2Ji&#10;3INP1KYhFxHCPkENRQh1IqXPCrLox64mjt6PayyGKJtcmgYfEW4rOVFqLi2WHBcKrOm7oOyW3q2G&#10;9krH3fBQq8l2frvb56+8Zq3UevDRbb5ABOrCf/ivvTcapmoG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tkT8MAAADcAAAADwAAAAAAAAAAAAAAAACYAgAAZHJzL2Rv&#10;d25yZXYueG1sUEsFBgAAAAAEAAQA9QAAAIgDAAAAAA==&#10;" path="m62,31l60,19,54,9,44,3,32,,20,3,10,9,3,19,1,31,3,43r7,9l20,59r12,3l44,59,54,52r6,-9l62,31xm63,84l,84,,430r63,l63,84xm365,85r-262,l103,137r99,l202,431r63,l265,137r100,l365,85xm614,378r-146,l468,276r131,l599,224r-131,l468,136r138,l606,84r-201,l405,136r,88l405,276r,102l405,430r209,l614,378xe" fillcolor="#231f20" stroked="f">
                      <v:path arrowok="t" o:connecttype="custom" o:connectlocs="62,8011;60,7999;54,7989;44,7983;32,7980;20,7983;10,7989;3,7999;1,8011;3,8023;10,8032;20,8039;32,8042;44,8039;54,8032;60,8023;62,8011;63,8064;0,8064;0,8410;63,8410;63,8064;365,8065;103,8065;103,8117;202,8117;202,8411;265,8411;265,8117;365,8117;365,8065;614,8358;468,8358;468,8256;599,8256;599,8204;468,8204;468,8116;606,8116;606,8064;405,8064;405,8116;405,8204;405,8256;405,8358;405,8410;614,8410;614,8358" o:connectangles="0,0,0,0,0,0,0,0,0,0,0,0,0,0,0,0,0,0,0,0,0,0,0,0,0,0,0,0,0,0,0,0,0,0,0,0,0,0,0,0,0,0,0,0,0,0,0,0"/>
                    </v:shape>
                    <v:shape id="Picture 150" o:spid="_x0000_s1064" type="#_x0000_t75" style="position:absolute;left:8918;top:8058;width:225;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CMvGAAAA3AAAAA8AAABkcnMvZG93bnJldi54bWxEj1FLwzAUhd+F/YdwB3tzqQ7HqMuG6IZD&#10;UFgn6OOluTbV5qZrYtr9+0UY+Hg453yHs1wPthGROl87VnAzzUAQl07XXCl4P2yvFyB8QNbYOCYF&#10;J/KwXo2ulphr1/OeYhEqkSDsc1RgQmhzKX1pyKKfupY4eV+usxiS7CqpO+wT3DbyNsvm0mLNacFg&#10;S4+Gyp/i1yp4e/qOlS1ed3ETF2bTfr58PPdHpSbj4eEeRKAh/Icv7Z1WMMvu4O9MOgJyd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UIy8YAAADcAAAADwAAAAAAAAAAAAAA&#10;AACfAgAAZHJzL2Rvd25yZXYueG1sUEsFBgAAAAAEAAQA9wAAAJIDAAAAAA==&#10;">
                      <v:imagedata r:id="rId51" o:title=""/>
                    </v:shape>
                    <v:shape id="AutoShape 151" o:spid="_x0000_s1065" style="position:absolute;left:616;top:7980;width:8679;height:1306;visibility:visible;mso-wrap-style:square;v-text-anchor:top" coordsize="8679,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WIMYA&#10;AADcAAAADwAAAGRycy9kb3ducmV2LnhtbESPQWvCQBSE74L/YXlCL6Kbag2SuooIQkULNXqot9fs&#10;axKafRuyq8Z/7woFj8PMfMPMFq2pxIUaV1pW8DqMQBBnVpecKzge1oMpCOeRNVaWScGNHCzm3c4M&#10;E22vvKdL6nMRIOwSVFB4XydSuqwgg25oa+Lg/drGoA+yyaVu8BrgppKjKIqlwZLDQoE1rQrK/tKz&#10;UbCUn/pnVce77Tf3dX/zNvk6pSelXnrt8h2Ep9Y/w//tD61gHMX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LWIMYAAADcAAAADwAAAAAAAAAAAAAAAACYAgAAZHJz&#10;L2Rvd25yZXYueG1sUEsFBgAAAAAEAAQA9QAAAIsDAAAAAA==&#10;" path="m515,1017r-8,-75l485,876,448,820,409,787r,234l399,1102r-29,64l323,1210r-65,16l194,1210r-48,-43l116,1104r-10,-79l116,946r29,-66l192,836r66,-16l324,837r47,45l400,946r9,75l409,787,398,777,335,749r-75,-9l187,749r-63,28l72,820,33,878,9,947,,1027r8,77l31,1171r37,56l118,1270r62,27l252,1306r72,-9l388,1272r52,-41l444,1226r37,-52l506,1102r9,-85xm989,1297r-9,-23l970,1238r-11,-44l946,1144r-12,-37l917,1077r-4,-5l896,1054r-26,-16l870,1036r37,-19l926,999r13,-12l961,947r8,-49l966,865r-9,-29l948,820r-6,-10l922,789,891,769r-21,-8l870,908r-8,37l840,974r-34,18l760,999r-59,l701,825r9,-2l723,822r18,-1l762,820r45,6l840,842r22,27l870,908r,-147l853,755r-46,-8l753,745r-43,1l669,748r-36,4l601,756r,541l701,1297r,-225l751,1072r37,5l816,1094r20,29l849,1168r12,47l870,1252r9,28l886,1297r103,xm1459,749r-113,l1280,889r-26,57l1242,972r-10,27l1230,999r-11,-28l1208,945r-25,-56l1117,749r-114,l1176,1068r,229l1277,1297r,-231l1459,749xm1890,1297r-51,-155l1815,1066,1738,828r-22,-67l1716,1066r-141,l1617,931r8,-26l1631,879r6,-26l1643,828r2,l1651,853r7,26l1665,906r8,25l1716,1066r,-305l1712,749r-128,l1408,1297r104,l1559,1142r174,l1783,1297r107,xm2401,749r-93,l2308,940r1,61l2310,1058r3,55l2317,1168r-2,l2295,1123r-22,-47l2248,1030r-26,-46l2080,749r-114,l1966,1297r92,l2058,1036r-1,-59l2056,921r-3,-53l2056,867r22,47l2102,962r26,48l2154,1056r143,241l2401,1297r,-548xm2879,749r-414,l2465,833r156,l2621,1297r100,l2721,833r158,l2879,749xm3325,1297r-51,-155l3250,1066,3173,828r-22,-67l3151,1066r-141,l3052,931r8,-26l3066,879r6,-26l3078,828r2,l3086,853r7,26l3100,906r8,25l3151,1066r,-305l3147,749r-128,l2843,1297r104,l2994,1142r174,l3218,1297r107,xm3733,1141r-8,-54l3698,1043r-44,-35l3592,978r-48,-20l3512,938r-19,-22l3487,888r5,-24l3509,843r28,-15l3578,822r36,3l3644,831r25,8l3687,848r24,-81l3687,757r-30,-9l3621,742r-41,-2l3499,752r-61,33l3399,835r-13,63l3396,951r30,44l3473,1030r61,27l3579,1076r30,21l3626,1120r6,28l3625,1179r-19,23l3574,1218r-42,5l3494,1220r-36,-7l3426,1201r-27,-13l3377,1271r28,13l3441,1295r41,7l3525,1305r92,-13l3682,1256r39,-52l3733,1141xm4230,749r-113,l4051,889r-25,57l4014,972r-11,27l4002,999r-11,-28l3980,945r-25,-56l3889,749r-114,l3948,1068r,229l4048,1297r,-231l4230,749xm4744,1017r-8,-75l4713,876r-36,-56l4638,787r,234l4628,1102r-29,64l4551,1210r-64,16l4422,1210r-47,-43l4345,1104r-11,-79l4344,946r29,-66l4421,836r66,-16l4553,837r47,45l4628,946r10,75l4638,787r-12,-10l4564,749r-75,-9l4416,749r-63,28l4301,820r-39,58l4237,947r-8,80l4237,1104r23,67l4297,1227r50,43l4409,1297r72,9l4553,1297r63,-25l4669,1231r4,-5l4709,1174r26,-72l4744,1017xm5264,749r-92,l5172,940r,61l5174,1058r2,55l5181,1168r-2,l5159,1123r-23,-47l5112,1030r-27,-46l4944,749r-114,l4830,1297r92,l4922,1036r-1,-59l4919,921r-2,-53l4919,867r22,47l4966,962r26,48l5018,1056r143,241l5264,1297r,-548xm5879,1216r-231,l5648,1054r207,l5855,972r-207,l5648,832r219,l5867,748r-319,l5548,832r,140l5548,1054r,162l5548,1298r331,l5879,1216xm6293,1213r-226,l6067,749r-100,l5967,1213r,84l6293,1297r,-84xm6957,1297l6756,982,6945,749r-124,l6678,942r-30,43l6638,1001r-2,l6636,749r-99,l6537,1297r99,l6636,1104r49,-58l6840,1297r117,xm7109,665r-4,-19l7095,630r-15,-10l7061,616r-19,4l7026,630r-11,16l7012,665r3,19l7026,699r16,11l7061,714r19,-4l7095,699r10,-15l7109,665xm7110,749r-100,l7010,1297r100,l7110,749xm7588,749r-414,l7174,833r156,l7330,1297r100,l7430,833r158,l7588,749xm8034,1297r-51,-155l7958,1066,7881,828r-22,-67l7859,1066r-140,l7761,931r7,-26l7775,879r6,-26l7787,828r2,l7795,853r7,26l7809,906r7,25l7859,1066r,-305l7855,749r-127,l7552,1297r103,l7702,1142r175,l7926,1297r108,xm8489,1138r-9,-51l8455,1048r-2,-2l8420,1019r-37,-14l8383,1135r-10,43l8347,1207r-39,15l8262,1227r-16,l8232,1227r-12,-1l8209,1225r,-179l8259,1046r48,5l8347,1067r27,27l8383,1135r,-130l8378,1003r,-2l8418,980r8,-8l8446,952r18,-33l8470,882r-5,-33l8454,821r-2,-2l8436,798r-23,-18l8383,763r-14,-4l8369,894r-7,31l8341,950r-34,17l8260,972r-51,l8209,823r9,-2l8231,820r15,-1l8266,819r43,4l8341,837r21,23l8369,894r,-135l8348,752r-42,-6l8256,745r-42,1l8174,748r-36,4l8110,756r,539l8132,1298r28,2l8194,1302r39,1l8301,1300r56,-10l8402,1274r34,-22l8458,1230r2,-3l8475,1204r10,-31l8489,1138xm8646,31r-2,-12l8637,9r-9,-6l8616,r-12,3l8594,9r-7,10l8585,31r2,12l8594,52r10,7l8616,62r12,-3l8637,52r7,-9l8646,31xm8647,84r-63,l8584,430r63,l8647,84xm8679,749r-100,l8579,1297r100,l8679,749xe" fillcolor="#231f20" stroked="f">
                      <v:path arrowok="t" o:connecttype="custom" o:connectlocs="370,9146;192,8816;260,8720;68,9207;506,9082;913,9052;966,8845;840,8954;807,8806;669,8728;836,9103;1280,8869;1003,8729;1738,8808;1645,8808;1408,9277;2309,8981;2080,8729;2078,8894;2465,8813;3250,9046;3078,8808;3019,8729;3698,9023;3537,8808;3621,8722;3534,9037;3494,9200;3617,9272;4003,8979;4048,9277;4638,9001;4344,8926;4626,8757;4237,9084;4673,9206;5176,9093;4830,9277;4992,8990;5855,8952;5548,9196;5967,9277;6638,8981;6957,9277;7012,8645;7110,8729;7330,9277;7859,8741;7795,8833;7655,9277;8420,8999;8220,9206;8378,8983;8452,8799;8260,8952;8362,8840;8110,8736;8436,9232;8628,7983;8616,8042;8647,8064" o:connectangles="0,0,0,0,0,0,0,0,0,0,0,0,0,0,0,0,0,0,0,0,0,0,0,0,0,0,0,0,0,0,0,0,0,0,0,0,0,0,0,0,0,0,0,0,0,0,0,0,0,0,0,0,0,0,0,0,0,0,0,0,0"/>
                    </v:shape>
                    <w10:wrap anchorx="page" anchory="page"/>
                  </v:group>
                </w:pict>
              </mc:Fallback>
            </mc:AlternateContent>
          </w:r>
        </w:p>
        <w:p w:rsidR="005A160E" w:rsidRDefault="005A160E"/>
        <w:p w:rsidR="005A160E" w:rsidRDefault="00A917B7">
          <w:pPr>
            <w:rPr>
              <w:noProof/>
              <w:lang w:eastAsia="tr-TR"/>
            </w:rPr>
          </w:pPr>
          <w:r>
            <w:rPr>
              <w:noProof/>
              <w:lang w:eastAsia="tr-TR"/>
            </w:rPr>
            <mc:AlternateContent>
              <mc:Choice Requires="wps">
                <w:drawing>
                  <wp:anchor distT="0" distB="0" distL="114300" distR="114300" simplePos="0" relativeHeight="251686912" behindDoc="0" locked="0" layoutInCell="1" allowOverlap="1" wp14:anchorId="031140FD" wp14:editId="47F6DBAA">
                    <wp:simplePos x="0" y="0"/>
                    <wp:positionH relativeFrom="column">
                      <wp:posOffset>-701040</wp:posOffset>
                    </wp:positionH>
                    <wp:positionV relativeFrom="paragraph">
                      <wp:posOffset>5187117</wp:posOffset>
                    </wp:positionV>
                    <wp:extent cx="3067846" cy="1966823"/>
                    <wp:effectExtent l="0" t="0" r="0" b="0"/>
                    <wp:wrapNone/>
                    <wp:docPr id="3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846" cy="1966823"/>
                            </a:xfrm>
                            <a:prstGeom prst="rect">
                              <a:avLst/>
                            </a:prstGeom>
                            <a:noFill/>
                            <a:ln w="9525">
                              <a:noFill/>
                              <a:miter lim="800000"/>
                              <a:headEnd/>
                              <a:tailEnd/>
                            </a:ln>
                          </wps:spPr>
                          <wps:txbx>
                            <w:txbxContent>
                              <w:p w:rsidR="00A917B7" w:rsidRPr="00A917B7" w:rsidRDefault="00A917B7" w:rsidP="00A917B7">
                                <w:pPr>
                                  <w:autoSpaceDE w:val="0"/>
                                  <w:autoSpaceDN w:val="0"/>
                                  <w:adjustRightInd w:val="0"/>
                                  <w:spacing w:after="0" w:line="240" w:lineRule="auto"/>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KADEMİK VE</w:t>
                                </w:r>
                              </w:p>
                              <w:p w:rsidR="00A917B7" w:rsidRPr="00A917B7" w:rsidRDefault="00A917B7" w:rsidP="00A917B7">
                                <w:pPr>
                                  <w:autoSpaceDE w:val="0"/>
                                  <w:autoSpaceDN w:val="0"/>
                                  <w:adjustRightInd w:val="0"/>
                                  <w:spacing w:after="0" w:line="240" w:lineRule="auto"/>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İDARİ PERSONEL</w:t>
                                </w:r>
                              </w:p>
                              <w:p w:rsidR="00A917B7" w:rsidRPr="00A917B7" w:rsidRDefault="00A917B7" w:rsidP="00A917B7">
                                <w:pPr>
                                  <w:autoSpaceDE w:val="0"/>
                                  <w:autoSpaceDN w:val="0"/>
                                  <w:adjustRightInd w:val="0"/>
                                  <w:spacing w:after="0" w:line="240" w:lineRule="auto"/>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ORYANTASYON</w:t>
                                </w:r>
                              </w:p>
                              <w:p w:rsidR="00A917B7" w:rsidRPr="00A917B7" w:rsidRDefault="00A917B7" w:rsidP="00A917B7">
                                <w:pPr>
                                  <w:spacing w:line="240" w:lineRule="auto"/>
                                  <w:rPr>
                                    <w:rFonts w:cs="Times New Roman"/>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EL KİTA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55.2pt;margin-top:408.45pt;width:241.55pt;height:15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" filled="f" stroked="f">
                    <v:textbox>
                      <w:txbxContent>
                        <w:p w:rsidR="00A917B7" w:rsidRPr="00A917B7" w:rsidRDefault="00A917B7" w:rsidP="00A917B7">
                          <w:pPr>
                            <w:autoSpaceDE w:val="0"/>
                            <w:autoSpaceDN w:val="0"/>
                            <w:adjustRightInd w:val="0"/>
                            <w:spacing w:after="0" w:line="240" w:lineRule="auto"/>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KADEMİK VE</w:t>
                          </w:r>
                        </w:p>
                        <w:p w:rsidR="00A917B7" w:rsidRPr="00A917B7" w:rsidRDefault="00A917B7" w:rsidP="00A917B7">
                          <w:pPr>
                            <w:autoSpaceDE w:val="0"/>
                            <w:autoSpaceDN w:val="0"/>
                            <w:adjustRightInd w:val="0"/>
                            <w:spacing w:after="0" w:line="240" w:lineRule="auto"/>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İDARİ PERSONEL</w:t>
                          </w:r>
                        </w:p>
                        <w:p w:rsidR="00A917B7" w:rsidRPr="00A917B7" w:rsidRDefault="00A917B7" w:rsidP="00A917B7">
                          <w:pPr>
                            <w:autoSpaceDE w:val="0"/>
                            <w:autoSpaceDN w:val="0"/>
                            <w:adjustRightInd w:val="0"/>
                            <w:spacing w:after="0" w:line="240" w:lineRule="auto"/>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ORYANTASYON</w:t>
                          </w:r>
                        </w:p>
                        <w:p w:rsidR="00A917B7" w:rsidRPr="00A917B7" w:rsidRDefault="00A917B7" w:rsidP="00A917B7">
                          <w:pPr>
                            <w:spacing w:line="240" w:lineRule="auto"/>
                            <w:rPr>
                              <w:rFonts w:cs="Times New Roman"/>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EL KİTABI</w:t>
                          </w:r>
                        </w:p>
                      </w:txbxContent>
                    </v:textbox>
                  </v:shape>
                </w:pict>
              </mc:Fallback>
            </mc:AlternateContent>
          </w:r>
          <w:r w:rsidR="005A160E">
            <w:rPr>
              <w:noProof/>
              <w:lang w:eastAsia="tr-TR"/>
            </w:rPr>
            <mc:AlternateContent>
              <mc:Choice Requires="wps">
                <w:drawing>
                  <wp:anchor distT="0" distB="0" distL="114300" distR="114300" simplePos="0" relativeHeight="251684864" behindDoc="0" locked="0" layoutInCell="1" allowOverlap="1" wp14:anchorId="6455D39D" wp14:editId="4BA40A1F">
                    <wp:simplePos x="0" y="0"/>
                    <wp:positionH relativeFrom="column">
                      <wp:posOffset>4382135</wp:posOffset>
                    </wp:positionH>
                    <wp:positionV relativeFrom="paragraph">
                      <wp:posOffset>7985125</wp:posOffset>
                    </wp:positionV>
                    <wp:extent cx="1440180" cy="1403985"/>
                    <wp:effectExtent l="0" t="0" r="0" b="0"/>
                    <wp:wrapNone/>
                    <wp:docPr id="3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3985"/>
                            </a:xfrm>
                            <a:prstGeom prst="rect">
                              <a:avLst/>
                            </a:prstGeom>
                            <a:noFill/>
                            <a:ln w="9525">
                              <a:noFill/>
                              <a:miter lim="800000"/>
                              <a:headEnd/>
                              <a:tailEnd/>
                            </a:ln>
                          </wps:spPr>
                          <wps:txbx>
                            <w:txbxContent>
                              <w:p w:rsidR="005A160E" w:rsidRPr="00317D2A" w:rsidRDefault="00954EC9" w:rsidP="005A160E">
                                <w:pPr>
                                  <w:spacing w:line="240" w:lineRule="auto"/>
                                  <w:jc w:val="center"/>
                                  <w:rPr>
                                    <w:rFonts w:ascii="Times New Roman" w:hAnsi="Times New Roman" w:cs="Times New Roman"/>
                                    <w:b/>
                                    <w:color w:val="000000" w:themeColor="text1"/>
                                    <w:sz w:val="24"/>
                                    <w:szCs w:val="24"/>
                                  </w:rPr>
                                </w:pPr>
                                <w:hyperlink r:id="rId52" w:history="1">
                                  <w:r w:rsidR="005A160E" w:rsidRPr="00317D2A">
                                    <w:rPr>
                                      <w:rStyle w:val="Kpr"/>
                                      <w:rFonts w:ascii="Times New Roman" w:hAnsi="Times New Roman" w:cs="Times New Roman"/>
                                      <w:b/>
                                      <w:color w:val="000000" w:themeColor="text1"/>
                                      <w:sz w:val="24"/>
                                      <w:szCs w:val="24"/>
                                      <w:u w:val="none"/>
                                    </w:rPr>
                                    <w:t>www.nku.edu.tr</w:t>
                                  </w:r>
                                </w:hyperlink>
                              </w:p>
                              <w:p w:rsidR="005A160E" w:rsidRPr="00317D2A" w:rsidRDefault="005A160E" w:rsidP="005A160E">
                                <w:pPr>
                                  <w:spacing w:line="240" w:lineRule="auto"/>
                                  <w:jc w:val="center"/>
                                  <w:rPr>
                                    <w:rFonts w:ascii="Times New Roman" w:hAnsi="Times New Roman" w:cs="Times New Roman"/>
                                    <w:b/>
                                    <w:color w:val="000000" w:themeColor="text1"/>
                                    <w:sz w:val="24"/>
                                    <w:szCs w:val="24"/>
                                  </w:rPr>
                                </w:pPr>
                                <w:r w:rsidRPr="00317D2A">
                                  <w:rPr>
                                    <w:rFonts w:ascii="Times New Roman" w:hAnsi="Times New Roman" w:cs="Times New Roman"/>
                                    <w:b/>
                                    <w:color w:val="000000" w:themeColor="text1"/>
                                    <w:sz w:val="24"/>
                                    <w:szCs w:val="24"/>
                                  </w:rPr>
                                  <w:t>0 (282) 250 00 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45.05pt;margin-top:628.75pt;width:113.4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" filled="f" stroked="f">
                    <v:textbox style="mso-fit-shape-to-text:t">
                      <w:txbxContent>
                        <w:p w:rsidR="005A160E" w:rsidRPr="00317D2A" w:rsidRDefault="00954EC9" w:rsidP="005A160E">
                          <w:pPr>
                            <w:spacing w:line="240" w:lineRule="auto"/>
                            <w:jc w:val="center"/>
                            <w:rPr>
                              <w:rFonts w:ascii="Times New Roman" w:hAnsi="Times New Roman" w:cs="Times New Roman"/>
                              <w:b/>
                              <w:color w:val="000000" w:themeColor="text1"/>
                              <w:sz w:val="24"/>
                              <w:szCs w:val="24"/>
                            </w:rPr>
                          </w:pPr>
                          <w:hyperlink r:id="rId53" w:history="1">
                            <w:r w:rsidR="005A160E" w:rsidRPr="00317D2A">
                              <w:rPr>
                                <w:rStyle w:val="Kpr"/>
                                <w:rFonts w:ascii="Times New Roman" w:hAnsi="Times New Roman" w:cs="Times New Roman"/>
                                <w:b/>
                                <w:color w:val="000000" w:themeColor="text1"/>
                                <w:sz w:val="24"/>
                                <w:szCs w:val="24"/>
                                <w:u w:val="none"/>
                              </w:rPr>
                              <w:t>www.nku.edu.tr</w:t>
                            </w:r>
                          </w:hyperlink>
                        </w:p>
                        <w:p w:rsidR="005A160E" w:rsidRPr="00317D2A" w:rsidRDefault="005A160E" w:rsidP="005A160E">
                          <w:pPr>
                            <w:spacing w:line="240" w:lineRule="auto"/>
                            <w:jc w:val="center"/>
                            <w:rPr>
                              <w:rFonts w:ascii="Times New Roman" w:hAnsi="Times New Roman" w:cs="Times New Roman"/>
                              <w:b/>
                              <w:color w:val="000000" w:themeColor="text1"/>
                              <w:sz w:val="24"/>
                              <w:szCs w:val="24"/>
                            </w:rPr>
                          </w:pPr>
                          <w:r w:rsidRPr="00317D2A">
                            <w:rPr>
                              <w:rFonts w:ascii="Times New Roman" w:hAnsi="Times New Roman" w:cs="Times New Roman"/>
                              <w:b/>
                              <w:color w:val="000000" w:themeColor="text1"/>
                              <w:sz w:val="24"/>
                              <w:szCs w:val="24"/>
                            </w:rPr>
                            <w:t>0 (282) 250 00 00</w:t>
                          </w:r>
                        </w:p>
                      </w:txbxContent>
                    </v:textbox>
                  </v:shape>
                </w:pict>
              </mc:Fallback>
            </mc:AlternateContent>
          </w:r>
          <w:r w:rsidR="005A160E">
            <w:rPr>
              <w:noProof/>
              <w:lang w:eastAsia="tr-TR"/>
            </w:rPr>
            <w:br w:type="page"/>
          </w:r>
        </w:p>
      </w:sdtContent>
    </w:sdt>
    <w:p w:rsidR="003F36D0" w:rsidRDefault="001D1BC8">
      <w:r>
        <w:rPr>
          <w:noProof/>
          <w:lang w:eastAsia="tr-TR"/>
        </w:rPr>
        <w:lastRenderedPageBreak/>
        <mc:AlternateContent>
          <mc:Choice Requires="wpg">
            <w:drawing>
              <wp:anchor distT="0" distB="0" distL="114300" distR="114300" simplePos="0" relativeHeight="251655168" behindDoc="0" locked="0" layoutInCell="1" allowOverlap="1" wp14:anchorId="74C72B6B" wp14:editId="17D98F6D">
                <wp:simplePos x="0" y="0"/>
                <wp:positionH relativeFrom="page">
                  <wp:posOffset>0</wp:posOffset>
                </wp:positionH>
                <wp:positionV relativeFrom="paragraph">
                  <wp:posOffset>-935421</wp:posOffset>
                </wp:positionV>
                <wp:extent cx="7560310" cy="4010025"/>
                <wp:effectExtent l="0" t="0" r="2540" b="9525"/>
                <wp:wrapNone/>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10025"/>
                          <a:chOff x="0" y="-6259"/>
                          <a:chExt cx="11906" cy="6315"/>
                        </a:xfrm>
                      </wpg:grpSpPr>
                      <pic:pic xmlns:pic="http://schemas.openxmlformats.org/drawingml/2006/picture">
                        <pic:nvPicPr>
                          <pic:cNvPr id="7"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5188"/>
                            <a:ext cx="11906" cy="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9"/>
                        <wps:cNvSpPr>
                          <a:spLocks noChangeArrowheads="1"/>
                        </wps:cNvSpPr>
                        <wps:spPr bwMode="auto">
                          <a:xfrm>
                            <a:off x="0" y="-6259"/>
                            <a:ext cx="11906" cy="1090"/>
                          </a:xfrm>
                          <a:prstGeom prst="rect">
                            <a:avLst/>
                          </a:prstGeom>
                          <a:solidFill>
                            <a:srgbClr val="2622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130" y="-5992"/>
                            <a:ext cx="164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1"/>
                        <wps:cNvSpPr>
                          <a:spLocks noChangeArrowheads="1"/>
                        </wps:cNvSpPr>
                        <wps:spPr bwMode="auto">
                          <a:xfrm>
                            <a:off x="0" y="-54"/>
                            <a:ext cx="11906" cy="110"/>
                          </a:xfrm>
                          <a:prstGeom prst="rect">
                            <a:avLst/>
                          </a:prstGeom>
                          <a:solidFill>
                            <a:srgbClr val="1B75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6" o:spid="_x0000_s1026" style="position:absolute;margin-left:0;margin-top:-73.65pt;width:595.3pt;height:315.75pt;z-index:251655168;mso-position-horizontal-relative:page" coordorigin=",-6259" coordsize="11906,63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">
                <v:shape id="Picture 8" o:spid="_x0000_s1027" type="#_x0000_t75" style="position:absolute;top:-5188;width:11906;height: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bEFTEAAAA2gAAAA8AAABkcnMvZG93bnJldi54bWxEj0FrwkAUhO+C/2F5Qm+6sUiV1E1QoShY&#10;KKb20Nsj+0yi2bdhd6tpf323UPA4zMw3zDLvTSuu5HxjWcF0koAgLq1uuFJwfH8ZL0D4gKyxtUwK&#10;vslDng0HS0y1vfGBrkWoRISwT1FBHUKXSunLmgz6ie2Io3eyzmCI0lVSO7xFuGnlY5I8SYMNx4Ua&#10;O9rUVF6KL6Pg3O/Xn+X8ZIo3dq8/s4/t0ThW6mHUr55BBOrDPfzf3mkFc/i7Em+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bEFTEAAAA2gAAAA8AAAAAAAAAAAAAAAAA&#10;nwIAAGRycy9kb3ducmV2LnhtbFBLBQYAAAAABAAEAPcAAACQAwAAAAA=&#10;">
                  <v:imagedata r:id="rId56" o:title=""/>
                </v:shape>
                <v:rect id="Rectangle 9" o:spid="_x0000_s1028" style="position:absolute;top:-6259;width:11906;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XFcEA&#10;AADaAAAADwAAAGRycy9kb3ducmV2LnhtbERP3WrCMBS+H+wdwhl4N9OJbqMaZVTEnwthnQ9waI5N&#10;tTkpTbTVpzcXwi4/vv/Zore1uFLrK8cKPoYJCOLC6YpLBYe/1fs3CB+QNdaOScGNPCzmry8zTLXr&#10;+JeueShFDGGfogITQpNK6QtDFv3QNcSRO7rWYoiwLaVusYvhtpajJPmUFiuODQYbygwV5/xiFdy7&#10;yWS/3N1PLhubcX762mbr0Cg1eOt/piAC9eFf/HRvtIK4NV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T1xXBAAAA2gAAAA8AAAAAAAAAAAAAAAAAmAIAAGRycy9kb3du&#10;cmV2LnhtbFBLBQYAAAAABAAEAPUAAACGAwAAAAA=&#10;" fillcolor="#262261" stroked="f"/>
                <v:shape id="Picture 10" o:spid="_x0000_s1029" type="#_x0000_t75" style="position:absolute;left:5130;top:-5992;width:1644;height: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V7ITBAAAA2gAAAA8AAABkcnMvZG93bnJldi54bWxEj0GLwjAUhO/C/ofwFvamqR5Wt2sUEQUR&#10;PVi790fzbLs2L6WJtvrrjSB4HGbmG2Y670wlrtS40rKC4SACQZxZXXKuID2u+xMQziNrrCyTghs5&#10;mM8+elOMtW35QNfE5yJA2MWooPC+jqV0WUEG3cDWxME72cagD7LJpW6wDXBTyVEUfUuDJYeFAmta&#10;FpSdk4tRMHa8vyd/q3ZnRuuTS/+3PNRbpb4+u8UvCE+df4df7Y1W8APPK+EG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V7ITBAAAA2gAAAA8AAAAAAAAAAAAAAAAAnwIA&#10;AGRycy9kb3ducmV2LnhtbFBLBQYAAAAABAAEAPcAAACNAwAAAAA=&#10;">
                  <v:imagedata r:id="rId57" o:title=""/>
                </v:shape>
                <v:rect id="Rectangle 11" o:spid="_x0000_s1030" style="position:absolute;top:-54;width:1190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6xcUA&#10;AADbAAAADwAAAGRycy9kb3ducmV2LnhtbESPT2sCQQzF7wW/wxDBW53VQymro1RF6aHU+ocWb2En&#10;3V3cySwzo67fvjkIvSW8l/d+mc4716grhVh7NjAaZqCIC29rLg0cD+vnV1AxIVtsPJOBO0WYz3pP&#10;U8ytv/GOrvtUKgnhmKOBKqU21zoWFTmMQ98Si/brg8Mkayi1DXiTcNfocZa9aIc1S0OFLS0rKs77&#10;izOw+tng5vS5Pt63zej7g09h8XUOxgz63dsEVKIu/Zsf1+9W8IVefpEB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3rFxQAAANsAAAAPAAAAAAAAAAAAAAAAAJgCAABkcnMv&#10;ZG93bnJldi54bWxQSwUGAAAAAAQABAD1AAAAigMAAAAA&#10;" fillcolor="#1b75bc" stroked="f"/>
                <w10:wrap anchorx="page"/>
              </v:group>
            </w:pict>
          </mc:Fallback>
        </mc:AlternateContent>
      </w:r>
    </w:p>
    <w:p w:rsidR="001D1BC8" w:rsidRDefault="001D1BC8"/>
    <w:p w:rsidR="001D1BC8" w:rsidRDefault="001D1BC8"/>
    <w:p w:rsidR="001D1BC8" w:rsidRDefault="001D1BC8"/>
    <w:p w:rsidR="001D1BC8" w:rsidRDefault="001D1BC8"/>
    <w:p w:rsidR="001D1BC8" w:rsidRDefault="001D1BC8"/>
    <w:p w:rsidR="001D1BC8" w:rsidRDefault="001D1BC8"/>
    <w:p w:rsidR="001D1BC8" w:rsidRDefault="001D1BC8"/>
    <w:p w:rsidR="001D1BC8" w:rsidRDefault="001D1BC8"/>
    <w:p w:rsidR="001D1BC8" w:rsidRDefault="001D1BC8"/>
    <w:p w:rsidR="001D1BC8" w:rsidRPr="001D1BC8" w:rsidRDefault="001D1BC8" w:rsidP="001D1BC8">
      <w:pPr>
        <w:pStyle w:val="B1"/>
      </w:pPr>
      <w:r w:rsidRPr="001D1BC8">
        <w:t>TEKİRDAĞ NAMIK KEMAL ÜNİVERSİTESİ AKADEMİK/İDARİ PERSONEL ORYANTASYON EL KİTABI</w:t>
      </w:r>
    </w:p>
    <w:p w:rsidR="001D1BC8" w:rsidRDefault="001D1BC8" w:rsidP="00C90AD6">
      <w:pPr>
        <w:pStyle w:val="m1"/>
      </w:pPr>
      <w:r w:rsidRPr="0037395A">
        <w:t xml:space="preserve">Bu el kitabı Tekirdağ Namık Kemal Üniversitesi’ne yeni </w:t>
      </w:r>
      <w:r>
        <w:t xml:space="preserve">göreve </w:t>
      </w:r>
      <w:r w:rsidRPr="0037395A">
        <w:t xml:space="preserve">başlayan akademik ve idari personelin Kuruma ve </w:t>
      </w:r>
      <w:r>
        <w:t xml:space="preserve">görevine </w:t>
      </w:r>
      <w:r w:rsidRPr="0037395A">
        <w:t>uyumunu kolaylaştırması</w:t>
      </w:r>
      <w:r>
        <w:t xml:space="preserve"> için hazırlanmıştır. </w:t>
      </w:r>
      <w:r w:rsidRPr="0037395A">
        <w:t xml:space="preserve">İçeriğinde, </w:t>
      </w:r>
      <w:r>
        <w:t>Tekirdağ Namık Kemal</w:t>
      </w:r>
      <w:r w:rsidRPr="0037395A">
        <w:t xml:space="preserve"> Üniversitesi’nin tarihçesi, </w:t>
      </w:r>
      <w:proofErr w:type="gramStart"/>
      <w:r w:rsidRPr="0037395A">
        <w:t>misyonu</w:t>
      </w:r>
      <w:proofErr w:type="gramEnd"/>
      <w:r w:rsidRPr="0037395A">
        <w:t xml:space="preserve">, vizyonu, </w:t>
      </w:r>
      <w:r>
        <w:t xml:space="preserve">Üniversite yöneticileri, </w:t>
      </w:r>
      <w:r w:rsidRPr="0037395A">
        <w:t>çalışma koşulları, personelin hakları ve işleyişin aksamaması için yapılacaklara ilişkin bilgiler yer almaktadır.</w:t>
      </w:r>
    </w:p>
    <w:p w:rsidR="001D1BC8" w:rsidRPr="0037395A" w:rsidRDefault="001D1BC8" w:rsidP="00C90AD6">
      <w:pPr>
        <w:pStyle w:val="m1"/>
      </w:pPr>
      <w:r w:rsidRPr="0037395A">
        <w:t>Doküman, çalışanın işe ve kuruma yabancılaşmasını önlemek, sosyal kaynaşmayı hızlandırmak, iş ortamındaki belirsizlikleri ortadan kaldırmak, belirsizlik</w:t>
      </w:r>
      <w:r>
        <w:t xml:space="preserve">, bilgi ve deneyim eksikliğinden </w:t>
      </w:r>
      <w:r w:rsidRPr="0037395A">
        <w:t>doğabilecek sorunların ortaya çıkmasını önlemek, iş akışına uyumunu hızlandırarak iş gücü kaybını önlemek ve mağduriyet yaşatmamak amacıyla hazırlanmış ve değerli personelimizin kullanımına sunulmuştur.</w:t>
      </w:r>
    </w:p>
    <w:p w:rsidR="00C90AD6" w:rsidRDefault="001D1BC8" w:rsidP="00C90AD6">
      <w:pPr>
        <w:pStyle w:val="m1"/>
      </w:pPr>
      <w:r w:rsidRPr="0037395A">
        <w:t xml:space="preserve">Oryantasyon eğitimi ayrıca ilgili birim tarafından da personele veriliyorsa </w:t>
      </w:r>
      <w:r w:rsidRPr="0037395A">
        <w:rPr>
          <w:color w:val="1B1B1B"/>
          <w:shd w:val="clear" w:color="auto" w:fill="F9F9F9"/>
        </w:rPr>
        <w:t xml:space="preserve">EYS-FRM-029 </w:t>
      </w:r>
      <w:r w:rsidRPr="0037395A">
        <w:t>Oryantasyon Eğitim Formu düzenlenmelidir.</w:t>
      </w:r>
    </w:p>
    <w:p w:rsidR="00C90AD6" w:rsidRDefault="00C90AD6" w:rsidP="00C90AD6">
      <w:pPr>
        <w:pStyle w:val="m1"/>
        <w:jc w:val="center"/>
        <w:rPr>
          <w:b/>
          <w:color w:val="1F497D" w:themeColor="text2"/>
          <w:sz w:val="26"/>
          <w:szCs w:val="26"/>
        </w:rPr>
      </w:pPr>
    </w:p>
    <w:p w:rsidR="001D1BC8" w:rsidRPr="001D1BC8" w:rsidRDefault="001D1BC8" w:rsidP="00C90AD6">
      <w:pPr>
        <w:pStyle w:val="m1"/>
        <w:jc w:val="center"/>
        <w:rPr>
          <w:b/>
          <w:color w:val="1F497D" w:themeColor="text2"/>
          <w:sz w:val="28"/>
        </w:rPr>
      </w:pPr>
      <w:r w:rsidRPr="00C90AD6">
        <w:rPr>
          <w:b/>
          <w:color w:val="1F497D" w:themeColor="text2"/>
          <w:sz w:val="26"/>
          <w:szCs w:val="26"/>
        </w:rPr>
        <w:t>DEĞERLİ PERSONELİMİZ!</w:t>
      </w:r>
      <w:r w:rsidR="00C90AD6">
        <w:rPr>
          <w:b/>
          <w:color w:val="1F497D" w:themeColor="text2"/>
          <w:sz w:val="26"/>
          <w:szCs w:val="26"/>
        </w:rPr>
        <w:br/>
      </w:r>
      <w:r w:rsidRPr="00C90AD6">
        <w:rPr>
          <w:b/>
          <w:color w:val="1F497D" w:themeColor="text2"/>
          <w:sz w:val="26"/>
          <w:szCs w:val="26"/>
        </w:rPr>
        <w:t>ÜNİVERSİTEMİZE HOŞ GELDİNİZ.</w:t>
      </w:r>
    </w:p>
    <w:p w:rsidR="001D1BC8" w:rsidRDefault="001D1BC8"/>
    <w:p w:rsidR="004E1057" w:rsidRPr="0037395A" w:rsidRDefault="004E1057" w:rsidP="004E1057">
      <w:pPr>
        <w:pStyle w:val="B1"/>
        <w:tabs>
          <w:tab w:val="left" w:pos="5554"/>
        </w:tabs>
      </w:pPr>
      <w:r w:rsidRPr="0037395A">
        <w:t>ÜNİVERSİTEMİZLE İLGİLİ GENEL BİLGİLER</w:t>
      </w:r>
    </w:p>
    <w:p w:rsidR="004E1057" w:rsidRPr="00C90AD6" w:rsidRDefault="004E1057" w:rsidP="00C90AD6">
      <w:pPr>
        <w:pStyle w:val="m1"/>
      </w:pPr>
      <w:r w:rsidRPr="00C90AD6">
        <w:t xml:space="preserve">Üniversitemiz, 2809 sayılı ve 28.03.1983 tarihli Yükseköğretim Kurumları Teşkilat Kanunu’nun 5467 sayılı ve 01.03.2006 tarihli Kanun’un 1 inci maddesi ile değişik ek 62 </w:t>
      </w:r>
      <w:proofErr w:type="spellStart"/>
      <w:r w:rsidRPr="00C90AD6">
        <w:t>nci</w:t>
      </w:r>
      <w:proofErr w:type="spellEnd"/>
      <w:r w:rsidRPr="00C90AD6">
        <w:t xml:space="preserve"> maddesi uyarınca Tekirdağ İlinde 2006 yılında kurulmuştur. Üniversitemizin kuruluş adı Namık Kemal Üniversitesi olup, 18.05.2018 tarih, 30425 sayılı Resmi Gazetede yayımlanan 7141 sayılı Yükseköğretim Kanunu ile Bazı Kanun ve Kanun Hükmünde Kararnamelerde Değişiklik Yapılmasına Dair Kanun’un 6. Maddesi ile Tekirdağ Namık Kemal Üniversitesi olarak değiştirilmiştir. </w:t>
      </w:r>
    </w:p>
    <w:p w:rsidR="004E1057" w:rsidRPr="00312447" w:rsidRDefault="004E1057" w:rsidP="00C90AD6">
      <w:pPr>
        <w:pStyle w:val="m1"/>
      </w:pPr>
      <w:proofErr w:type="gramStart"/>
      <w:r w:rsidRPr="00C90AD6">
        <w:t>Tekirdağ Namık Kemal Üniversitesi Sağlık Bilimleri Enstitüsü, Sosyal Bilimler Enstitüsü, Fen Bilimleri Enstitüsü, Fen Edebiyat Fakültesi, Tıp Fakültesi, İktisadi ve İdari Bilimler Fakültesi</w:t>
      </w:r>
      <w:r w:rsidRPr="00312447">
        <w:t xml:space="preserve">, Çorlu Mühendislik Fakültesi, Ziraat Fakültesi, Güzel Sanatlar Tasarım Mimarlık Fakültesi, Veteriner Fakültesi, İlahiyat Fakültesi, Hukuk Fakültesi, Diş Hekimliği Fakültesi, Spor Bilimleri Fakültesi, Sağlık </w:t>
      </w:r>
      <w:r w:rsidR="00B710DD">
        <w:t>Bilimleri Fakültesi</w:t>
      </w:r>
      <w:r w:rsidRPr="00312447">
        <w:t>, Yabancı Diller Yüksekokulu, Türk Müziği Devlet Konservatuarı, Çerkezköy Meslek Yüksekokulu, Çorlu Meslek Yüksekokulu, Hayrabolu Meslek Yüksekokulu, Malkara Meslek Yüksekokulu, Marmaraereğlisi Meslek Yüksekokulu, Muratlı Meslek Yüksekokulu, Sağlık Hizmetleri Mesle</w:t>
      </w:r>
      <w:r>
        <w:t xml:space="preserve">k Yüksekokulu, Saray </w:t>
      </w:r>
      <w:r w:rsidRPr="00312447">
        <w:t xml:space="preserve">Meslek Yüksekokulu, Sosyal Bilimler Meslek Yüksekokulu, Şarköy Meslek Yüksekokulu, Teknik Bilimler Meslek Yüksekokulu ve Denizcilik Meslek Yüksekokulu’ndan oluşmaktadır. </w:t>
      </w:r>
      <w:proofErr w:type="gramEnd"/>
    </w:p>
    <w:p w:rsidR="004E1057" w:rsidRDefault="00EC0E8E" w:rsidP="00C90AD6">
      <w:pPr>
        <w:pStyle w:val="m1"/>
      </w:pPr>
      <w:r>
        <w:rPr>
          <w:noProof/>
        </w:rPr>
        <w:drawing>
          <wp:anchor distT="0" distB="0" distL="0" distR="0" simplePos="0" relativeHeight="251659264" behindDoc="1" locked="0" layoutInCell="1" allowOverlap="1" wp14:anchorId="1060140E" wp14:editId="50EE0D30">
            <wp:simplePos x="0" y="0"/>
            <wp:positionH relativeFrom="page">
              <wp:posOffset>0</wp:posOffset>
            </wp:positionH>
            <wp:positionV relativeFrom="paragraph">
              <wp:posOffset>68580</wp:posOffset>
            </wp:positionV>
            <wp:extent cx="7560310" cy="2901315"/>
            <wp:effectExtent l="0" t="0" r="2540" b="0"/>
            <wp:wrapThrough wrapText="bothSides">
              <wp:wrapPolygon edited="0">
                <wp:start x="0" y="0"/>
                <wp:lineTo x="0" y="21416"/>
                <wp:lineTo x="21553" y="21416"/>
                <wp:lineTo x="21553" y="0"/>
                <wp:lineTo x="0" y="0"/>
              </wp:wrapPolygon>
            </wp:wrapThrough>
            <wp:docPr id="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7.jpeg"/>
                    <pic:cNvPicPr/>
                  </pic:nvPicPr>
                  <pic:blipFill rotWithShape="1">
                    <a:blip r:embed="rId58" cstate="print"/>
                    <a:srcRect t="21153" b="8088"/>
                    <a:stretch/>
                  </pic:blipFill>
                  <pic:spPr bwMode="auto">
                    <a:xfrm>
                      <a:off x="0" y="0"/>
                      <a:ext cx="7560310" cy="290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1057" w:rsidRDefault="004E1057" w:rsidP="00C90AD6">
      <w:pPr>
        <w:pStyle w:val="m1"/>
      </w:pPr>
    </w:p>
    <w:p w:rsidR="004E1057" w:rsidRPr="00312447" w:rsidRDefault="004E1057" w:rsidP="00C90AD6">
      <w:pPr>
        <w:pStyle w:val="m1"/>
      </w:pPr>
      <w:r w:rsidRPr="00312447">
        <w:t>Üniversitemiz; tapuda kayıtlı 1.327.405,25 m</w:t>
      </w:r>
      <w:r w:rsidRPr="00B710DD">
        <w:rPr>
          <w:vertAlign w:val="superscript"/>
        </w:rPr>
        <w:t xml:space="preserve">2 </w:t>
      </w:r>
      <w:r w:rsidRPr="00312447">
        <w:t>açık alan 260.626,54 m</w:t>
      </w:r>
      <w:r w:rsidRPr="00B710DD">
        <w:rPr>
          <w:vertAlign w:val="superscript"/>
        </w:rPr>
        <w:t>2</w:t>
      </w:r>
      <w:r w:rsidRPr="00312447">
        <w:t xml:space="preserve"> kapalı alan ve tahsisli 3.721.061,28 m</w:t>
      </w:r>
      <w:r w:rsidRPr="00B710DD">
        <w:rPr>
          <w:vertAlign w:val="superscript"/>
        </w:rPr>
        <w:t>2</w:t>
      </w:r>
      <w:r w:rsidRPr="00312447">
        <w:t xml:space="preserve"> açık alan, 9.557,56 m</w:t>
      </w:r>
      <w:r w:rsidRPr="00B710DD">
        <w:rPr>
          <w:vertAlign w:val="superscript"/>
        </w:rPr>
        <w:t>2</w:t>
      </w:r>
      <w:r w:rsidRPr="00312447">
        <w:t xml:space="preserve"> tahsisli kap</w:t>
      </w:r>
      <w:r>
        <w:t>alı alan ile 13 yerleşkede konuş</w:t>
      </w:r>
      <w:r w:rsidRPr="00312447">
        <w:t xml:space="preserve">lanmıştır. </w:t>
      </w:r>
      <w:r w:rsidR="00B710DD" w:rsidRPr="00B710DD">
        <w:t xml:space="preserve">Tekirdağ Namık Kemal Üniversitesi yükseköğretim faaliyetlerine </w:t>
      </w:r>
      <w:bookmarkStart w:id="0" w:name="_GoBack"/>
      <w:bookmarkEnd w:id="0"/>
      <w:r w:rsidR="00B710DD" w:rsidRPr="00B710DD">
        <w:t>12 Fakülte, 3 Enstitü, 1 Yüksekokul, 1 Konservatuvar, 12 Meslek Yüksekokulu, 16 Uygulama ve Araştırma Merkezi ve 5 Bölüm Başkanlığı ile devam etmektedir.</w:t>
      </w:r>
      <w:r w:rsidR="00B710DD">
        <w:t xml:space="preserve"> Ayrıca </w:t>
      </w:r>
      <w:r w:rsidR="00B710DD" w:rsidRPr="00312447">
        <w:t xml:space="preserve">Merkez ilçeye bağlı Naip Mahallesinde Araştırma ve Uygulama Laboratuvarı ile </w:t>
      </w:r>
      <w:proofErr w:type="spellStart"/>
      <w:r w:rsidR="00B710DD" w:rsidRPr="00312447">
        <w:t>Köseilyas</w:t>
      </w:r>
      <w:proofErr w:type="spellEnd"/>
      <w:r w:rsidR="00B710DD" w:rsidRPr="00312447">
        <w:t xml:space="preserve"> Mahallesinde yer</w:t>
      </w:r>
      <w:r w:rsidR="00B710DD">
        <w:t xml:space="preserve"> </w:t>
      </w:r>
      <w:r w:rsidR="00B710DD" w:rsidRPr="00312447">
        <w:t xml:space="preserve">alan Uygulama Çiftliği bulunmaktadır. </w:t>
      </w:r>
    </w:p>
    <w:p w:rsidR="004E1057" w:rsidRPr="00312447" w:rsidRDefault="004E1057" w:rsidP="00C90AD6">
      <w:pPr>
        <w:pStyle w:val="m1"/>
      </w:pPr>
      <w:proofErr w:type="gramStart"/>
      <w:r w:rsidRPr="00312447">
        <w:t xml:space="preserve">Üniversitemizin kapalı alanlarının kullanım durumuna göre sınıflandırılması yapıldığında Üniversitemizde; 65 adet toplantı salonu, 13 adet konferans salonu, 5 adet seminer salonu, 18 adet </w:t>
      </w:r>
      <w:proofErr w:type="spellStart"/>
      <w:r w:rsidRPr="00312447">
        <w:t>anfi</w:t>
      </w:r>
      <w:proofErr w:type="spellEnd"/>
      <w:r w:rsidRPr="00312447">
        <w:t>, 345 adet sınıf, 24 adet bilgisayar laboratuvarı, 4 adet teknik resim salonu, 223 adet d</w:t>
      </w:r>
      <w:r w:rsidR="0019651C">
        <w:t xml:space="preserve">iğer </w:t>
      </w:r>
      <w:r w:rsidRPr="00312447">
        <w:t xml:space="preserve">laboratuvar ile kapalı spor solunu, yarı olimpik yüzme havuzu ve stadyum bulunmaktadır. </w:t>
      </w:r>
      <w:proofErr w:type="gramEnd"/>
    </w:p>
    <w:p w:rsidR="004E1057" w:rsidRPr="00312447" w:rsidRDefault="004E1057" w:rsidP="00C90AD6">
      <w:pPr>
        <w:pStyle w:val="m1"/>
      </w:pPr>
      <w:r w:rsidRPr="00312447">
        <w:t>Üniversitemizde 202</w:t>
      </w:r>
      <w:r w:rsidR="00B710DD">
        <w:t>2</w:t>
      </w:r>
      <w:r w:rsidRPr="00312447">
        <w:t>-202</w:t>
      </w:r>
      <w:r w:rsidR="00B710DD">
        <w:t>3</w:t>
      </w:r>
      <w:r w:rsidRPr="00312447">
        <w:t xml:space="preserve"> eğitim öğretim yılında 29 akademik birimde 29 doktora programı, 57 tezli yüksek lisans programı, 7 tezsiz yüksek lisans programı, 54 lisans programı ve 75 ön</w:t>
      </w:r>
      <w:r w:rsidR="00B710DD">
        <w:t xml:space="preserve"> </w:t>
      </w:r>
      <w:r w:rsidRPr="00312447">
        <w:t>lisans programında eğitim ve öğretim verilmiştir. 202</w:t>
      </w:r>
      <w:r w:rsidR="00B710DD">
        <w:t>2</w:t>
      </w:r>
      <w:r w:rsidRPr="00312447">
        <w:t>-202</w:t>
      </w:r>
      <w:r w:rsidR="00B710DD">
        <w:t>3</w:t>
      </w:r>
      <w:r w:rsidRPr="00312447">
        <w:t xml:space="preserve"> eğitim öğretim yılında Üniversitemizde ön</w:t>
      </w:r>
      <w:r w:rsidR="00B710DD">
        <w:t xml:space="preserve"> </w:t>
      </w:r>
      <w:r w:rsidRPr="00312447">
        <w:t xml:space="preserve">lisans, lisans ve lisansüstü düzeyinde eğitim alan öğrenci sayıları sırası ile 10.785, 17.371 ve 1.990 olmuştur. Toplam öğrenci sayısı </w:t>
      </w:r>
      <w:r w:rsidR="00B710DD">
        <w:t>17</w:t>
      </w:r>
      <w:r w:rsidRPr="00312447">
        <w:t>.</w:t>
      </w:r>
      <w:r w:rsidR="00B710DD">
        <w:t>03.</w:t>
      </w:r>
      <w:r w:rsidRPr="00312447">
        <w:t>202</w:t>
      </w:r>
      <w:r w:rsidR="00B710DD">
        <w:t>3</w:t>
      </w:r>
      <w:r w:rsidRPr="00312447">
        <w:t xml:space="preserve"> tarihi itibariyle 30.146 olmuştur. Aynı zamanda 202</w:t>
      </w:r>
      <w:r w:rsidR="00B710DD">
        <w:t>2</w:t>
      </w:r>
      <w:r w:rsidRPr="00312447">
        <w:t>-202</w:t>
      </w:r>
      <w:r w:rsidR="00B710DD">
        <w:t>3</w:t>
      </w:r>
      <w:r w:rsidRPr="00312447">
        <w:t xml:space="preserve"> eğitim öğretim yılında </w:t>
      </w:r>
      <w:r w:rsidR="00B710DD">
        <w:t>68.843</w:t>
      </w:r>
      <w:r w:rsidRPr="00312447">
        <w:t xml:space="preserve"> öğrenci programlarımızdan mezun olmuştur. </w:t>
      </w:r>
    </w:p>
    <w:p w:rsidR="00C90AD6" w:rsidRDefault="00B710DD" w:rsidP="00C90AD6">
      <w:pPr>
        <w:pStyle w:val="m1"/>
      </w:pPr>
      <w:r>
        <w:t>17</w:t>
      </w:r>
      <w:r w:rsidR="004E1057" w:rsidRPr="00312447">
        <w:t>.</w:t>
      </w:r>
      <w:r>
        <w:t>03</w:t>
      </w:r>
      <w:r w:rsidR="004E1057" w:rsidRPr="00312447">
        <w:t>.202</w:t>
      </w:r>
      <w:r>
        <w:t>3</w:t>
      </w:r>
      <w:r w:rsidR="004E1057" w:rsidRPr="00312447">
        <w:t xml:space="preserve"> tarihi itibariyle Üniversitemizde </w:t>
      </w:r>
      <w:r>
        <w:t xml:space="preserve">186 </w:t>
      </w:r>
      <w:r w:rsidR="004E1057" w:rsidRPr="00312447">
        <w:t xml:space="preserve">profesör, </w:t>
      </w:r>
      <w:r>
        <w:t>135</w:t>
      </w:r>
      <w:r w:rsidR="004E1057" w:rsidRPr="00312447">
        <w:t xml:space="preserve"> doçent, </w:t>
      </w:r>
      <w:r>
        <w:t>282</w:t>
      </w:r>
      <w:r w:rsidR="004E1057" w:rsidRPr="00312447">
        <w:t xml:space="preserve"> doktor öğretim üyesi olmak üzere toplam </w:t>
      </w:r>
      <w:r w:rsidR="00B856B5">
        <w:t>603</w:t>
      </w:r>
      <w:r w:rsidR="004E1057" w:rsidRPr="00312447">
        <w:t xml:space="preserve"> öğretim üyesi görev yapmaktadır. Buna ek olarak </w:t>
      </w:r>
      <w:r w:rsidR="00B856B5">
        <w:t>281</w:t>
      </w:r>
      <w:r w:rsidR="004E1057" w:rsidRPr="00312447">
        <w:t xml:space="preserve"> öğretim görevlisi ve </w:t>
      </w:r>
      <w:r w:rsidR="00B856B5">
        <w:t>373</w:t>
      </w:r>
      <w:r w:rsidR="004E1057" w:rsidRPr="00312447">
        <w:t xml:space="preserve"> araştırma görevlisi görev almış olup toplam öğretim elemanı sayısı 1.2</w:t>
      </w:r>
      <w:r w:rsidR="00B856B5">
        <w:t>57</w:t>
      </w:r>
      <w:r w:rsidR="004E1057" w:rsidRPr="00312447">
        <w:t xml:space="preserve"> olmuştur. Aynı tarih itibariyle 517’si kadrolu, 350’si 657/4B ve 832’si 657/4D’li işçi olmak üzere toplam 1.699 idari personel 657 sayılı Kanun</w:t>
      </w:r>
      <w:r w:rsidR="004E1057">
        <w:t>u</w:t>
      </w:r>
      <w:r w:rsidR="004E1057" w:rsidRPr="00312447">
        <w:t>’na tabi görev almıştır.</w:t>
      </w:r>
    </w:p>
    <w:p w:rsidR="00C90AD6" w:rsidRDefault="00C90AD6">
      <w:pPr>
        <w:rPr>
          <w:rFonts w:ascii="Times New Roman" w:eastAsia="Times New Roman" w:hAnsi="Times New Roman" w:cs="Times New Roman"/>
          <w:sz w:val="24"/>
          <w:szCs w:val="24"/>
          <w:lang w:eastAsia="tr-TR"/>
        </w:rPr>
      </w:pPr>
      <w:r>
        <w:br w:type="page"/>
      </w:r>
    </w:p>
    <w:p w:rsidR="00C90AD6" w:rsidRDefault="00C90AD6" w:rsidP="00F137A3">
      <w:pPr>
        <w:pStyle w:val="B1"/>
      </w:pPr>
    </w:p>
    <w:p w:rsidR="00F137A3" w:rsidRPr="0037395A" w:rsidRDefault="00F137A3" w:rsidP="00F137A3">
      <w:pPr>
        <w:pStyle w:val="B1"/>
      </w:pPr>
      <w:r w:rsidRPr="0037395A">
        <w:t xml:space="preserve">ÜNİVERSİTEMİZİN MİSYON VE </w:t>
      </w:r>
      <w:r w:rsidRPr="00F137A3">
        <w:t>VİZYONU</w:t>
      </w:r>
    </w:p>
    <w:p w:rsidR="00F137A3" w:rsidRPr="00F137A3" w:rsidRDefault="00F137A3" w:rsidP="00F137A3">
      <w:pPr>
        <w:pStyle w:val="ListeParagraf"/>
        <w:numPr>
          <w:ilvl w:val="0"/>
          <w:numId w:val="1"/>
        </w:numPr>
        <w:ind w:left="426" w:hanging="426"/>
        <w:jc w:val="both"/>
        <w:rPr>
          <w:rFonts w:ascii="Times New Roman" w:hAnsi="Times New Roman" w:cs="Times New Roman"/>
          <w:b/>
          <w:sz w:val="24"/>
          <w:szCs w:val="24"/>
        </w:rPr>
      </w:pPr>
      <w:r w:rsidRPr="00F137A3">
        <w:rPr>
          <w:rFonts w:ascii="Times New Roman" w:hAnsi="Times New Roman" w:cs="Times New Roman"/>
          <w:b/>
          <w:sz w:val="24"/>
          <w:szCs w:val="24"/>
        </w:rPr>
        <w:t xml:space="preserve">Misyon </w:t>
      </w:r>
    </w:p>
    <w:p w:rsidR="00F137A3" w:rsidRPr="0037395A" w:rsidRDefault="00F137A3" w:rsidP="00C90AD6">
      <w:pPr>
        <w:pStyle w:val="m1"/>
      </w:pPr>
      <w:r w:rsidRPr="0037395A">
        <w:t xml:space="preserve">Dünyadaki gelişmeleri takip ederek, yenilikçi ve özgün yöntemler kullanılarak, bilimsel gelişime katkı sağlayacak, alanında donanımlı, demokratik değerlere saygılı, kişisel gelişime ve eleştiriye açık insanlık yararına çalışacak bireyler yetiştirmek; akıl ve bilimin ışığında toplum yararına yeni bilim ve teknolojiler üreterek, kalkınmayı sürdürülebilir kılmak. </w:t>
      </w:r>
    </w:p>
    <w:p w:rsidR="00F137A3" w:rsidRPr="00F137A3" w:rsidRDefault="00F137A3" w:rsidP="00F137A3">
      <w:pPr>
        <w:pStyle w:val="madde1"/>
      </w:pPr>
      <w:r w:rsidRPr="00F137A3">
        <w:t>Vizyon</w:t>
      </w:r>
    </w:p>
    <w:p w:rsidR="001D1BC8" w:rsidRDefault="00F137A3" w:rsidP="00C90AD6">
      <w:pPr>
        <w:pStyle w:val="m1"/>
      </w:pPr>
      <w:r w:rsidRPr="0037395A">
        <w:t>Teknolojik altyapısıyla uygulamalı eğitim-öğretim ve bilgi odaklı araştırma faaliyetlerini benimseyen; insanlık ve doğa yararına hizmet eden gelecekten emin nesillere olanak sağlayan tercih edilen bir üniversite olmak.</w:t>
      </w:r>
    </w:p>
    <w:p w:rsidR="002055AA" w:rsidRPr="002055AA" w:rsidRDefault="002055AA" w:rsidP="002055AA">
      <w:pPr>
        <w:pStyle w:val="B1"/>
      </w:pPr>
      <w:r w:rsidRPr="002055AA">
        <w:t>DOKÜMANTASYON</w:t>
      </w:r>
    </w:p>
    <w:p w:rsidR="002055AA" w:rsidRPr="009703A9" w:rsidRDefault="002055AA" w:rsidP="002055AA">
      <w:pPr>
        <w:pStyle w:val="m1"/>
      </w:pPr>
      <w:r w:rsidRPr="002055AA">
        <w:t xml:space="preserve">Üniversitemiz faaliyetlerine yönelik dokümanlar (atama kararnamesi, bildirge, çizelge, el kitabı, esas ve usuller, raporlar, görev tanımı, iş akışı, kayıt, kılavuzlar, liste, organizasyon şeması, plan, politika, </w:t>
      </w:r>
      <w:proofErr w:type="gramStart"/>
      <w:r w:rsidRPr="002055AA">
        <w:t>prosedür</w:t>
      </w:r>
      <w:proofErr w:type="gramEnd"/>
      <w:r w:rsidRPr="002055AA">
        <w:t xml:space="preserve">, sözleşme ve protokoller, sunum, talimatlar, yönerge, yönetmelik </w:t>
      </w:r>
      <w:proofErr w:type="spellStart"/>
      <w:r w:rsidRPr="002055AA">
        <w:t>vb</w:t>
      </w:r>
      <w:proofErr w:type="spellEnd"/>
      <w:r w:rsidRPr="002055AA">
        <w:t xml:space="preserve">) birim yetkililerinin ESAS içinde ekleme talebinin uygun görülmesinden sonra tüm dokümanlar </w:t>
      </w:r>
      <w:hyperlink r:id="rId59" w:history="1">
        <w:r w:rsidRPr="002055AA">
          <w:t>www.kalite.nku.edu.tr</w:t>
        </w:r>
      </w:hyperlink>
      <w:r w:rsidRPr="002055AA">
        <w:t xml:space="preserve"> adresinde, birime özel dokümanlar ise birimlerin web sayfalarında “Kalite-İç Kontrol” sekmesinde Dokümanlar başlığında yayınlanmaktadır. Dokümanların tamamında yapılan değişiklikler ve sisteme ilk defa </w:t>
      </w:r>
      <w:proofErr w:type="gramStart"/>
      <w:r w:rsidRPr="002055AA">
        <w:t>dahil</w:t>
      </w:r>
      <w:proofErr w:type="gramEnd"/>
      <w:r w:rsidRPr="002055AA">
        <w:t xml:space="preserve"> edilen dokümanlar anlık olarak birimlerin sayfalarına yansıtılmakta ve 15 gün süresince</w:t>
      </w:r>
      <w:r w:rsidRPr="009703A9">
        <w:t xml:space="preserve"> “YENİ” ifadesi ile yayınlanmaktadır.</w:t>
      </w:r>
    </w:p>
    <w:p w:rsidR="00F137A3" w:rsidRPr="0037395A" w:rsidRDefault="00F137A3" w:rsidP="00F137A3">
      <w:pPr>
        <w:pStyle w:val="B1"/>
      </w:pPr>
      <w:r w:rsidRPr="0037395A">
        <w:t>ÜNİVERSİTEMİZİN SOSYAL İMKÂNLARI</w:t>
      </w:r>
    </w:p>
    <w:p w:rsidR="00C90AD6" w:rsidRDefault="00F137A3" w:rsidP="00C90AD6">
      <w:pPr>
        <w:pStyle w:val="m1"/>
      </w:pPr>
      <w:r w:rsidRPr="0037395A">
        <w:t>Merkez Yerleşkede Üniversitemiz personelinin çocukları için kreş hizmeti (sınırlı kapasite), konaklama hizmetleri için Uygulama Oteli, Kapalı Spor Salonu, Yüzme Havuzu, Atatürk Ormanı bulunmaktadır.</w:t>
      </w:r>
    </w:p>
    <w:p w:rsidR="00F137A3" w:rsidRDefault="00F137A3" w:rsidP="00F137A3">
      <w:pPr>
        <w:pStyle w:val="Balk2"/>
        <w:jc w:val="center"/>
        <w:rPr>
          <w:rFonts w:ascii="Times New Roman" w:hAnsi="Times New Roman" w:cs="Times New Roman"/>
          <w:sz w:val="24"/>
          <w:szCs w:val="24"/>
        </w:rPr>
      </w:pPr>
    </w:p>
    <w:p w:rsidR="00F137A3" w:rsidRPr="00512E2F" w:rsidRDefault="00512E2F" w:rsidP="00512E2F">
      <w:pPr>
        <w:pStyle w:val="B1"/>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br/>
      </w:r>
      <w:r w:rsidR="00F137A3" w:rsidRPr="00512E2F">
        <w:rPr>
          <w:sz w:val="28"/>
          <w:szCs w:val="28"/>
        </w:rPr>
        <w:t>ÜNİVERSİTEMİZ YÖNETİCİLERİ</w:t>
      </w:r>
    </w:p>
    <w:p w:rsidR="00F137A3" w:rsidRPr="0037395A" w:rsidRDefault="00512E2F" w:rsidP="00512E2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b/>
          <w:sz w:val="24"/>
          <w:szCs w:val="24"/>
        </w:rPr>
        <w:br/>
      </w:r>
      <w:r w:rsidR="00F137A3" w:rsidRPr="0037395A">
        <w:rPr>
          <w:rFonts w:ascii="Times New Roman" w:hAnsi="Times New Roman" w:cs="Times New Roman"/>
          <w:b/>
          <w:sz w:val="24"/>
          <w:szCs w:val="24"/>
        </w:rPr>
        <w:t>ÜNİVERSİTEMİZ REKTÖRÜ</w:t>
      </w:r>
      <w:r w:rsidR="00F137A3">
        <w:rPr>
          <w:rFonts w:ascii="Times New Roman" w:hAnsi="Times New Roman" w:cs="Times New Roman"/>
          <w:b/>
          <w:sz w:val="24"/>
          <w:szCs w:val="24"/>
        </w:rPr>
        <w:br/>
      </w:r>
      <w:r w:rsidR="00F137A3" w:rsidRPr="0037395A">
        <w:rPr>
          <w:rFonts w:ascii="Times New Roman" w:hAnsi="Times New Roman" w:cs="Times New Roman"/>
          <w:sz w:val="24"/>
          <w:szCs w:val="24"/>
        </w:rPr>
        <w:t>Prof.</w:t>
      </w:r>
      <w:r w:rsidR="00F137A3">
        <w:rPr>
          <w:rFonts w:ascii="Times New Roman" w:hAnsi="Times New Roman" w:cs="Times New Roman"/>
          <w:sz w:val="24"/>
          <w:szCs w:val="24"/>
        </w:rPr>
        <w:t xml:space="preserve"> </w:t>
      </w:r>
      <w:r w:rsidR="00F137A3" w:rsidRPr="0037395A">
        <w:rPr>
          <w:rFonts w:ascii="Times New Roman" w:hAnsi="Times New Roman" w:cs="Times New Roman"/>
          <w:sz w:val="24"/>
          <w:szCs w:val="24"/>
        </w:rPr>
        <w:t>Dr.</w:t>
      </w:r>
      <w:r w:rsidR="00F137A3">
        <w:rPr>
          <w:rFonts w:ascii="Times New Roman" w:hAnsi="Times New Roman" w:cs="Times New Roman"/>
          <w:sz w:val="24"/>
          <w:szCs w:val="24"/>
        </w:rPr>
        <w:t xml:space="preserve"> </w:t>
      </w:r>
      <w:r w:rsidR="00F137A3" w:rsidRPr="0037395A">
        <w:rPr>
          <w:rFonts w:ascii="Times New Roman" w:hAnsi="Times New Roman" w:cs="Times New Roman"/>
          <w:sz w:val="24"/>
          <w:szCs w:val="24"/>
        </w:rPr>
        <w:t>Mümin ŞAHİN</w:t>
      </w:r>
    </w:p>
    <w:p w:rsidR="00F137A3" w:rsidRPr="0037395A" w:rsidRDefault="00512E2F" w:rsidP="00512E2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b/>
          <w:sz w:val="24"/>
          <w:szCs w:val="24"/>
        </w:rPr>
        <w:br/>
      </w:r>
      <w:r w:rsidR="00F137A3" w:rsidRPr="0037395A">
        <w:rPr>
          <w:rFonts w:ascii="Times New Roman" w:hAnsi="Times New Roman" w:cs="Times New Roman"/>
          <w:b/>
          <w:sz w:val="24"/>
          <w:szCs w:val="24"/>
        </w:rPr>
        <w:t>ÜNİVERSİTEMİZ REKTÖR YARDIMCILARI</w:t>
      </w:r>
      <w:r w:rsidR="00F137A3">
        <w:rPr>
          <w:rFonts w:ascii="Times New Roman" w:hAnsi="Times New Roman" w:cs="Times New Roman"/>
          <w:b/>
          <w:sz w:val="24"/>
          <w:szCs w:val="24"/>
        </w:rPr>
        <w:br/>
      </w:r>
      <w:r w:rsidR="002055AA" w:rsidRPr="002055AA">
        <w:rPr>
          <w:rFonts w:ascii="Times New Roman" w:hAnsi="Times New Roman" w:cs="Times New Roman"/>
          <w:sz w:val="24"/>
          <w:szCs w:val="24"/>
        </w:rPr>
        <w:t>Prof. Dr.</w:t>
      </w:r>
      <w:r w:rsidR="002055AA">
        <w:rPr>
          <w:rFonts w:ascii="Times New Roman" w:hAnsi="Times New Roman" w:cs="Times New Roman"/>
          <w:sz w:val="24"/>
          <w:szCs w:val="24"/>
        </w:rPr>
        <w:t xml:space="preserve"> </w:t>
      </w:r>
      <w:r w:rsidR="002055AA" w:rsidRPr="002055AA">
        <w:rPr>
          <w:rFonts w:ascii="Times New Roman" w:hAnsi="Times New Roman" w:cs="Times New Roman"/>
          <w:sz w:val="24"/>
          <w:szCs w:val="24"/>
        </w:rPr>
        <w:t>Celalettin VATANDAŞ</w:t>
      </w:r>
      <w:r w:rsidR="002055AA" w:rsidRPr="002055AA">
        <w:rPr>
          <w:rFonts w:ascii="Times New Roman" w:hAnsi="Times New Roman" w:cs="Times New Roman"/>
          <w:sz w:val="24"/>
          <w:szCs w:val="24"/>
        </w:rPr>
        <w:br/>
        <w:t>Prof. Dr.</w:t>
      </w:r>
      <w:r w:rsidR="002055AA">
        <w:rPr>
          <w:rFonts w:ascii="Times New Roman" w:hAnsi="Times New Roman" w:cs="Times New Roman"/>
          <w:sz w:val="24"/>
          <w:szCs w:val="24"/>
        </w:rPr>
        <w:t xml:space="preserve"> </w:t>
      </w:r>
      <w:r w:rsidR="002055AA" w:rsidRPr="002055AA">
        <w:rPr>
          <w:rFonts w:ascii="Times New Roman" w:hAnsi="Times New Roman" w:cs="Times New Roman"/>
          <w:sz w:val="24"/>
          <w:szCs w:val="24"/>
        </w:rPr>
        <w:t>Gülsüm ÖZKAN</w:t>
      </w:r>
      <w:r w:rsidR="002055AA" w:rsidRPr="002055AA">
        <w:rPr>
          <w:rFonts w:ascii="Times New Roman" w:hAnsi="Times New Roman" w:cs="Times New Roman"/>
          <w:sz w:val="24"/>
          <w:szCs w:val="24"/>
        </w:rPr>
        <w:br/>
        <w:t>Prof. Dr.</w:t>
      </w:r>
      <w:r w:rsidR="002055AA">
        <w:rPr>
          <w:rFonts w:ascii="Times New Roman" w:hAnsi="Times New Roman" w:cs="Times New Roman"/>
          <w:sz w:val="24"/>
          <w:szCs w:val="24"/>
        </w:rPr>
        <w:t xml:space="preserve"> </w:t>
      </w:r>
      <w:r w:rsidR="002055AA" w:rsidRPr="002055AA">
        <w:rPr>
          <w:rFonts w:ascii="Times New Roman" w:hAnsi="Times New Roman" w:cs="Times New Roman"/>
          <w:sz w:val="24"/>
          <w:szCs w:val="24"/>
        </w:rPr>
        <w:t>Murat TAŞAN</w:t>
      </w:r>
    </w:p>
    <w:p w:rsidR="00F137A3" w:rsidRPr="0037395A" w:rsidRDefault="00512E2F" w:rsidP="00512E2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b/>
          <w:sz w:val="24"/>
          <w:szCs w:val="24"/>
        </w:rPr>
        <w:br/>
      </w:r>
      <w:r w:rsidR="00F137A3" w:rsidRPr="0037395A">
        <w:rPr>
          <w:rFonts w:ascii="Times New Roman" w:hAnsi="Times New Roman" w:cs="Times New Roman"/>
          <w:b/>
          <w:sz w:val="24"/>
          <w:szCs w:val="24"/>
        </w:rPr>
        <w:t>ÜNİVERSİTEMİZ GENEL SEKRETERİ</w:t>
      </w:r>
      <w:r w:rsidR="00F137A3">
        <w:rPr>
          <w:rFonts w:ascii="Times New Roman" w:hAnsi="Times New Roman" w:cs="Times New Roman"/>
          <w:b/>
          <w:sz w:val="24"/>
          <w:szCs w:val="24"/>
        </w:rPr>
        <w:br/>
      </w:r>
      <w:r w:rsidR="002055AA" w:rsidRPr="009703A9">
        <w:rPr>
          <w:rFonts w:ascii="Times New Roman" w:hAnsi="Times New Roman" w:cs="Times New Roman"/>
          <w:szCs w:val="24"/>
        </w:rPr>
        <w:t>Dr.</w:t>
      </w:r>
      <w:r w:rsidR="002055AA">
        <w:rPr>
          <w:rFonts w:ascii="Times New Roman" w:hAnsi="Times New Roman" w:cs="Times New Roman"/>
          <w:szCs w:val="24"/>
        </w:rPr>
        <w:t xml:space="preserve"> </w:t>
      </w:r>
      <w:r w:rsidR="002055AA" w:rsidRPr="009703A9">
        <w:rPr>
          <w:rFonts w:ascii="Times New Roman" w:hAnsi="Times New Roman" w:cs="Times New Roman"/>
          <w:szCs w:val="24"/>
        </w:rPr>
        <w:t>Öğr.</w:t>
      </w:r>
      <w:r w:rsidR="002055AA">
        <w:rPr>
          <w:rFonts w:ascii="Times New Roman" w:hAnsi="Times New Roman" w:cs="Times New Roman"/>
          <w:szCs w:val="24"/>
        </w:rPr>
        <w:t xml:space="preserve"> </w:t>
      </w:r>
      <w:r w:rsidR="002055AA" w:rsidRPr="009703A9">
        <w:rPr>
          <w:rFonts w:ascii="Times New Roman" w:hAnsi="Times New Roman" w:cs="Times New Roman"/>
          <w:szCs w:val="24"/>
        </w:rPr>
        <w:t>Üyesi Fatih TUNA</w:t>
      </w:r>
    </w:p>
    <w:p w:rsidR="00F137A3" w:rsidRPr="0037395A" w:rsidRDefault="00512E2F" w:rsidP="00512E2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b/>
          <w:sz w:val="24"/>
          <w:szCs w:val="24"/>
        </w:rPr>
        <w:br/>
      </w:r>
      <w:r w:rsidR="00F137A3" w:rsidRPr="0037395A">
        <w:rPr>
          <w:rFonts w:ascii="Times New Roman" w:hAnsi="Times New Roman" w:cs="Times New Roman"/>
          <w:b/>
          <w:sz w:val="24"/>
          <w:szCs w:val="24"/>
        </w:rPr>
        <w:t xml:space="preserve">ÜNİVERSİTEMİZ WEB SAYFASI </w:t>
      </w:r>
      <w:r w:rsidR="00F137A3">
        <w:rPr>
          <w:rFonts w:ascii="Times New Roman" w:hAnsi="Times New Roman" w:cs="Times New Roman"/>
          <w:sz w:val="24"/>
          <w:szCs w:val="24"/>
        </w:rPr>
        <w:br/>
      </w:r>
      <w:hyperlink r:id="rId60" w:history="1">
        <w:r w:rsidR="00F137A3" w:rsidRPr="00F137A3">
          <w:rPr>
            <w:rStyle w:val="Kpr"/>
            <w:rFonts w:ascii="Times New Roman" w:hAnsi="Times New Roman" w:cs="Times New Roman"/>
            <w:color w:val="000000" w:themeColor="text1"/>
            <w:sz w:val="24"/>
            <w:szCs w:val="24"/>
            <w:u w:val="none"/>
          </w:rPr>
          <w:t>www.nku.edu.tr</w:t>
        </w:r>
      </w:hyperlink>
    </w:p>
    <w:p w:rsidR="00F137A3" w:rsidRPr="00F137A3" w:rsidRDefault="00512E2F" w:rsidP="00512E2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color w:val="000000" w:themeColor="text1"/>
          <w:sz w:val="24"/>
          <w:szCs w:val="24"/>
        </w:rPr>
      </w:pPr>
      <w:r>
        <w:rPr>
          <w:rFonts w:ascii="Times New Roman" w:hAnsi="Times New Roman" w:cs="Times New Roman"/>
          <w:b/>
          <w:sz w:val="24"/>
          <w:szCs w:val="24"/>
        </w:rPr>
        <w:br/>
      </w:r>
      <w:r w:rsidR="00F137A3" w:rsidRPr="0037395A">
        <w:rPr>
          <w:rFonts w:ascii="Times New Roman" w:hAnsi="Times New Roman" w:cs="Times New Roman"/>
          <w:b/>
          <w:sz w:val="24"/>
          <w:szCs w:val="24"/>
        </w:rPr>
        <w:t>ÜNİVERSİTEMİZ İLETİŞİM BİLGİLERİ</w:t>
      </w:r>
      <w:r w:rsidR="00F137A3">
        <w:rPr>
          <w:rFonts w:ascii="Times New Roman" w:hAnsi="Times New Roman" w:cs="Times New Roman"/>
          <w:b/>
          <w:sz w:val="24"/>
          <w:szCs w:val="24"/>
        </w:rPr>
        <w:t xml:space="preserve"> </w:t>
      </w:r>
      <w:r w:rsidR="00F137A3">
        <w:rPr>
          <w:rFonts w:ascii="Times New Roman" w:hAnsi="Times New Roman" w:cs="Times New Roman"/>
          <w:sz w:val="24"/>
          <w:szCs w:val="24"/>
        </w:rPr>
        <w:br/>
      </w:r>
      <w:hyperlink r:id="rId61" w:history="1">
        <w:r w:rsidR="00F137A3" w:rsidRPr="00F137A3">
          <w:rPr>
            <w:rStyle w:val="Kpr"/>
            <w:rFonts w:ascii="Times New Roman" w:hAnsi="Times New Roman" w:cs="Times New Roman"/>
            <w:color w:val="000000" w:themeColor="text1"/>
            <w:sz w:val="24"/>
            <w:szCs w:val="24"/>
            <w:u w:val="none"/>
          </w:rPr>
          <w:t>http://www.nku.edu.tr/iletisim</w:t>
        </w:r>
      </w:hyperlink>
      <w:r>
        <w:rPr>
          <w:rStyle w:val="Kpr"/>
          <w:rFonts w:ascii="Times New Roman" w:hAnsi="Times New Roman" w:cs="Times New Roman"/>
          <w:color w:val="000000" w:themeColor="text1"/>
          <w:sz w:val="24"/>
          <w:szCs w:val="24"/>
          <w:u w:val="none"/>
        </w:rPr>
        <w:br/>
      </w:r>
    </w:p>
    <w:p w:rsidR="001D1BC8" w:rsidRDefault="001D1BC8"/>
    <w:p w:rsidR="00512E2F" w:rsidRDefault="002055AA">
      <w:r>
        <w:rPr>
          <w:noProof/>
          <w:color w:val="000000" w:themeColor="text1"/>
          <w:lang w:eastAsia="tr-TR"/>
        </w:rPr>
        <w:drawing>
          <wp:anchor distT="0" distB="0" distL="114300" distR="114300" simplePos="0" relativeHeight="251667456" behindDoc="1" locked="0" layoutInCell="1" allowOverlap="1" wp14:anchorId="53602962" wp14:editId="2B206A8C">
            <wp:simplePos x="0" y="0"/>
            <wp:positionH relativeFrom="column">
              <wp:posOffset>-899795</wp:posOffset>
            </wp:positionH>
            <wp:positionV relativeFrom="paragraph">
              <wp:posOffset>221615</wp:posOffset>
            </wp:positionV>
            <wp:extent cx="7599680" cy="3348355"/>
            <wp:effectExtent l="0" t="0" r="1270" b="4445"/>
            <wp:wrapNone/>
            <wp:docPr id="4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5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9170" b="2844"/>
                    <a:stretch/>
                  </pic:blipFill>
                  <pic:spPr bwMode="auto">
                    <a:xfrm>
                      <a:off x="0" y="0"/>
                      <a:ext cx="7599680" cy="3348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0AD6" w:rsidRDefault="00C90AD6">
      <w:pPr>
        <w:rPr>
          <w:rFonts w:ascii="Times New Roman" w:eastAsiaTheme="majorEastAsia" w:hAnsi="Times New Roman" w:cs="Times New Roman"/>
          <w:b/>
          <w:bCs/>
          <w:color w:val="1F497D" w:themeColor="text2"/>
          <w:sz w:val="24"/>
          <w:szCs w:val="24"/>
        </w:rPr>
      </w:pPr>
      <w:r>
        <w:br w:type="page"/>
      </w:r>
    </w:p>
    <w:p w:rsidR="00C90AD6" w:rsidRDefault="00C90AD6" w:rsidP="00E00480">
      <w:pPr>
        <w:pStyle w:val="B1"/>
      </w:pPr>
    </w:p>
    <w:p w:rsidR="00E00480" w:rsidRPr="0037395A" w:rsidRDefault="00E00480" w:rsidP="00E00480">
      <w:pPr>
        <w:pStyle w:val="B1"/>
      </w:pPr>
      <w:r w:rsidRPr="0037395A">
        <w:t>ÜNİVERSİTEMİZ AKADEMİK VE İDARİ BİRİM YÖNETİCİLERİ</w:t>
      </w:r>
    </w:p>
    <w:p w:rsidR="00E00480" w:rsidRPr="0037395A" w:rsidRDefault="00E00480" w:rsidP="00C90AD6">
      <w:pPr>
        <w:pStyle w:val="m1"/>
      </w:pPr>
      <w:r w:rsidRPr="0037395A">
        <w:t>Üniversitemizde bulunan akademik ve idari birimlerin yöneticileri;</w:t>
      </w:r>
    </w:p>
    <w:p w:rsidR="00E00480" w:rsidRPr="0037395A" w:rsidRDefault="00E00480" w:rsidP="00C90AD6">
      <w:pPr>
        <w:pStyle w:val="m1"/>
      </w:pPr>
      <w:r w:rsidRPr="0037395A">
        <w:t>Akademik Birimler; Enstitülerde Müdür, Fakültelerde Dekan, Yüksekokullarda Yüksekokul Müdürü, Konservatuvarda Konservatuvar Müdürü, Meslek Yüksekokullarında Meslek Yüksekokulu Müdürü, Uygulama ve Araştırma Merkezlerinde Merkez Müdürü birimin yöneticisidir.</w:t>
      </w:r>
    </w:p>
    <w:p w:rsidR="00E00480" w:rsidRPr="0037395A" w:rsidRDefault="00E00480" w:rsidP="00C90AD6">
      <w:pPr>
        <w:pStyle w:val="m1"/>
      </w:pPr>
      <w:r w:rsidRPr="0037395A">
        <w:t xml:space="preserve">Akademik birimlerden Enstitülerde, Fakültelerde, Yüksekokullarda, Konservatuvarda ve Meslek Yüksekokullarında birim sekreterleri bulunmaktadır. Birim sekreterleri de akademik birimde görev yapan idari personelin </w:t>
      </w:r>
      <w:r>
        <w:t>birinci d</w:t>
      </w:r>
      <w:r w:rsidRPr="0037395A">
        <w:t>ereceden sorumlu olduğu yöneticidir.</w:t>
      </w:r>
    </w:p>
    <w:p w:rsidR="00E00480" w:rsidRPr="0037395A" w:rsidRDefault="00E00480" w:rsidP="00E00480">
      <w:pPr>
        <w:pStyle w:val="B1"/>
      </w:pPr>
      <w:r w:rsidRPr="0037395A">
        <w:t>REKTÖRLÜK BİRİMLERİ (İDARİ BİRİMLER)</w:t>
      </w:r>
    </w:p>
    <w:p w:rsidR="00E00480" w:rsidRPr="0037395A" w:rsidRDefault="00E00480" w:rsidP="00C90AD6">
      <w:pPr>
        <w:pStyle w:val="m1"/>
      </w:pPr>
      <w:r w:rsidRPr="0037395A">
        <w:t xml:space="preserve">Genel Sekreterlikte Genel Sekreter, Daire Başkanlıklarında Daire Başkanı, Hukuk Müşavirliğinde Hukuk Müşaviri, Müdürlüklerde Şube Müdürü </w:t>
      </w:r>
      <w:r>
        <w:t xml:space="preserve">ilgili </w:t>
      </w:r>
      <w:r w:rsidRPr="0037395A">
        <w:t>birimin yöneticisidir.</w:t>
      </w:r>
    </w:p>
    <w:p w:rsidR="00457527" w:rsidRPr="0037395A" w:rsidRDefault="00457527" w:rsidP="00457527">
      <w:pPr>
        <w:pStyle w:val="B1"/>
      </w:pPr>
      <w:r w:rsidRPr="0037395A">
        <w:t xml:space="preserve">PERSONELİN KURUMA İLK GÖREVE BAŞLADIĞINDA </w:t>
      </w:r>
      <w:r>
        <w:t>YAPACAĞI İŞLEMLER</w:t>
      </w:r>
    </w:p>
    <w:p w:rsidR="00457527" w:rsidRPr="003D1E1C" w:rsidRDefault="00457527" w:rsidP="00C90AD6">
      <w:pPr>
        <w:pStyle w:val="m1"/>
        <w:numPr>
          <w:ilvl w:val="0"/>
          <w:numId w:val="3"/>
        </w:numPr>
      </w:pPr>
      <w:r w:rsidRPr="003D1E1C">
        <w:t>Kurumsal e-posta için görev yaptığı birimde form doldurup, Bilgi İşlem Daire Başkanlığı’na iletilmesini sağlamalıdır.</w:t>
      </w:r>
    </w:p>
    <w:p w:rsidR="00457527" w:rsidRPr="003D1E1C" w:rsidRDefault="00457527" w:rsidP="00C90AD6">
      <w:pPr>
        <w:pStyle w:val="m1"/>
        <w:numPr>
          <w:ilvl w:val="0"/>
          <w:numId w:val="3"/>
        </w:numPr>
      </w:pPr>
      <w:proofErr w:type="gramStart"/>
      <w:r w:rsidRPr="003D1E1C">
        <w:t>e</w:t>
      </w:r>
      <w:proofErr w:type="gramEnd"/>
      <w:r w:rsidRPr="003D1E1C">
        <w:t>-imza, EBYS ve kullanılacak otomasyon sistemleri işlemleri için gerekli yetkilerin verilmesini sağlamalıdır.</w:t>
      </w:r>
    </w:p>
    <w:p w:rsidR="00457527" w:rsidRPr="003D1E1C" w:rsidRDefault="00457527" w:rsidP="00C90AD6">
      <w:pPr>
        <w:pStyle w:val="m1"/>
        <w:numPr>
          <w:ilvl w:val="0"/>
          <w:numId w:val="3"/>
        </w:numPr>
      </w:pPr>
      <w:r w:rsidRPr="003D1E1C">
        <w:t>Personel kadrosunun bulunduğu birim mutemetliğine maaş ödemelerine esas olmak üzere “Aile Yardımı Bildirimi” ve Aile Durum Bildirim” formlarını doldurup imzalayarak teslim etmelidir. (Aile durumunda her değişiklik olduğunda bildirim tekrarlanmalıdır.)</w:t>
      </w:r>
    </w:p>
    <w:p w:rsidR="00457527" w:rsidRPr="003D1E1C" w:rsidRDefault="00457527" w:rsidP="00C90AD6">
      <w:pPr>
        <w:pStyle w:val="m1"/>
        <w:numPr>
          <w:ilvl w:val="0"/>
          <w:numId w:val="3"/>
        </w:numPr>
      </w:pPr>
      <w:r w:rsidRPr="003D1E1C">
        <w:t>Kurumun maaş ödemeleri konusunda anlaşmalı olduğu banka ve şubesi nezdinde vadesiz mevduat hesabı açtırarak kadrosunun bulunduğu birim mutemetliğine bildirmelidir.</w:t>
      </w:r>
    </w:p>
    <w:p w:rsidR="0053369B" w:rsidRDefault="0053369B" w:rsidP="0053369B">
      <w:pPr>
        <w:pStyle w:val="m1"/>
        <w:ind w:left="720"/>
      </w:pPr>
    </w:p>
    <w:p w:rsidR="00457527" w:rsidRPr="003D1E1C" w:rsidRDefault="00457527" w:rsidP="00C90AD6">
      <w:pPr>
        <w:pStyle w:val="m1"/>
        <w:numPr>
          <w:ilvl w:val="0"/>
          <w:numId w:val="3"/>
        </w:numPr>
      </w:pPr>
      <w:r w:rsidRPr="003D1E1C">
        <w:t>Naklen atanan personel eski kurumundan sürekli görev yolluğu almamış ise “Sürekli Görev Yolluğu Bildirimi” doldurup kadrosunun bulunduğu birim mutemetliğine tahakkuka bağlanmak üzere teslim etmelidir.</w:t>
      </w:r>
    </w:p>
    <w:p w:rsidR="00457527" w:rsidRPr="0037395A" w:rsidRDefault="00457527" w:rsidP="003D1E1C">
      <w:pPr>
        <w:pStyle w:val="B1"/>
      </w:pPr>
      <w:r w:rsidRPr="0037395A">
        <w:t xml:space="preserve">ÇALIŞMA SÜRELERİ </w:t>
      </w:r>
    </w:p>
    <w:p w:rsidR="00457527" w:rsidRPr="0037395A" w:rsidRDefault="00457527" w:rsidP="00C90AD6">
      <w:pPr>
        <w:pStyle w:val="m1"/>
      </w:pPr>
      <w:r w:rsidRPr="0037395A">
        <w:t xml:space="preserve">Haftanın 5 günü, sabah mesai saatimiz 08.30’da başlamakta, akşam 17.30’da sona ermektedir. Personelimiz 12.00-13.00 saatleri arasında bir saat öğle tatilini kullanabilmektedir. Ayrıca Üniversitemiz ikinci öğretim programına katkı sağlayan akademik ve idari personelimizin </w:t>
      </w:r>
      <w:proofErr w:type="spellStart"/>
      <w:r w:rsidRPr="0037395A">
        <w:t>haftaiçi</w:t>
      </w:r>
      <w:proofErr w:type="spellEnd"/>
      <w:r w:rsidRPr="0037395A">
        <w:t xml:space="preserve"> mesaileri eğitim öğretim dönemi boyunca </w:t>
      </w:r>
      <w:r>
        <w:t>17</w:t>
      </w:r>
      <w:r w:rsidRPr="0037395A">
        <w:t>.30’</w:t>
      </w:r>
      <w:r>
        <w:t>d</w:t>
      </w:r>
      <w:r w:rsidRPr="0037395A">
        <w:t>a</w:t>
      </w:r>
      <w:r>
        <w:t>n sonrasına da uzayabilmektedir.</w:t>
      </w:r>
    </w:p>
    <w:p w:rsidR="00457527" w:rsidRPr="0037395A" w:rsidRDefault="003D1E1C" w:rsidP="00C90AD6">
      <w:pPr>
        <w:pStyle w:val="m1"/>
      </w:pPr>
      <w:r>
        <w:t xml:space="preserve">İstisna </w:t>
      </w:r>
      <w:r w:rsidR="00457527" w:rsidRPr="0037395A">
        <w:t>durumlar: TNKÜ Hastanesi hizmetlerinin ve güvenlik hizmetlerinin sürekliliği açısından hastane personeli ile güvenlik personeli mesai saatleri yasal süreler içinde kalmak koşuluyla değişiklik gösterebilir.</w:t>
      </w:r>
    </w:p>
    <w:p w:rsidR="00457527" w:rsidRPr="0037395A" w:rsidRDefault="00457527" w:rsidP="003D1E1C">
      <w:pPr>
        <w:pStyle w:val="B1"/>
      </w:pPr>
      <w:r w:rsidRPr="0037395A">
        <w:t>KİMLİK KARTI</w:t>
      </w:r>
    </w:p>
    <w:p w:rsidR="00457527" w:rsidRPr="0037395A" w:rsidRDefault="00457527" w:rsidP="00D31F54">
      <w:pPr>
        <w:pStyle w:val="m1"/>
      </w:pPr>
      <w:r w:rsidRPr="0037395A">
        <w:t>Göreve başlayan personele Personel Daire Başkanlığınca Tekirdağ Namık Kemal Üniversitesi Personel Kimlik Kartı verilir. Personelin herhangi bir nedenle (istifa, emeklilik, naklen atanma) Üniversiteden ayrılması durumunda verilen kimlik kartı Personel Daire Başkanlığına teslim edilir.</w:t>
      </w:r>
    </w:p>
    <w:p w:rsidR="00457527" w:rsidRDefault="00457527" w:rsidP="00D31F54">
      <w:pPr>
        <w:pStyle w:val="m1"/>
      </w:pPr>
      <w:r w:rsidRPr="0037395A">
        <w:t>Yemek hizmetlerinden verilen karta yapılan ön ödemeden sonra ücreti karşılığında yararlanılabilir.</w:t>
      </w:r>
    </w:p>
    <w:p w:rsidR="003D1E1C" w:rsidRPr="0037395A" w:rsidRDefault="003D1E1C" w:rsidP="00C90AD6">
      <w:pPr>
        <w:pStyle w:val="B1"/>
      </w:pPr>
      <w:r w:rsidRPr="0037395A">
        <w:t xml:space="preserve">İŞ SAĞLIĞI VE GÜVENLİĞİ </w:t>
      </w:r>
    </w:p>
    <w:p w:rsidR="003D1E1C" w:rsidRPr="0037395A" w:rsidRDefault="003D1E1C" w:rsidP="00C90AD6">
      <w:pPr>
        <w:pStyle w:val="m1"/>
      </w:pPr>
      <w:r w:rsidRPr="00C90AD6">
        <w:t>6331 Sayılı Kanun ve ikincil mevzuatı gereği görev yapılan birimin tehlike sınıfına göre İSG Profesyonelleri tarafından belirlenen sıklıkta düzenlenen eğitimlere katılım zorunludur. Duyurula</w:t>
      </w:r>
      <w:r w:rsidRPr="00D31F54">
        <w:t>r resmi yazıyla yapılabildiği gibi kurumsal e-posta ile de yapılabilmektedir. İşin gerektirdiği koşullarda göreve başlamada veya devamında sağlık raporu ve muayenesi istenebilmektedir.</w:t>
      </w:r>
    </w:p>
    <w:p w:rsidR="0053369B" w:rsidRDefault="0053369B" w:rsidP="003D1E1C">
      <w:pPr>
        <w:pStyle w:val="B1"/>
      </w:pPr>
    </w:p>
    <w:p w:rsidR="003D1E1C" w:rsidRPr="0037395A" w:rsidRDefault="003D1E1C" w:rsidP="003D1E1C">
      <w:pPr>
        <w:pStyle w:val="B1"/>
      </w:pPr>
      <w:r w:rsidRPr="0037395A">
        <w:t xml:space="preserve">YILLIK ÜCRETLİ </w:t>
      </w:r>
      <w:r w:rsidRPr="003D1E1C">
        <w:t>İZİNLER</w:t>
      </w:r>
    </w:p>
    <w:p w:rsidR="003D1E1C" w:rsidRPr="003D1E1C" w:rsidRDefault="003D1E1C" w:rsidP="00C90AD6">
      <w:pPr>
        <w:pStyle w:val="m1"/>
      </w:pPr>
      <w:r w:rsidRPr="003D1E1C">
        <w:t xml:space="preserve">2914 Sayılı Yükseköğretim Personel Kanununa ve 657 Sayılı Devlet Memurları Kanununun 4. Maddesinin (a) ve (b) bentlerine göre Üniversite çalışan personelin yıllık izinleri 657 sayılı Devlet Memurları Kanununun 102. Maddesine göre hizmeti 1 yıldan on yıla kadar (On yıl </w:t>
      </w:r>
      <w:proofErr w:type="gramStart"/>
      <w:r w:rsidRPr="003D1E1C">
        <w:t>dahil</w:t>
      </w:r>
      <w:proofErr w:type="gramEnd"/>
      <w:r w:rsidRPr="003D1E1C">
        <w:t xml:space="preserve">) olanlar için yirmi gün, hizmeti on yıldan fazla olanlar için otuz gündür.  </w:t>
      </w:r>
    </w:p>
    <w:p w:rsidR="003D1E1C" w:rsidRPr="003D1E1C" w:rsidRDefault="003D1E1C" w:rsidP="00C90AD6">
      <w:pPr>
        <w:pStyle w:val="m1"/>
      </w:pPr>
      <w:r w:rsidRPr="003D1E1C">
        <w:t xml:space="preserve">Zorunlu hallerde bu sürelere gidiş ve dönüş için en çok ikişer gün eklenebilir. </w:t>
      </w:r>
    </w:p>
    <w:p w:rsidR="003D1E1C" w:rsidRPr="003D1E1C" w:rsidRDefault="003D1E1C" w:rsidP="00C90AD6">
      <w:pPr>
        <w:pStyle w:val="m1"/>
      </w:pPr>
      <w:r w:rsidRPr="003D1E1C">
        <w:t xml:space="preserve">Yıllık izinler, amirin uygun bulacağı zamanlarda, toptan veya ihtiyaca göre kısım </w:t>
      </w:r>
      <w:proofErr w:type="spellStart"/>
      <w:r w:rsidRPr="003D1E1C">
        <w:t>kısım</w:t>
      </w:r>
      <w:proofErr w:type="spellEnd"/>
      <w:r w:rsidRPr="003D1E1C">
        <w:t xml:space="preserve"> kullanılabilir. Birbirini izleyen iki yılın izni bir arada verilebilir. Cari yıl ile bir önceki yıl hariç, önceki yıllara ait kullanılmayan izin hakları düşer. Hizmetleri sırasında radyoaktif ışınlarla çalışan personele, her yıl yıllık izinlerine ilaveten bir aylık sağlık izni verilir.</w:t>
      </w:r>
    </w:p>
    <w:p w:rsidR="00457527" w:rsidRDefault="00954EC9" w:rsidP="00F546D2">
      <w:pPr>
        <w:pStyle w:val="m1"/>
        <w:rPr>
          <w:noProof/>
        </w:rPr>
      </w:pPr>
      <w:hyperlink r:id="rId63" w:history="1">
        <w:r w:rsidR="003D1E1C" w:rsidRPr="003D1E1C">
          <w:rPr>
            <w:rStyle w:val="Kpr"/>
            <w:rFonts w:eastAsiaTheme="majorEastAsia"/>
            <w:color w:val="000000" w:themeColor="text1"/>
            <w:u w:val="none"/>
          </w:rPr>
          <w:t>https://personelozluk.nku.edu.tr/</w:t>
        </w:r>
      </w:hyperlink>
      <w:r w:rsidR="003D1E1C" w:rsidRPr="003D1E1C">
        <w:rPr>
          <w:color w:val="000000" w:themeColor="text1"/>
        </w:rPr>
        <w:t xml:space="preserve"> </w:t>
      </w:r>
      <w:r w:rsidR="003D1E1C" w:rsidRPr="0037395A">
        <w:t>sisteminden kurumsal e-posta adresi ve şifresiyle giriş yapılır. Yıllık izin talepleri sistem üzerinden ilgili personel tarafından doldurulur. Diğer izinler birim özlük sorumlusu tarafından doldurulur. Doldurulan formlar otomatik olarak EBYS üzerinden ilgili kişilerin imza sürecine sunulur. İmza süreci tamamlanmayan personelin izne çıkmaması gerekmektedir.</w:t>
      </w:r>
    </w:p>
    <w:p w:rsidR="00C90AD6" w:rsidRPr="0037395A" w:rsidRDefault="00C90AD6" w:rsidP="0053369B">
      <w:pPr>
        <w:pStyle w:val="B1"/>
      </w:pPr>
      <w:r w:rsidRPr="0053369B">
        <w:t>DİĞER</w:t>
      </w:r>
      <w:r w:rsidRPr="0037395A">
        <w:t xml:space="preserve"> İZİNLER</w:t>
      </w:r>
    </w:p>
    <w:p w:rsidR="00C90AD6" w:rsidRPr="0037395A" w:rsidRDefault="00C90AD6" w:rsidP="0053369B">
      <w:pPr>
        <w:pStyle w:val="m1"/>
      </w:pPr>
      <w:r w:rsidRPr="0037395A">
        <w:t xml:space="preserve">Yıllık ücretli izin talebi gibi aşağıda belirtilen diğer tüm izinler de Elektronik Belge Yönetim Sistemi (EBYS) üzerinden takip edilmektedir. </w:t>
      </w:r>
    </w:p>
    <w:p w:rsidR="00C90AD6" w:rsidRPr="0037395A" w:rsidRDefault="00C90AD6" w:rsidP="00F546D2">
      <w:pPr>
        <w:pStyle w:val="m1"/>
        <w:numPr>
          <w:ilvl w:val="0"/>
          <w:numId w:val="5"/>
        </w:numPr>
        <w:rPr>
          <w:b/>
        </w:rPr>
      </w:pPr>
      <w:r w:rsidRPr="0037395A">
        <w:t xml:space="preserve">Kadın memura; doğumdan önce sekiz, doğumdan sonra sekiz hafta olmak üzere toplam </w:t>
      </w:r>
      <w:proofErr w:type="spellStart"/>
      <w:r w:rsidRPr="0037395A">
        <w:t>onaltı</w:t>
      </w:r>
      <w:proofErr w:type="spellEnd"/>
      <w:r w:rsidRPr="0037395A">
        <w:t xml:space="preserve"> hafta süreyle analık izni verilir.</w:t>
      </w:r>
    </w:p>
    <w:p w:rsidR="00C90AD6" w:rsidRPr="0037395A" w:rsidRDefault="00C90AD6" w:rsidP="00F546D2">
      <w:pPr>
        <w:pStyle w:val="m1"/>
        <w:numPr>
          <w:ilvl w:val="0"/>
          <w:numId w:val="5"/>
        </w:numPr>
      </w:pPr>
      <w:r w:rsidRPr="0037395A">
        <w:t>Memura, eşinin doğum yapması hâlinde, isteği üzerine on gün babalık izni; kendisinin veya çocuğunun evlenmesi ya da eşinin, çocuğunun, kendisinin veya eşinin ana, baba ve kardeşinin ölümü hâllerinde isteği üzerine yedi gün izin verilir.</w:t>
      </w:r>
    </w:p>
    <w:p w:rsidR="008B7A6D" w:rsidRDefault="00C90AD6" w:rsidP="00F546D2">
      <w:pPr>
        <w:pStyle w:val="m1"/>
        <w:numPr>
          <w:ilvl w:val="0"/>
          <w:numId w:val="5"/>
        </w:numPr>
      </w:pPr>
      <w:r w:rsidRPr="0037395A">
        <w:t>Kadın memura, çocuğunu emzirmesi için doğum sonrası analık izni süresinin bitim tarihinden itibaren ilk altı ayda günde üç saat, ikinci altı ayda günde bir</w:t>
      </w:r>
      <w:r w:rsidR="00D31F54">
        <w:t xml:space="preserve"> </w:t>
      </w:r>
      <w:r w:rsidRPr="0037395A">
        <w:t xml:space="preserve">buçuk saat süt </w:t>
      </w:r>
    </w:p>
    <w:p w:rsidR="008B7A6D" w:rsidRDefault="008B7A6D" w:rsidP="008B7A6D">
      <w:pPr>
        <w:pStyle w:val="m1"/>
        <w:ind w:left="720"/>
      </w:pPr>
    </w:p>
    <w:p w:rsidR="00C90AD6" w:rsidRPr="0037395A" w:rsidRDefault="00C90AD6" w:rsidP="008B7A6D">
      <w:pPr>
        <w:pStyle w:val="m1"/>
        <w:ind w:left="720"/>
      </w:pPr>
      <w:proofErr w:type="gramStart"/>
      <w:r w:rsidRPr="0037395A">
        <w:t>izni</w:t>
      </w:r>
      <w:proofErr w:type="gramEnd"/>
      <w:r w:rsidRPr="0037395A">
        <w:t xml:space="preserve"> verilir. Süt izninin hangi saatler arasında ve günde kaç kez kullanılacağı hususunda, kadın memurun tercihi esastır.</w:t>
      </w:r>
    </w:p>
    <w:p w:rsidR="00F546D2" w:rsidRDefault="00C90AD6" w:rsidP="00F546D2">
      <w:pPr>
        <w:pStyle w:val="m1"/>
        <w:numPr>
          <w:ilvl w:val="0"/>
          <w:numId w:val="5"/>
        </w:numPr>
        <w:rPr>
          <w:noProof/>
        </w:rPr>
      </w:pPr>
      <w:proofErr w:type="gramStart"/>
      <w:r w:rsidRPr="0037395A">
        <w:t>Memurlara; en az yüzde 70 oranında engelli ya da süreğen hastalığı olan çocuğunun (çocuğun evli olması durumunda eşinin de en az yüzde 70 oranında engelli olması kaydıyla) hastalanması hâlinde hastalık raporuna dayalı olarak ana veya babadan sadece biri tarafından kullanılması kaydıyla bir yıl içinde toptan veya bölümler hâlinde on güne kadar mazeret izni verilir.</w:t>
      </w:r>
      <w:proofErr w:type="gramEnd"/>
    </w:p>
    <w:p w:rsidR="00F546D2" w:rsidRPr="00F546D2" w:rsidRDefault="00F546D2" w:rsidP="00F546D2">
      <w:pPr>
        <w:pStyle w:val="madde1"/>
      </w:pPr>
      <w:r w:rsidRPr="00F546D2">
        <w:t>Hastalık ve refakat izni:</w:t>
      </w:r>
    </w:p>
    <w:p w:rsidR="00F546D2" w:rsidRPr="00F546D2" w:rsidRDefault="00F546D2" w:rsidP="00F546D2">
      <w:pPr>
        <w:pStyle w:val="m1"/>
      </w:pPr>
      <w:r w:rsidRPr="00F546D2">
        <w:t>Memura, aylık ve özlük hakları korunarak, verilecek raporda gösterilecek lüzum üzerine, kanser, verem ve akıl hastalığı gibi uzun süreli bir tedaviye ihtiyaç gösteren hastalığı hâlinde on</w:t>
      </w:r>
      <w:r>
        <w:t xml:space="preserve"> </w:t>
      </w:r>
      <w:r w:rsidRPr="00F546D2">
        <w:t>sekiz aya kadar, diğer hastalık hâllerinde ise on</w:t>
      </w:r>
      <w:r>
        <w:t xml:space="preserve"> </w:t>
      </w:r>
      <w:r w:rsidRPr="00F546D2">
        <w:t xml:space="preserve">iki aya kadar izin verilir. Memurun, hastalığı sebebiyle yataklı tedavi kurumunda yatarak gördüğü tedavi süreleri, hastalık iznine ait sürenin hesabında dikkate alınır. Bu maddede yazılı azamî süreler kadar izin verilen memurun, bu iznin sonunda işe başlayabilmesi için, iyileştiğine dair raporu (yurt dışındaki memurlar için mahallî </w:t>
      </w:r>
      <w:proofErr w:type="spellStart"/>
      <w:r w:rsidRPr="00F546D2">
        <w:t>usûle</w:t>
      </w:r>
      <w:proofErr w:type="spellEnd"/>
      <w:r w:rsidRPr="00F546D2">
        <w:t xml:space="preserve"> göre verilecek raporu) ibraz etmesi zorunludur. İzin süresinin sonunda, hastalığının devam ettiği resmî sağlık kurulu raporu ile tespit edilen memurun izni, birinci fıkrada belirtilen süreler kadar uzatılır, bu sürenin sonunda da iyileşemeyen memur hakkında emeklilik hükümleri uygulanır. Bunlardan gerekli sağlık şartlarını yeniden kazandıkları resmî sağlık kurullarınca tespit edilen ve emeklilik hakkını elde etmemiş olanlar, yeniden memuriyete dönmek istemeleri hâlinde, niteliklerine uygun kadrolara öncelikle atanırlar. Görevi sırasında veya görevinden dolayı bir kazaya veya saldırıya uğrayan veya bir meslek hastalığına tutulan memur, iyileşinceye kadar izinli sayılır. Hastalık raporlarının hangi hallerde, hangi hekimler veya sağlık kurulları tarafından verileceği ve süreleri ile bu konuya ilişkin diğer hususlar, Sağlık, Maliye ve Dışişleri Bakanlıkları ile Sosyal Güvenlik Kurumunun görüşleri alınarak Devlet Personel Başkanlığınca hazırlanacak bir yönetmelikle belirlenir. </w:t>
      </w:r>
      <w:proofErr w:type="gramStart"/>
      <w:r w:rsidRPr="00F546D2">
        <w:t xml:space="preserve">Ayrıca, memurun bakmakla yükümlü olduğu veya memur refakat etmediği takdirde hayatı tehlikeye girecek ana, baba, eş ve çocukları ile kardeşlerinden birinin ağır bir kaza geçirmesi veya tedavisi uzun süren bir hastalığının bulunması hâllerinde, bu hâllerin sağlık kurulu raporuyla belgelendirilmesi şartıyla, aylık ve özlük hakları korunarak, üç aya kadar izin verilir. </w:t>
      </w:r>
      <w:proofErr w:type="gramEnd"/>
      <w:r w:rsidRPr="00F546D2">
        <w:t>Gerektiğinde bu süre bir katına kadar uzatılır.</w:t>
      </w:r>
    </w:p>
    <w:p w:rsidR="00F546D2" w:rsidRDefault="00F546D2" w:rsidP="00F546D2">
      <w:pPr>
        <w:pStyle w:val="m1"/>
      </w:pPr>
    </w:p>
    <w:p w:rsidR="00F546D2" w:rsidRPr="0037395A" w:rsidRDefault="00F546D2" w:rsidP="00F546D2">
      <w:pPr>
        <w:pStyle w:val="B1"/>
      </w:pPr>
      <w:r w:rsidRPr="0037395A">
        <w:t xml:space="preserve">PASAPORT </w:t>
      </w:r>
      <w:r w:rsidRPr="00F546D2">
        <w:t>İŞLEMLERİ</w:t>
      </w:r>
    </w:p>
    <w:p w:rsidR="00F546D2" w:rsidRPr="00D31F54" w:rsidRDefault="00F546D2" w:rsidP="00D31F54">
      <w:pPr>
        <w:pStyle w:val="madde1"/>
        <w:spacing w:line="360" w:lineRule="auto"/>
      </w:pPr>
      <w:r w:rsidRPr="00F546D2">
        <w:rPr>
          <w:color w:val="808080" w:themeColor="background1" w:themeShade="80"/>
        </w:rPr>
        <w:t xml:space="preserve">Gri Pasaport: </w:t>
      </w:r>
      <w:r w:rsidRPr="00F546D2">
        <w:rPr>
          <w:b w:val="0"/>
        </w:rPr>
        <w:t xml:space="preserve">İlgili personelin resmi görevli olduğuna dair yazı Personel Daire Başkanlığına iletildikten ilgili </w:t>
      </w:r>
      <w:r w:rsidRPr="00F546D2">
        <w:rPr>
          <w:b w:val="0"/>
          <w:color w:val="000000" w:themeColor="text1"/>
        </w:rPr>
        <w:t xml:space="preserve">personel </w:t>
      </w:r>
      <w:hyperlink r:id="rId64" w:history="1">
        <w:r w:rsidRPr="00F546D2">
          <w:rPr>
            <w:rStyle w:val="Kpr"/>
            <w:b w:val="0"/>
            <w:color w:val="000000" w:themeColor="text1"/>
            <w:u w:val="none"/>
          </w:rPr>
          <w:t>http://personel.nku.edu.tr/Formlar/0/s/4346/4609</w:t>
        </w:r>
      </w:hyperlink>
      <w:r w:rsidRPr="00F546D2">
        <w:rPr>
          <w:b w:val="0"/>
          <w:color w:val="000000" w:themeColor="text1"/>
        </w:rPr>
        <w:t xml:space="preserve"> linkinde yer alan </w:t>
      </w:r>
      <w:hyperlink r:id="rId65" w:history="1">
        <w:r w:rsidRPr="00F546D2">
          <w:rPr>
            <w:rStyle w:val="Kpr"/>
            <w:b w:val="0"/>
            <w:color w:val="000000" w:themeColor="text1"/>
            <w:u w:val="none"/>
            <w:shd w:val="clear" w:color="auto" w:fill="FFFFFF"/>
          </w:rPr>
          <w:t>Yeni Gri Pasaport (Hizmet Damgalı) Talep Formu</w:t>
        </w:r>
      </w:hyperlink>
      <w:r w:rsidRPr="00F546D2">
        <w:rPr>
          <w:b w:val="0"/>
          <w:color w:val="000000" w:themeColor="text1"/>
        </w:rPr>
        <w:t xml:space="preserve"> doldurur ve Personel Daire Başkanlığına başvurarak süreci tamamlar.</w:t>
      </w:r>
      <w:r w:rsidRPr="00F546D2">
        <w:rPr>
          <w:color w:val="000000" w:themeColor="text1"/>
        </w:rPr>
        <w:t xml:space="preserve"> </w:t>
      </w:r>
    </w:p>
    <w:p w:rsidR="00D31F54" w:rsidRPr="0037395A" w:rsidRDefault="00D31F54" w:rsidP="00D31F54">
      <w:pPr>
        <w:pStyle w:val="madde1"/>
        <w:numPr>
          <w:ilvl w:val="0"/>
          <w:numId w:val="0"/>
        </w:numPr>
        <w:spacing w:line="360" w:lineRule="auto"/>
        <w:ind w:left="426"/>
      </w:pPr>
    </w:p>
    <w:p w:rsidR="00F546D2" w:rsidRPr="00F546D2" w:rsidRDefault="00F546D2" w:rsidP="00D31F54">
      <w:pPr>
        <w:pStyle w:val="madde1"/>
        <w:spacing w:line="360" w:lineRule="auto"/>
        <w:rPr>
          <w:color w:val="000000" w:themeColor="text1"/>
        </w:rPr>
      </w:pPr>
      <w:r w:rsidRPr="00F546D2">
        <w:rPr>
          <w:color w:val="00B050"/>
        </w:rPr>
        <w:t>Yeşil Pasaport</w:t>
      </w:r>
      <w:r w:rsidRPr="0037395A">
        <w:t xml:space="preserve">: </w:t>
      </w:r>
      <w:r w:rsidRPr="00F546D2">
        <w:rPr>
          <w:b w:val="0"/>
          <w:color w:val="000000" w:themeColor="text1"/>
        </w:rPr>
        <w:t xml:space="preserve">Yeşil pasaport almaya hak kazanan personel </w:t>
      </w:r>
      <w:hyperlink r:id="rId66" w:history="1">
        <w:r w:rsidRPr="00F546D2">
          <w:rPr>
            <w:rStyle w:val="Kpr"/>
            <w:b w:val="0"/>
            <w:color w:val="000000" w:themeColor="text1"/>
            <w:u w:val="none"/>
          </w:rPr>
          <w:t>http://personel.nku.edu.tr/Formlar/0/s/4346/4609</w:t>
        </w:r>
      </w:hyperlink>
      <w:r w:rsidRPr="00F546D2">
        <w:rPr>
          <w:b w:val="0"/>
          <w:color w:val="000000" w:themeColor="text1"/>
        </w:rPr>
        <w:t xml:space="preserve"> linkinden Yeşil Pasaport (Hususi Damgalı) Formu doldurularak bireysel olarak Personel Daire Başkanlığına başvurur ve süreci tamamlar.</w:t>
      </w:r>
    </w:p>
    <w:p w:rsidR="00D25664" w:rsidRPr="0037395A" w:rsidRDefault="00D25664" w:rsidP="00D25664">
      <w:pPr>
        <w:pStyle w:val="B1"/>
      </w:pPr>
      <w:r w:rsidRPr="0037395A">
        <w:t>BİLİMSEL ARAŞTIRMA PROJELERİ</w:t>
      </w:r>
    </w:p>
    <w:p w:rsidR="00D25664" w:rsidRPr="00D25664" w:rsidRDefault="00D25664" w:rsidP="00D25664">
      <w:pPr>
        <w:pStyle w:val="m1"/>
        <w:rPr>
          <w:color w:val="000000" w:themeColor="text1"/>
        </w:rPr>
      </w:pPr>
      <w:r w:rsidRPr="00D25664">
        <w:rPr>
          <w:color w:val="000000" w:themeColor="text1"/>
        </w:rPr>
        <w:t xml:space="preserve">Öğretim elemanları </w:t>
      </w:r>
      <w:hyperlink r:id="rId67" w:history="1">
        <w:r w:rsidRPr="00D25664">
          <w:rPr>
            <w:rStyle w:val="Kpr"/>
            <w:rFonts w:eastAsiaTheme="majorEastAsia"/>
            <w:color w:val="000000" w:themeColor="text1"/>
            <w:u w:val="none"/>
          </w:rPr>
          <w:t>http://bap.nku.edu.tr/mevzuatsayfa/0/s/5843/6684</w:t>
        </w:r>
      </w:hyperlink>
      <w:r w:rsidRPr="00D25664">
        <w:rPr>
          <w:color w:val="000000" w:themeColor="text1"/>
        </w:rPr>
        <w:t xml:space="preserve"> linkinde </w:t>
      </w:r>
      <w:proofErr w:type="spellStart"/>
      <w:r w:rsidRPr="00D25664">
        <w:rPr>
          <w:color w:val="000000" w:themeColor="text1"/>
        </w:rPr>
        <w:t>yeralan</w:t>
      </w:r>
      <w:proofErr w:type="spellEnd"/>
      <w:r w:rsidRPr="00D25664">
        <w:rPr>
          <w:color w:val="000000" w:themeColor="text1"/>
        </w:rPr>
        <w:t xml:space="preserve"> mevzuat çerçevesinde başvuru yapabilirler.</w:t>
      </w:r>
    </w:p>
    <w:p w:rsidR="00D25664" w:rsidRPr="00D25664" w:rsidRDefault="00D25664" w:rsidP="00D25664">
      <w:pPr>
        <w:pStyle w:val="B1"/>
      </w:pPr>
      <w:r w:rsidRPr="00D25664">
        <w:t>EK DERS ÜCRETİ ÖDEMELERİ</w:t>
      </w:r>
    </w:p>
    <w:p w:rsidR="00D25664" w:rsidRDefault="00D25664" w:rsidP="00D25664">
      <w:pPr>
        <w:pStyle w:val="madde1"/>
      </w:pPr>
      <w:r w:rsidRPr="00FF367B">
        <w:t>(Akademik Personel için)</w:t>
      </w:r>
    </w:p>
    <w:p w:rsidR="00D25664" w:rsidRPr="0037395A" w:rsidRDefault="00D25664" w:rsidP="00D25664">
      <w:pPr>
        <w:pStyle w:val="m1"/>
      </w:pPr>
      <w:r w:rsidRPr="0037395A">
        <w:t>Her eğitim öğretim dönemi başlamadan önce ilgili birimin belirlediği süre içinde her öğretim elemanı Ders Yükü Çizelgelerini e-</w:t>
      </w:r>
      <w:proofErr w:type="spellStart"/>
      <w:r w:rsidRPr="0037395A">
        <w:t>universite</w:t>
      </w:r>
      <w:proofErr w:type="spellEnd"/>
      <w:r w:rsidRPr="0037395A">
        <w:t xml:space="preserve"> otomasyonundan doldurarak, çıktısını alıp ıslak imzalı şekilde ders ücretinin ödeneceği birim mutemetliğine teslim etmelidir.</w:t>
      </w:r>
    </w:p>
    <w:p w:rsidR="00F546D2" w:rsidRDefault="007A2DF6" w:rsidP="00F546D2">
      <w:pPr>
        <w:pStyle w:val="m1"/>
      </w:pPr>
      <w:r>
        <w:rPr>
          <w:noProof/>
        </w:rPr>
        <w:drawing>
          <wp:anchor distT="0" distB="0" distL="114300" distR="114300" simplePos="0" relativeHeight="251669504" behindDoc="0" locked="0" layoutInCell="1" allowOverlap="1" wp14:anchorId="35D42766" wp14:editId="26F84940">
            <wp:simplePos x="0" y="0"/>
            <wp:positionH relativeFrom="column">
              <wp:posOffset>-899795</wp:posOffset>
            </wp:positionH>
            <wp:positionV relativeFrom="paragraph">
              <wp:posOffset>406333</wp:posOffset>
            </wp:positionV>
            <wp:extent cx="7560310" cy="1778000"/>
            <wp:effectExtent l="0" t="0" r="2540" b="0"/>
            <wp:wrapNone/>
            <wp:docPr id="4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6031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546D2" w:rsidRDefault="00F546D2" w:rsidP="00F546D2">
      <w:pPr>
        <w:pStyle w:val="m1"/>
      </w:pPr>
    </w:p>
    <w:p w:rsidR="00F546D2" w:rsidRDefault="00F546D2" w:rsidP="00F546D2">
      <w:pPr>
        <w:pStyle w:val="m1"/>
      </w:pPr>
    </w:p>
    <w:p w:rsidR="00F546D2" w:rsidRDefault="00F546D2" w:rsidP="00F546D2">
      <w:pPr>
        <w:pStyle w:val="m1"/>
      </w:pPr>
    </w:p>
    <w:p w:rsidR="00F546D2" w:rsidRDefault="00F546D2" w:rsidP="00F546D2">
      <w:pPr>
        <w:pStyle w:val="m1"/>
      </w:pPr>
    </w:p>
    <w:p w:rsidR="00F546D2" w:rsidRDefault="00F546D2" w:rsidP="00F546D2">
      <w:pPr>
        <w:pStyle w:val="m1"/>
      </w:pPr>
    </w:p>
    <w:p w:rsidR="00F546D2" w:rsidRDefault="00F546D2" w:rsidP="00F546D2">
      <w:pPr>
        <w:pStyle w:val="m1"/>
        <w:rPr>
          <w:noProof/>
        </w:rPr>
      </w:pPr>
    </w:p>
    <w:p w:rsidR="00E462E4" w:rsidRPr="0037395A" w:rsidRDefault="00E462E4" w:rsidP="00E462E4">
      <w:pPr>
        <w:pStyle w:val="B1"/>
      </w:pPr>
      <w:r w:rsidRPr="0037395A">
        <w:t xml:space="preserve">DİSİPLİN, SORUŞTURMA VB. İŞLEMLER </w:t>
      </w:r>
    </w:p>
    <w:p w:rsidR="00E462E4" w:rsidRPr="00E462E4" w:rsidRDefault="00E462E4" w:rsidP="00E462E4">
      <w:pPr>
        <w:pStyle w:val="m1"/>
      </w:pPr>
      <w:r w:rsidRPr="00E462E4">
        <w:t>Yükseköğretim kurumları disiplin hükümleri 2547 sayılı Yükseköğretim Kanununun 53-54 maddelerinde yer almaktadır. Akademik personel disiplin soruşturması bu maddeler kapsamında yapılır.</w:t>
      </w:r>
    </w:p>
    <w:p w:rsidR="00E462E4" w:rsidRPr="00E462E4" w:rsidRDefault="00E462E4" w:rsidP="00E462E4">
      <w:pPr>
        <w:pStyle w:val="m1"/>
        <w:numPr>
          <w:ilvl w:val="0"/>
          <w:numId w:val="9"/>
        </w:numPr>
      </w:pPr>
      <w:r w:rsidRPr="00E462E4">
        <w:t>Akademik personel; öğretim üyeleri (profesör, doçent ve doktor öğretim üyesi), öğretim görevlileri (araştırma görevlisi) hakkında yürütülecek disiplin soruşturmalarında, 2547 sayılı Yükseköğretim Kanunun 53. Maddesinde suçlar ve cezalar tek tek sayılmış olup, soruşturmaların bu madde hükümlerine tabidir.</w:t>
      </w:r>
    </w:p>
    <w:p w:rsidR="00E462E4" w:rsidRPr="00E462E4" w:rsidRDefault="00E462E4" w:rsidP="00E462E4">
      <w:pPr>
        <w:pStyle w:val="m1"/>
        <w:numPr>
          <w:ilvl w:val="0"/>
          <w:numId w:val="9"/>
        </w:numPr>
      </w:pPr>
      <w:r w:rsidRPr="00E462E4">
        <w:t>Öğretim elemanları dışında iş sözleşmesiyle çalışan personel 4857 sayılı İş Kanunu ve iş sözleşmesi veya toplu iş sözleşmesine tabidir.</w:t>
      </w:r>
    </w:p>
    <w:p w:rsidR="00E462E4" w:rsidRPr="00E462E4" w:rsidRDefault="00E462E4" w:rsidP="00E462E4">
      <w:pPr>
        <w:pStyle w:val="m1"/>
        <w:numPr>
          <w:ilvl w:val="0"/>
          <w:numId w:val="9"/>
        </w:numPr>
      </w:pPr>
      <w:r w:rsidRPr="00E462E4">
        <w:t>Memurlar hakkında ise 657 sayılı Devlet Memurları Kanununun 125. maddesi uygulanır (m.53/b).</w:t>
      </w:r>
    </w:p>
    <w:p w:rsidR="00E462E4" w:rsidRPr="0037395A" w:rsidRDefault="00E462E4" w:rsidP="00E462E4">
      <w:pPr>
        <w:pStyle w:val="B1"/>
      </w:pPr>
      <w:r w:rsidRPr="0037395A">
        <w:t>YÖKSİS GİRİŞ (AKADEMİK PERSONEL İÇİN)</w:t>
      </w:r>
    </w:p>
    <w:p w:rsidR="00E462E4" w:rsidRDefault="00E462E4" w:rsidP="00E462E4">
      <w:pPr>
        <w:pStyle w:val="m1"/>
      </w:pPr>
      <w:r w:rsidRPr="0037395A">
        <w:t xml:space="preserve"> Yükseköğretim Kurulu Başkanlığı tarafından üniversitelerin ve diğer kamu kuruluşlarının tek merkezli veri paylaşımına uygun hale getirilmesi amacıyla, Yükseköğretim Ortak Veri Tabanı Sistemi (YÖKSİS) oluşturulmuştur. Programa http://yoksis.yok.gov.tr internet adresinden erişim sağlanabilmektedir. Kullanıcılar, T.C. kimlik numarası ve şifre ile sisteme giriş yapabilmektedir. Şifre, öğretim elemanının sisteme kaydedilmesi ile sistem tarafından otomatik olarak e-posta hesabına gönderilmektedir</w:t>
      </w:r>
      <w:r w:rsidRPr="0037395A">
        <w:rPr>
          <w:b/>
          <w:i/>
        </w:rPr>
        <w:t xml:space="preserve">. </w:t>
      </w:r>
      <w:proofErr w:type="spellStart"/>
      <w:r w:rsidRPr="0037395A">
        <w:t>YÖKSİS’te</w:t>
      </w:r>
      <w:proofErr w:type="spellEnd"/>
      <w:r w:rsidRPr="0037395A">
        <w:t xml:space="preserve"> kaydı olmayan öğretim elemanlarının Personel Daire Başkanlığı’na müracaat etmeleri gerekmektedir. Şifresini unutan veya kaybeden öğretim elemanı, ilgili sayfanın altında bulunan “Şifremi Unuttum” seçeneği yardımıyla, YÖK Bilgi İşlem Daire Başkanlığı tarafından, şifresi asoyadı@nku.edu.tr uzantılı e-posta adresine gönderimi sağlanabilmektedir. Üniversitemizde tam zamanlı çalışan tüm öğretim elemanları istenilen özgeçmiş bilgilerini girmek ve güncellemek</w:t>
      </w:r>
      <w:r>
        <w:t>ten sorumludur.</w:t>
      </w:r>
    </w:p>
    <w:p w:rsidR="00E462E4" w:rsidRDefault="00E462E4">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E462E4" w:rsidRDefault="00E462E4" w:rsidP="00E462E4">
      <w:pPr>
        <w:pStyle w:val="Balk2"/>
        <w:jc w:val="both"/>
        <w:rPr>
          <w:rFonts w:ascii="Times New Roman" w:hAnsi="Times New Roman" w:cs="Times New Roman"/>
          <w:sz w:val="24"/>
          <w:szCs w:val="24"/>
        </w:rPr>
      </w:pPr>
    </w:p>
    <w:p w:rsidR="00E462E4" w:rsidRDefault="00E462E4" w:rsidP="00E462E4">
      <w:pPr>
        <w:pStyle w:val="B1"/>
      </w:pPr>
      <w:r>
        <w:t>AVES</w:t>
      </w:r>
      <w:r w:rsidRPr="0037395A">
        <w:t xml:space="preserve"> </w:t>
      </w:r>
      <w:r w:rsidRPr="00E462E4">
        <w:t>GİRİŞ</w:t>
      </w:r>
      <w:r w:rsidRPr="0037395A">
        <w:t xml:space="preserve"> (AKADEMİK PERSONEL İÇİN)</w:t>
      </w:r>
    </w:p>
    <w:p w:rsidR="00E462E4" w:rsidRDefault="00E462E4" w:rsidP="00846EB9">
      <w:pPr>
        <w:pStyle w:val="m1"/>
      </w:pPr>
      <w:r w:rsidRPr="00E462E4">
        <w:t xml:space="preserve">Akademik personelimiz, Üniversitemiz akademik performansının ölçülmesi amacıyla akademik faaliyetlerin tamamını (yayın, kongre, konferans, </w:t>
      </w:r>
      <w:proofErr w:type="gramStart"/>
      <w:r w:rsidRPr="00E462E4">
        <w:t>sempozyum</w:t>
      </w:r>
      <w:proofErr w:type="gramEnd"/>
      <w:r w:rsidRPr="00E462E4">
        <w:t xml:space="preserve">, proje vb.) faaliyet gerçekleştikten sonra en geç 30 gün içinde (yıl sonunda yılı takip eden Ocak ayının 10. gününe kadar) </w:t>
      </w:r>
      <w:proofErr w:type="spellStart"/>
      <w:r w:rsidRPr="00E462E4">
        <w:t>AVES’e</w:t>
      </w:r>
      <w:proofErr w:type="spellEnd"/>
      <w:r w:rsidRPr="00E462E4">
        <w:t xml:space="preserve"> </w:t>
      </w:r>
      <w:r w:rsidR="00B02745">
        <w:t xml:space="preserve"> </w:t>
      </w:r>
      <w:r w:rsidRPr="00E462E4">
        <w:t>(Akademik Veri Sistemi) girmekten ve güncellemekten sorumludur.</w:t>
      </w:r>
    </w:p>
    <w:p w:rsidR="007E6DE4" w:rsidRPr="007E6DE4" w:rsidRDefault="007E6DE4" w:rsidP="00846EB9">
      <w:pPr>
        <w:pStyle w:val="B1"/>
        <w:spacing w:before="0"/>
      </w:pPr>
      <w:r w:rsidRPr="007E6DE4">
        <w:t>İLETİŞİM ŞEKLİ</w:t>
      </w:r>
    </w:p>
    <w:p w:rsidR="007E6DE4" w:rsidRPr="007E6DE4" w:rsidRDefault="007E6DE4" w:rsidP="00846EB9">
      <w:pPr>
        <w:pStyle w:val="m1"/>
      </w:pPr>
      <w:r w:rsidRPr="007E6DE4">
        <w:t>Üniversitemizde tüm personel ile iletişim EBYS, kurumsal elektronik posta adresi, telefon, internet (sosyal medya uygulamaları, akademik ve idari birimler, kurul ve komisyonlar ile kurum web sayfası), toplantılar (</w:t>
      </w:r>
      <w:r>
        <w:t>Ç</w:t>
      </w:r>
      <w:r w:rsidRPr="007E6DE4">
        <w:t>evrimiçi</w:t>
      </w:r>
      <w:r w:rsidRPr="007E6DE4">
        <w:t>/</w:t>
      </w:r>
      <w:r>
        <w:t>Y</w:t>
      </w:r>
      <w:r w:rsidRPr="007E6DE4">
        <w:t>üz yüze) aracılığıyla sağlanmaktadır.</w:t>
      </w:r>
    </w:p>
    <w:p w:rsidR="00E462E4" w:rsidRPr="0037395A" w:rsidRDefault="00E462E4" w:rsidP="00846EB9">
      <w:pPr>
        <w:pStyle w:val="B1"/>
        <w:spacing w:before="0" w:line="360" w:lineRule="auto"/>
      </w:pPr>
      <w:r>
        <w:t>E</w:t>
      </w:r>
      <w:r w:rsidRPr="0037395A">
        <w:t xml:space="preserve">LEKTRONİK BELGE YÖNETİM SİSTEMİ (EBYS) </w:t>
      </w:r>
    </w:p>
    <w:p w:rsidR="00E462E4" w:rsidRDefault="00E462E4" w:rsidP="00846EB9">
      <w:pPr>
        <w:pStyle w:val="m1"/>
      </w:pPr>
      <w:r w:rsidRPr="0037395A">
        <w:t>Üniversitemizde birimler arası yazışmalar, kurum içi tebligatlar ile her türlü izin süreci Üniversitemiz Elektronik Belge Yönetim Sistemi</w:t>
      </w:r>
      <w:r>
        <w:t xml:space="preserve"> </w:t>
      </w:r>
      <w:r w:rsidRPr="0037395A">
        <w:t>(EBYS) üzerinden takip edilmektedir. Göreve başla</w:t>
      </w:r>
      <w:r>
        <w:t xml:space="preserve">ma yazısı yazılan </w:t>
      </w:r>
      <w:r w:rsidRPr="0037395A">
        <w:t xml:space="preserve">tüm personelimize </w:t>
      </w:r>
      <w:r>
        <w:t xml:space="preserve">Bilgi İşlem Daire Başkanlığınca verilen e-posta </w:t>
      </w:r>
      <w:r w:rsidRPr="0037395A">
        <w:t xml:space="preserve">kullanıcı adı </w:t>
      </w:r>
      <w:r>
        <w:t xml:space="preserve">ve </w:t>
      </w:r>
      <w:r w:rsidRPr="0037395A">
        <w:t xml:space="preserve">şifresi </w:t>
      </w:r>
      <w:r>
        <w:t xml:space="preserve">ile </w:t>
      </w:r>
      <w:proofErr w:type="spellStart"/>
      <w:r>
        <w:t>EBYS’de</w:t>
      </w:r>
      <w:proofErr w:type="spellEnd"/>
      <w:r>
        <w:t xml:space="preserve"> tanımlama yapılmaktadır. Tebligatlar EBYS haricinde e-posta aralığı ile de yapılabilmektedir.</w:t>
      </w:r>
    </w:p>
    <w:p w:rsidR="00E462E4" w:rsidRPr="0037395A" w:rsidRDefault="00E462E4" w:rsidP="00846EB9">
      <w:pPr>
        <w:pStyle w:val="B1"/>
        <w:spacing w:line="360" w:lineRule="auto"/>
      </w:pPr>
      <w:r w:rsidRPr="0037395A">
        <w:t xml:space="preserve">İNTERNET HİZMETLERİ </w:t>
      </w:r>
    </w:p>
    <w:p w:rsidR="00846EB9" w:rsidRDefault="00E462E4" w:rsidP="00846EB9">
      <w:pPr>
        <w:pStyle w:val="m1"/>
      </w:pPr>
      <w:r w:rsidRPr="0037395A">
        <w:t>Personelimiz,  tüm kampüslerimizde, kesintisiz olarak aynı şifre ile internete erişebil</w:t>
      </w:r>
      <w:r>
        <w:t>mektedirler.</w:t>
      </w:r>
      <w:r w:rsidRPr="0037395A">
        <w:t xml:space="preserve"> Üniversite yönetimi olarak; personelimizin internet kullanımında evrensel internet etik kurallarına, ilgili yasalara ve telif haklarına azami özen göstermelerini beklemektedir. </w:t>
      </w:r>
    </w:p>
    <w:p w:rsidR="00E462E4" w:rsidRPr="0037395A" w:rsidRDefault="00E462E4" w:rsidP="00E462E4">
      <w:pPr>
        <w:pStyle w:val="B1"/>
      </w:pPr>
      <w:r w:rsidRPr="0037395A">
        <w:t xml:space="preserve">E-POSTA HİZMETİ </w:t>
      </w:r>
    </w:p>
    <w:p w:rsidR="00814966" w:rsidRPr="00814966" w:rsidRDefault="00814966" w:rsidP="00814966">
      <w:pPr>
        <w:pStyle w:val="m1"/>
      </w:pPr>
      <w:r w:rsidRPr="00814966">
        <w:t xml:space="preserve">Üniversitemize işe giriş sırasında tüm personelimize adının “kullanıcı adı@nku.edu.tr” şeklinde bir e-posta adresi verilir. Personelimiz, bu e-posta adresine hem web hem de Outlook benzeri uygulamalar üzerinden erişebilmektedir. Üniversite tarafından yapılan duyurulardan ve bildirimlerden zamanında haberdar olabilmeleri için personelimize, e-posta adreslerini ve web sitesini sık sık ziyaret etmeleri önerilmektedir. </w:t>
      </w:r>
    </w:p>
    <w:p w:rsidR="00846EB9" w:rsidRDefault="00846EB9" w:rsidP="00B02745">
      <w:pPr>
        <w:pStyle w:val="B1"/>
      </w:pPr>
    </w:p>
    <w:p w:rsidR="00B02745" w:rsidRPr="0037395A" w:rsidRDefault="00B02745" w:rsidP="00B02745">
      <w:pPr>
        <w:pStyle w:val="B1"/>
      </w:pPr>
      <w:r w:rsidRPr="0037395A">
        <w:t xml:space="preserve">TELEFON HİZMETİ </w:t>
      </w:r>
    </w:p>
    <w:p w:rsidR="00B02745" w:rsidRPr="0037395A" w:rsidRDefault="00B02745" w:rsidP="00B02745">
      <w:pPr>
        <w:pStyle w:val="m1"/>
      </w:pPr>
      <w:r w:rsidRPr="0037395A">
        <w:t xml:space="preserve">Üniversitemizde çalışan tüm personelimize günümüz teknolojisine uygun masaüstü telefon verilir. Personelimiz, bu telefon ile </w:t>
      </w:r>
      <w:r>
        <w:t xml:space="preserve">iç ve dış hat </w:t>
      </w:r>
      <w:r w:rsidRPr="0037395A">
        <w:t>görüşme</w:t>
      </w:r>
      <w:r>
        <w:t xml:space="preserve">leri </w:t>
      </w:r>
      <w:r w:rsidRPr="0037395A">
        <w:t xml:space="preserve">yapabilirler. </w:t>
      </w:r>
    </w:p>
    <w:p w:rsidR="00B02745" w:rsidRPr="0037395A" w:rsidRDefault="00B02745" w:rsidP="00B02745">
      <w:pPr>
        <w:pStyle w:val="B1"/>
      </w:pPr>
      <w:r w:rsidRPr="0037395A">
        <w:t xml:space="preserve">WEB HİZMETİ </w:t>
      </w:r>
    </w:p>
    <w:p w:rsidR="00B02745" w:rsidRPr="0037395A" w:rsidRDefault="00B02745" w:rsidP="00B02745">
      <w:pPr>
        <w:pStyle w:val="m1"/>
      </w:pPr>
      <w:r w:rsidRPr="0037395A">
        <w:t xml:space="preserve">Üniversitemizde çalışan akademik ve idari personelimize kullanıcıadi.cv.nku.edu.tr şeklinde kişisel bir web sayfası verilebilmektedir. </w:t>
      </w:r>
    </w:p>
    <w:p w:rsidR="00B02745" w:rsidRPr="0037395A" w:rsidRDefault="00B02745" w:rsidP="00B02745">
      <w:pPr>
        <w:pStyle w:val="B1"/>
      </w:pPr>
      <w:r w:rsidRPr="0037395A">
        <w:t>SUNUCU HİZMETİ</w:t>
      </w:r>
    </w:p>
    <w:p w:rsidR="00B02745" w:rsidRPr="0037395A" w:rsidRDefault="00B02745" w:rsidP="00B02745">
      <w:pPr>
        <w:pStyle w:val="m1"/>
      </w:pPr>
      <w:r w:rsidRPr="0037395A">
        <w:t xml:space="preserve">Üniversitemizde çalışan akademik ve idari personelin talepleri doğrultusunda ve Rektörlüğün onayı ile çalışma, araştırma yapmaları için sanal sunucu hizmeti verilmektedir. </w:t>
      </w:r>
    </w:p>
    <w:p w:rsidR="00B02745" w:rsidRPr="0037395A" w:rsidRDefault="00B02745" w:rsidP="00B02745">
      <w:pPr>
        <w:pStyle w:val="B1"/>
      </w:pPr>
      <w:r w:rsidRPr="0037395A">
        <w:t>OTOMASYON –UZAKTAN EĞİTİM SİSTEMİ (AKADEMİK PERSONEL)</w:t>
      </w:r>
    </w:p>
    <w:p w:rsidR="00F546D2" w:rsidRDefault="00B02745" w:rsidP="00B02745">
      <w:pPr>
        <w:pStyle w:val="m1"/>
      </w:pPr>
      <w:r w:rsidRPr="0037395A">
        <w:t xml:space="preserve">Öğrenciler ile akademisyenin doküman paylaşmasını, ödev paylaşmasını, mesajlaşmasını ve duyurular almasını sağlayan bir sistemdir. OBS sistemi ile </w:t>
      </w:r>
      <w:r>
        <w:t>bütünleşik</w:t>
      </w:r>
      <w:r w:rsidRPr="0037395A">
        <w:t xml:space="preserve"> çalışır. Öğrenciler sisteme giriş yaparken kurum kullanıcı adı ve şifresini kullanırlar. Sisteme giriş yapabilmeleri için OBS sisteminde öğrenciye ders atanmış ve derse kesin kayıt işleminin tamamlanmış olması gerekmektedir. İlgili sistemlerde verilen görevlerin yapılması gerekmektedir.</w:t>
      </w:r>
    </w:p>
    <w:p w:rsidR="007958AF" w:rsidRPr="0037395A" w:rsidRDefault="00B57195" w:rsidP="007958AF">
      <w:pPr>
        <w:pStyle w:val="B1"/>
      </w:pPr>
      <w:r>
        <w:rPr>
          <w:noProof/>
          <w:lang w:eastAsia="tr-TR"/>
        </w:rPr>
        <w:drawing>
          <wp:anchor distT="0" distB="0" distL="114300" distR="114300" simplePos="0" relativeHeight="251673600" behindDoc="0" locked="0" layoutInCell="1" allowOverlap="1" wp14:anchorId="1E1EE3E2" wp14:editId="22192175">
            <wp:simplePos x="0" y="0"/>
            <wp:positionH relativeFrom="column">
              <wp:posOffset>6815455</wp:posOffset>
            </wp:positionH>
            <wp:positionV relativeFrom="paragraph">
              <wp:posOffset>119380</wp:posOffset>
            </wp:positionV>
            <wp:extent cx="7560310" cy="4032250"/>
            <wp:effectExtent l="0" t="0" r="2540" b="6350"/>
            <wp:wrapNone/>
            <wp:docPr id="44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70"/>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7560310" cy="403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8AF" w:rsidRPr="0037395A">
        <w:t>TEKNİK DESTEK HİZMETİ</w:t>
      </w:r>
    </w:p>
    <w:p w:rsidR="007958AF" w:rsidRDefault="007958AF" w:rsidP="00B02745">
      <w:pPr>
        <w:pStyle w:val="m1"/>
        <w:rPr>
          <w:noProof/>
        </w:rPr>
      </w:pPr>
      <w:r w:rsidRPr="0037395A">
        <w:t>Üniversitemiz personeli bilgisayar, masa telefonu, yazıcı ve tarayıcı gibi cihazlarda teknik desteğe ihtiyaç duyduğunda esas.nku.edu.tr otomasyon sistemi üzerinden kayıt açtırabilmektedir. Personelimiz açılan kayıt numarasına göre gerekli desteği vermektedirler. Acil durumlar esnasında ise direkt olarak ilgili birim telefon numaraları aranabilir veya e-posta yolu ile de irtibat sağlanabilir.</w:t>
      </w:r>
    </w:p>
    <w:p w:rsidR="00F546D2" w:rsidRDefault="00F546D2">
      <w:pPr>
        <w:rPr>
          <w:noProof/>
          <w:lang w:eastAsia="tr-TR"/>
        </w:rPr>
      </w:pPr>
    </w:p>
    <w:p w:rsidR="00F546D2" w:rsidRDefault="00F546D2">
      <w:pPr>
        <w:rPr>
          <w:noProof/>
          <w:lang w:eastAsia="tr-TR"/>
        </w:rPr>
      </w:pPr>
    </w:p>
    <w:p w:rsidR="00F546D2" w:rsidRDefault="00F546D2">
      <w:pPr>
        <w:rPr>
          <w:noProof/>
          <w:lang w:eastAsia="tr-TR"/>
        </w:rPr>
      </w:pPr>
    </w:p>
    <w:p w:rsidR="00F546D2" w:rsidRDefault="00F546D2">
      <w:pPr>
        <w:rPr>
          <w:noProof/>
          <w:lang w:eastAsia="tr-TR"/>
        </w:rPr>
      </w:pPr>
    </w:p>
    <w:p w:rsidR="00F546D2" w:rsidRDefault="00F546D2">
      <w:pPr>
        <w:rPr>
          <w:noProof/>
          <w:lang w:eastAsia="tr-TR"/>
        </w:rPr>
      </w:pPr>
    </w:p>
    <w:p w:rsidR="00F546D2" w:rsidRDefault="00F546D2">
      <w:pPr>
        <w:rPr>
          <w:noProof/>
          <w:lang w:eastAsia="tr-TR"/>
        </w:rPr>
      </w:pPr>
    </w:p>
    <w:p w:rsidR="00F546D2" w:rsidRDefault="00F546D2">
      <w:pPr>
        <w:rPr>
          <w:noProof/>
          <w:lang w:eastAsia="tr-TR"/>
        </w:rPr>
      </w:pPr>
    </w:p>
    <w:p w:rsidR="00F86090" w:rsidRDefault="00F86090" w:rsidP="00F86090">
      <w:pPr>
        <w:pStyle w:val="B1"/>
        <w:jc w:val="center"/>
        <w:rPr>
          <w:rStyle w:val="GlVurgulama"/>
          <w:b/>
          <w:bCs/>
          <w:i w:val="0"/>
          <w:iCs w:val="0"/>
          <w:color w:val="1F497D" w:themeColor="text2"/>
        </w:rPr>
      </w:pPr>
      <w:r w:rsidRPr="00F86090">
        <w:rPr>
          <w:rStyle w:val="GlVurgulama"/>
          <w:b/>
          <w:bCs/>
          <w:i w:val="0"/>
          <w:iCs w:val="0"/>
          <w:color w:val="1F497D" w:themeColor="text2"/>
        </w:rPr>
        <w:t xml:space="preserve">Bu dokümanla ilgili değişiklik ve ilave taleplerinizi bize </w:t>
      </w:r>
      <w:r>
        <w:rPr>
          <w:rStyle w:val="GlVurgulama"/>
          <w:b/>
          <w:bCs/>
          <w:i w:val="0"/>
          <w:iCs w:val="0"/>
          <w:color w:val="1F497D" w:themeColor="text2"/>
        </w:rPr>
        <w:br/>
      </w:r>
      <w:r w:rsidRPr="00F86090">
        <w:rPr>
          <w:rStyle w:val="GlVurgulama"/>
          <w:b/>
          <w:bCs/>
          <w:i w:val="0"/>
          <w:iCs w:val="0"/>
          <w:color w:val="1F497D" w:themeColor="text2"/>
        </w:rPr>
        <w:t>elektronik posta atarak iletebilirsiniz.</w:t>
      </w:r>
    </w:p>
    <w:p w:rsidR="00F86090" w:rsidRPr="00F86090" w:rsidRDefault="00F86090" w:rsidP="00F86090">
      <w:pPr>
        <w:pStyle w:val="B1"/>
        <w:jc w:val="center"/>
        <w:rPr>
          <w:rStyle w:val="GlVurgulama"/>
          <w:b/>
          <w:bCs/>
          <w:i w:val="0"/>
          <w:iCs w:val="0"/>
          <w:color w:val="1F497D" w:themeColor="text2"/>
        </w:rPr>
      </w:pPr>
      <w:r w:rsidRPr="00F86090">
        <w:rPr>
          <w:rStyle w:val="GlVurgulama"/>
          <w:b/>
          <w:bCs/>
          <w:i w:val="0"/>
          <w:iCs w:val="0"/>
          <w:color w:val="1F497D" w:themeColor="text2"/>
        </w:rPr>
        <w:t>TEŞEKKÜRLER…</w:t>
      </w:r>
    </w:p>
    <w:p w:rsidR="00F86090" w:rsidRPr="00F86090" w:rsidRDefault="00F86090" w:rsidP="00F86090">
      <w:pPr>
        <w:pStyle w:val="B1"/>
        <w:jc w:val="center"/>
        <w:rPr>
          <w:color w:val="000000" w:themeColor="text1"/>
        </w:rPr>
      </w:pPr>
      <w:r w:rsidRPr="00F86090">
        <w:rPr>
          <w:color w:val="000000" w:themeColor="text1"/>
        </w:rPr>
        <w:t>Bu doküman Strateji Geliştirme Daire Başkanlığı koordinasyonunda, Personel Daire Başkanlığı ve Bilgi İşlem Daire Başkanlığı desteğiyle hazırlanmıştır.</w:t>
      </w:r>
    </w:p>
    <w:p w:rsidR="00F86090" w:rsidRPr="00F86090" w:rsidRDefault="00F86090" w:rsidP="00F86090">
      <w:pPr>
        <w:pStyle w:val="B1"/>
      </w:pPr>
    </w:p>
    <w:p w:rsidR="00F86090" w:rsidRPr="00F86090" w:rsidRDefault="00F86090" w:rsidP="00F86090">
      <w:pPr>
        <w:pStyle w:val="B1"/>
        <w:jc w:val="center"/>
        <w:rPr>
          <w:color w:val="000000" w:themeColor="text1"/>
        </w:rPr>
      </w:pPr>
      <w:r w:rsidRPr="00F86090">
        <w:rPr>
          <w:color w:val="000000" w:themeColor="text1"/>
        </w:rPr>
        <w:t xml:space="preserve">Hazırlayan: </w:t>
      </w:r>
      <w:r>
        <w:rPr>
          <w:color w:val="000000" w:themeColor="text1"/>
        </w:rPr>
        <w:br/>
      </w:r>
      <w:r w:rsidRPr="00F86090">
        <w:rPr>
          <w:color w:val="000000" w:themeColor="text1"/>
        </w:rPr>
        <w:t>Strateji Geliştirme Daire Başkanlığı</w:t>
      </w:r>
    </w:p>
    <w:p w:rsidR="00F86090" w:rsidRPr="001A554F" w:rsidRDefault="00F86090" w:rsidP="00F86090">
      <w:pPr>
        <w:pStyle w:val="B1"/>
        <w:jc w:val="center"/>
        <w:rPr>
          <w:b w:val="0"/>
          <w:color w:val="000000" w:themeColor="text1"/>
        </w:rPr>
      </w:pPr>
      <w:r w:rsidRPr="00F86090">
        <w:rPr>
          <w:color w:val="000000" w:themeColor="text1"/>
        </w:rPr>
        <w:t xml:space="preserve">İletişim: </w:t>
      </w:r>
      <w:r w:rsidRPr="001A554F">
        <w:rPr>
          <w:b w:val="0"/>
          <w:color w:val="000000" w:themeColor="text1"/>
        </w:rPr>
        <w:t>0 (282) 250 15 00</w:t>
      </w:r>
    </w:p>
    <w:p w:rsidR="00846EB9" w:rsidRDefault="00F86090" w:rsidP="00F86090">
      <w:pPr>
        <w:pStyle w:val="B1"/>
        <w:jc w:val="center"/>
        <w:rPr>
          <w:rStyle w:val="Kpr"/>
          <w:b w:val="0"/>
          <w:color w:val="000000" w:themeColor="text1"/>
          <w:u w:val="none"/>
        </w:rPr>
      </w:pPr>
      <w:proofErr w:type="gramStart"/>
      <w:r>
        <w:rPr>
          <w:color w:val="000000" w:themeColor="text1"/>
        </w:rPr>
        <w:t>e</w:t>
      </w:r>
      <w:proofErr w:type="gramEnd"/>
      <w:r>
        <w:rPr>
          <w:color w:val="000000" w:themeColor="text1"/>
        </w:rPr>
        <w:t>-posta</w:t>
      </w:r>
      <w:r w:rsidRPr="00F86090">
        <w:rPr>
          <w:color w:val="000000" w:themeColor="text1"/>
        </w:rPr>
        <w:t xml:space="preserve">: </w:t>
      </w:r>
      <w:hyperlink r:id="rId70" w:history="1">
        <w:r w:rsidR="00B57195" w:rsidRPr="004C3672">
          <w:rPr>
            <w:rStyle w:val="Kpr"/>
            <w:b w:val="0"/>
            <w:color w:val="000000" w:themeColor="text1"/>
            <w:u w:val="none"/>
          </w:rPr>
          <w:t>kalite@nku.edu.tr</w:t>
        </w:r>
      </w:hyperlink>
    </w:p>
    <w:p w:rsidR="00846EB9" w:rsidRDefault="00846EB9">
      <w:pPr>
        <w:rPr>
          <w:rStyle w:val="Kpr"/>
          <w:rFonts w:ascii="Times New Roman" w:eastAsiaTheme="majorEastAsia" w:hAnsi="Times New Roman" w:cs="Times New Roman"/>
          <w:bCs/>
          <w:color w:val="000000" w:themeColor="text1"/>
          <w:sz w:val="24"/>
          <w:szCs w:val="24"/>
          <w:u w:val="none"/>
        </w:rPr>
      </w:pPr>
      <w:r>
        <w:rPr>
          <w:noProof/>
          <w:lang w:eastAsia="tr-TR"/>
        </w:rPr>
        <w:drawing>
          <wp:anchor distT="0" distB="0" distL="114300" distR="114300" simplePos="0" relativeHeight="251675648" behindDoc="0" locked="0" layoutInCell="1" allowOverlap="1" wp14:anchorId="00A324F1" wp14:editId="0DCCE51B">
            <wp:simplePos x="0" y="0"/>
            <wp:positionH relativeFrom="column">
              <wp:posOffset>-899795</wp:posOffset>
            </wp:positionH>
            <wp:positionV relativeFrom="paragraph">
              <wp:posOffset>234950</wp:posOffset>
            </wp:positionV>
            <wp:extent cx="7562850" cy="3271520"/>
            <wp:effectExtent l="0" t="0" r="0" b="5080"/>
            <wp:wrapNone/>
            <wp:docPr id="4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70"/>
                    <pic:cNvPicPr>
                      <a:picLocks noChangeAspect="1" noChangeArrowheads="1"/>
                    </pic:cNvPicPr>
                  </pic:nvPicPr>
                  <pic:blipFill rotWithShape="1">
                    <a:blip r:embed="rId69">
                      <a:extLst>
                        <a:ext uri="{28A0092B-C50C-407E-A947-70E740481C1C}">
                          <a14:useLocalDpi xmlns:a14="http://schemas.microsoft.com/office/drawing/2010/main" val="0"/>
                        </a:ext>
                      </a:extLst>
                    </a:blip>
                    <a:srcRect t="18891"/>
                    <a:stretch/>
                  </pic:blipFill>
                  <pic:spPr bwMode="auto">
                    <a:xfrm>
                      <a:off x="0" y="0"/>
                      <a:ext cx="7562850" cy="327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Kpr"/>
          <w:b/>
          <w:color w:val="000000" w:themeColor="text1"/>
          <w:u w:val="none"/>
        </w:rPr>
        <w:br w:type="page"/>
      </w:r>
    </w:p>
    <w:p w:rsidR="00B57195" w:rsidRDefault="00B57195" w:rsidP="00F86090">
      <w:pPr>
        <w:pStyle w:val="B1"/>
        <w:jc w:val="center"/>
        <w:rPr>
          <w:b w:val="0"/>
          <w:color w:val="000000" w:themeColor="text1"/>
        </w:rPr>
      </w:pPr>
    </w:p>
    <w:p w:rsidR="00457527" w:rsidRDefault="00457527">
      <w:pPr>
        <w:rPr>
          <w:b/>
          <w:color w:val="000000" w:themeColor="text1"/>
        </w:rPr>
      </w:pPr>
    </w:p>
    <w:p w:rsidR="00055216" w:rsidRDefault="00055216">
      <w:pPr>
        <w:rPr>
          <w:b/>
          <w:color w:val="000000" w:themeColor="text1"/>
        </w:rPr>
      </w:pPr>
    </w:p>
    <w:p w:rsidR="00055216" w:rsidRDefault="00055216">
      <w:pPr>
        <w:rPr>
          <w:b/>
          <w:color w:val="000000" w:themeColor="text1"/>
        </w:rPr>
      </w:pPr>
    </w:p>
    <w:p w:rsidR="00055216" w:rsidRDefault="00055216">
      <w:pPr>
        <w:rPr>
          <w:b/>
          <w:color w:val="000000" w:themeColor="text1"/>
        </w:rPr>
      </w:pPr>
    </w:p>
    <w:p w:rsidR="00055216" w:rsidRDefault="00055216">
      <w:pPr>
        <w:rPr>
          <w:b/>
          <w:color w:val="000000" w:themeColor="text1"/>
        </w:rPr>
      </w:pPr>
    </w:p>
    <w:p w:rsidR="00055216" w:rsidRDefault="00055216">
      <w:pPr>
        <w:rPr>
          <w:b/>
          <w:color w:val="000000" w:themeColor="text1"/>
        </w:rPr>
      </w:pPr>
    </w:p>
    <w:p w:rsidR="00055216" w:rsidRDefault="00846EB9">
      <w:pPr>
        <w:rPr>
          <w:b/>
          <w:color w:val="000000" w:themeColor="text1"/>
        </w:rPr>
      </w:pPr>
      <w:r>
        <w:rPr>
          <w:noProof/>
          <w:lang w:eastAsia="tr-TR"/>
        </w:rPr>
        <w:drawing>
          <wp:anchor distT="0" distB="0" distL="114300" distR="114300" simplePos="0" relativeHeight="251688960" behindDoc="1" locked="0" layoutInCell="1" allowOverlap="1" wp14:anchorId="5493880E" wp14:editId="3AD77021">
            <wp:simplePos x="0" y="0"/>
            <wp:positionH relativeFrom="column">
              <wp:posOffset>533400</wp:posOffset>
            </wp:positionH>
            <wp:positionV relativeFrom="paragraph">
              <wp:posOffset>102235</wp:posOffset>
            </wp:positionV>
            <wp:extent cx="4475480" cy="4461510"/>
            <wp:effectExtent l="0" t="0" r="1270" b="0"/>
            <wp:wrapThrough wrapText="bothSides">
              <wp:wrapPolygon edited="0">
                <wp:start x="9010" y="0"/>
                <wp:lineTo x="7815" y="184"/>
                <wp:lineTo x="4965" y="1199"/>
                <wp:lineTo x="4413" y="1845"/>
                <wp:lineTo x="3126" y="2951"/>
                <wp:lineTo x="1839" y="4427"/>
                <wp:lineTo x="919" y="5903"/>
                <wp:lineTo x="276" y="7378"/>
                <wp:lineTo x="0" y="8854"/>
                <wp:lineTo x="0" y="11990"/>
                <wp:lineTo x="92" y="13281"/>
                <wp:lineTo x="552" y="14757"/>
                <wp:lineTo x="1287" y="16232"/>
                <wp:lineTo x="2207" y="17708"/>
                <wp:lineTo x="3770" y="19184"/>
                <wp:lineTo x="6252" y="20751"/>
                <wp:lineTo x="8642" y="21489"/>
                <wp:lineTo x="9102" y="21489"/>
                <wp:lineTo x="12412" y="21489"/>
                <wp:lineTo x="12964" y="21489"/>
                <wp:lineTo x="15354" y="20844"/>
                <wp:lineTo x="15446" y="20659"/>
                <wp:lineTo x="17837" y="19184"/>
                <wp:lineTo x="19308" y="17708"/>
                <wp:lineTo x="20319" y="16232"/>
                <wp:lineTo x="20963" y="14757"/>
                <wp:lineTo x="21422" y="13281"/>
                <wp:lineTo x="21514" y="12174"/>
                <wp:lineTo x="21514" y="8854"/>
                <wp:lineTo x="21238" y="7378"/>
                <wp:lineTo x="20595" y="5903"/>
                <wp:lineTo x="19675" y="4427"/>
                <wp:lineTo x="18480" y="2951"/>
                <wp:lineTo x="16641" y="1199"/>
                <wp:lineTo x="13699" y="184"/>
                <wp:lineTo x="12504" y="0"/>
                <wp:lineTo x="9010" y="0"/>
              </wp:wrapPolygon>
            </wp:wrapThrough>
            <wp:docPr id="3" name="Resim 3" descr="C:\Users\Yarko\Desktop\şenlik\Tekirdağ_Namık_Kemal_Üniversitesi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ko\Desktop\şenlik\Tekirdağ_Namık_Kemal_Üniversitesi_Logos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480" cy="446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16" w:rsidRDefault="00055216">
      <w:pPr>
        <w:rPr>
          <w:b/>
          <w:color w:val="000000" w:themeColor="text1"/>
        </w:rPr>
      </w:pPr>
    </w:p>
    <w:p w:rsidR="00055216" w:rsidRDefault="00055216">
      <w:pPr>
        <w:rPr>
          <w:b/>
          <w:color w:val="000000" w:themeColor="text1"/>
        </w:rPr>
      </w:pPr>
    </w:p>
    <w:p w:rsidR="00055216" w:rsidRDefault="00055216">
      <w:pPr>
        <w:rPr>
          <w:b/>
          <w:color w:val="000000" w:themeColor="text1"/>
        </w:rPr>
      </w:pPr>
    </w:p>
    <w:p w:rsidR="00055216" w:rsidRDefault="00055216">
      <w:pPr>
        <w:rPr>
          <w:b/>
          <w:color w:val="000000" w:themeColor="text1"/>
        </w:rPr>
      </w:pPr>
    </w:p>
    <w:p w:rsidR="00055216" w:rsidRDefault="00055216">
      <w:pPr>
        <w:sectPr w:rsidR="00055216" w:rsidSect="005A160E">
          <w:headerReference w:type="default" r:id="rId71"/>
          <w:footerReference w:type="default" r:id="rId72"/>
          <w:pgSz w:w="11906" w:h="16838"/>
          <w:pgMar w:top="1417" w:right="1417" w:bottom="1417" w:left="1417" w:header="708" w:footer="708" w:gutter="0"/>
          <w:pgNumType w:start="0"/>
          <w:cols w:space="708"/>
          <w:titlePg/>
          <w:docGrid w:linePitch="360"/>
        </w:sectPr>
      </w:pPr>
    </w:p>
    <w:p w:rsidR="00055216" w:rsidRDefault="005A160E">
      <w:r>
        <w:rPr>
          <w:noProof/>
          <w:lang w:eastAsia="tr-TR"/>
        </w:rPr>
        <w:lastRenderedPageBreak/>
        <w:drawing>
          <wp:anchor distT="0" distB="0" distL="114300" distR="114300" simplePos="0" relativeHeight="251677696" behindDoc="1" locked="0" layoutInCell="1" allowOverlap="1" wp14:anchorId="1610BB15" wp14:editId="1AE5C808">
            <wp:simplePos x="0" y="0"/>
            <wp:positionH relativeFrom="column">
              <wp:posOffset>-328295</wp:posOffset>
            </wp:positionH>
            <wp:positionV relativeFrom="paragraph">
              <wp:posOffset>-321945</wp:posOffset>
            </wp:positionV>
            <wp:extent cx="1642110" cy="1637030"/>
            <wp:effectExtent l="0" t="0" r="0" b="1270"/>
            <wp:wrapThrough wrapText="bothSides">
              <wp:wrapPolygon edited="0">
                <wp:start x="7768" y="0"/>
                <wp:lineTo x="5513" y="754"/>
                <wp:lineTo x="1754" y="3268"/>
                <wp:lineTo x="251" y="6787"/>
                <wp:lineTo x="0" y="8043"/>
                <wp:lineTo x="0" y="13573"/>
                <wp:lineTo x="752" y="16338"/>
                <wp:lineTo x="4510" y="20109"/>
                <wp:lineTo x="7517" y="21365"/>
                <wp:lineTo x="8019" y="21365"/>
                <wp:lineTo x="13281" y="21365"/>
                <wp:lineTo x="13782" y="21365"/>
                <wp:lineTo x="16789" y="20109"/>
                <wp:lineTo x="20548" y="16338"/>
                <wp:lineTo x="21299" y="13573"/>
                <wp:lineTo x="21299" y="8043"/>
                <wp:lineTo x="21049" y="6787"/>
                <wp:lineTo x="19796" y="3519"/>
                <wp:lineTo x="15787" y="754"/>
                <wp:lineTo x="13531" y="0"/>
                <wp:lineTo x="7768" y="0"/>
              </wp:wrapPolygon>
            </wp:wrapThrough>
            <wp:docPr id="490" name="Resim 490" descr="C:\Users\Yarko\Desktop\şenlik\Tekirdağ_Namık_Kemal_Üniversitesi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ko\Desktop\şenlik\Tekirdağ_Namık_Kemal_Üniversitesi_Logos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11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D2A">
        <w:rPr>
          <w:noProof/>
          <w:lang w:eastAsia="tr-TR"/>
        </w:rPr>
        <mc:AlternateContent>
          <mc:Choice Requires="wps">
            <w:drawing>
              <wp:anchor distT="0" distB="0" distL="114300" distR="114300" simplePos="0" relativeHeight="251679744" behindDoc="0" locked="0" layoutInCell="1" allowOverlap="1" wp14:anchorId="73515AC4" wp14:editId="1314087E">
                <wp:simplePos x="0" y="0"/>
                <wp:positionH relativeFrom="column">
                  <wp:posOffset>-714351</wp:posOffset>
                </wp:positionH>
                <wp:positionV relativeFrom="paragraph">
                  <wp:posOffset>8649647</wp:posOffset>
                </wp:positionV>
                <wp:extent cx="1440611"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11" cy="1403985"/>
                        </a:xfrm>
                        <a:prstGeom prst="rect">
                          <a:avLst/>
                        </a:prstGeom>
                        <a:noFill/>
                        <a:ln w="9525">
                          <a:noFill/>
                          <a:miter lim="800000"/>
                          <a:headEnd/>
                          <a:tailEnd/>
                        </a:ln>
                      </wps:spPr>
                      <wps:txbx>
                        <w:txbxContent>
                          <w:p w:rsidR="00317D2A" w:rsidRPr="00317D2A" w:rsidRDefault="00954EC9" w:rsidP="00CB00F8">
                            <w:pPr>
                              <w:spacing w:line="240" w:lineRule="auto"/>
                              <w:jc w:val="center"/>
                              <w:rPr>
                                <w:rFonts w:ascii="Times New Roman" w:hAnsi="Times New Roman" w:cs="Times New Roman"/>
                                <w:b/>
                                <w:color w:val="000000" w:themeColor="text1"/>
                                <w:sz w:val="24"/>
                                <w:szCs w:val="24"/>
                              </w:rPr>
                            </w:pPr>
                            <w:hyperlink r:id="rId73" w:history="1">
                              <w:r w:rsidR="00317D2A" w:rsidRPr="00317D2A">
                                <w:rPr>
                                  <w:rStyle w:val="Kpr"/>
                                  <w:rFonts w:ascii="Times New Roman" w:hAnsi="Times New Roman" w:cs="Times New Roman"/>
                                  <w:b/>
                                  <w:color w:val="000000" w:themeColor="text1"/>
                                  <w:sz w:val="24"/>
                                  <w:szCs w:val="24"/>
                                  <w:u w:val="none"/>
                                </w:rPr>
                                <w:t>www.nku.edu.tr</w:t>
                              </w:r>
                            </w:hyperlink>
                          </w:p>
                          <w:p w:rsidR="00317D2A" w:rsidRPr="00317D2A" w:rsidRDefault="00317D2A" w:rsidP="00CB00F8">
                            <w:pPr>
                              <w:spacing w:line="240" w:lineRule="auto"/>
                              <w:jc w:val="center"/>
                              <w:rPr>
                                <w:rFonts w:ascii="Times New Roman" w:hAnsi="Times New Roman" w:cs="Times New Roman"/>
                                <w:b/>
                                <w:color w:val="000000" w:themeColor="text1"/>
                                <w:sz w:val="24"/>
                                <w:szCs w:val="24"/>
                              </w:rPr>
                            </w:pPr>
                            <w:r w:rsidRPr="00317D2A">
                              <w:rPr>
                                <w:rFonts w:ascii="Times New Roman" w:hAnsi="Times New Roman" w:cs="Times New Roman"/>
                                <w:b/>
                                <w:color w:val="000000" w:themeColor="text1"/>
                                <w:sz w:val="24"/>
                                <w:szCs w:val="24"/>
                              </w:rPr>
                              <w:t>0 (282) 250 00 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6.25pt;margin-top:681.05pt;width:113.4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" filled="f" stroked="f">
                <v:textbox style="mso-fit-shape-to-text:t">
                  <w:txbxContent>
                    <w:p w:rsidR="00317D2A" w:rsidRPr="00317D2A" w:rsidRDefault="00954EC9" w:rsidP="00CB00F8">
                      <w:pPr>
                        <w:spacing w:line="240" w:lineRule="auto"/>
                        <w:jc w:val="center"/>
                        <w:rPr>
                          <w:rFonts w:ascii="Times New Roman" w:hAnsi="Times New Roman" w:cs="Times New Roman"/>
                          <w:b/>
                          <w:color w:val="000000" w:themeColor="text1"/>
                          <w:sz w:val="24"/>
                          <w:szCs w:val="24"/>
                        </w:rPr>
                      </w:pPr>
                      <w:hyperlink r:id="rId74" w:history="1">
                        <w:r w:rsidR="00317D2A" w:rsidRPr="00317D2A">
                          <w:rPr>
                            <w:rStyle w:val="Kpr"/>
                            <w:rFonts w:ascii="Times New Roman" w:hAnsi="Times New Roman" w:cs="Times New Roman"/>
                            <w:b/>
                            <w:color w:val="000000" w:themeColor="text1"/>
                            <w:sz w:val="24"/>
                            <w:szCs w:val="24"/>
                            <w:u w:val="none"/>
                          </w:rPr>
                          <w:t>www.nku.edu.tr</w:t>
                        </w:r>
                      </w:hyperlink>
                    </w:p>
                    <w:p w:rsidR="00317D2A" w:rsidRPr="00317D2A" w:rsidRDefault="00317D2A" w:rsidP="00CB00F8">
                      <w:pPr>
                        <w:spacing w:line="240" w:lineRule="auto"/>
                        <w:jc w:val="center"/>
                        <w:rPr>
                          <w:rFonts w:ascii="Times New Roman" w:hAnsi="Times New Roman" w:cs="Times New Roman"/>
                          <w:b/>
                          <w:color w:val="000000" w:themeColor="text1"/>
                          <w:sz w:val="24"/>
                          <w:szCs w:val="24"/>
                        </w:rPr>
                      </w:pPr>
                      <w:r w:rsidRPr="00317D2A">
                        <w:rPr>
                          <w:rFonts w:ascii="Times New Roman" w:hAnsi="Times New Roman" w:cs="Times New Roman"/>
                          <w:b/>
                          <w:color w:val="000000" w:themeColor="text1"/>
                          <w:sz w:val="24"/>
                          <w:szCs w:val="24"/>
                        </w:rPr>
                        <w:t>0 (282) 250 00 00</w:t>
                      </w:r>
                    </w:p>
                  </w:txbxContent>
                </v:textbox>
              </v:shape>
            </w:pict>
          </mc:Fallback>
        </mc:AlternateContent>
      </w:r>
      <w:r w:rsidR="0079587F">
        <w:rPr>
          <w:noProof/>
          <w:lang w:eastAsia="tr-TR"/>
        </w:rPr>
        <mc:AlternateContent>
          <mc:Choice Requires="wpg">
            <w:drawing>
              <wp:anchor distT="0" distB="0" distL="114300" distR="114300" simplePos="0" relativeHeight="251676672" behindDoc="1" locked="0" layoutInCell="1" allowOverlap="1" wp14:anchorId="0DD133D2" wp14:editId="2DBDA68E">
                <wp:simplePos x="0" y="0"/>
                <wp:positionH relativeFrom="page">
                  <wp:posOffset>0</wp:posOffset>
                </wp:positionH>
                <wp:positionV relativeFrom="page">
                  <wp:posOffset>0</wp:posOffset>
                </wp:positionV>
                <wp:extent cx="7560310" cy="10692130"/>
                <wp:effectExtent l="0" t="0" r="2540" b="0"/>
                <wp:wrapNone/>
                <wp:docPr id="449" name="Gr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50" name="Picture 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906" cy="14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1515"/>
                            <a:ext cx="11906" cy="15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Freeform 74"/>
                        <wps:cNvSpPr>
                          <a:spLocks/>
                        </wps:cNvSpPr>
                        <wps:spPr bwMode="auto">
                          <a:xfrm>
                            <a:off x="0" y="11336"/>
                            <a:ext cx="10986" cy="5502"/>
                          </a:xfrm>
                          <a:custGeom>
                            <a:avLst/>
                            <a:gdLst>
                              <a:gd name="T0" fmla="*/ 0 w 10986"/>
                              <a:gd name="T1" fmla="+- 0 11337 11337"/>
                              <a:gd name="T2" fmla="*/ 11337 h 5502"/>
                              <a:gd name="T3" fmla="*/ 0 w 10986"/>
                              <a:gd name="T4" fmla="+- 0 16838 11337"/>
                              <a:gd name="T5" fmla="*/ 16838 h 5502"/>
                              <a:gd name="T6" fmla="*/ 10986 w 10986"/>
                              <a:gd name="T7" fmla="+- 0 16838 11337"/>
                              <a:gd name="T8" fmla="*/ 16838 h 5502"/>
                              <a:gd name="T9" fmla="*/ 0 w 10986"/>
                              <a:gd name="T10" fmla="+- 0 11337 11337"/>
                              <a:gd name="T11" fmla="*/ 11337 h 5502"/>
                            </a:gdLst>
                            <a:ahLst/>
                            <a:cxnLst>
                              <a:cxn ang="0">
                                <a:pos x="T0" y="T2"/>
                              </a:cxn>
                              <a:cxn ang="0">
                                <a:pos x="T3" y="T5"/>
                              </a:cxn>
                              <a:cxn ang="0">
                                <a:pos x="T6" y="T8"/>
                              </a:cxn>
                              <a:cxn ang="0">
                                <a:pos x="T9" y="T11"/>
                              </a:cxn>
                            </a:cxnLst>
                            <a:rect l="0" t="0" r="r" b="b"/>
                            <a:pathLst>
                              <a:path w="10986" h="5502">
                                <a:moveTo>
                                  <a:pt x="0" y="0"/>
                                </a:moveTo>
                                <a:lnTo>
                                  <a:pt x="0" y="5501"/>
                                </a:lnTo>
                                <a:lnTo>
                                  <a:pt x="10986" y="5501"/>
                                </a:lnTo>
                                <a:lnTo>
                                  <a:pt x="0" y="0"/>
                                </a:lnTo>
                                <a:close/>
                              </a:path>
                            </a:pathLst>
                          </a:custGeom>
                          <a:solidFill>
                            <a:srgbClr val="262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75"/>
                        <wps:cNvSpPr>
                          <a:spLocks/>
                        </wps:cNvSpPr>
                        <wps:spPr bwMode="auto">
                          <a:xfrm>
                            <a:off x="1375" y="7571"/>
                            <a:ext cx="10531" cy="2125"/>
                          </a:xfrm>
                          <a:custGeom>
                            <a:avLst/>
                            <a:gdLst>
                              <a:gd name="T0" fmla="+- 0 11906 1375"/>
                              <a:gd name="T1" fmla="*/ T0 w 10531"/>
                              <a:gd name="T2" fmla="+- 0 7571 7571"/>
                              <a:gd name="T3" fmla="*/ 7571 h 2125"/>
                              <a:gd name="T4" fmla="+- 0 2386 1375"/>
                              <a:gd name="T5" fmla="*/ T4 w 10531"/>
                              <a:gd name="T6" fmla="+- 0 7571 7571"/>
                              <a:gd name="T7" fmla="*/ 7571 h 2125"/>
                              <a:gd name="T8" fmla="+- 0 1375 1375"/>
                              <a:gd name="T9" fmla="*/ T8 w 10531"/>
                              <a:gd name="T10" fmla="+- 0 9696 7571"/>
                              <a:gd name="T11" fmla="*/ 9696 h 2125"/>
                              <a:gd name="T12" fmla="+- 0 11906 1375"/>
                              <a:gd name="T13" fmla="*/ T12 w 10531"/>
                              <a:gd name="T14" fmla="+- 0 9696 7571"/>
                              <a:gd name="T15" fmla="*/ 9696 h 2125"/>
                              <a:gd name="T16" fmla="+- 0 11906 1375"/>
                              <a:gd name="T17" fmla="*/ T16 w 10531"/>
                              <a:gd name="T18" fmla="+- 0 7571 7571"/>
                              <a:gd name="T19" fmla="*/ 7571 h 2125"/>
                            </a:gdLst>
                            <a:ahLst/>
                            <a:cxnLst>
                              <a:cxn ang="0">
                                <a:pos x="T1" y="T3"/>
                              </a:cxn>
                              <a:cxn ang="0">
                                <a:pos x="T5" y="T7"/>
                              </a:cxn>
                              <a:cxn ang="0">
                                <a:pos x="T9" y="T11"/>
                              </a:cxn>
                              <a:cxn ang="0">
                                <a:pos x="T13" y="T15"/>
                              </a:cxn>
                              <a:cxn ang="0">
                                <a:pos x="T17" y="T19"/>
                              </a:cxn>
                            </a:cxnLst>
                            <a:rect l="0" t="0" r="r" b="b"/>
                            <a:pathLst>
                              <a:path w="10531" h="2125">
                                <a:moveTo>
                                  <a:pt x="10531" y="0"/>
                                </a:moveTo>
                                <a:lnTo>
                                  <a:pt x="1011" y="0"/>
                                </a:lnTo>
                                <a:lnTo>
                                  <a:pt x="0" y="2125"/>
                                </a:lnTo>
                                <a:lnTo>
                                  <a:pt x="10531" y="2125"/>
                                </a:lnTo>
                                <a:lnTo>
                                  <a:pt x="105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4"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459" y="9696"/>
                            <a:ext cx="8446"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14" cy="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78"/>
                        <wps:cNvSpPr>
                          <a:spLocks/>
                        </wps:cNvSpPr>
                        <wps:spPr bwMode="auto">
                          <a:xfrm>
                            <a:off x="0" y="0"/>
                            <a:ext cx="9070" cy="5593"/>
                          </a:xfrm>
                          <a:custGeom>
                            <a:avLst/>
                            <a:gdLst>
                              <a:gd name="T0" fmla="*/ 9069 w 9070"/>
                              <a:gd name="T1" fmla="*/ 0 h 5593"/>
                              <a:gd name="T2" fmla="*/ 0 w 9070"/>
                              <a:gd name="T3" fmla="*/ 0 h 5593"/>
                              <a:gd name="T4" fmla="*/ 0 w 9070"/>
                              <a:gd name="T5" fmla="*/ 5592 h 5593"/>
                              <a:gd name="T6" fmla="*/ 9069 w 9070"/>
                              <a:gd name="T7" fmla="*/ 0 h 5593"/>
                            </a:gdLst>
                            <a:ahLst/>
                            <a:cxnLst>
                              <a:cxn ang="0">
                                <a:pos x="T0" y="T1"/>
                              </a:cxn>
                              <a:cxn ang="0">
                                <a:pos x="T2" y="T3"/>
                              </a:cxn>
                              <a:cxn ang="0">
                                <a:pos x="T4" y="T5"/>
                              </a:cxn>
                              <a:cxn ang="0">
                                <a:pos x="T6" y="T7"/>
                              </a:cxn>
                            </a:cxnLst>
                            <a:rect l="0" t="0" r="r" b="b"/>
                            <a:pathLst>
                              <a:path w="9070" h="5593">
                                <a:moveTo>
                                  <a:pt x="9069" y="0"/>
                                </a:moveTo>
                                <a:lnTo>
                                  <a:pt x="0" y="0"/>
                                </a:lnTo>
                                <a:lnTo>
                                  <a:pt x="0" y="5592"/>
                                </a:lnTo>
                                <a:lnTo>
                                  <a:pt x="90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 y="14694"/>
                            <a:ext cx="434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Freeform 81"/>
                        <wps:cNvSpPr>
                          <a:spLocks/>
                        </wps:cNvSpPr>
                        <wps:spPr bwMode="auto">
                          <a:xfrm>
                            <a:off x="1008" y="14804"/>
                            <a:ext cx="4116" cy="1437"/>
                          </a:xfrm>
                          <a:custGeom>
                            <a:avLst/>
                            <a:gdLst>
                              <a:gd name="T0" fmla="+- 0 5124 1008"/>
                              <a:gd name="T1" fmla="*/ T0 w 4116"/>
                              <a:gd name="T2" fmla="+- 0 15244 14804"/>
                              <a:gd name="T3" fmla="*/ 15244 h 1437"/>
                              <a:gd name="T4" fmla="+- 0 5114 1008"/>
                              <a:gd name="T5" fmla="*/ T4 w 4116"/>
                              <a:gd name="T6" fmla="+- 0 15169 14804"/>
                              <a:gd name="T7" fmla="*/ 15169 h 1437"/>
                              <a:gd name="T8" fmla="+- 0 5086 1008"/>
                              <a:gd name="T9" fmla="*/ T8 w 4116"/>
                              <a:gd name="T10" fmla="+- 0 15102 14804"/>
                              <a:gd name="T11" fmla="*/ 15102 h 1437"/>
                              <a:gd name="T12" fmla="+- 0 5042 1008"/>
                              <a:gd name="T13" fmla="*/ T12 w 4116"/>
                              <a:gd name="T14" fmla="+- 0 15045 14804"/>
                              <a:gd name="T15" fmla="*/ 15045 h 1437"/>
                              <a:gd name="T16" fmla="+- 0 4985 1008"/>
                              <a:gd name="T17" fmla="*/ T16 w 4116"/>
                              <a:gd name="T18" fmla="+- 0 15001 14804"/>
                              <a:gd name="T19" fmla="*/ 15001 h 1437"/>
                              <a:gd name="T20" fmla="+- 0 4918 1008"/>
                              <a:gd name="T21" fmla="*/ T20 w 4116"/>
                              <a:gd name="T22" fmla="+- 0 14973 14804"/>
                              <a:gd name="T23" fmla="*/ 14973 h 1437"/>
                              <a:gd name="T24" fmla="+- 0 4843 1008"/>
                              <a:gd name="T25" fmla="*/ T24 w 4116"/>
                              <a:gd name="T26" fmla="+- 0 14963 14804"/>
                              <a:gd name="T27" fmla="*/ 14963 h 1437"/>
                              <a:gd name="T28" fmla="+- 0 2176 1008"/>
                              <a:gd name="T29" fmla="*/ T28 w 4116"/>
                              <a:gd name="T30" fmla="+- 0 14963 14804"/>
                              <a:gd name="T31" fmla="*/ 14963 h 1437"/>
                              <a:gd name="T32" fmla="+- 0 2128 1008"/>
                              <a:gd name="T33" fmla="*/ T32 w 4116"/>
                              <a:gd name="T34" fmla="+- 0 14927 14804"/>
                              <a:gd name="T35" fmla="*/ 14927 h 1437"/>
                              <a:gd name="T36" fmla="+- 0 2069 1008"/>
                              <a:gd name="T37" fmla="*/ T36 w 4116"/>
                              <a:gd name="T38" fmla="+- 0 14891 14804"/>
                              <a:gd name="T39" fmla="*/ 14891 h 1437"/>
                              <a:gd name="T40" fmla="+- 0 2006 1008"/>
                              <a:gd name="T41" fmla="*/ T40 w 4116"/>
                              <a:gd name="T42" fmla="+- 0 14861 14804"/>
                              <a:gd name="T43" fmla="*/ 14861 h 1437"/>
                              <a:gd name="T44" fmla="+- 0 1940 1008"/>
                              <a:gd name="T45" fmla="*/ T44 w 4116"/>
                              <a:gd name="T46" fmla="+- 0 14837 14804"/>
                              <a:gd name="T47" fmla="*/ 14837 h 1437"/>
                              <a:gd name="T48" fmla="+- 0 1871 1008"/>
                              <a:gd name="T49" fmla="*/ T48 w 4116"/>
                              <a:gd name="T50" fmla="+- 0 14819 14804"/>
                              <a:gd name="T51" fmla="*/ 14819 h 1437"/>
                              <a:gd name="T52" fmla="+- 0 1800 1008"/>
                              <a:gd name="T53" fmla="*/ T52 w 4116"/>
                              <a:gd name="T54" fmla="+- 0 14808 14804"/>
                              <a:gd name="T55" fmla="*/ 14808 h 1437"/>
                              <a:gd name="T56" fmla="+- 0 1726 1008"/>
                              <a:gd name="T57" fmla="*/ T56 w 4116"/>
                              <a:gd name="T58" fmla="+- 0 14804 14804"/>
                              <a:gd name="T59" fmla="*/ 14804 h 1437"/>
                              <a:gd name="T60" fmla="+- 0 1653 1008"/>
                              <a:gd name="T61" fmla="*/ T60 w 4116"/>
                              <a:gd name="T62" fmla="+- 0 14808 14804"/>
                              <a:gd name="T63" fmla="*/ 14808 h 1437"/>
                              <a:gd name="T64" fmla="+- 0 1582 1008"/>
                              <a:gd name="T65" fmla="*/ T64 w 4116"/>
                              <a:gd name="T66" fmla="+- 0 14819 14804"/>
                              <a:gd name="T67" fmla="*/ 14819 h 1437"/>
                              <a:gd name="T68" fmla="+- 0 1513 1008"/>
                              <a:gd name="T69" fmla="*/ T68 w 4116"/>
                              <a:gd name="T70" fmla="+- 0 14837 14804"/>
                              <a:gd name="T71" fmla="*/ 14837 h 1437"/>
                              <a:gd name="T72" fmla="+- 0 1447 1008"/>
                              <a:gd name="T73" fmla="*/ T72 w 4116"/>
                              <a:gd name="T74" fmla="+- 0 14861 14804"/>
                              <a:gd name="T75" fmla="*/ 14861 h 1437"/>
                              <a:gd name="T76" fmla="+- 0 1384 1008"/>
                              <a:gd name="T77" fmla="*/ T76 w 4116"/>
                              <a:gd name="T78" fmla="+- 0 14891 14804"/>
                              <a:gd name="T79" fmla="*/ 14891 h 1437"/>
                              <a:gd name="T80" fmla="+- 0 1325 1008"/>
                              <a:gd name="T81" fmla="*/ T80 w 4116"/>
                              <a:gd name="T82" fmla="+- 0 14927 14804"/>
                              <a:gd name="T83" fmla="*/ 14927 h 1437"/>
                              <a:gd name="T84" fmla="+- 0 1270 1008"/>
                              <a:gd name="T85" fmla="*/ T84 w 4116"/>
                              <a:gd name="T86" fmla="+- 0 14968 14804"/>
                              <a:gd name="T87" fmla="*/ 14968 h 1437"/>
                              <a:gd name="T88" fmla="+- 0 1219 1008"/>
                              <a:gd name="T89" fmla="*/ T88 w 4116"/>
                              <a:gd name="T90" fmla="+- 0 15015 14804"/>
                              <a:gd name="T91" fmla="*/ 15015 h 1437"/>
                              <a:gd name="T92" fmla="+- 0 1172 1008"/>
                              <a:gd name="T93" fmla="*/ T92 w 4116"/>
                              <a:gd name="T94" fmla="+- 0 15066 14804"/>
                              <a:gd name="T95" fmla="*/ 15066 h 1437"/>
                              <a:gd name="T96" fmla="+- 0 1131 1008"/>
                              <a:gd name="T97" fmla="*/ T96 w 4116"/>
                              <a:gd name="T98" fmla="+- 0 15121 14804"/>
                              <a:gd name="T99" fmla="*/ 15121 h 1437"/>
                              <a:gd name="T100" fmla="+- 0 1095 1008"/>
                              <a:gd name="T101" fmla="*/ T100 w 4116"/>
                              <a:gd name="T102" fmla="+- 0 15180 14804"/>
                              <a:gd name="T103" fmla="*/ 15180 h 1437"/>
                              <a:gd name="T104" fmla="+- 0 1065 1008"/>
                              <a:gd name="T105" fmla="*/ T104 w 4116"/>
                              <a:gd name="T106" fmla="+- 0 15243 14804"/>
                              <a:gd name="T107" fmla="*/ 15243 h 1437"/>
                              <a:gd name="T108" fmla="+- 0 1041 1008"/>
                              <a:gd name="T109" fmla="*/ T108 w 4116"/>
                              <a:gd name="T110" fmla="+- 0 15309 14804"/>
                              <a:gd name="T111" fmla="*/ 15309 h 1437"/>
                              <a:gd name="T112" fmla="+- 0 1023 1008"/>
                              <a:gd name="T113" fmla="*/ T112 w 4116"/>
                              <a:gd name="T114" fmla="+- 0 15378 14804"/>
                              <a:gd name="T115" fmla="*/ 15378 h 1437"/>
                              <a:gd name="T116" fmla="+- 0 1012 1008"/>
                              <a:gd name="T117" fmla="*/ T116 w 4116"/>
                              <a:gd name="T118" fmla="+- 0 15449 14804"/>
                              <a:gd name="T119" fmla="*/ 15449 h 1437"/>
                              <a:gd name="T120" fmla="+- 0 1008 1008"/>
                              <a:gd name="T121" fmla="*/ T120 w 4116"/>
                              <a:gd name="T122" fmla="+- 0 15522 14804"/>
                              <a:gd name="T123" fmla="*/ 15522 h 1437"/>
                              <a:gd name="T124" fmla="+- 0 1012 1008"/>
                              <a:gd name="T125" fmla="*/ T124 w 4116"/>
                              <a:gd name="T126" fmla="+- 0 15596 14804"/>
                              <a:gd name="T127" fmla="*/ 15596 h 1437"/>
                              <a:gd name="T128" fmla="+- 0 1023 1008"/>
                              <a:gd name="T129" fmla="*/ T128 w 4116"/>
                              <a:gd name="T130" fmla="+- 0 15667 14804"/>
                              <a:gd name="T131" fmla="*/ 15667 h 1437"/>
                              <a:gd name="T132" fmla="+- 0 1041 1008"/>
                              <a:gd name="T133" fmla="*/ T132 w 4116"/>
                              <a:gd name="T134" fmla="+- 0 15736 14804"/>
                              <a:gd name="T135" fmla="*/ 15736 h 1437"/>
                              <a:gd name="T136" fmla="+- 0 1065 1008"/>
                              <a:gd name="T137" fmla="*/ T136 w 4116"/>
                              <a:gd name="T138" fmla="+- 0 15802 14804"/>
                              <a:gd name="T139" fmla="*/ 15802 h 1437"/>
                              <a:gd name="T140" fmla="+- 0 1095 1008"/>
                              <a:gd name="T141" fmla="*/ T140 w 4116"/>
                              <a:gd name="T142" fmla="+- 0 15865 14804"/>
                              <a:gd name="T143" fmla="*/ 15865 h 1437"/>
                              <a:gd name="T144" fmla="+- 0 1131 1008"/>
                              <a:gd name="T145" fmla="*/ T144 w 4116"/>
                              <a:gd name="T146" fmla="+- 0 15924 14804"/>
                              <a:gd name="T147" fmla="*/ 15924 h 1437"/>
                              <a:gd name="T148" fmla="+- 0 1172 1008"/>
                              <a:gd name="T149" fmla="*/ T148 w 4116"/>
                              <a:gd name="T150" fmla="+- 0 15979 14804"/>
                              <a:gd name="T151" fmla="*/ 15979 h 1437"/>
                              <a:gd name="T152" fmla="+- 0 1219 1008"/>
                              <a:gd name="T153" fmla="*/ T152 w 4116"/>
                              <a:gd name="T154" fmla="+- 0 16030 14804"/>
                              <a:gd name="T155" fmla="*/ 16030 h 1437"/>
                              <a:gd name="T156" fmla="+- 0 1270 1008"/>
                              <a:gd name="T157" fmla="*/ T156 w 4116"/>
                              <a:gd name="T158" fmla="+- 0 16077 14804"/>
                              <a:gd name="T159" fmla="*/ 16077 h 1437"/>
                              <a:gd name="T160" fmla="+- 0 1325 1008"/>
                              <a:gd name="T161" fmla="*/ T160 w 4116"/>
                              <a:gd name="T162" fmla="+- 0 16118 14804"/>
                              <a:gd name="T163" fmla="*/ 16118 h 1437"/>
                              <a:gd name="T164" fmla="+- 0 1384 1008"/>
                              <a:gd name="T165" fmla="*/ T164 w 4116"/>
                              <a:gd name="T166" fmla="+- 0 16154 14804"/>
                              <a:gd name="T167" fmla="*/ 16154 h 1437"/>
                              <a:gd name="T168" fmla="+- 0 1447 1008"/>
                              <a:gd name="T169" fmla="*/ T168 w 4116"/>
                              <a:gd name="T170" fmla="+- 0 16184 14804"/>
                              <a:gd name="T171" fmla="*/ 16184 h 1437"/>
                              <a:gd name="T172" fmla="+- 0 1513 1008"/>
                              <a:gd name="T173" fmla="*/ T172 w 4116"/>
                              <a:gd name="T174" fmla="+- 0 16208 14804"/>
                              <a:gd name="T175" fmla="*/ 16208 h 1437"/>
                              <a:gd name="T176" fmla="+- 0 1582 1008"/>
                              <a:gd name="T177" fmla="*/ T176 w 4116"/>
                              <a:gd name="T178" fmla="+- 0 16226 14804"/>
                              <a:gd name="T179" fmla="*/ 16226 h 1437"/>
                              <a:gd name="T180" fmla="+- 0 1653 1008"/>
                              <a:gd name="T181" fmla="*/ T180 w 4116"/>
                              <a:gd name="T182" fmla="+- 0 16237 14804"/>
                              <a:gd name="T183" fmla="*/ 16237 h 1437"/>
                              <a:gd name="T184" fmla="+- 0 1726 1008"/>
                              <a:gd name="T185" fmla="*/ T184 w 4116"/>
                              <a:gd name="T186" fmla="+- 0 16240 14804"/>
                              <a:gd name="T187" fmla="*/ 16240 h 1437"/>
                              <a:gd name="T188" fmla="+- 0 1800 1008"/>
                              <a:gd name="T189" fmla="*/ T188 w 4116"/>
                              <a:gd name="T190" fmla="+- 0 16237 14804"/>
                              <a:gd name="T191" fmla="*/ 16237 h 1437"/>
                              <a:gd name="T192" fmla="+- 0 1871 1008"/>
                              <a:gd name="T193" fmla="*/ T192 w 4116"/>
                              <a:gd name="T194" fmla="+- 0 16226 14804"/>
                              <a:gd name="T195" fmla="*/ 16226 h 1437"/>
                              <a:gd name="T196" fmla="+- 0 1940 1008"/>
                              <a:gd name="T197" fmla="*/ T196 w 4116"/>
                              <a:gd name="T198" fmla="+- 0 16208 14804"/>
                              <a:gd name="T199" fmla="*/ 16208 h 1437"/>
                              <a:gd name="T200" fmla="+- 0 2006 1008"/>
                              <a:gd name="T201" fmla="*/ T200 w 4116"/>
                              <a:gd name="T202" fmla="+- 0 16184 14804"/>
                              <a:gd name="T203" fmla="*/ 16184 h 1437"/>
                              <a:gd name="T204" fmla="+- 0 2069 1008"/>
                              <a:gd name="T205" fmla="*/ T204 w 4116"/>
                              <a:gd name="T206" fmla="+- 0 16154 14804"/>
                              <a:gd name="T207" fmla="*/ 16154 h 1437"/>
                              <a:gd name="T208" fmla="+- 0 2128 1008"/>
                              <a:gd name="T209" fmla="*/ T208 w 4116"/>
                              <a:gd name="T210" fmla="+- 0 16118 14804"/>
                              <a:gd name="T211" fmla="*/ 16118 h 1437"/>
                              <a:gd name="T212" fmla="+- 0 2176 1008"/>
                              <a:gd name="T213" fmla="*/ T212 w 4116"/>
                              <a:gd name="T214" fmla="+- 0 16082 14804"/>
                              <a:gd name="T215" fmla="*/ 16082 h 1437"/>
                              <a:gd name="T216" fmla="+- 0 4843 1008"/>
                              <a:gd name="T217" fmla="*/ T216 w 4116"/>
                              <a:gd name="T218" fmla="+- 0 16082 14804"/>
                              <a:gd name="T219" fmla="*/ 16082 h 1437"/>
                              <a:gd name="T220" fmla="+- 0 4918 1008"/>
                              <a:gd name="T221" fmla="*/ T220 w 4116"/>
                              <a:gd name="T222" fmla="+- 0 16072 14804"/>
                              <a:gd name="T223" fmla="*/ 16072 h 1437"/>
                              <a:gd name="T224" fmla="+- 0 4985 1008"/>
                              <a:gd name="T225" fmla="*/ T224 w 4116"/>
                              <a:gd name="T226" fmla="+- 0 16044 14804"/>
                              <a:gd name="T227" fmla="*/ 16044 h 1437"/>
                              <a:gd name="T228" fmla="+- 0 5042 1008"/>
                              <a:gd name="T229" fmla="*/ T228 w 4116"/>
                              <a:gd name="T230" fmla="+- 0 16000 14804"/>
                              <a:gd name="T231" fmla="*/ 16000 h 1437"/>
                              <a:gd name="T232" fmla="+- 0 5086 1008"/>
                              <a:gd name="T233" fmla="*/ T232 w 4116"/>
                              <a:gd name="T234" fmla="+- 0 15943 14804"/>
                              <a:gd name="T235" fmla="*/ 15943 h 1437"/>
                              <a:gd name="T236" fmla="+- 0 5114 1008"/>
                              <a:gd name="T237" fmla="*/ T236 w 4116"/>
                              <a:gd name="T238" fmla="+- 0 15876 14804"/>
                              <a:gd name="T239" fmla="*/ 15876 h 1437"/>
                              <a:gd name="T240" fmla="+- 0 5124 1008"/>
                              <a:gd name="T241" fmla="*/ T240 w 4116"/>
                              <a:gd name="T242" fmla="+- 0 15801 14804"/>
                              <a:gd name="T243" fmla="*/ 15801 h 1437"/>
                              <a:gd name="T244" fmla="+- 0 5124 1008"/>
                              <a:gd name="T245" fmla="*/ T244 w 4116"/>
                              <a:gd name="T246" fmla="+- 0 15244 14804"/>
                              <a:gd name="T247" fmla="*/ 15244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116" h="1437">
                                <a:moveTo>
                                  <a:pt x="4116" y="440"/>
                                </a:moveTo>
                                <a:lnTo>
                                  <a:pt x="4106" y="365"/>
                                </a:lnTo>
                                <a:lnTo>
                                  <a:pt x="4078" y="298"/>
                                </a:lnTo>
                                <a:lnTo>
                                  <a:pt x="4034" y="241"/>
                                </a:lnTo>
                                <a:lnTo>
                                  <a:pt x="3977" y="197"/>
                                </a:lnTo>
                                <a:lnTo>
                                  <a:pt x="3910" y="169"/>
                                </a:lnTo>
                                <a:lnTo>
                                  <a:pt x="3835" y="159"/>
                                </a:lnTo>
                                <a:lnTo>
                                  <a:pt x="1168" y="159"/>
                                </a:lnTo>
                                <a:lnTo>
                                  <a:pt x="1120" y="123"/>
                                </a:lnTo>
                                <a:lnTo>
                                  <a:pt x="1061" y="87"/>
                                </a:lnTo>
                                <a:lnTo>
                                  <a:pt x="998" y="57"/>
                                </a:lnTo>
                                <a:lnTo>
                                  <a:pt x="932" y="33"/>
                                </a:lnTo>
                                <a:lnTo>
                                  <a:pt x="863" y="15"/>
                                </a:lnTo>
                                <a:lnTo>
                                  <a:pt x="792" y="4"/>
                                </a:lnTo>
                                <a:lnTo>
                                  <a:pt x="718" y="0"/>
                                </a:lnTo>
                                <a:lnTo>
                                  <a:pt x="645" y="4"/>
                                </a:lnTo>
                                <a:lnTo>
                                  <a:pt x="574" y="15"/>
                                </a:lnTo>
                                <a:lnTo>
                                  <a:pt x="505" y="33"/>
                                </a:lnTo>
                                <a:lnTo>
                                  <a:pt x="439" y="57"/>
                                </a:lnTo>
                                <a:lnTo>
                                  <a:pt x="376" y="87"/>
                                </a:lnTo>
                                <a:lnTo>
                                  <a:pt x="317" y="123"/>
                                </a:lnTo>
                                <a:lnTo>
                                  <a:pt x="262" y="164"/>
                                </a:lnTo>
                                <a:lnTo>
                                  <a:pt x="211" y="211"/>
                                </a:lnTo>
                                <a:lnTo>
                                  <a:pt x="164" y="262"/>
                                </a:lnTo>
                                <a:lnTo>
                                  <a:pt x="123" y="317"/>
                                </a:lnTo>
                                <a:lnTo>
                                  <a:pt x="87" y="376"/>
                                </a:lnTo>
                                <a:lnTo>
                                  <a:pt x="57" y="439"/>
                                </a:lnTo>
                                <a:lnTo>
                                  <a:pt x="33" y="505"/>
                                </a:lnTo>
                                <a:lnTo>
                                  <a:pt x="15" y="574"/>
                                </a:lnTo>
                                <a:lnTo>
                                  <a:pt x="4" y="645"/>
                                </a:lnTo>
                                <a:lnTo>
                                  <a:pt x="0" y="718"/>
                                </a:lnTo>
                                <a:lnTo>
                                  <a:pt x="4" y="792"/>
                                </a:lnTo>
                                <a:lnTo>
                                  <a:pt x="15" y="863"/>
                                </a:lnTo>
                                <a:lnTo>
                                  <a:pt x="33" y="932"/>
                                </a:lnTo>
                                <a:lnTo>
                                  <a:pt x="57" y="998"/>
                                </a:lnTo>
                                <a:lnTo>
                                  <a:pt x="87" y="1061"/>
                                </a:lnTo>
                                <a:lnTo>
                                  <a:pt x="123" y="1120"/>
                                </a:lnTo>
                                <a:lnTo>
                                  <a:pt x="164" y="1175"/>
                                </a:lnTo>
                                <a:lnTo>
                                  <a:pt x="211" y="1226"/>
                                </a:lnTo>
                                <a:lnTo>
                                  <a:pt x="262" y="1273"/>
                                </a:lnTo>
                                <a:lnTo>
                                  <a:pt x="317" y="1314"/>
                                </a:lnTo>
                                <a:lnTo>
                                  <a:pt x="376" y="1350"/>
                                </a:lnTo>
                                <a:lnTo>
                                  <a:pt x="439" y="1380"/>
                                </a:lnTo>
                                <a:lnTo>
                                  <a:pt x="505" y="1404"/>
                                </a:lnTo>
                                <a:lnTo>
                                  <a:pt x="574" y="1422"/>
                                </a:lnTo>
                                <a:lnTo>
                                  <a:pt x="645" y="1433"/>
                                </a:lnTo>
                                <a:lnTo>
                                  <a:pt x="718" y="1436"/>
                                </a:lnTo>
                                <a:lnTo>
                                  <a:pt x="792" y="1433"/>
                                </a:lnTo>
                                <a:lnTo>
                                  <a:pt x="863" y="1422"/>
                                </a:lnTo>
                                <a:lnTo>
                                  <a:pt x="932" y="1404"/>
                                </a:lnTo>
                                <a:lnTo>
                                  <a:pt x="998" y="1380"/>
                                </a:lnTo>
                                <a:lnTo>
                                  <a:pt x="1061" y="1350"/>
                                </a:lnTo>
                                <a:lnTo>
                                  <a:pt x="1120" y="1314"/>
                                </a:lnTo>
                                <a:lnTo>
                                  <a:pt x="1168" y="1278"/>
                                </a:lnTo>
                                <a:lnTo>
                                  <a:pt x="3835" y="1278"/>
                                </a:lnTo>
                                <a:lnTo>
                                  <a:pt x="3910" y="1268"/>
                                </a:lnTo>
                                <a:lnTo>
                                  <a:pt x="3977" y="1240"/>
                                </a:lnTo>
                                <a:lnTo>
                                  <a:pt x="4034" y="1196"/>
                                </a:lnTo>
                                <a:lnTo>
                                  <a:pt x="4078" y="1139"/>
                                </a:lnTo>
                                <a:lnTo>
                                  <a:pt x="4106" y="1072"/>
                                </a:lnTo>
                                <a:lnTo>
                                  <a:pt x="4116" y="997"/>
                                </a:lnTo>
                                <a:lnTo>
                                  <a:pt x="4116"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82"/>
                        <wps:cNvSpPr>
                          <a:spLocks/>
                        </wps:cNvSpPr>
                        <wps:spPr bwMode="auto">
                          <a:xfrm>
                            <a:off x="1166" y="14962"/>
                            <a:ext cx="1119" cy="1119"/>
                          </a:xfrm>
                          <a:custGeom>
                            <a:avLst/>
                            <a:gdLst>
                              <a:gd name="T0" fmla="+- 0 1726 1167"/>
                              <a:gd name="T1" fmla="*/ T0 w 1119"/>
                              <a:gd name="T2" fmla="+- 0 14963 14963"/>
                              <a:gd name="T3" fmla="*/ 14963 h 1119"/>
                              <a:gd name="T4" fmla="+- 0 1650 1167"/>
                              <a:gd name="T5" fmla="*/ T4 w 1119"/>
                              <a:gd name="T6" fmla="+- 0 14968 14963"/>
                              <a:gd name="T7" fmla="*/ 14968 h 1119"/>
                              <a:gd name="T8" fmla="+- 0 1578 1167"/>
                              <a:gd name="T9" fmla="*/ T8 w 1119"/>
                              <a:gd name="T10" fmla="+- 0 14983 14963"/>
                              <a:gd name="T11" fmla="*/ 14983 h 1119"/>
                              <a:gd name="T12" fmla="+- 0 1509 1167"/>
                              <a:gd name="T13" fmla="*/ T12 w 1119"/>
                              <a:gd name="T14" fmla="+- 0 15007 14963"/>
                              <a:gd name="T15" fmla="*/ 15007 h 1119"/>
                              <a:gd name="T16" fmla="+- 0 1444 1167"/>
                              <a:gd name="T17" fmla="*/ T16 w 1119"/>
                              <a:gd name="T18" fmla="+- 0 15039 14963"/>
                              <a:gd name="T19" fmla="*/ 15039 h 1119"/>
                              <a:gd name="T20" fmla="+- 0 1385 1167"/>
                              <a:gd name="T21" fmla="*/ T20 w 1119"/>
                              <a:gd name="T22" fmla="+- 0 15080 14963"/>
                              <a:gd name="T23" fmla="*/ 15080 h 1119"/>
                              <a:gd name="T24" fmla="+- 0 1331 1167"/>
                              <a:gd name="T25" fmla="*/ T24 w 1119"/>
                              <a:gd name="T26" fmla="+- 0 15127 14963"/>
                              <a:gd name="T27" fmla="*/ 15127 h 1119"/>
                              <a:gd name="T28" fmla="+- 0 1284 1167"/>
                              <a:gd name="T29" fmla="*/ T28 w 1119"/>
                              <a:gd name="T30" fmla="+- 0 15181 14963"/>
                              <a:gd name="T31" fmla="*/ 15181 h 1119"/>
                              <a:gd name="T32" fmla="+- 0 1243 1167"/>
                              <a:gd name="T33" fmla="*/ T32 w 1119"/>
                              <a:gd name="T34" fmla="+- 0 15240 14963"/>
                              <a:gd name="T35" fmla="*/ 15240 h 1119"/>
                              <a:gd name="T36" fmla="+- 0 1211 1167"/>
                              <a:gd name="T37" fmla="*/ T36 w 1119"/>
                              <a:gd name="T38" fmla="+- 0 15305 14963"/>
                              <a:gd name="T39" fmla="*/ 15305 h 1119"/>
                              <a:gd name="T40" fmla="+- 0 1187 1167"/>
                              <a:gd name="T41" fmla="*/ T40 w 1119"/>
                              <a:gd name="T42" fmla="+- 0 15374 14963"/>
                              <a:gd name="T43" fmla="*/ 15374 h 1119"/>
                              <a:gd name="T44" fmla="+- 0 1172 1167"/>
                              <a:gd name="T45" fmla="*/ T44 w 1119"/>
                              <a:gd name="T46" fmla="+- 0 15446 14963"/>
                              <a:gd name="T47" fmla="*/ 15446 h 1119"/>
                              <a:gd name="T48" fmla="+- 0 1167 1167"/>
                              <a:gd name="T49" fmla="*/ T48 w 1119"/>
                              <a:gd name="T50" fmla="+- 0 15522 14963"/>
                              <a:gd name="T51" fmla="*/ 15522 h 1119"/>
                              <a:gd name="T52" fmla="+- 0 1172 1167"/>
                              <a:gd name="T53" fmla="*/ T52 w 1119"/>
                              <a:gd name="T54" fmla="+- 0 15598 14963"/>
                              <a:gd name="T55" fmla="*/ 15598 h 1119"/>
                              <a:gd name="T56" fmla="+- 0 1187 1167"/>
                              <a:gd name="T57" fmla="*/ T56 w 1119"/>
                              <a:gd name="T58" fmla="+- 0 15671 14963"/>
                              <a:gd name="T59" fmla="*/ 15671 h 1119"/>
                              <a:gd name="T60" fmla="+- 0 1211 1167"/>
                              <a:gd name="T61" fmla="*/ T60 w 1119"/>
                              <a:gd name="T62" fmla="+- 0 15740 14963"/>
                              <a:gd name="T63" fmla="*/ 15740 h 1119"/>
                              <a:gd name="T64" fmla="+- 0 1243 1167"/>
                              <a:gd name="T65" fmla="*/ T64 w 1119"/>
                              <a:gd name="T66" fmla="+- 0 15805 14963"/>
                              <a:gd name="T67" fmla="*/ 15805 h 1119"/>
                              <a:gd name="T68" fmla="+- 0 1284 1167"/>
                              <a:gd name="T69" fmla="*/ T68 w 1119"/>
                              <a:gd name="T70" fmla="+- 0 15864 14963"/>
                              <a:gd name="T71" fmla="*/ 15864 h 1119"/>
                              <a:gd name="T72" fmla="+- 0 1331 1167"/>
                              <a:gd name="T73" fmla="*/ T72 w 1119"/>
                              <a:gd name="T74" fmla="+- 0 15918 14963"/>
                              <a:gd name="T75" fmla="*/ 15918 h 1119"/>
                              <a:gd name="T76" fmla="+- 0 1385 1167"/>
                              <a:gd name="T77" fmla="*/ T76 w 1119"/>
                              <a:gd name="T78" fmla="+- 0 15965 14963"/>
                              <a:gd name="T79" fmla="*/ 15965 h 1119"/>
                              <a:gd name="T80" fmla="+- 0 1444 1167"/>
                              <a:gd name="T81" fmla="*/ T80 w 1119"/>
                              <a:gd name="T82" fmla="+- 0 16005 14963"/>
                              <a:gd name="T83" fmla="*/ 16005 h 1119"/>
                              <a:gd name="T84" fmla="+- 0 1509 1167"/>
                              <a:gd name="T85" fmla="*/ T84 w 1119"/>
                              <a:gd name="T86" fmla="+- 0 16038 14963"/>
                              <a:gd name="T87" fmla="*/ 16038 h 1119"/>
                              <a:gd name="T88" fmla="+- 0 1578 1167"/>
                              <a:gd name="T89" fmla="*/ T88 w 1119"/>
                              <a:gd name="T90" fmla="+- 0 16062 14963"/>
                              <a:gd name="T91" fmla="*/ 16062 h 1119"/>
                              <a:gd name="T92" fmla="+- 0 1650 1167"/>
                              <a:gd name="T93" fmla="*/ T92 w 1119"/>
                              <a:gd name="T94" fmla="+- 0 16077 14963"/>
                              <a:gd name="T95" fmla="*/ 16077 h 1119"/>
                              <a:gd name="T96" fmla="+- 0 1726 1167"/>
                              <a:gd name="T97" fmla="*/ T96 w 1119"/>
                              <a:gd name="T98" fmla="+- 0 16082 14963"/>
                              <a:gd name="T99" fmla="*/ 16082 h 1119"/>
                              <a:gd name="T100" fmla="+- 0 1802 1167"/>
                              <a:gd name="T101" fmla="*/ T100 w 1119"/>
                              <a:gd name="T102" fmla="+- 0 16077 14963"/>
                              <a:gd name="T103" fmla="*/ 16077 h 1119"/>
                              <a:gd name="T104" fmla="+- 0 1875 1167"/>
                              <a:gd name="T105" fmla="*/ T104 w 1119"/>
                              <a:gd name="T106" fmla="+- 0 16062 14963"/>
                              <a:gd name="T107" fmla="*/ 16062 h 1119"/>
                              <a:gd name="T108" fmla="+- 0 1944 1167"/>
                              <a:gd name="T109" fmla="*/ T108 w 1119"/>
                              <a:gd name="T110" fmla="+- 0 16038 14963"/>
                              <a:gd name="T111" fmla="*/ 16038 h 1119"/>
                              <a:gd name="T112" fmla="+- 0 2009 1167"/>
                              <a:gd name="T113" fmla="*/ T112 w 1119"/>
                              <a:gd name="T114" fmla="+- 0 16005 14963"/>
                              <a:gd name="T115" fmla="*/ 16005 h 1119"/>
                              <a:gd name="T116" fmla="+- 0 2068 1167"/>
                              <a:gd name="T117" fmla="*/ T116 w 1119"/>
                              <a:gd name="T118" fmla="+- 0 15965 14963"/>
                              <a:gd name="T119" fmla="*/ 15965 h 1119"/>
                              <a:gd name="T120" fmla="+- 0 2122 1167"/>
                              <a:gd name="T121" fmla="*/ T120 w 1119"/>
                              <a:gd name="T122" fmla="+- 0 15918 14963"/>
                              <a:gd name="T123" fmla="*/ 15918 h 1119"/>
                              <a:gd name="T124" fmla="+- 0 2169 1167"/>
                              <a:gd name="T125" fmla="*/ T124 w 1119"/>
                              <a:gd name="T126" fmla="+- 0 15864 14963"/>
                              <a:gd name="T127" fmla="*/ 15864 h 1119"/>
                              <a:gd name="T128" fmla="+- 0 2209 1167"/>
                              <a:gd name="T129" fmla="*/ T128 w 1119"/>
                              <a:gd name="T130" fmla="+- 0 15805 14963"/>
                              <a:gd name="T131" fmla="*/ 15805 h 1119"/>
                              <a:gd name="T132" fmla="+- 0 2242 1167"/>
                              <a:gd name="T133" fmla="*/ T132 w 1119"/>
                              <a:gd name="T134" fmla="+- 0 15740 14963"/>
                              <a:gd name="T135" fmla="*/ 15740 h 1119"/>
                              <a:gd name="T136" fmla="+- 0 2266 1167"/>
                              <a:gd name="T137" fmla="*/ T136 w 1119"/>
                              <a:gd name="T138" fmla="+- 0 15671 14963"/>
                              <a:gd name="T139" fmla="*/ 15671 h 1119"/>
                              <a:gd name="T140" fmla="+- 0 2281 1167"/>
                              <a:gd name="T141" fmla="*/ T140 w 1119"/>
                              <a:gd name="T142" fmla="+- 0 15598 14963"/>
                              <a:gd name="T143" fmla="*/ 15598 h 1119"/>
                              <a:gd name="T144" fmla="+- 0 2286 1167"/>
                              <a:gd name="T145" fmla="*/ T144 w 1119"/>
                              <a:gd name="T146" fmla="+- 0 15522 14963"/>
                              <a:gd name="T147" fmla="*/ 15522 h 1119"/>
                              <a:gd name="T148" fmla="+- 0 2281 1167"/>
                              <a:gd name="T149" fmla="*/ T148 w 1119"/>
                              <a:gd name="T150" fmla="+- 0 15446 14963"/>
                              <a:gd name="T151" fmla="*/ 15446 h 1119"/>
                              <a:gd name="T152" fmla="+- 0 2266 1167"/>
                              <a:gd name="T153" fmla="*/ T152 w 1119"/>
                              <a:gd name="T154" fmla="+- 0 15374 14963"/>
                              <a:gd name="T155" fmla="*/ 15374 h 1119"/>
                              <a:gd name="T156" fmla="+- 0 2242 1167"/>
                              <a:gd name="T157" fmla="*/ T156 w 1119"/>
                              <a:gd name="T158" fmla="+- 0 15305 14963"/>
                              <a:gd name="T159" fmla="*/ 15305 h 1119"/>
                              <a:gd name="T160" fmla="+- 0 2209 1167"/>
                              <a:gd name="T161" fmla="*/ T160 w 1119"/>
                              <a:gd name="T162" fmla="+- 0 15240 14963"/>
                              <a:gd name="T163" fmla="*/ 15240 h 1119"/>
                              <a:gd name="T164" fmla="+- 0 2169 1167"/>
                              <a:gd name="T165" fmla="*/ T164 w 1119"/>
                              <a:gd name="T166" fmla="+- 0 15181 14963"/>
                              <a:gd name="T167" fmla="*/ 15181 h 1119"/>
                              <a:gd name="T168" fmla="+- 0 2122 1167"/>
                              <a:gd name="T169" fmla="*/ T168 w 1119"/>
                              <a:gd name="T170" fmla="+- 0 15127 14963"/>
                              <a:gd name="T171" fmla="*/ 15127 h 1119"/>
                              <a:gd name="T172" fmla="+- 0 2068 1167"/>
                              <a:gd name="T173" fmla="*/ T172 w 1119"/>
                              <a:gd name="T174" fmla="+- 0 15080 14963"/>
                              <a:gd name="T175" fmla="*/ 15080 h 1119"/>
                              <a:gd name="T176" fmla="+- 0 2009 1167"/>
                              <a:gd name="T177" fmla="*/ T176 w 1119"/>
                              <a:gd name="T178" fmla="+- 0 15039 14963"/>
                              <a:gd name="T179" fmla="*/ 15039 h 1119"/>
                              <a:gd name="T180" fmla="+- 0 1944 1167"/>
                              <a:gd name="T181" fmla="*/ T180 w 1119"/>
                              <a:gd name="T182" fmla="+- 0 15007 14963"/>
                              <a:gd name="T183" fmla="*/ 15007 h 1119"/>
                              <a:gd name="T184" fmla="+- 0 1875 1167"/>
                              <a:gd name="T185" fmla="*/ T184 w 1119"/>
                              <a:gd name="T186" fmla="+- 0 14983 14963"/>
                              <a:gd name="T187" fmla="*/ 14983 h 1119"/>
                              <a:gd name="T188" fmla="+- 0 1802 1167"/>
                              <a:gd name="T189" fmla="*/ T188 w 1119"/>
                              <a:gd name="T190" fmla="+- 0 14968 14963"/>
                              <a:gd name="T191" fmla="*/ 14968 h 1119"/>
                              <a:gd name="T192" fmla="+- 0 1726 1167"/>
                              <a:gd name="T193" fmla="*/ T192 w 1119"/>
                              <a:gd name="T194" fmla="+- 0 14963 14963"/>
                              <a:gd name="T195" fmla="*/ 14963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9" h="1119">
                                <a:moveTo>
                                  <a:pt x="559" y="0"/>
                                </a:moveTo>
                                <a:lnTo>
                                  <a:pt x="483" y="5"/>
                                </a:lnTo>
                                <a:lnTo>
                                  <a:pt x="411" y="20"/>
                                </a:lnTo>
                                <a:lnTo>
                                  <a:pt x="342" y="44"/>
                                </a:lnTo>
                                <a:lnTo>
                                  <a:pt x="277" y="76"/>
                                </a:lnTo>
                                <a:lnTo>
                                  <a:pt x="218" y="117"/>
                                </a:lnTo>
                                <a:lnTo>
                                  <a:pt x="164" y="164"/>
                                </a:lnTo>
                                <a:lnTo>
                                  <a:pt x="117" y="218"/>
                                </a:lnTo>
                                <a:lnTo>
                                  <a:pt x="76" y="277"/>
                                </a:lnTo>
                                <a:lnTo>
                                  <a:pt x="44" y="342"/>
                                </a:lnTo>
                                <a:lnTo>
                                  <a:pt x="20" y="411"/>
                                </a:lnTo>
                                <a:lnTo>
                                  <a:pt x="5" y="483"/>
                                </a:lnTo>
                                <a:lnTo>
                                  <a:pt x="0" y="559"/>
                                </a:lnTo>
                                <a:lnTo>
                                  <a:pt x="5" y="635"/>
                                </a:lnTo>
                                <a:lnTo>
                                  <a:pt x="20" y="708"/>
                                </a:lnTo>
                                <a:lnTo>
                                  <a:pt x="44" y="777"/>
                                </a:lnTo>
                                <a:lnTo>
                                  <a:pt x="76" y="842"/>
                                </a:lnTo>
                                <a:lnTo>
                                  <a:pt x="117" y="901"/>
                                </a:lnTo>
                                <a:lnTo>
                                  <a:pt x="164" y="955"/>
                                </a:lnTo>
                                <a:lnTo>
                                  <a:pt x="218" y="1002"/>
                                </a:lnTo>
                                <a:lnTo>
                                  <a:pt x="277" y="1042"/>
                                </a:lnTo>
                                <a:lnTo>
                                  <a:pt x="342" y="1075"/>
                                </a:lnTo>
                                <a:lnTo>
                                  <a:pt x="411" y="1099"/>
                                </a:lnTo>
                                <a:lnTo>
                                  <a:pt x="483" y="1114"/>
                                </a:lnTo>
                                <a:lnTo>
                                  <a:pt x="559" y="1119"/>
                                </a:lnTo>
                                <a:lnTo>
                                  <a:pt x="635" y="1114"/>
                                </a:lnTo>
                                <a:lnTo>
                                  <a:pt x="708" y="1099"/>
                                </a:lnTo>
                                <a:lnTo>
                                  <a:pt x="777" y="1075"/>
                                </a:lnTo>
                                <a:lnTo>
                                  <a:pt x="842" y="1042"/>
                                </a:lnTo>
                                <a:lnTo>
                                  <a:pt x="901" y="1002"/>
                                </a:lnTo>
                                <a:lnTo>
                                  <a:pt x="955" y="955"/>
                                </a:lnTo>
                                <a:lnTo>
                                  <a:pt x="1002" y="901"/>
                                </a:lnTo>
                                <a:lnTo>
                                  <a:pt x="1042" y="842"/>
                                </a:lnTo>
                                <a:lnTo>
                                  <a:pt x="1075" y="777"/>
                                </a:lnTo>
                                <a:lnTo>
                                  <a:pt x="1099" y="708"/>
                                </a:lnTo>
                                <a:lnTo>
                                  <a:pt x="1114" y="635"/>
                                </a:lnTo>
                                <a:lnTo>
                                  <a:pt x="1119" y="559"/>
                                </a:lnTo>
                                <a:lnTo>
                                  <a:pt x="1114" y="483"/>
                                </a:lnTo>
                                <a:lnTo>
                                  <a:pt x="1099" y="411"/>
                                </a:lnTo>
                                <a:lnTo>
                                  <a:pt x="1075" y="342"/>
                                </a:lnTo>
                                <a:lnTo>
                                  <a:pt x="1042" y="277"/>
                                </a:lnTo>
                                <a:lnTo>
                                  <a:pt x="1002" y="218"/>
                                </a:lnTo>
                                <a:lnTo>
                                  <a:pt x="955" y="164"/>
                                </a:lnTo>
                                <a:lnTo>
                                  <a:pt x="901" y="117"/>
                                </a:lnTo>
                                <a:lnTo>
                                  <a:pt x="842" y="76"/>
                                </a:lnTo>
                                <a:lnTo>
                                  <a:pt x="777" y="44"/>
                                </a:lnTo>
                                <a:lnTo>
                                  <a:pt x="708" y="20"/>
                                </a:lnTo>
                                <a:lnTo>
                                  <a:pt x="635" y="5"/>
                                </a:lnTo>
                                <a:lnTo>
                                  <a:pt x="559"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83"/>
                        <wps:cNvSpPr>
                          <a:spLocks/>
                        </wps:cNvSpPr>
                        <wps:spPr bwMode="auto">
                          <a:xfrm>
                            <a:off x="1726" y="14962"/>
                            <a:ext cx="560" cy="1119"/>
                          </a:xfrm>
                          <a:custGeom>
                            <a:avLst/>
                            <a:gdLst>
                              <a:gd name="T0" fmla="+- 0 1726 1726"/>
                              <a:gd name="T1" fmla="*/ T0 w 560"/>
                              <a:gd name="T2" fmla="+- 0 14963 14963"/>
                              <a:gd name="T3" fmla="*/ 14963 h 1119"/>
                              <a:gd name="T4" fmla="+- 0 1726 1726"/>
                              <a:gd name="T5" fmla="*/ T4 w 560"/>
                              <a:gd name="T6" fmla="+- 0 16082 14963"/>
                              <a:gd name="T7" fmla="*/ 16082 h 1119"/>
                              <a:gd name="T8" fmla="+- 0 1802 1726"/>
                              <a:gd name="T9" fmla="*/ T8 w 560"/>
                              <a:gd name="T10" fmla="+- 0 16077 14963"/>
                              <a:gd name="T11" fmla="*/ 16077 h 1119"/>
                              <a:gd name="T12" fmla="+- 0 1875 1726"/>
                              <a:gd name="T13" fmla="*/ T12 w 560"/>
                              <a:gd name="T14" fmla="+- 0 16062 14963"/>
                              <a:gd name="T15" fmla="*/ 16062 h 1119"/>
                              <a:gd name="T16" fmla="+- 0 1944 1726"/>
                              <a:gd name="T17" fmla="*/ T16 w 560"/>
                              <a:gd name="T18" fmla="+- 0 16038 14963"/>
                              <a:gd name="T19" fmla="*/ 16038 h 1119"/>
                              <a:gd name="T20" fmla="+- 0 2009 1726"/>
                              <a:gd name="T21" fmla="*/ T20 w 560"/>
                              <a:gd name="T22" fmla="+- 0 16005 14963"/>
                              <a:gd name="T23" fmla="*/ 16005 h 1119"/>
                              <a:gd name="T24" fmla="+- 0 2068 1726"/>
                              <a:gd name="T25" fmla="*/ T24 w 560"/>
                              <a:gd name="T26" fmla="+- 0 15965 14963"/>
                              <a:gd name="T27" fmla="*/ 15965 h 1119"/>
                              <a:gd name="T28" fmla="+- 0 2122 1726"/>
                              <a:gd name="T29" fmla="*/ T28 w 560"/>
                              <a:gd name="T30" fmla="+- 0 15918 14963"/>
                              <a:gd name="T31" fmla="*/ 15918 h 1119"/>
                              <a:gd name="T32" fmla="+- 0 2169 1726"/>
                              <a:gd name="T33" fmla="*/ T32 w 560"/>
                              <a:gd name="T34" fmla="+- 0 15864 14963"/>
                              <a:gd name="T35" fmla="*/ 15864 h 1119"/>
                              <a:gd name="T36" fmla="+- 0 2209 1726"/>
                              <a:gd name="T37" fmla="*/ T36 w 560"/>
                              <a:gd name="T38" fmla="+- 0 15805 14963"/>
                              <a:gd name="T39" fmla="*/ 15805 h 1119"/>
                              <a:gd name="T40" fmla="+- 0 2242 1726"/>
                              <a:gd name="T41" fmla="*/ T40 w 560"/>
                              <a:gd name="T42" fmla="+- 0 15740 14963"/>
                              <a:gd name="T43" fmla="*/ 15740 h 1119"/>
                              <a:gd name="T44" fmla="+- 0 2266 1726"/>
                              <a:gd name="T45" fmla="*/ T44 w 560"/>
                              <a:gd name="T46" fmla="+- 0 15671 14963"/>
                              <a:gd name="T47" fmla="*/ 15671 h 1119"/>
                              <a:gd name="T48" fmla="+- 0 2281 1726"/>
                              <a:gd name="T49" fmla="*/ T48 w 560"/>
                              <a:gd name="T50" fmla="+- 0 15598 14963"/>
                              <a:gd name="T51" fmla="*/ 15598 h 1119"/>
                              <a:gd name="T52" fmla="+- 0 2286 1726"/>
                              <a:gd name="T53" fmla="*/ T52 w 560"/>
                              <a:gd name="T54" fmla="+- 0 15522 14963"/>
                              <a:gd name="T55" fmla="*/ 15522 h 1119"/>
                              <a:gd name="T56" fmla="+- 0 2281 1726"/>
                              <a:gd name="T57" fmla="*/ T56 w 560"/>
                              <a:gd name="T58" fmla="+- 0 15446 14963"/>
                              <a:gd name="T59" fmla="*/ 15446 h 1119"/>
                              <a:gd name="T60" fmla="+- 0 2266 1726"/>
                              <a:gd name="T61" fmla="*/ T60 w 560"/>
                              <a:gd name="T62" fmla="+- 0 15374 14963"/>
                              <a:gd name="T63" fmla="*/ 15374 h 1119"/>
                              <a:gd name="T64" fmla="+- 0 2242 1726"/>
                              <a:gd name="T65" fmla="*/ T64 w 560"/>
                              <a:gd name="T66" fmla="+- 0 15305 14963"/>
                              <a:gd name="T67" fmla="*/ 15305 h 1119"/>
                              <a:gd name="T68" fmla="+- 0 2209 1726"/>
                              <a:gd name="T69" fmla="*/ T68 w 560"/>
                              <a:gd name="T70" fmla="+- 0 15240 14963"/>
                              <a:gd name="T71" fmla="*/ 15240 h 1119"/>
                              <a:gd name="T72" fmla="+- 0 2169 1726"/>
                              <a:gd name="T73" fmla="*/ T72 w 560"/>
                              <a:gd name="T74" fmla="+- 0 15181 14963"/>
                              <a:gd name="T75" fmla="*/ 15181 h 1119"/>
                              <a:gd name="T76" fmla="+- 0 2122 1726"/>
                              <a:gd name="T77" fmla="*/ T76 w 560"/>
                              <a:gd name="T78" fmla="+- 0 15127 14963"/>
                              <a:gd name="T79" fmla="*/ 15127 h 1119"/>
                              <a:gd name="T80" fmla="+- 0 2068 1726"/>
                              <a:gd name="T81" fmla="*/ T80 w 560"/>
                              <a:gd name="T82" fmla="+- 0 15080 14963"/>
                              <a:gd name="T83" fmla="*/ 15080 h 1119"/>
                              <a:gd name="T84" fmla="+- 0 2009 1726"/>
                              <a:gd name="T85" fmla="*/ T84 w 560"/>
                              <a:gd name="T86" fmla="+- 0 15039 14963"/>
                              <a:gd name="T87" fmla="*/ 15039 h 1119"/>
                              <a:gd name="T88" fmla="+- 0 1944 1726"/>
                              <a:gd name="T89" fmla="*/ T88 w 560"/>
                              <a:gd name="T90" fmla="+- 0 15007 14963"/>
                              <a:gd name="T91" fmla="*/ 15007 h 1119"/>
                              <a:gd name="T92" fmla="+- 0 1875 1726"/>
                              <a:gd name="T93" fmla="*/ T92 w 560"/>
                              <a:gd name="T94" fmla="+- 0 14983 14963"/>
                              <a:gd name="T95" fmla="*/ 14983 h 1119"/>
                              <a:gd name="T96" fmla="+- 0 1802 1726"/>
                              <a:gd name="T97" fmla="*/ T96 w 560"/>
                              <a:gd name="T98" fmla="+- 0 14968 14963"/>
                              <a:gd name="T99" fmla="*/ 14968 h 1119"/>
                              <a:gd name="T100" fmla="+- 0 1726 1726"/>
                              <a:gd name="T101" fmla="*/ T100 w 560"/>
                              <a:gd name="T102" fmla="+- 0 14963 14963"/>
                              <a:gd name="T103" fmla="*/ 14963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0" h="1119">
                                <a:moveTo>
                                  <a:pt x="0" y="0"/>
                                </a:moveTo>
                                <a:lnTo>
                                  <a:pt x="0" y="1119"/>
                                </a:lnTo>
                                <a:lnTo>
                                  <a:pt x="76" y="1114"/>
                                </a:lnTo>
                                <a:lnTo>
                                  <a:pt x="149" y="1099"/>
                                </a:lnTo>
                                <a:lnTo>
                                  <a:pt x="218" y="1075"/>
                                </a:lnTo>
                                <a:lnTo>
                                  <a:pt x="283" y="1042"/>
                                </a:lnTo>
                                <a:lnTo>
                                  <a:pt x="342" y="1002"/>
                                </a:lnTo>
                                <a:lnTo>
                                  <a:pt x="396" y="955"/>
                                </a:lnTo>
                                <a:lnTo>
                                  <a:pt x="443" y="901"/>
                                </a:lnTo>
                                <a:lnTo>
                                  <a:pt x="483" y="842"/>
                                </a:lnTo>
                                <a:lnTo>
                                  <a:pt x="516" y="777"/>
                                </a:lnTo>
                                <a:lnTo>
                                  <a:pt x="540" y="708"/>
                                </a:lnTo>
                                <a:lnTo>
                                  <a:pt x="555" y="635"/>
                                </a:lnTo>
                                <a:lnTo>
                                  <a:pt x="560" y="559"/>
                                </a:lnTo>
                                <a:lnTo>
                                  <a:pt x="555" y="483"/>
                                </a:lnTo>
                                <a:lnTo>
                                  <a:pt x="540" y="411"/>
                                </a:lnTo>
                                <a:lnTo>
                                  <a:pt x="516" y="342"/>
                                </a:lnTo>
                                <a:lnTo>
                                  <a:pt x="483" y="277"/>
                                </a:lnTo>
                                <a:lnTo>
                                  <a:pt x="443" y="218"/>
                                </a:lnTo>
                                <a:lnTo>
                                  <a:pt x="396" y="164"/>
                                </a:lnTo>
                                <a:lnTo>
                                  <a:pt x="342" y="117"/>
                                </a:lnTo>
                                <a:lnTo>
                                  <a:pt x="283" y="76"/>
                                </a:lnTo>
                                <a:lnTo>
                                  <a:pt x="218" y="44"/>
                                </a:lnTo>
                                <a:lnTo>
                                  <a:pt x="149" y="20"/>
                                </a:lnTo>
                                <a:lnTo>
                                  <a:pt x="76" y="5"/>
                                </a:lnTo>
                                <a:lnTo>
                                  <a:pt x="0" y="0"/>
                                </a:lnTo>
                                <a:close/>
                              </a:path>
                            </a:pathLst>
                          </a:custGeom>
                          <a:solidFill>
                            <a:srgbClr val="010202">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Line 84"/>
                        <wps:cNvCnPr/>
                        <wps:spPr bwMode="auto">
                          <a:xfrm>
                            <a:off x="2611" y="15522"/>
                            <a:ext cx="2006" cy="0"/>
                          </a:xfrm>
                          <a:prstGeom prst="line">
                            <a:avLst/>
                          </a:prstGeom>
                          <a:noFill/>
                          <a:ln w="6198">
                            <a:solidFill>
                              <a:srgbClr val="2B389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3"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45" y="15129"/>
                            <a:ext cx="81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358" y="15154"/>
                            <a:ext cx="73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AutoShape 87"/>
                        <wps:cNvSpPr>
                          <a:spLocks/>
                        </wps:cNvSpPr>
                        <wps:spPr bwMode="auto">
                          <a:xfrm>
                            <a:off x="2615" y="8064"/>
                            <a:ext cx="511" cy="347"/>
                          </a:xfrm>
                          <a:custGeom>
                            <a:avLst/>
                            <a:gdLst>
                              <a:gd name="T0" fmla="+- 0 2877 2616"/>
                              <a:gd name="T1" fmla="*/ T0 w 511"/>
                              <a:gd name="T2" fmla="+- 0 8065 8064"/>
                              <a:gd name="T3" fmla="*/ 8065 h 347"/>
                              <a:gd name="T4" fmla="+- 0 2616 2616"/>
                              <a:gd name="T5" fmla="*/ T4 w 511"/>
                              <a:gd name="T6" fmla="+- 0 8065 8064"/>
                              <a:gd name="T7" fmla="*/ 8065 h 347"/>
                              <a:gd name="T8" fmla="+- 0 2616 2616"/>
                              <a:gd name="T9" fmla="*/ T8 w 511"/>
                              <a:gd name="T10" fmla="+- 0 8117 8064"/>
                              <a:gd name="T11" fmla="*/ 8117 h 347"/>
                              <a:gd name="T12" fmla="+- 0 2714 2616"/>
                              <a:gd name="T13" fmla="*/ T12 w 511"/>
                              <a:gd name="T14" fmla="+- 0 8117 8064"/>
                              <a:gd name="T15" fmla="*/ 8117 h 347"/>
                              <a:gd name="T16" fmla="+- 0 2714 2616"/>
                              <a:gd name="T17" fmla="*/ T16 w 511"/>
                              <a:gd name="T18" fmla="+- 0 8411 8064"/>
                              <a:gd name="T19" fmla="*/ 8411 h 347"/>
                              <a:gd name="T20" fmla="+- 0 2777 2616"/>
                              <a:gd name="T21" fmla="*/ T20 w 511"/>
                              <a:gd name="T22" fmla="+- 0 8411 8064"/>
                              <a:gd name="T23" fmla="*/ 8411 h 347"/>
                              <a:gd name="T24" fmla="+- 0 2777 2616"/>
                              <a:gd name="T25" fmla="*/ T24 w 511"/>
                              <a:gd name="T26" fmla="+- 0 8117 8064"/>
                              <a:gd name="T27" fmla="*/ 8117 h 347"/>
                              <a:gd name="T28" fmla="+- 0 2877 2616"/>
                              <a:gd name="T29" fmla="*/ T28 w 511"/>
                              <a:gd name="T30" fmla="+- 0 8117 8064"/>
                              <a:gd name="T31" fmla="*/ 8117 h 347"/>
                              <a:gd name="T32" fmla="+- 0 2877 2616"/>
                              <a:gd name="T33" fmla="*/ T32 w 511"/>
                              <a:gd name="T34" fmla="+- 0 8065 8064"/>
                              <a:gd name="T35" fmla="*/ 8065 h 347"/>
                              <a:gd name="T36" fmla="+- 0 3126 2616"/>
                              <a:gd name="T37" fmla="*/ T36 w 511"/>
                              <a:gd name="T38" fmla="+- 0 8358 8064"/>
                              <a:gd name="T39" fmla="*/ 8358 h 347"/>
                              <a:gd name="T40" fmla="+- 0 2981 2616"/>
                              <a:gd name="T41" fmla="*/ T40 w 511"/>
                              <a:gd name="T42" fmla="+- 0 8358 8064"/>
                              <a:gd name="T43" fmla="*/ 8358 h 347"/>
                              <a:gd name="T44" fmla="+- 0 2981 2616"/>
                              <a:gd name="T45" fmla="*/ T44 w 511"/>
                              <a:gd name="T46" fmla="+- 0 8256 8064"/>
                              <a:gd name="T47" fmla="*/ 8256 h 347"/>
                              <a:gd name="T48" fmla="+- 0 3111 2616"/>
                              <a:gd name="T49" fmla="*/ T48 w 511"/>
                              <a:gd name="T50" fmla="+- 0 8256 8064"/>
                              <a:gd name="T51" fmla="*/ 8256 h 347"/>
                              <a:gd name="T52" fmla="+- 0 3111 2616"/>
                              <a:gd name="T53" fmla="*/ T52 w 511"/>
                              <a:gd name="T54" fmla="+- 0 8204 8064"/>
                              <a:gd name="T55" fmla="*/ 8204 h 347"/>
                              <a:gd name="T56" fmla="+- 0 2981 2616"/>
                              <a:gd name="T57" fmla="*/ T56 w 511"/>
                              <a:gd name="T58" fmla="+- 0 8204 8064"/>
                              <a:gd name="T59" fmla="*/ 8204 h 347"/>
                              <a:gd name="T60" fmla="+- 0 2981 2616"/>
                              <a:gd name="T61" fmla="*/ T60 w 511"/>
                              <a:gd name="T62" fmla="+- 0 8116 8064"/>
                              <a:gd name="T63" fmla="*/ 8116 h 347"/>
                              <a:gd name="T64" fmla="+- 0 3119 2616"/>
                              <a:gd name="T65" fmla="*/ T64 w 511"/>
                              <a:gd name="T66" fmla="+- 0 8116 8064"/>
                              <a:gd name="T67" fmla="*/ 8116 h 347"/>
                              <a:gd name="T68" fmla="+- 0 3119 2616"/>
                              <a:gd name="T69" fmla="*/ T68 w 511"/>
                              <a:gd name="T70" fmla="+- 0 8064 8064"/>
                              <a:gd name="T71" fmla="*/ 8064 h 347"/>
                              <a:gd name="T72" fmla="+- 0 2917 2616"/>
                              <a:gd name="T73" fmla="*/ T72 w 511"/>
                              <a:gd name="T74" fmla="+- 0 8064 8064"/>
                              <a:gd name="T75" fmla="*/ 8064 h 347"/>
                              <a:gd name="T76" fmla="+- 0 2917 2616"/>
                              <a:gd name="T77" fmla="*/ T76 w 511"/>
                              <a:gd name="T78" fmla="+- 0 8116 8064"/>
                              <a:gd name="T79" fmla="*/ 8116 h 347"/>
                              <a:gd name="T80" fmla="+- 0 2917 2616"/>
                              <a:gd name="T81" fmla="*/ T80 w 511"/>
                              <a:gd name="T82" fmla="+- 0 8204 8064"/>
                              <a:gd name="T83" fmla="*/ 8204 h 347"/>
                              <a:gd name="T84" fmla="+- 0 2917 2616"/>
                              <a:gd name="T85" fmla="*/ T84 w 511"/>
                              <a:gd name="T86" fmla="+- 0 8256 8064"/>
                              <a:gd name="T87" fmla="*/ 8256 h 347"/>
                              <a:gd name="T88" fmla="+- 0 2917 2616"/>
                              <a:gd name="T89" fmla="*/ T88 w 511"/>
                              <a:gd name="T90" fmla="+- 0 8358 8064"/>
                              <a:gd name="T91" fmla="*/ 8358 h 347"/>
                              <a:gd name="T92" fmla="+- 0 2917 2616"/>
                              <a:gd name="T93" fmla="*/ T92 w 511"/>
                              <a:gd name="T94" fmla="+- 0 8410 8064"/>
                              <a:gd name="T95" fmla="*/ 8410 h 347"/>
                              <a:gd name="T96" fmla="+- 0 3126 2616"/>
                              <a:gd name="T97" fmla="*/ T96 w 511"/>
                              <a:gd name="T98" fmla="+- 0 8410 8064"/>
                              <a:gd name="T99" fmla="*/ 8410 h 347"/>
                              <a:gd name="T100" fmla="+- 0 3126 2616"/>
                              <a:gd name="T101" fmla="*/ T100 w 511"/>
                              <a:gd name="T102" fmla="+- 0 8358 8064"/>
                              <a:gd name="T103" fmla="*/ 8358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1" h="347">
                                <a:moveTo>
                                  <a:pt x="261" y="1"/>
                                </a:moveTo>
                                <a:lnTo>
                                  <a:pt x="0" y="1"/>
                                </a:lnTo>
                                <a:lnTo>
                                  <a:pt x="0" y="53"/>
                                </a:lnTo>
                                <a:lnTo>
                                  <a:pt x="98" y="53"/>
                                </a:lnTo>
                                <a:lnTo>
                                  <a:pt x="98" y="347"/>
                                </a:lnTo>
                                <a:lnTo>
                                  <a:pt x="161" y="347"/>
                                </a:lnTo>
                                <a:lnTo>
                                  <a:pt x="161" y="53"/>
                                </a:lnTo>
                                <a:lnTo>
                                  <a:pt x="261" y="53"/>
                                </a:lnTo>
                                <a:lnTo>
                                  <a:pt x="261" y="1"/>
                                </a:lnTo>
                                <a:close/>
                                <a:moveTo>
                                  <a:pt x="510" y="294"/>
                                </a:moveTo>
                                <a:lnTo>
                                  <a:pt x="365" y="294"/>
                                </a:lnTo>
                                <a:lnTo>
                                  <a:pt x="365" y="192"/>
                                </a:lnTo>
                                <a:lnTo>
                                  <a:pt x="495" y="192"/>
                                </a:lnTo>
                                <a:lnTo>
                                  <a:pt x="495" y="140"/>
                                </a:lnTo>
                                <a:lnTo>
                                  <a:pt x="365" y="140"/>
                                </a:lnTo>
                                <a:lnTo>
                                  <a:pt x="365" y="52"/>
                                </a:lnTo>
                                <a:lnTo>
                                  <a:pt x="503" y="52"/>
                                </a:lnTo>
                                <a:lnTo>
                                  <a:pt x="503" y="0"/>
                                </a:lnTo>
                                <a:lnTo>
                                  <a:pt x="301" y="0"/>
                                </a:lnTo>
                                <a:lnTo>
                                  <a:pt x="301" y="52"/>
                                </a:lnTo>
                                <a:lnTo>
                                  <a:pt x="301" y="140"/>
                                </a:lnTo>
                                <a:lnTo>
                                  <a:pt x="301" y="192"/>
                                </a:lnTo>
                                <a:lnTo>
                                  <a:pt x="301" y="294"/>
                                </a:lnTo>
                                <a:lnTo>
                                  <a:pt x="301" y="346"/>
                                </a:lnTo>
                                <a:lnTo>
                                  <a:pt x="510" y="346"/>
                                </a:lnTo>
                                <a:lnTo>
                                  <a:pt x="510" y="2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6" name="Picture 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181" y="8063"/>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AutoShape 89"/>
                        <wps:cNvSpPr>
                          <a:spLocks/>
                        </wps:cNvSpPr>
                        <wps:spPr bwMode="auto">
                          <a:xfrm>
                            <a:off x="3480" y="7980"/>
                            <a:ext cx="64" cy="430"/>
                          </a:xfrm>
                          <a:custGeom>
                            <a:avLst/>
                            <a:gdLst>
                              <a:gd name="T0" fmla="+- 0 3513 3481"/>
                              <a:gd name="T1" fmla="*/ T0 w 64"/>
                              <a:gd name="T2" fmla="+- 0 7980 7980"/>
                              <a:gd name="T3" fmla="*/ 7980 h 430"/>
                              <a:gd name="T4" fmla="+- 0 3500 3481"/>
                              <a:gd name="T5" fmla="*/ T4 w 64"/>
                              <a:gd name="T6" fmla="+- 0 7983 7980"/>
                              <a:gd name="T7" fmla="*/ 7983 h 430"/>
                              <a:gd name="T8" fmla="+- 0 3491 3481"/>
                              <a:gd name="T9" fmla="*/ T8 w 64"/>
                              <a:gd name="T10" fmla="+- 0 7989 7980"/>
                              <a:gd name="T11" fmla="*/ 7989 h 430"/>
                              <a:gd name="T12" fmla="+- 0 3484 3481"/>
                              <a:gd name="T13" fmla="*/ T12 w 64"/>
                              <a:gd name="T14" fmla="+- 0 7999 7980"/>
                              <a:gd name="T15" fmla="*/ 7999 h 430"/>
                              <a:gd name="T16" fmla="+- 0 3482 3481"/>
                              <a:gd name="T17" fmla="*/ T16 w 64"/>
                              <a:gd name="T18" fmla="+- 0 8011 7980"/>
                              <a:gd name="T19" fmla="*/ 8011 h 430"/>
                              <a:gd name="T20" fmla="+- 0 3484 3481"/>
                              <a:gd name="T21" fmla="*/ T20 w 64"/>
                              <a:gd name="T22" fmla="+- 0 8023 7980"/>
                              <a:gd name="T23" fmla="*/ 8023 h 430"/>
                              <a:gd name="T24" fmla="+- 0 3491 3481"/>
                              <a:gd name="T25" fmla="*/ T24 w 64"/>
                              <a:gd name="T26" fmla="+- 0 8032 7980"/>
                              <a:gd name="T27" fmla="*/ 8032 h 430"/>
                              <a:gd name="T28" fmla="+- 0 3500 3481"/>
                              <a:gd name="T29" fmla="*/ T28 w 64"/>
                              <a:gd name="T30" fmla="+- 0 8039 7980"/>
                              <a:gd name="T31" fmla="*/ 8039 h 430"/>
                              <a:gd name="T32" fmla="+- 0 3513 3481"/>
                              <a:gd name="T33" fmla="*/ T32 w 64"/>
                              <a:gd name="T34" fmla="+- 0 8042 7980"/>
                              <a:gd name="T35" fmla="*/ 8042 h 430"/>
                              <a:gd name="T36" fmla="+- 0 3525 3481"/>
                              <a:gd name="T37" fmla="*/ T36 w 64"/>
                              <a:gd name="T38" fmla="+- 0 8039 7980"/>
                              <a:gd name="T39" fmla="*/ 8039 h 430"/>
                              <a:gd name="T40" fmla="+- 0 3534 3481"/>
                              <a:gd name="T41" fmla="*/ T40 w 64"/>
                              <a:gd name="T42" fmla="+- 0 8032 7980"/>
                              <a:gd name="T43" fmla="*/ 8032 h 430"/>
                              <a:gd name="T44" fmla="+- 0 3540 3481"/>
                              <a:gd name="T45" fmla="*/ T44 w 64"/>
                              <a:gd name="T46" fmla="+- 0 8023 7980"/>
                              <a:gd name="T47" fmla="*/ 8023 h 430"/>
                              <a:gd name="T48" fmla="+- 0 3543 3481"/>
                              <a:gd name="T49" fmla="*/ T48 w 64"/>
                              <a:gd name="T50" fmla="+- 0 8011 7980"/>
                              <a:gd name="T51" fmla="*/ 8011 h 430"/>
                              <a:gd name="T52" fmla="+- 0 3540 3481"/>
                              <a:gd name="T53" fmla="*/ T52 w 64"/>
                              <a:gd name="T54" fmla="+- 0 7999 7980"/>
                              <a:gd name="T55" fmla="*/ 7999 h 430"/>
                              <a:gd name="T56" fmla="+- 0 3534 3481"/>
                              <a:gd name="T57" fmla="*/ T56 w 64"/>
                              <a:gd name="T58" fmla="+- 0 7989 7980"/>
                              <a:gd name="T59" fmla="*/ 7989 h 430"/>
                              <a:gd name="T60" fmla="+- 0 3525 3481"/>
                              <a:gd name="T61" fmla="*/ T60 w 64"/>
                              <a:gd name="T62" fmla="+- 0 7983 7980"/>
                              <a:gd name="T63" fmla="*/ 7983 h 430"/>
                              <a:gd name="T64" fmla="+- 0 3513 3481"/>
                              <a:gd name="T65" fmla="*/ T64 w 64"/>
                              <a:gd name="T66" fmla="+- 0 7980 7980"/>
                              <a:gd name="T67" fmla="*/ 7980 h 430"/>
                              <a:gd name="T68" fmla="+- 0 3544 3481"/>
                              <a:gd name="T69" fmla="*/ T68 w 64"/>
                              <a:gd name="T70" fmla="+- 0 8064 7980"/>
                              <a:gd name="T71" fmla="*/ 8064 h 430"/>
                              <a:gd name="T72" fmla="+- 0 3481 3481"/>
                              <a:gd name="T73" fmla="*/ T72 w 64"/>
                              <a:gd name="T74" fmla="+- 0 8064 7980"/>
                              <a:gd name="T75" fmla="*/ 8064 h 430"/>
                              <a:gd name="T76" fmla="+- 0 3481 3481"/>
                              <a:gd name="T77" fmla="*/ T76 w 64"/>
                              <a:gd name="T78" fmla="+- 0 8410 7980"/>
                              <a:gd name="T79" fmla="*/ 8410 h 430"/>
                              <a:gd name="T80" fmla="+- 0 3544 3481"/>
                              <a:gd name="T81" fmla="*/ T80 w 64"/>
                              <a:gd name="T82" fmla="+- 0 8410 7980"/>
                              <a:gd name="T83" fmla="*/ 8410 h 430"/>
                              <a:gd name="T84" fmla="+- 0 3544 3481"/>
                              <a:gd name="T85" fmla="*/ T84 w 64"/>
                              <a:gd name="T86" fmla="+- 0 8064 7980"/>
                              <a:gd name="T87" fmla="*/ 8064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 h="430">
                                <a:moveTo>
                                  <a:pt x="32" y="0"/>
                                </a:moveTo>
                                <a:lnTo>
                                  <a:pt x="19" y="3"/>
                                </a:lnTo>
                                <a:lnTo>
                                  <a:pt x="10" y="9"/>
                                </a:lnTo>
                                <a:lnTo>
                                  <a:pt x="3" y="19"/>
                                </a:lnTo>
                                <a:lnTo>
                                  <a:pt x="1" y="31"/>
                                </a:lnTo>
                                <a:lnTo>
                                  <a:pt x="3" y="43"/>
                                </a:lnTo>
                                <a:lnTo>
                                  <a:pt x="10" y="52"/>
                                </a:lnTo>
                                <a:lnTo>
                                  <a:pt x="19" y="59"/>
                                </a:lnTo>
                                <a:lnTo>
                                  <a:pt x="32" y="62"/>
                                </a:lnTo>
                                <a:lnTo>
                                  <a:pt x="44" y="59"/>
                                </a:lnTo>
                                <a:lnTo>
                                  <a:pt x="53" y="52"/>
                                </a:lnTo>
                                <a:lnTo>
                                  <a:pt x="59" y="43"/>
                                </a:lnTo>
                                <a:lnTo>
                                  <a:pt x="62" y="31"/>
                                </a:lnTo>
                                <a:lnTo>
                                  <a:pt x="59" y="19"/>
                                </a:lnTo>
                                <a:lnTo>
                                  <a:pt x="53" y="9"/>
                                </a:lnTo>
                                <a:lnTo>
                                  <a:pt x="44" y="3"/>
                                </a:lnTo>
                                <a:lnTo>
                                  <a:pt x="32" y="0"/>
                                </a:lnTo>
                                <a:close/>
                                <a:moveTo>
                                  <a:pt x="63" y="84"/>
                                </a:moveTo>
                                <a:lnTo>
                                  <a:pt x="0" y="84"/>
                                </a:lnTo>
                                <a:lnTo>
                                  <a:pt x="0" y="430"/>
                                </a:lnTo>
                                <a:lnTo>
                                  <a:pt x="63" y="430"/>
                                </a:lnTo>
                                <a:lnTo>
                                  <a:pt x="63"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616" y="8061"/>
                            <a:ext cx="24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908" y="8061"/>
                            <a:ext cx="62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AutoShape 92"/>
                        <wps:cNvSpPr>
                          <a:spLocks/>
                        </wps:cNvSpPr>
                        <wps:spPr bwMode="auto">
                          <a:xfrm>
                            <a:off x="4548" y="7981"/>
                            <a:ext cx="296" cy="433"/>
                          </a:xfrm>
                          <a:custGeom>
                            <a:avLst/>
                            <a:gdLst>
                              <a:gd name="T0" fmla="+- 0 4653 4549"/>
                              <a:gd name="T1" fmla="*/ T0 w 296"/>
                              <a:gd name="T2" fmla="+- 0 7981 7981"/>
                              <a:gd name="T3" fmla="*/ 7981 h 433"/>
                              <a:gd name="T4" fmla="+- 0 4670 4549"/>
                              <a:gd name="T5" fmla="*/ T4 w 296"/>
                              <a:gd name="T6" fmla="+- 0 8024 7981"/>
                              <a:gd name="T7" fmla="*/ 8024 h 433"/>
                              <a:gd name="T8" fmla="+- 0 4721 4549"/>
                              <a:gd name="T9" fmla="*/ T8 w 296"/>
                              <a:gd name="T10" fmla="+- 0 8042 7981"/>
                              <a:gd name="T11" fmla="*/ 8042 h 433"/>
                              <a:gd name="T12" fmla="+- 0 4773 4549"/>
                              <a:gd name="T13" fmla="*/ T12 w 296"/>
                              <a:gd name="T14" fmla="+- 0 8024 7981"/>
                              <a:gd name="T15" fmla="*/ 8024 h 433"/>
                              <a:gd name="T16" fmla="+- 0 4721 4549"/>
                              <a:gd name="T17" fmla="*/ T16 w 296"/>
                              <a:gd name="T18" fmla="+- 0 8006 7981"/>
                              <a:gd name="T19" fmla="*/ 8006 h 433"/>
                              <a:gd name="T20" fmla="+- 0 4697 4549"/>
                              <a:gd name="T21" fmla="*/ T20 w 296"/>
                              <a:gd name="T22" fmla="+- 0 7998 7981"/>
                              <a:gd name="T23" fmla="*/ 7998 h 433"/>
                              <a:gd name="T24" fmla="+- 0 4688 4549"/>
                              <a:gd name="T25" fmla="*/ T24 w 296"/>
                              <a:gd name="T26" fmla="+- 0 7981 7981"/>
                              <a:gd name="T27" fmla="*/ 7981 h 433"/>
                              <a:gd name="T28" fmla="+- 0 4756 4549"/>
                              <a:gd name="T29" fmla="*/ T28 w 296"/>
                              <a:gd name="T30" fmla="+- 0 7981 7981"/>
                              <a:gd name="T31" fmla="*/ 7981 h 433"/>
                              <a:gd name="T32" fmla="+- 0 4746 4549"/>
                              <a:gd name="T33" fmla="*/ T32 w 296"/>
                              <a:gd name="T34" fmla="+- 0 7998 7981"/>
                              <a:gd name="T35" fmla="*/ 7998 h 433"/>
                              <a:gd name="T36" fmla="+- 0 4721 4549"/>
                              <a:gd name="T37" fmla="*/ T36 w 296"/>
                              <a:gd name="T38" fmla="+- 0 8006 7981"/>
                              <a:gd name="T39" fmla="*/ 8006 h 433"/>
                              <a:gd name="T40" fmla="+- 0 4785 4549"/>
                              <a:gd name="T41" fmla="*/ T40 w 296"/>
                              <a:gd name="T42" fmla="+- 0 8005 7981"/>
                              <a:gd name="T43" fmla="*/ 8005 h 433"/>
                              <a:gd name="T44" fmla="+- 0 4741 4549"/>
                              <a:gd name="T45" fmla="*/ T44 w 296"/>
                              <a:gd name="T46" fmla="+- 0 8060 7981"/>
                              <a:gd name="T47" fmla="*/ 8060 h 433"/>
                              <a:gd name="T48" fmla="+- 0 4602 4549"/>
                              <a:gd name="T49" fmla="*/ T48 w 296"/>
                              <a:gd name="T50" fmla="+- 0 8109 7981"/>
                              <a:gd name="T51" fmla="*/ 8109 h 433"/>
                              <a:gd name="T52" fmla="+- 0 4549 4549"/>
                              <a:gd name="T53" fmla="*/ T52 w 296"/>
                              <a:gd name="T54" fmla="+- 0 8240 7981"/>
                              <a:gd name="T55" fmla="*/ 8240 h 433"/>
                              <a:gd name="T56" fmla="+- 0 4561 4549"/>
                              <a:gd name="T57" fmla="*/ T56 w 296"/>
                              <a:gd name="T58" fmla="+- 0 8312 7981"/>
                              <a:gd name="T59" fmla="*/ 8312 h 433"/>
                              <a:gd name="T60" fmla="+- 0 4597 4549"/>
                              <a:gd name="T61" fmla="*/ T60 w 296"/>
                              <a:gd name="T62" fmla="+- 0 8367 7981"/>
                              <a:gd name="T63" fmla="*/ 8367 h 433"/>
                              <a:gd name="T64" fmla="+- 0 4655 4549"/>
                              <a:gd name="T65" fmla="*/ T64 w 296"/>
                              <a:gd name="T66" fmla="+- 0 8402 7981"/>
                              <a:gd name="T67" fmla="*/ 8402 h 433"/>
                              <a:gd name="T68" fmla="+- 0 4733 4549"/>
                              <a:gd name="T69" fmla="*/ T68 w 296"/>
                              <a:gd name="T70" fmla="+- 0 8413 7981"/>
                              <a:gd name="T71" fmla="*/ 8413 h 433"/>
                              <a:gd name="T72" fmla="+- 0 4797 4549"/>
                              <a:gd name="T73" fmla="*/ T72 w 296"/>
                              <a:gd name="T74" fmla="+- 0 8407 7981"/>
                              <a:gd name="T75" fmla="*/ 8407 h 433"/>
                              <a:gd name="T76" fmla="+- 0 4844 4549"/>
                              <a:gd name="T77" fmla="*/ T76 w 296"/>
                              <a:gd name="T78" fmla="+- 0 8394 7981"/>
                              <a:gd name="T79" fmla="*/ 8394 h 433"/>
                              <a:gd name="T80" fmla="+- 0 4735 4549"/>
                              <a:gd name="T81" fmla="*/ T80 w 296"/>
                              <a:gd name="T82" fmla="+- 0 8362 7981"/>
                              <a:gd name="T83" fmla="*/ 8362 h 433"/>
                              <a:gd name="T84" fmla="+- 0 4648 4549"/>
                              <a:gd name="T85" fmla="*/ T84 w 296"/>
                              <a:gd name="T86" fmla="+- 0 8329 7981"/>
                              <a:gd name="T87" fmla="*/ 8329 h 433"/>
                              <a:gd name="T88" fmla="+- 0 4615 4549"/>
                              <a:gd name="T89" fmla="*/ T88 w 296"/>
                              <a:gd name="T90" fmla="+- 0 8237 7981"/>
                              <a:gd name="T91" fmla="*/ 8237 h 433"/>
                              <a:gd name="T92" fmla="+- 0 4650 4549"/>
                              <a:gd name="T93" fmla="*/ T92 w 296"/>
                              <a:gd name="T94" fmla="+- 0 8144 7981"/>
                              <a:gd name="T95" fmla="*/ 8144 h 433"/>
                              <a:gd name="T96" fmla="+- 0 4741 4549"/>
                              <a:gd name="T97" fmla="*/ T96 w 296"/>
                              <a:gd name="T98" fmla="+- 0 8113 7981"/>
                              <a:gd name="T99" fmla="*/ 8113 h 433"/>
                              <a:gd name="T100" fmla="+- 0 4833 4549"/>
                              <a:gd name="T101" fmla="*/ T100 w 296"/>
                              <a:gd name="T102" fmla="+- 0 8077 7981"/>
                              <a:gd name="T103" fmla="*/ 8077 h 433"/>
                              <a:gd name="T104" fmla="+- 0 4797 4549"/>
                              <a:gd name="T105" fmla="*/ T104 w 296"/>
                              <a:gd name="T106" fmla="+- 0 8066 7981"/>
                              <a:gd name="T107" fmla="*/ 8066 h 433"/>
                              <a:gd name="T108" fmla="+- 0 4741 4549"/>
                              <a:gd name="T109" fmla="*/ T108 w 296"/>
                              <a:gd name="T110" fmla="+- 0 8060 7981"/>
                              <a:gd name="T111" fmla="*/ 8060 h 433"/>
                              <a:gd name="T112" fmla="+- 0 4722 4549"/>
                              <a:gd name="T113" fmla="*/ T112 w 296"/>
                              <a:gd name="T114" fmla="+- 0 8219 7981"/>
                              <a:gd name="T115" fmla="*/ 8219 h 433"/>
                              <a:gd name="T116" fmla="+- 0 4783 4549"/>
                              <a:gd name="T117" fmla="*/ T116 w 296"/>
                              <a:gd name="T118" fmla="+- 0 8269 7981"/>
                              <a:gd name="T119" fmla="*/ 8269 h 433"/>
                              <a:gd name="T120" fmla="+- 0 4775 4549"/>
                              <a:gd name="T121" fmla="*/ T120 w 296"/>
                              <a:gd name="T122" fmla="+- 0 8358 7981"/>
                              <a:gd name="T123" fmla="*/ 8358 h 433"/>
                              <a:gd name="T124" fmla="+- 0 4751 4549"/>
                              <a:gd name="T125" fmla="*/ T124 w 296"/>
                              <a:gd name="T126" fmla="+- 0 8362 7981"/>
                              <a:gd name="T127" fmla="*/ 8362 h 433"/>
                              <a:gd name="T128" fmla="+- 0 4844 4549"/>
                              <a:gd name="T129" fmla="*/ T128 w 296"/>
                              <a:gd name="T130" fmla="+- 0 8362 7981"/>
                              <a:gd name="T131" fmla="*/ 8362 h 433"/>
                              <a:gd name="T132" fmla="+- 0 4823 4549"/>
                              <a:gd name="T133" fmla="*/ T132 w 296"/>
                              <a:gd name="T134" fmla="+- 0 8113 7981"/>
                              <a:gd name="T135" fmla="*/ 8113 h 433"/>
                              <a:gd name="T136" fmla="+- 0 4766 4549"/>
                              <a:gd name="T137" fmla="*/ T136 w 296"/>
                              <a:gd name="T138" fmla="+- 0 8114 7981"/>
                              <a:gd name="T139" fmla="*/ 8114 h 433"/>
                              <a:gd name="T140" fmla="+- 0 4804 4549"/>
                              <a:gd name="T141" fmla="*/ T140 w 296"/>
                              <a:gd name="T142" fmla="+- 0 8122 7981"/>
                              <a:gd name="T143" fmla="*/ 8122 h 433"/>
                              <a:gd name="T144" fmla="+- 0 4823 4549"/>
                              <a:gd name="T145" fmla="*/ T144 w 296"/>
                              <a:gd name="T146" fmla="+- 0 8113 7981"/>
                              <a:gd name="T147" fmla="*/ 8113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33">
                                <a:moveTo>
                                  <a:pt x="139" y="0"/>
                                </a:moveTo>
                                <a:lnTo>
                                  <a:pt x="104" y="0"/>
                                </a:lnTo>
                                <a:lnTo>
                                  <a:pt x="108" y="24"/>
                                </a:lnTo>
                                <a:lnTo>
                                  <a:pt x="121" y="43"/>
                                </a:lnTo>
                                <a:lnTo>
                                  <a:pt x="141" y="56"/>
                                </a:lnTo>
                                <a:lnTo>
                                  <a:pt x="172" y="61"/>
                                </a:lnTo>
                                <a:lnTo>
                                  <a:pt x="202" y="56"/>
                                </a:lnTo>
                                <a:lnTo>
                                  <a:pt x="224" y="43"/>
                                </a:lnTo>
                                <a:lnTo>
                                  <a:pt x="236" y="25"/>
                                </a:lnTo>
                                <a:lnTo>
                                  <a:pt x="172" y="25"/>
                                </a:lnTo>
                                <a:lnTo>
                                  <a:pt x="158" y="23"/>
                                </a:lnTo>
                                <a:lnTo>
                                  <a:pt x="148" y="17"/>
                                </a:lnTo>
                                <a:lnTo>
                                  <a:pt x="142" y="9"/>
                                </a:lnTo>
                                <a:lnTo>
                                  <a:pt x="139" y="0"/>
                                </a:lnTo>
                                <a:close/>
                                <a:moveTo>
                                  <a:pt x="241" y="0"/>
                                </a:moveTo>
                                <a:lnTo>
                                  <a:pt x="207" y="0"/>
                                </a:lnTo>
                                <a:lnTo>
                                  <a:pt x="203" y="9"/>
                                </a:lnTo>
                                <a:lnTo>
                                  <a:pt x="197" y="17"/>
                                </a:lnTo>
                                <a:lnTo>
                                  <a:pt x="187" y="23"/>
                                </a:lnTo>
                                <a:lnTo>
                                  <a:pt x="172" y="25"/>
                                </a:lnTo>
                                <a:lnTo>
                                  <a:pt x="236" y="25"/>
                                </a:lnTo>
                                <a:lnTo>
                                  <a:pt x="236" y="24"/>
                                </a:lnTo>
                                <a:lnTo>
                                  <a:pt x="241" y="0"/>
                                </a:lnTo>
                                <a:close/>
                                <a:moveTo>
                                  <a:pt x="192" y="79"/>
                                </a:moveTo>
                                <a:lnTo>
                                  <a:pt x="114" y="92"/>
                                </a:lnTo>
                                <a:lnTo>
                                  <a:pt x="53" y="128"/>
                                </a:lnTo>
                                <a:lnTo>
                                  <a:pt x="14" y="185"/>
                                </a:lnTo>
                                <a:lnTo>
                                  <a:pt x="0" y="259"/>
                                </a:lnTo>
                                <a:lnTo>
                                  <a:pt x="3" y="297"/>
                                </a:lnTo>
                                <a:lnTo>
                                  <a:pt x="12" y="331"/>
                                </a:lnTo>
                                <a:lnTo>
                                  <a:pt x="27" y="361"/>
                                </a:lnTo>
                                <a:lnTo>
                                  <a:pt x="48" y="386"/>
                                </a:lnTo>
                                <a:lnTo>
                                  <a:pt x="75" y="407"/>
                                </a:lnTo>
                                <a:lnTo>
                                  <a:pt x="106" y="421"/>
                                </a:lnTo>
                                <a:lnTo>
                                  <a:pt x="142" y="430"/>
                                </a:lnTo>
                                <a:lnTo>
                                  <a:pt x="184" y="432"/>
                                </a:lnTo>
                                <a:lnTo>
                                  <a:pt x="217" y="431"/>
                                </a:lnTo>
                                <a:lnTo>
                                  <a:pt x="248" y="426"/>
                                </a:lnTo>
                                <a:lnTo>
                                  <a:pt x="275" y="419"/>
                                </a:lnTo>
                                <a:lnTo>
                                  <a:pt x="295" y="413"/>
                                </a:lnTo>
                                <a:lnTo>
                                  <a:pt x="295" y="381"/>
                                </a:lnTo>
                                <a:lnTo>
                                  <a:pt x="186" y="381"/>
                                </a:lnTo>
                                <a:lnTo>
                                  <a:pt x="137" y="373"/>
                                </a:lnTo>
                                <a:lnTo>
                                  <a:pt x="99" y="348"/>
                                </a:lnTo>
                                <a:lnTo>
                                  <a:pt x="75" y="309"/>
                                </a:lnTo>
                                <a:lnTo>
                                  <a:pt x="66" y="256"/>
                                </a:lnTo>
                                <a:lnTo>
                                  <a:pt x="75" y="202"/>
                                </a:lnTo>
                                <a:lnTo>
                                  <a:pt x="101" y="163"/>
                                </a:lnTo>
                                <a:lnTo>
                                  <a:pt x="141" y="140"/>
                                </a:lnTo>
                                <a:lnTo>
                                  <a:pt x="192" y="132"/>
                                </a:lnTo>
                                <a:lnTo>
                                  <a:pt x="274" y="132"/>
                                </a:lnTo>
                                <a:lnTo>
                                  <a:pt x="284" y="96"/>
                                </a:lnTo>
                                <a:lnTo>
                                  <a:pt x="269" y="90"/>
                                </a:lnTo>
                                <a:lnTo>
                                  <a:pt x="248" y="85"/>
                                </a:lnTo>
                                <a:lnTo>
                                  <a:pt x="222" y="81"/>
                                </a:lnTo>
                                <a:lnTo>
                                  <a:pt x="192" y="79"/>
                                </a:lnTo>
                                <a:close/>
                                <a:moveTo>
                                  <a:pt x="295" y="238"/>
                                </a:moveTo>
                                <a:lnTo>
                                  <a:pt x="173" y="238"/>
                                </a:lnTo>
                                <a:lnTo>
                                  <a:pt x="173" y="288"/>
                                </a:lnTo>
                                <a:lnTo>
                                  <a:pt x="234" y="288"/>
                                </a:lnTo>
                                <a:lnTo>
                                  <a:pt x="234" y="374"/>
                                </a:lnTo>
                                <a:lnTo>
                                  <a:pt x="226" y="377"/>
                                </a:lnTo>
                                <a:lnTo>
                                  <a:pt x="215" y="379"/>
                                </a:lnTo>
                                <a:lnTo>
                                  <a:pt x="202" y="381"/>
                                </a:lnTo>
                                <a:lnTo>
                                  <a:pt x="186" y="381"/>
                                </a:lnTo>
                                <a:lnTo>
                                  <a:pt x="295" y="381"/>
                                </a:lnTo>
                                <a:lnTo>
                                  <a:pt x="295" y="238"/>
                                </a:lnTo>
                                <a:close/>
                                <a:moveTo>
                                  <a:pt x="274" y="132"/>
                                </a:moveTo>
                                <a:lnTo>
                                  <a:pt x="192" y="132"/>
                                </a:lnTo>
                                <a:lnTo>
                                  <a:pt x="217" y="133"/>
                                </a:lnTo>
                                <a:lnTo>
                                  <a:pt x="238" y="136"/>
                                </a:lnTo>
                                <a:lnTo>
                                  <a:pt x="255" y="141"/>
                                </a:lnTo>
                                <a:lnTo>
                                  <a:pt x="270" y="146"/>
                                </a:lnTo>
                                <a:lnTo>
                                  <a:pt x="274"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014" y="8063"/>
                            <a:ext cx="27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36" y="8063"/>
                            <a:ext cx="3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678" y="8063"/>
                            <a:ext cx="37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Rectangle 96"/>
                        <wps:cNvSpPr>
                          <a:spLocks noChangeArrowheads="1"/>
                        </wps:cNvSpPr>
                        <wps:spPr bwMode="auto">
                          <a:xfrm>
                            <a:off x="6111" y="8063"/>
                            <a:ext cx="64" cy="3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246" y="8063"/>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651" y="8063"/>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Freeform 99"/>
                        <wps:cNvSpPr>
                          <a:spLocks/>
                        </wps:cNvSpPr>
                        <wps:spPr bwMode="auto">
                          <a:xfrm>
                            <a:off x="6950" y="8064"/>
                            <a:ext cx="209" cy="346"/>
                          </a:xfrm>
                          <a:custGeom>
                            <a:avLst/>
                            <a:gdLst>
                              <a:gd name="T0" fmla="+- 0 7160 6951"/>
                              <a:gd name="T1" fmla="*/ T0 w 209"/>
                              <a:gd name="T2" fmla="+- 0 8358 8064"/>
                              <a:gd name="T3" fmla="*/ 8358 h 346"/>
                              <a:gd name="T4" fmla="+- 0 7014 6951"/>
                              <a:gd name="T5" fmla="*/ T4 w 209"/>
                              <a:gd name="T6" fmla="+- 0 8358 8064"/>
                              <a:gd name="T7" fmla="*/ 8358 h 346"/>
                              <a:gd name="T8" fmla="+- 0 7014 6951"/>
                              <a:gd name="T9" fmla="*/ T8 w 209"/>
                              <a:gd name="T10" fmla="+- 0 8256 8064"/>
                              <a:gd name="T11" fmla="*/ 8256 h 346"/>
                              <a:gd name="T12" fmla="+- 0 7144 6951"/>
                              <a:gd name="T13" fmla="*/ T12 w 209"/>
                              <a:gd name="T14" fmla="+- 0 8256 8064"/>
                              <a:gd name="T15" fmla="*/ 8256 h 346"/>
                              <a:gd name="T16" fmla="+- 0 7144 6951"/>
                              <a:gd name="T17" fmla="*/ T16 w 209"/>
                              <a:gd name="T18" fmla="+- 0 8204 8064"/>
                              <a:gd name="T19" fmla="*/ 8204 h 346"/>
                              <a:gd name="T20" fmla="+- 0 7014 6951"/>
                              <a:gd name="T21" fmla="*/ T20 w 209"/>
                              <a:gd name="T22" fmla="+- 0 8204 8064"/>
                              <a:gd name="T23" fmla="*/ 8204 h 346"/>
                              <a:gd name="T24" fmla="+- 0 7014 6951"/>
                              <a:gd name="T25" fmla="*/ T24 w 209"/>
                              <a:gd name="T26" fmla="+- 0 8116 8064"/>
                              <a:gd name="T27" fmla="*/ 8116 h 346"/>
                              <a:gd name="T28" fmla="+- 0 7152 6951"/>
                              <a:gd name="T29" fmla="*/ T28 w 209"/>
                              <a:gd name="T30" fmla="+- 0 8116 8064"/>
                              <a:gd name="T31" fmla="*/ 8116 h 346"/>
                              <a:gd name="T32" fmla="+- 0 7152 6951"/>
                              <a:gd name="T33" fmla="*/ T32 w 209"/>
                              <a:gd name="T34" fmla="+- 0 8064 8064"/>
                              <a:gd name="T35" fmla="*/ 8064 h 346"/>
                              <a:gd name="T36" fmla="+- 0 6951 6951"/>
                              <a:gd name="T37" fmla="*/ T36 w 209"/>
                              <a:gd name="T38" fmla="+- 0 8064 8064"/>
                              <a:gd name="T39" fmla="*/ 8064 h 346"/>
                              <a:gd name="T40" fmla="+- 0 6951 6951"/>
                              <a:gd name="T41" fmla="*/ T40 w 209"/>
                              <a:gd name="T42" fmla="+- 0 8116 8064"/>
                              <a:gd name="T43" fmla="*/ 8116 h 346"/>
                              <a:gd name="T44" fmla="+- 0 6951 6951"/>
                              <a:gd name="T45" fmla="*/ T44 w 209"/>
                              <a:gd name="T46" fmla="+- 0 8204 8064"/>
                              <a:gd name="T47" fmla="*/ 8204 h 346"/>
                              <a:gd name="T48" fmla="+- 0 6951 6951"/>
                              <a:gd name="T49" fmla="*/ T48 w 209"/>
                              <a:gd name="T50" fmla="+- 0 8256 8064"/>
                              <a:gd name="T51" fmla="*/ 8256 h 346"/>
                              <a:gd name="T52" fmla="+- 0 6951 6951"/>
                              <a:gd name="T53" fmla="*/ T52 w 209"/>
                              <a:gd name="T54" fmla="+- 0 8358 8064"/>
                              <a:gd name="T55" fmla="*/ 8358 h 346"/>
                              <a:gd name="T56" fmla="+- 0 6951 6951"/>
                              <a:gd name="T57" fmla="*/ T56 w 209"/>
                              <a:gd name="T58" fmla="+- 0 8410 8064"/>
                              <a:gd name="T59" fmla="*/ 8410 h 346"/>
                              <a:gd name="T60" fmla="+- 0 7160 6951"/>
                              <a:gd name="T61" fmla="*/ T60 w 209"/>
                              <a:gd name="T62" fmla="+- 0 8410 8064"/>
                              <a:gd name="T63" fmla="*/ 8410 h 346"/>
                              <a:gd name="T64" fmla="+- 0 7160 6951"/>
                              <a:gd name="T65" fmla="*/ T64 w 209"/>
                              <a:gd name="T66" fmla="+- 0 8358 8064"/>
                              <a:gd name="T67" fmla="*/ 835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9" h="346">
                                <a:moveTo>
                                  <a:pt x="209" y="294"/>
                                </a:moveTo>
                                <a:lnTo>
                                  <a:pt x="63" y="294"/>
                                </a:lnTo>
                                <a:lnTo>
                                  <a:pt x="63" y="192"/>
                                </a:lnTo>
                                <a:lnTo>
                                  <a:pt x="193" y="192"/>
                                </a:lnTo>
                                <a:lnTo>
                                  <a:pt x="193" y="140"/>
                                </a:lnTo>
                                <a:lnTo>
                                  <a:pt x="63" y="140"/>
                                </a:lnTo>
                                <a:lnTo>
                                  <a:pt x="63" y="52"/>
                                </a:lnTo>
                                <a:lnTo>
                                  <a:pt x="201" y="52"/>
                                </a:lnTo>
                                <a:lnTo>
                                  <a:pt x="201" y="0"/>
                                </a:lnTo>
                                <a:lnTo>
                                  <a:pt x="0" y="0"/>
                                </a:lnTo>
                                <a:lnTo>
                                  <a:pt x="0" y="52"/>
                                </a:lnTo>
                                <a:lnTo>
                                  <a:pt x="0" y="140"/>
                                </a:lnTo>
                                <a:lnTo>
                                  <a:pt x="0" y="192"/>
                                </a:lnTo>
                                <a:lnTo>
                                  <a:pt x="0" y="294"/>
                                </a:lnTo>
                                <a:lnTo>
                                  <a:pt x="0" y="346"/>
                                </a:lnTo>
                                <a:lnTo>
                                  <a:pt x="209" y="346"/>
                                </a:lnTo>
                                <a:lnTo>
                                  <a:pt x="209" y="2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 name="Picture 1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206" y="8063"/>
                            <a:ext cx="37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1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610" y="8063"/>
                            <a:ext cx="3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AutoShape 102"/>
                        <wps:cNvSpPr>
                          <a:spLocks/>
                        </wps:cNvSpPr>
                        <wps:spPr bwMode="auto">
                          <a:xfrm>
                            <a:off x="7962" y="7980"/>
                            <a:ext cx="629" cy="436"/>
                          </a:xfrm>
                          <a:custGeom>
                            <a:avLst/>
                            <a:gdLst>
                              <a:gd name="T0" fmla="+- 0 8026 7963"/>
                              <a:gd name="T1" fmla="*/ T0 w 629"/>
                              <a:gd name="T2" fmla="+- 0 8358 7980"/>
                              <a:gd name="T3" fmla="*/ 8358 h 436"/>
                              <a:gd name="T4" fmla="+- 0 7963 7963"/>
                              <a:gd name="T5" fmla="*/ T4 w 629"/>
                              <a:gd name="T6" fmla="+- 0 8064 7980"/>
                              <a:gd name="T7" fmla="*/ 8064 h 436"/>
                              <a:gd name="T8" fmla="+- 0 7963 7963"/>
                              <a:gd name="T9" fmla="*/ T8 w 629"/>
                              <a:gd name="T10" fmla="+- 0 8410 7980"/>
                              <a:gd name="T11" fmla="*/ 8410 h 436"/>
                              <a:gd name="T12" fmla="+- 0 8168 7963"/>
                              <a:gd name="T13" fmla="*/ T12 w 629"/>
                              <a:gd name="T14" fmla="+- 0 8358 7980"/>
                              <a:gd name="T15" fmla="*/ 8358 h 436"/>
                              <a:gd name="T16" fmla="+- 0 8436 7963"/>
                              <a:gd name="T17" fmla="*/ T16 w 629"/>
                              <a:gd name="T18" fmla="+- 0 7999 7980"/>
                              <a:gd name="T19" fmla="*/ 7999 h 436"/>
                              <a:gd name="T20" fmla="+- 0 8420 7963"/>
                              <a:gd name="T21" fmla="*/ T20 w 629"/>
                              <a:gd name="T22" fmla="+- 0 7982 7980"/>
                              <a:gd name="T23" fmla="*/ 7982 h 436"/>
                              <a:gd name="T24" fmla="+- 0 8396 7963"/>
                              <a:gd name="T25" fmla="*/ T24 w 629"/>
                              <a:gd name="T26" fmla="+- 0 7982 7980"/>
                              <a:gd name="T27" fmla="*/ 7982 h 436"/>
                              <a:gd name="T28" fmla="+- 0 8380 7963"/>
                              <a:gd name="T29" fmla="*/ T28 w 629"/>
                              <a:gd name="T30" fmla="+- 0 7999 7980"/>
                              <a:gd name="T31" fmla="*/ 7999 h 436"/>
                              <a:gd name="T32" fmla="+- 0 8380 7963"/>
                              <a:gd name="T33" fmla="*/ T32 w 629"/>
                              <a:gd name="T34" fmla="+- 0 8023 7980"/>
                              <a:gd name="T35" fmla="*/ 8023 h 436"/>
                              <a:gd name="T36" fmla="+- 0 8396 7963"/>
                              <a:gd name="T37" fmla="*/ T36 w 629"/>
                              <a:gd name="T38" fmla="+- 0 8040 7980"/>
                              <a:gd name="T39" fmla="*/ 8040 h 436"/>
                              <a:gd name="T40" fmla="+- 0 8420 7963"/>
                              <a:gd name="T41" fmla="*/ T40 w 629"/>
                              <a:gd name="T42" fmla="+- 0 8040 7980"/>
                              <a:gd name="T43" fmla="*/ 8040 h 436"/>
                              <a:gd name="T44" fmla="+- 0 8436 7963"/>
                              <a:gd name="T45" fmla="*/ T44 w 629"/>
                              <a:gd name="T46" fmla="+- 0 8023 7980"/>
                              <a:gd name="T47" fmla="*/ 8023 h 436"/>
                              <a:gd name="T48" fmla="+- 0 8540 7963"/>
                              <a:gd name="T49" fmla="*/ T48 w 629"/>
                              <a:gd name="T50" fmla="+- 0 8011 7980"/>
                              <a:gd name="T51" fmla="*/ 8011 h 436"/>
                              <a:gd name="T52" fmla="+- 0 8531 7963"/>
                              <a:gd name="T53" fmla="*/ T52 w 629"/>
                              <a:gd name="T54" fmla="+- 0 7989 7980"/>
                              <a:gd name="T55" fmla="*/ 7989 h 436"/>
                              <a:gd name="T56" fmla="+- 0 8510 7963"/>
                              <a:gd name="T57" fmla="*/ T56 w 629"/>
                              <a:gd name="T58" fmla="+- 0 7980 7980"/>
                              <a:gd name="T59" fmla="*/ 7980 h 436"/>
                              <a:gd name="T60" fmla="+- 0 8488 7963"/>
                              <a:gd name="T61" fmla="*/ T60 w 629"/>
                              <a:gd name="T62" fmla="+- 0 7989 7980"/>
                              <a:gd name="T63" fmla="*/ 7989 h 436"/>
                              <a:gd name="T64" fmla="+- 0 8479 7963"/>
                              <a:gd name="T65" fmla="*/ T64 w 629"/>
                              <a:gd name="T66" fmla="+- 0 8011 7980"/>
                              <a:gd name="T67" fmla="*/ 8011 h 436"/>
                              <a:gd name="T68" fmla="+- 0 8488 7963"/>
                              <a:gd name="T69" fmla="*/ T68 w 629"/>
                              <a:gd name="T70" fmla="+- 0 8033 7980"/>
                              <a:gd name="T71" fmla="*/ 8033 h 436"/>
                              <a:gd name="T72" fmla="+- 0 8510 7963"/>
                              <a:gd name="T73" fmla="*/ T72 w 629"/>
                              <a:gd name="T74" fmla="+- 0 8042 7980"/>
                              <a:gd name="T75" fmla="*/ 8042 h 436"/>
                              <a:gd name="T76" fmla="+- 0 8531 7963"/>
                              <a:gd name="T77" fmla="*/ T76 w 629"/>
                              <a:gd name="T78" fmla="+- 0 8033 7980"/>
                              <a:gd name="T79" fmla="*/ 8033 h 436"/>
                              <a:gd name="T80" fmla="+- 0 8540 7963"/>
                              <a:gd name="T81" fmla="*/ T80 w 629"/>
                              <a:gd name="T82" fmla="+- 0 8011 7980"/>
                              <a:gd name="T83" fmla="*/ 8011 h 436"/>
                              <a:gd name="T84" fmla="+- 0 8529 7963"/>
                              <a:gd name="T85" fmla="*/ T84 w 629"/>
                              <a:gd name="T86" fmla="+- 0 8064 7980"/>
                              <a:gd name="T87" fmla="*/ 8064 h 436"/>
                              <a:gd name="T88" fmla="+- 0 8524 7963"/>
                              <a:gd name="T89" fmla="*/ T88 w 629"/>
                              <a:gd name="T90" fmla="+- 0 8310 7980"/>
                              <a:gd name="T91" fmla="*/ 8310 h 436"/>
                              <a:gd name="T92" fmla="+- 0 8486 7963"/>
                              <a:gd name="T93" fmla="*/ T92 w 629"/>
                              <a:gd name="T94" fmla="+- 0 8359 7980"/>
                              <a:gd name="T95" fmla="*/ 8359 h 436"/>
                              <a:gd name="T96" fmla="+- 0 8427 7963"/>
                              <a:gd name="T97" fmla="*/ T96 w 629"/>
                              <a:gd name="T98" fmla="+- 0 8359 7980"/>
                              <a:gd name="T99" fmla="*/ 8359 h 436"/>
                              <a:gd name="T100" fmla="+- 0 8390 7963"/>
                              <a:gd name="T101" fmla="*/ T100 w 629"/>
                              <a:gd name="T102" fmla="+- 0 8310 7980"/>
                              <a:gd name="T103" fmla="*/ 8310 h 436"/>
                              <a:gd name="T104" fmla="+- 0 8385 7963"/>
                              <a:gd name="T105" fmla="*/ T104 w 629"/>
                              <a:gd name="T106" fmla="+- 0 8064 7980"/>
                              <a:gd name="T107" fmla="*/ 8064 h 436"/>
                              <a:gd name="T108" fmla="+- 0 8322 7963"/>
                              <a:gd name="T109" fmla="*/ T108 w 629"/>
                              <a:gd name="T110" fmla="+- 0 8262 7980"/>
                              <a:gd name="T111" fmla="*/ 8262 h 436"/>
                              <a:gd name="T112" fmla="+- 0 8358 7963"/>
                              <a:gd name="T113" fmla="*/ T112 w 629"/>
                              <a:gd name="T114" fmla="+- 0 8380 7980"/>
                              <a:gd name="T115" fmla="*/ 8380 h 436"/>
                              <a:gd name="T116" fmla="+- 0 8454 7963"/>
                              <a:gd name="T117" fmla="*/ T116 w 629"/>
                              <a:gd name="T118" fmla="+- 0 8415 7980"/>
                              <a:gd name="T119" fmla="*/ 8415 h 436"/>
                              <a:gd name="T120" fmla="+- 0 8554 7963"/>
                              <a:gd name="T121" fmla="*/ T120 w 629"/>
                              <a:gd name="T122" fmla="+- 0 8379 7980"/>
                              <a:gd name="T123" fmla="*/ 8379 h 436"/>
                              <a:gd name="T124" fmla="+- 0 8582 7963"/>
                              <a:gd name="T125" fmla="*/ T124 w 629"/>
                              <a:gd name="T126" fmla="+- 0 8331 7980"/>
                              <a:gd name="T127" fmla="*/ 8331 h 436"/>
                              <a:gd name="T128" fmla="+- 0 8592 7963"/>
                              <a:gd name="T129" fmla="*/ T128 w 629"/>
                              <a:gd name="T130" fmla="+- 0 8064 7980"/>
                              <a:gd name="T131" fmla="*/ 8064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9" h="436">
                                <a:moveTo>
                                  <a:pt x="205" y="378"/>
                                </a:moveTo>
                                <a:lnTo>
                                  <a:pt x="63" y="378"/>
                                </a:lnTo>
                                <a:lnTo>
                                  <a:pt x="63" y="84"/>
                                </a:lnTo>
                                <a:lnTo>
                                  <a:pt x="0" y="84"/>
                                </a:lnTo>
                                <a:lnTo>
                                  <a:pt x="0" y="378"/>
                                </a:lnTo>
                                <a:lnTo>
                                  <a:pt x="0" y="430"/>
                                </a:lnTo>
                                <a:lnTo>
                                  <a:pt x="205" y="430"/>
                                </a:lnTo>
                                <a:lnTo>
                                  <a:pt x="205" y="378"/>
                                </a:lnTo>
                                <a:close/>
                                <a:moveTo>
                                  <a:pt x="475" y="31"/>
                                </a:moveTo>
                                <a:lnTo>
                                  <a:pt x="473" y="19"/>
                                </a:lnTo>
                                <a:lnTo>
                                  <a:pt x="467" y="9"/>
                                </a:lnTo>
                                <a:lnTo>
                                  <a:pt x="457" y="2"/>
                                </a:lnTo>
                                <a:lnTo>
                                  <a:pt x="445" y="0"/>
                                </a:lnTo>
                                <a:lnTo>
                                  <a:pt x="433" y="2"/>
                                </a:lnTo>
                                <a:lnTo>
                                  <a:pt x="424" y="9"/>
                                </a:lnTo>
                                <a:lnTo>
                                  <a:pt x="417" y="19"/>
                                </a:lnTo>
                                <a:lnTo>
                                  <a:pt x="415" y="31"/>
                                </a:lnTo>
                                <a:lnTo>
                                  <a:pt x="417" y="43"/>
                                </a:lnTo>
                                <a:lnTo>
                                  <a:pt x="423" y="53"/>
                                </a:lnTo>
                                <a:lnTo>
                                  <a:pt x="433" y="60"/>
                                </a:lnTo>
                                <a:lnTo>
                                  <a:pt x="445" y="62"/>
                                </a:lnTo>
                                <a:lnTo>
                                  <a:pt x="457" y="60"/>
                                </a:lnTo>
                                <a:lnTo>
                                  <a:pt x="467" y="53"/>
                                </a:lnTo>
                                <a:lnTo>
                                  <a:pt x="473" y="43"/>
                                </a:lnTo>
                                <a:lnTo>
                                  <a:pt x="475" y="31"/>
                                </a:lnTo>
                                <a:close/>
                                <a:moveTo>
                                  <a:pt x="577" y="31"/>
                                </a:moveTo>
                                <a:lnTo>
                                  <a:pt x="575" y="19"/>
                                </a:lnTo>
                                <a:lnTo>
                                  <a:pt x="568" y="9"/>
                                </a:lnTo>
                                <a:lnTo>
                                  <a:pt x="559" y="2"/>
                                </a:lnTo>
                                <a:lnTo>
                                  <a:pt x="547" y="0"/>
                                </a:lnTo>
                                <a:lnTo>
                                  <a:pt x="535" y="2"/>
                                </a:lnTo>
                                <a:lnTo>
                                  <a:pt x="525" y="9"/>
                                </a:lnTo>
                                <a:lnTo>
                                  <a:pt x="519" y="19"/>
                                </a:lnTo>
                                <a:lnTo>
                                  <a:pt x="516" y="31"/>
                                </a:lnTo>
                                <a:lnTo>
                                  <a:pt x="519" y="43"/>
                                </a:lnTo>
                                <a:lnTo>
                                  <a:pt x="525" y="53"/>
                                </a:lnTo>
                                <a:lnTo>
                                  <a:pt x="534" y="60"/>
                                </a:lnTo>
                                <a:lnTo>
                                  <a:pt x="547" y="62"/>
                                </a:lnTo>
                                <a:lnTo>
                                  <a:pt x="559" y="60"/>
                                </a:lnTo>
                                <a:lnTo>
                                  <a:pt x="568" y="53"/>
                                </a:lnTo>
                                <a:lnTo>
                                  <a:pt x="575" y="43"/>
                                </a:lnTo>
                                <a:lnTo>
                                  <a:pt x="577" y="31"/>
                                </a:lnTo>
                                <a:close/>
                                <a:moveTo>
                                  <a:pt x="629" y="84"/>
                                </a:moveTo>
                                <a:lnTo>
                                  <a:pt x="566" y="84"/>
                                </a:lnTo>
                                <a:lnTo>
                                  <a:pt x="566" y="286"/>
                                </a:lnTo>
                                <a:lnTo>
                                  <a:pt x="561" y="330"/>
                                </a:lnTo>
                                <a:lnTo>
                                  <a:pt x="546" y="361"/>
                                </a:lnTo>
                                <a:lnTo>
                                  <a:pt x="523" y="379"/>
                                </a:lnTo>
                                <a:lnTo>
                                  <a:pt x="493" y="385"/>
                                </a:lnTo>
                                <a:lnTo>
                                  <a:pt x="464" y="379"/>
                                </a:lnTo>
                                <a:lnTo>
                                  <a:pt x="441" y="361"/>
                                </a:lnTo>
                                <a:lnTo>
                                  <a:pt x="427" y="330"/>
                                </a:lnTo>
                                <a:lnTo>
                                  <a:pt x="422" y="286"/>
                                </a:lnTo>
                                <a:lnTo>
                                  <a:pt x="422" y="84"/>
                                </a:lnTo>
                                <a:lnTo>
                                  <a:pt x="359" y="84"/>
                                </a:lnTo>
                                <a:lnTo>
                                  <a:pt x="359" y="282"/>
                                </a:lnTo>
                                <a:lnTo>
                                  <a:pt x="368" y="352"/>
                                </a:lnTo>
                                <a:lnTo>
                                  <a:pt x="395" y="400"/>
                                </a:lnTo>
                                <a:lnTo>
                                  <a:pt x="436" y="427"/>
                                </a:lnTo>
                                <a:lnTo>
                                  <a:pt x="491" y="435"/>
                                </a:lnTo>
                                <a:lnTo>
                                  <a:pt x="547" y="426"/>
                                </a:lnTo>
                                <a:lnTo>
                                  <a:pt x="591" y="399"/>
                                </a:lnTo>
                                <a:lnTo>
                                  <a:pt x="599" y="385"/>
                                </a:lnTo>
                                <a:lnTo>
                                  <a:pt x="619" y="351"/>
                                </a:lnTo>
                                <a:lnTo>
                                  <a:pt x="629" y="282"/>
                                </a:lnTo>
                                <a:lnTo>
                                  <a:pt x="629"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10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664" y="8063"/>
                            <a:ext cx="27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AutoShape 104"/>
                        <wps:cNvSpPr>
                          <a:spLocks/>
                        </wps:cNvSpPr>
                        <wps:spPr bwMode="auto">
                          <a:xfrm>
                            <a:off x="9011" y="7980"/>
                            <a:ext cx="64" cy="430"/>
                          </a:xfrm>
                          <a:custGeom>
                            <a:avLst/>
                            <a:gdLst>
                              <a:gd name="T0" fmla="+- 0 9043 9011"/>
                              <a:gd name="T1" fmla="*/ T0 w 64"/>
                              <a:gd name="T2" fmla="+- 0 7980 7980"/>
                              <a:gd name="T3" fmla="*/ 7980 h 430"/>
                              <a:gd name="T4" fmla="+- 0 9031 9011"/>
                              <a:gd name="T5" fmla="*/ T4 w 64"/>
                              <a:gd name="T6" fmla="+- 0 7983 7980"/>
                              <a:gd name="T7" fmla="*/ 7983 h 430"/>
                              <a:gd name="T8" fmla="+- 0 9021 9011"/>
                              <a:gd name="T9" fmla="*/ T8 w 64"/>
                              <a:gd name="T10" fmla="+- 0 7989 7980"/>
                              <a:gd name="T11" fmla="*/ 7989 h 430"/>
                              <a:gd name="T12" fmla="+- 0 9014 9011"/>
                              <a:gd name="T13" fmla="*/ T12 w 64"/>
                              <a:gd name="T14" fmla="+- 0 7999 7980"/>
                              <a:gd name="T15" fmla="*/ 7999 h 430"/>
                              <a:gd name="T16" fmla="+- 0 9012 9011"/>
                              <a:gd name="T17" fmla="*/ T16 w 64"/>
                              <a:gd name="T18" fmla="+- 0 8011 7980"/>
                              <a:gd name="T19" fmla="*/ 8011 h 430"/>
                              <a:gd name="T20" fmla="+- 0 9014 9011"/>
                              <a:gd name="T21" fmla="*/ T20 w 64"/>
                              <a:gd name="T22" fmla="+- 0 8023 7980"/>
                              <a:gd name="T23" fmla="*/ 8023 h 430"/>
                              <a:gd name="T24" fmla="+- 0 9021 9011"/>
                              <a:gd name="T25" fmla="*/ T24 w 64"/>
                              <a:gd name="T26" fmla="+- 0 8032 7980"/>
                              <a:gd name="T27" fmla="*/ 8032 h 430"/>
                              <a:gd name="T28" fmla="+- 0 9031 9011"/>
                              <a:gd name="T29" fmla="*/ T28 w 64"/>
                              <a:gd name="T30" fmla="+- 0 8039 7980"/>
                              <a:gd name="T31" fmla="*/ 8039 h 430"/>
                              <a:gd name="T32" fmla="+- 0 9043 9011"/>
                              <a:gd name="T33" fmla="*/ T32 w 64"/>
                              <a:gd name="T34" fmla="+- 0 8042 7980"/>
                              <a:gd name="T35" fmla="*/ 8042 h 430"/>
                              <a:gd name="T36" fmla="+- 0 9055 9011"/>
                              <a:gd name="T37" fmla="*/ T36 w 64"/>
                              <a:gd name="T38" fmla="+- 0 8039 7980"/>
                              <a:gd name="T39" fmla="*/ 8039 h 430"/>
                              <a:gd name="T40" fmla="+- 0 9065 9011"/>
                              <a:gd name="T41" fmla="*/ T40 w 64"/>
                              <a:gd name="T42" fmla="+- 0 8032 7980"/>
                              <a:gd name="T43" fmla="*/ 8032 h 430"/>
                              <a:gd name="T44" fmla="+- 0 9071 9011"/>
                              <a:gd name="T45" fmla="*/ T44 w 64"/>
                              <a:gd name="T46" fmla="+- 0 8023 7980"/>
                              <a:gd name="T47" fmla="*/ 8023 h 430"/>
                              <a:gd name="T48" fmla="+- 0 9073 9011"/>
                              <a:gd name="T49" fmla="*/ T48 w 64"/>
                              <a:gd name="T50" fmla="+- 0 8011 7980"/>
                              <a:gd name="T51" fmla="*/ 8011 h 430"/>
                              <a:gd name="T52" fmla="+- 0 9071 9011"/>
                              <a:gd name="T53" fmla="*/ T52 w 64"/>
                              <a:gd name="T54" fmla="+- 0 7999 7980"/>
                              <a:gd name="T55" fmla="*/ 7999 h 430"/>
                              <a:gd name="T56" fmla="+- 0 9065 9011"/>
                              <a:gd name="T57" fmla="*/ T56 w 64"/>
                              <a:gd name="T58" fmla="+- 0 7989 7980"/>
                              <a:gd name="T59" fmla="*/ 7989 h 430"/>
                              <a:gd name="T60" fmla="+- 0 9055 9011"/>
                              <a:gd name="T61" fmla="*/ T60 w 64"/>
                              <a:gd name="T62" fmla="+- 0 7983 7980"/>
                              <a:gd name="T63" fmla="*/ 7983 h 430"/>
                              <a:gd name="T64" fmla="+- 0 9043 9011"/>
                              <a:gd name="T65" fmla="*/ T64 w 64"/>
                              <a:gd name="T66" fmla="+- 0 7980 7980"/>
                              <a:gd name="T67" fmla="*/ 7980 h 430"/>
                              <a:gd name="T68" fmla="+- 0 9074 9011"/>
                              <a:gd name="T69" fmla="*/ T68 w 64"/>
                              <a:gd name="T70" fmla="+- 0 8064 7980"/>
                              <a:gd name="T71" fmla="*/ 8064 h 430"/>
                              <a:gd name="T72" fmla="+- 0 9011 9011"/>
                              <a:gd name="T73" fmla="*/ T72 w 64"/>
                              <a:gd name="T74" fmla="+- 0 8064 7980"/>
                              <a:gd name="T75" fmla="*/ 8064 h 430"/>
                              <a:gd name="T76" fmla="+- 0 9011 9011"/>
                              <a:gd name="T77" fmla="*/ T76 w 64"/>
                              <a:gd name="T78" fmla="+- 0 8410 7980"/>
                              <a:gd name="T79" fmla="*/ 8410 h 430"/>
                              <a:gd name="T80" fmla="+- 0 9074 9011"/>
                              <a:gd name="T81" fmla="*/ T80 w 64"/>
                              <a:gd name="T82" fmla="+- 0 8410 7980"/>
                              <a:gd name="T83" fmla="*/ 8410 h 430"/>
                              <a:gd name="T84" fmla="+- 0 9074 9011"/>
                              <a:gd name="T85" fmla="*/ T84 w 64"/>
                              <a:gd name="T86" fmla="+- 0 8064 7980"/>
                              <a:gd name="T87" fmla="*/ 8064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 h="430">
                                <a:moveTo>
                                  <a:pt x="32" y="0"/>
                                </a:moveTo>
                                <a:lnTo>
                                  <a:pt x="20" y="3"/>
                                </a:lnTo>
                                <a:lnTo>
                                  <a:pt x="10" y="9"/>
                                </a:lnTo>
                                <a:lnTo>
                                  <a:pt x="3" y="19"/>
                                </a:lnTo>
                                <a:lnTo>
                                  <a:pt x="1" y="31"/>
                                </a:lnTo>
                                <a:lnTo>
                                  <a:pt x="3" y="43"/>
                                </a:lnTo>
                                <a:lnTo>
                                  <a:pt x="10" y="52"/>
                                </a:lnTo>
                                <a:lnTo>
                                  <a:pt x="20" y="59"/>
                                </a:lnTo>
                                <a:lnTo>
                                  <a:pt x="32" y="62"/>
                                </a:lnTo>
                                <a:lnTo>
                                  <a:pt x="44" y="59"/>
                                </a:lnTo>
                                <a:lnTo>
                                  <a:pt x="54" y="52"/>
                                </a:lnTo>
                                <a:lnTo>
                                  <a:pt x="60" y="43"/>
                                </a:lnTo>
                                <a:lnTo>
                                  <a:pt x="62" y="31"/>
                                </a:lnTo>
                                <a:lnTo>
                                  <a:pt x="60" y="19"/>
                                </a:lnTo>
                                <a:lnTo>
                                  <a:pt x="54" y="9"/>
                                </a:lnTo>
                                <a:lnTo>
                                  <a:pt x="44" y="3"/>
                                </a:lnTo>
                                <a:lnTo>
                                  <a:pt x="32" y="0"/>
                                </a:lnTo>
                                <a:close/>
                                <a:moveTo>
                                  <a:pt x="63" y="84"/>
                                </a:moveTo>
                                <a:lnTo>
                                  <a:pt x="0" y="84"/>
                                </a:lnTo>
                                <a:lnTo>
                                  <a:pt x="0" y="430"/>
                                </a:lnTo>
                                <a:lnTo>
                                  <a:pt x="63" y="430"/>
                                </a:lnTo>
                                <a:lnTo>
                                  <a:pt x="63"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1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13" y="8063"/>
                            <a:ext cx="3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Freeform 106"/>
                        <wps:cNvSpPr>
                          <a:spLocks/>
                        </wps:cNvSpPr>
                        <wps:spPr bwMode="auto">
                          <a:xfrm>
                            <a:off x="9455" y="8064"/>
                            <a:ext cx="209" cy="346"/>
                          </a:xfrm>
                          <a:custGeom>
                            <a:avLst/>
                            <a:gdLst>
                              <a:gd name="T0" fmla="+- 0 9664 9455"/>
                              <a:gd name="T1" fmla="*/ T0 w 209"/>
                              <a:gd name="T2" fmla="+- 0 8358 8064"/>
                              <a:gd name="T3" fmla="*/ 8358 h 346"/>
                              <a:gd name="T4" fmla="+- 0 9518 9455"/>
                              <a:gd name="T5" fmla="*/ T4 w 209"/>
                              <a:gd name="T6" fmla="+- 0 8358 8064"/>
                              <a:gd name="T7" fmla="*/ 8358 h 346"/>
                              <a:gd name="T8" fmla="+- 0 9518 9455"/>
                              <a:gd name="T9" fmla="*/ T8 w 209"/>
                              <a:gd name="T10" fmla="+- 0 8256 8064"/>
                              <a:gd name="T11" fmla="*/ 8256 h 346"/>
                              <a:gd name="T12" fmla="+- 0 9649 9455"/>
                              <a:gd name="T13" fmla="*/ T12 w 209"/>
                              <a:gd name="T14" fmla="+- 0 8256 8064"/>
                              <a:gd name="T15" fmla="*/ 8256 h 346"/>
                              <a:gd name="T16" fmla="+- 0 9649 9455"/>
                              <a:gd name="T17" fmla="*/ T16 w 209"/>
                              <a:gd name="T18" fmla="+- 0 8204 8064"/>
                              <a:gd name="T19" fmla="*/ 8204 h 346"/>
                              <a:gd name="T20" fmla="+- 0 9518 9455"/>
                              <a:gd name="T21" fmla="*/ T20 w 209"/>
                              <a:gd name="T22" fmla="+- 0 8204 8064"/>
                              <a:gd name="T23" fmla="*/ 8204 h 346"/>
                              <a:gd name="T24" fmla="+- 0 9518 9455"/>
                              <a:gd name="T25" fmla="*/ T24 w 209"/>
                              <a:gd name="T26" fmla="+- 0 8116 8064"/>
                              <a:gd name="T27" fmla="*/ 8116 h 346"/>
                              <a:gd name="T28" fmla="+- 0 9656 9455"/>
                              <a:gd name="T29" fmla="*/ T28 w 209"/>
                              <a:gd name="T30" fmla="+- 0 8116 8064"/>
                              <a:gd name="T31" fmla="*/ 8116 h 346"/>
                              <a:gd name="T32" fmla="+- 0 9656 9455"/>
                              <a:gd name="T33" fmla="*/ T32 w 209"/>
                              <a:gd name="T34" fmla="+- 0 8064 8064"/>
                              <a:gd name="T35" fmla="*/ 8064 h 346"/>
                              <a:gd name="T36" fmla="+- 0 9455 9455"/>
                              <a:gd name="T37" fmla="*/ T36 w 209"/>
                              <a:gd name="T38" fmla="+- 0 8064 8064"/>
                              <a:gd name="T39" fmla="*/ 8064 h 346"/>
                              <a:gd name="T40" fmla="+- 0 9455 9455"/>
                              <a:gd name="T41" fmla="*/ T40 w 209"/>
                              <a:gd name="T42" fmla="+- 0 8116 8064"/>
                              <a:gd name="T43" fmla="*/ 8116 h 346"/>
                              <a:gd name="T44" fmla="+- 0 9455 9455"/>
                              <a:gd name="T45" fmla="*/ T44 w 209"/>
                              <a:gd name="T46" fmla="+- 0 8204 8064"/>
                              <a:gd name="T47" fmla="*/ 8204 h 346"/>
                              <a:gd name="T48" fmla="+- 0 9455 9455"/>
                              <a:gd name="T49" fmla="*/ T48 w 209"/>
                              <a:gd name="T50" fmla="+- 0 8256 8064"/>
                              <a:gd name="T51" fmla="*/ 8256 h 346"/>
                              <a:gd name="T52" fmla="+- 0 9455 9455"/>
                              <a:gd name="T53" fmla="*/ T52 w 209"/>
                              <a:gd name="T54" fmla="+- 0 8358 8064"/>
                              <a:gd name="T55" fmla="*/ 8358 h 346"/>
                              <a:gd name="T56" fmla="+- 0 9455 9455"/>
                              <a:gd name="T57" fmla="*/ T56 w 209"/>
                              <a:gd name="T58" fmla="+- 0 8410 8064"/>
                              <a:gd name="T59" fmla="*/ 8410 h 346"/>
                              <a:gd name="T60" fmla="+- 0 9664 9455"/>
                              <a:gd name="T61" fmla="*/ T60 w 209"/>
                              <a:gd name="T62" fmla="+- 0 8410 8064"/>
                              <a:gd name="T63" fmla="*/ 8410 h 346"/>
                              <a:gd name="T64" fmla="+- 0 9664 9455"/>
                              <a:gd name="T65" fmla="*/ T64 w 209"/>
                              <a:gd name="T66" fmla="+- 0 8358 8064"/>
                              <a:gd name="T67" fmla="*/ 835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9" h="346">
                                <a:moveTo>
                                  <a:pt x="209" y="294"/>
                                </a:moveTo>
                                <a:lnTo>
                                  <a:pt x="63" y="294"/>
                                </a:lnTo>
                                <a:lnTo>
                                  <a:pt x="63" y="192"/>
                                </a:lnTo>
                                <a:lnTo>
                                  <a:pt x="194" y="192"/>
                                </a:lnTo>
                                <a:lnTo>
                                  <a:pt x="194" y="140"/>
                                </a:lnTo>
                                <a:lnTo>
                                  <a:pt x="63" y="140"/>
                                </a:lnTo>
                                <a:lnTo>
                                  <a:pt x="63" y="52"/>
                                </a:lnTo>
                                <a:lnTo>
                                  <a:pt x="201" y="52"/>
                                </a:lnTo>
                                <a:lnTo>
                                  <a:pt x="201" y="0"/>
                                </a:lnTo>
                                <a:lnTo>
                                  <a:pt x="0" y="0"/>
                                </a:lnTo>
                                <a:lnTo>
                                  <a:pt x="0" y="52"/>
                                </a:lnTo>
                                <a:lnTo>
                                  <a:pt x="0" y="140"/>
                                </a:lnTo>
                                <a:lnTo>
                                  <a:pt x="0" y="192"/>
                                </a:lnTo>
                                <a:lnTo>
                                  <a:pt x="0" y="294"/>
                                </a:lnTo>
                                <a:lnTo>
                                  <a:pt x="0" y="346"/>
                                </a:lnTo>
                                <a:lnTo>
                                  <a:pt x="209" y="346"/>
                                </a:lnTo>
                                <a:lnTo>
                                  <a:pt x="209" y="2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719" y="8061"/>
                            <a:ext cx="24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1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996" y="8058"/>
                            <a:ext cx="22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AutoShape 109"/>
                        <wps:cNvSpPr>
                          <a:spLocks/>
                        </wps:cNvSpPr>
                        <wps:spPr bwMode="auto">
                          <a:xfrm>
                            <a:off x="10277" y="7980"/>
                            <a:ext cx="614" cy="431"/>
                          </a:xfrm>
                          <a:custGeom>
                            <a:avLst/>
                            <a:gdLst>
                              <a:gd name="T0" fmla="+- 0 10340 10278"/>
                              <a:gd name="T1" fmla="*/ T0 w 614"/>
                              <a:gd name="T2" fmla="+- 0 8011 7980"/>
                              <a:gd name="T3" fmla="*/ 8011 h 431"/>
                              <a:gd name="T4" fmla="+- 0 10338 10278"/>
                              <a:gd name="T5" fmla="*/ T4 w 614"/>
                              <a:gd name="T6" fmla="+- 0 7999 7980"/>
                              <a:gd name="T7" fmla="*/ 7999 h 431"/>
                              <a:gd name="T8" fmla="+- 0 10332 10278"/>
                              <a:gd name="T9" fmla="*/ T8 w 614"/>
                              <a:gd name="T10" fmla="+- 0 7989 7980"/>
                              <a:gd name="T11" fmla="*/ 7989 h 431"/>
                              <a:gd name="T12" fmla="+- 0 10322 10278"/>
                              <a:gd name="T13" fmla="*/ T12 w 614"/>
                              <a:gd name="T14" fmla="+- 0 7983 7980"/>
                              <a:gd name="T15" fmla="*/ 7983 h 431"/>
                              <a:gd name="T16" fmla="+- 0 10310 10278"/>
                              <a:gd name="T17" fmla="*/ T16 w 614"/>
                              <a:gd name="T18" fmla="+- 0 7980 7980"/>
                              <a:gd name="T19" fmla="*/ 7980 h 431"/>
                              <a:gd name="T20" fmla="+- 0 10298 10278"/>
                              <a:gd name="T21" fmla="*/ T20 w 614"/>
                              <a:gd name="T22" fmla="+- 0 7983 7980"/>
                              <a:gd name="T23" fmla="*/ 7983 h 431"/>
                              <a:gd name="T24" fmla="+- 0 10288 10278"/>
                              <a:gd name="T25" fmla="*/ T24 w 614"/>
                              <a:gd name="T26" fmla="+- 0 7989 7980"/>
                              <a:gd name="T27" fmla="*/ 7989 h 431"/>
                              <a:gd name="T28" fmla="+- 0 10281 10278"/>
                              <a:gd name="T29" fmla="*/ T28 w 614"/>
                              <a:gd name="T30" fmla="+- 0 7999 7980"/>
                              <a:gd name="T31" fmla="*/ 7999 h 431"/>
                              <a:gd name="T32" fmla="+- 0 10279 10278"/>
                              <a:gd name="T33" fmla="*/ T32 w 614"/>
                              <a:gd name="T34" fmla="+- 0 8011 7980"/>
                              <a:gd name="T35" fmla="*/ 8011 h 431"/>
                              <a:gd name="T36" fmla="+- 0 10281 10278"/>
                              <a:gd name="T37" fmla="*/ T36 w 614"/>
                              <a:gd name="T38" fmla="+- 0 8023 7980"/>
                              <a:gd name="T39" fmla="*/ 8023 h 431"/>
                              <a:gd name="T40" fmla="+- 0 10288 10278"/>
                              <a:gd name="T41" fmla="*/ T40 w 614"/>
                              <a:gd name="T42" fmla="+- 0 8032 7980"/>
                              <a:gd name="T43" fmla="*/ 8032 h 431"/>
                              <a:gd name="T44" fmla="+- 0 10298 10278"/>
                              <a:gd name="T45" fmla="*/ T44 w 614"/>
                              <a:gd name="T46" fmla="+- 0 8039 7980"/>
                              <a:gd name="T47" fmla="*/ 8039 h 431"/>
                              <a:gd name="T48" fmla="+- 0 10310 10278"/>
                              <a:gd name="T49" fmla="*/ T48 w 614"/>
                              <a:gd name="T50" fmla="+- 0 8042 7980"/>
                              <a:gd name="T51" fmla="*/ 8042 h 431"/>
                              <a:gd name="T52" fmla="+- 0 10322 10278"/>
                              <a:gd name="T53" fmla="*/ T52 w 614"/>
                              <a:gd name="T54" fmla="+- 0 8039 7980"/>
                              <a:gd name="T55" fmla="*/ 8039 h 431"/>
                              <a:gd name="T56" fmla="+- 0 10332 10278"/>
                              <a:gd name="T57" fmla="*/ T56 w 614"/>
                              <a:gd name="T58" fmla="+- 0 8032 7980"/>
                              <a:gd name="T59" fmla="*/ 8032 h 431"/>
                              <a:gd name="T60" fmla="+- 0 10338 10278"/>
                              <a:gd name="T61" fmla="*/ T60 w 614"/>
                              <a:gd name="T62" fmla="+- 0 8023 7980"/>
                              <a:gd name="T63" fmla="*/ 8023 h 431"/>
                              <a:gd name="T64" fmla="+- 0 10340 10278"/>
                              <a:gd name="T65" fmla="*/ T64 w 614"/>
                              <a:gd name="T66" fmla="+- 0 8011 7980"/>
                              <a:gd name="T67" fmla="*/ 8011 h 431"/>
                              <a:gd name="T68" fmla="+- 0 10341 10278"/>
                              <a:gd name="T69" fmla="*/ T68 w 614"/>
                              <a:gd name="T70" fmla="+- 0 8064 7980"/>
                              <a:gd name="T71" fmla="*/ 8064 h 431"/>
                              <a:gd name="T72" fmla="+- 0 10278 10278"/>
                              <a:gd name="T73" fmla="*/ T72 w 614"/>
                              <a:gd name="T74" fmla="+- 0 8064 7980"/>
                              <a:gd name="T75" fmla="*/ 8064 h 431"/>
                              <a:gd name="T76" fmla="+- 0 10278 10278"/>
                              <a:gd name="T77" fmla="*/ T76 w 614"/>
                              <a:gd name="T78" fmla="+- 0 8410 7980"/>
                              <a:gd name="T79" fmla="*/ 8410 h 431"/>
                              <a:gd name="T80" fmla="+- 0 10341 10278"/>
                              <a:gd name="T81" fmla="*/ T80 w 614"/>
                              <a:gd name="T82" fmla="+- 0 8410 7980"/>
                              <a:gd name="T83" fmla="*/ 8410 h 431"/>
                              <a:gd name="T84" fmla="+- 0 10341 10278"/>
                              <a:gd name="T85" fmla="*/ T84 w 614"/>
                              <a:gd name="T86" fmla="+- 0 8064 7980"/>
                              <a:gd name="T87" fmla="*/ 8064 h 431"/>
                              <a:gd name="T88" fmla="+- 0 10642 10278"/>
                              <a:gd name="T89" fmla="*/ T88 w 614"/>
                              <a:gd name="T90" fmla="+- 0 8065 7980"/>
                              <a:gd name="T91" fmla="*/ 8065 h 431"/>
                              <a:gd name="T92" fmla="+- 0 10381 10278"/>
                              <a:gd name="T93" fmla="*/ T92 w 614"/>
                              <a:gd name="T94" fmla="+- 0 8065 7980"/>
                              <a:gd name="T95" fmla="*/ 8065 h 431"/>
                              <a:gd name="T96" fmla="+- 0 10381 10278"/>
                              <a:gd name="T97" fmla="*/ T96 w 614"/>
                              <a:gd name="T98" fmla="+- 0 8117 7980"/>
                              <a:gd name="T99" fmla="*/ 8117 h 431"/>
                              <a:gd name="T100" fmla="+- 0 10480 10278"/>
                              <a:gd name="T101" fmla="*/ T100 w 614"/>
                              <a:gd name="T102" fmla="+- 0 8117 7980"/>
                              <a:gd name="T103" fmla="*/ 8117 h 431"/>
                              <a:gd name="T104" fmla="+- 0 10480 10278"/>
                              <a:gd name="T105" fmla="*/ T104 w 614"/>
                              <a:gd name="T106" fmla="+- 0 8411 7980"/>
                              <a:gd name="T107" fmla="*/ 8411 h 431"/>
                              <a:gd name="T108" fmla="+- 0 10543 10278"/>
                              <a:gd name="T109" fmla="*/ T108 w 614"/>
                              <a:gd name="T110" fmla="+- 0 8411 7980"/>
                              <a:gd name="T111" fmla="*/ 8411 h 431"/>
                              <a:gd name="T112" fmla="+- 0 10543 10278"/>
                              <a:gd name="T113" fmla="*/ T112 w 614"/>
                              <a:gd name="T114" fmla="+- 0 8117 7980"/>
                              <a:gd name="T115" fmla="*/ 8117 h 431"/>
                              <a:gd name="T116" fmla="+- 0 10642 10278"/>
                              <a:gd name="T117" fmla="*/ T116 w 614"/>
                              <a:gd name="T118" fmla="+- 0 8117 7980"/>
                              <a:gd name="T119" fmla="*/ 8117 h 431"/>
                              <a:gd name="T120" fmla="+- 0 10642 10278"/>
                              <a:gd name="T121" fmla="*/ T120 w 614"/>
                              <a:gd name="T122" fmla="+- 0 8065 7980"/>
                              <a:gd name="T123" fmla="*/ 8065 h 431"/>
                              <a:gd name="T124" fmla="+- 0 10892 10278"/>
                              <a:gd name="T125" fmla="*/ T124 w 614"/>
                              <a:gd name="T126" fmla="+- 0 8358 7980"/>
                              <a:gd name="T127" fmla="*/ 8358 h 431"/>
                              <a:gd name="T128" fmla="+- 0 10746 10278"/>
                              <a:gd name="T129" fmla="*/ T128 w 614"/>
                              <a:gd name="T130" fmla="+- 0 8358 7980"/>
                              <a:gd name="T131" fmla="*/ 8358 h 431"/>
                              <a:gd name="T132" fmla="+- 0 10746 10278"/>
                              <a:gd name="T133" fmla="*/ T132 w 614"/>
                              <a:gd name="T134" fmla="+- 0 8256 7980"/>
                              <a:gd name="T135" fmla="*/ 8256 h 431"/>
                              <a:gd name="T136" fmla="+- 0 10877 10278"/>
                              <a:gd name="T137" fmla="*/ T136 w 614"/>
                              <a:gd name="T138" fmla="+- 0 8256 7980"/>
                              <a:gd name="T139" fmla="*/ 8256 h 431"/>
                              <a:gd name="T140" fmla="+- 0 10877 10278"/>
                              <a:gd name="T141" fmla="*/ T140 w 614"/>
                              <a:gd name="T142" fmla="+- 0 8204 7980"/>
                              <a:gd name="T143" fmla="*/ 8204 h 431"/>
                              <a:gd name="T144" fmla="+- 0 10746 10278"/>
                              <a:gd name="T145" fmla="*/ T144 w 614"/>
                              <a:gd name="T146" fmla="+- 0 8204 7980"/>
                              <a:gd name="T147" fmla="*/ 8204 h 431"/>
                              <a:gd name="T148" fmla="+- 0 10746 10278"/>
                              <a:gd name="T149" fmla="*/ T148 w 614"/>
                              <a:gd name="T150" fmla="+- 0 8116 7980"/>
                              <a:gd name="T151" fmla="*/ 8116 h 431"/>
                              <a:gd name="T152" fmla="+- 0 10884 10278"/>
                              <a:gd name="T153" fmla="*/ T152 w 614"/>
                              <a:gd name="T154" fmla="+- 0 8116 7980"/>
                              <a:gd name="T155" fmla="*/ 8116 h 431"/>
                              <a:gd name="T156" fmla="+- 0 10884 10278"/>
                              <a:gd name="T157" fmla="*/ T156 w 614"/>
                              <a:gd name="T158" fmla="+- 0 8064 7980"/>
                              <a:gd name="T159" fmla="*/ 8064 h 431"/>
                              <a:gd name="T160" fmla="+- 0 10683 10278"/>
                              <a:gd name="T161" fmla="*/ T160 w 614"/>
                              <a:gd name="T162" fmla="+- 0 8064 7980"/>
                              <a:gd name="T163" fmla="*/ 8064 h 431"/>
                              <a:gd name="T164" fmla="+- 0 10683 10278"/>
                              <a:gd name="T165" fmla="*/ T164 w 614"/>
                              <a:gd name="T166" fmla="+- 0 8116 7980"/>
                              <a:gd name="T167" fmla="*/ 8116 h 431"/>
                              <a:gd name="T168" fmla="+- 0 10683 10278"/>
                              <a:gd name="T169" fmla="*/ T168 w 614"/>
                              <a:gd name="T170" fmla="+- 0 8204 7980"/>
                              <a:gd name="T171" fmla="*/ 8204 h 431"/>
                              <a:gd name="T172" fmla="+- 0 10683 10278"/>
                              <a:gd name="T173" fmla="*/ T172 w 614"/>
                              <a:gd name="T174" fmla="+- 0 8256 7980"/>
                              <a:gd name="T175" fmla="*/ 8256 h 431"/>
                              <a:gd name="T176" fmla="+- 0 10683 10278"/>
                              <a:gd name="T177" fmla="*/ T176 w 614"/>
                              <a:gd name="T178" fmla="+- 0 8358 7980"/>
                              <a:gd name="T179" fmla="*/ 8358 h 431"/>
                              <a:gd name="T180" fmla="+- 0 10683 10278"/>
                              <a:gd name="T181" fmla="*/ T180 w 614"/>
                              <a:gd name="T182" fmla="+- 0 8410 7980"/>
                              <a:gd name="T183" fmla="*/ 8410 h 431"/>
                              <a:gd name="T184" fmla="+- 0 10892 10278"/>
                              <a:gd name="T185" fmla="*/ T184 w 614"/>
                              <a:gd name="T186" fmla="+- 0 8410 7980"/>
                              <a:gd name="T187" fmla="*/ 8410 h 431"/>
                              <a:gd name="T188" fmla="+- 0 10892 10278"/>
                              <a:gd name="T189" fmla="*/ T188 w 614"/>
                              <a:gd name="T190" fmla="+- 0 8358 7980"/>
                              <a:gd name="T191" fmla="*/ 8358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14" h="431">
                                <a:moveTo>
                                  <a:pt x="62" y="31"/>
                                </a:moveTo>
                                <a:lnTo>
                                  <a:pt x="60" y="19"/>
                                </a:lnTo>
                                <a:lnTo>
                                  <a:pt x="54" y="9"/>
                                </a:lnTo>
                                <a:lnTo>
                                  <a:pt x="44" y="3"/>
                                </a:lnTo>
                                <a:lnTo>
                                  <a:pt x="32" y="0"/>
                                </a:lnTo>
                                <a:lnTo>
                                  <a:pt x="20" y="3"/>
                                </a:lnTo>
                                <a:lnTo>
                                  <a:pt x="10" y="9"/>
                                </a:lnTo>
                                <a:lnTo>
                                  <a:pt x="3" y="19"/>
                                </a:lnTo>
                                <a:lnTo>
                                  <a:pt x="1" y="31"/>
                                </a:lnTo>
                                <a:lnTo>
                                  <a:pt x="3" y="43"/>
                                </a:lnTo>
                                <a:lnTo>
                                  <a:pt x="10" y="52"/>
                                </a:lnTo>
                                <a:lnTo>
                                  <a:pt x="20" y="59"/>
                                </a:lnTo>
                                <a:lnTo>
                                  <a:pt x="32" y="62"/>
                                </a:lnTo>
                                <a:lnTo>
                                  <a:pt x="44" y="59"/>
                                </a:lnTo>
                                <a:lnTo>
                                  <a:pt x="54" y="52"/>
                                </a:lnTo>
                                <a:lnTo>
                                  <a:pt x="60" y="43"/>
                                </a:lnTo>
                                <a:lnTo>
                                  <a:pt x="62" y="31"/>
                                </a:lnTo>
                                <a:close/>
                                <a:moveTo>
                                  <a:pt x="63" y="84"/>
                                </a:moveTo>
                                <a:lnTo>
                                  <a:pt x="0" y="84"/>
                                </a:lnTo>
                                <a:lnTo>
                                  <a:pt x="0" y="430"/>
                                </a:lnTo>
                                <a:lnTo>
                                  <a:pt x="63" y="430"/>
                                </a:lnTo>
                                <a:lnTo>
                                  <a:pt x="63" y="84"/>
                                </a:lnTo>
                                <a:close/>
                                <a:moveTo>
                                  <a:pt x="364" y="85"/>
                                </a:moveTo>
                                <a:lnTo>
                                  <a:pt x="103" y="85"/>
                                </a:lnTo>
                                <a:lnTo>
                                  <a:pt x="103" y="137"/>
                                </a:lnTo>
                                <a:lnTo>
                                  <a:pt x="202" y="137"/>
                                </a:lnTo>
                                <a:lnTo>
                                  <a:pt x="202" y="431"/>
                                </a:lnTo>
                                <a:lnTo>
                                  <a:pt x="265" y="431"/>
                                </a:lnTo>
                                <a:lnTo>
                                  <a:pt x="265" y="137"/>
                                </a:lnTo>
                                <a:lnTo>
                                  <a:pt x="364" y="137"/>
                                </a:lnTo>
                                <a:lnTo>
                                  <a:pt x="364" y="85"/>
                                </a:lnTo>
                                <a:close/>
                                <a:moveTo>
                                  <a:pt x="614" y="378"/>
                                </a:moveTo>
                                <a:lnTo>
                                  <a:pt x="468" y="378"/>
                                </a:lnTo>
                                <a:lnTo>
                                  <a:pt x="468" y="276"/>
                                </a:lnTo>
                                <a:lnTo>
                                  <a:pt x="599" y="276"/>
                                </a:lnTo>
                                <a:lnTo>
                                  <a:pt x="599" y="224"/>
                                </a:lnTo>
                                <a:lnTo>
                                  <a:pt x="468" y="224"/>
                                </a:lnTo>
                                <a:lnTo>
                                  <a:pt x="468" y="136"/>
                                </a:lnTo>
                                <a:lnTo>
                                  <a:pt x="606" y="136"/>
                                </a:lnTo>
                                <a:lnTo>
                                  <a:pt x="606" y="84"/>
                                </a:lnTo>
                                <a:lnTo>
                                  <a:pt x="405" y="84"/>
                                </a:lnTo>
                                <a:lnTo>
                                  <a:pt x="405" y="136"/>
                                </a:lnTo>
                                <a:lnTo>
                                  <a:pt x="405" y="224"/>
                                </a:lnTo>
                                <a:lnTo>
                                  <a:pt x="405" y="276"/>
                                </a:lnTo>
                                <a:lnTo>
                                  <a:pt x="405" y="378"/>
                                </a:lnTo>
                                <a:lnTo>
                                  <a:pt x="405" y="430"/>
                                </a:lnTo>
                                <a:lnTo>
                                  <a:pt x="614" y="430"/>
                                </a:lnTo>
                                <a:lnTo>
                                  <a:pt x="614" y="3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1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0931" y="8058"/>
                            <a:ext cx="22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AutoShape 111"/>
                        <wps:cNvSpPr>
                          <a:spLocks/>
                        </wps:cNvSpPr>
                        <wps:spPr bwMode="auto">
                          <a:xfrm>
                            <a:off x="2630" y="7980"/>
                            <a:ext cx="8679" cy="1306"/>
                          </a:xfrm>
                          <a:custGeom>
                            <a:avLst/>
                            <a:gdLst>
                              <a:gd name="T0" fmla="+- 0 3000 2630"/>
                              <a:gd name="T1" fmla="*/ T0 w 8679"/>
                              <a:gd name="T2" fmla="+- 0 9146 7980"/>
                              <a:gd name="T3" fmla="*/ 9146 h 1306"/>
                              <a:gd name="T4" fmla="+- 0 2822 2630"/>
                              <a:gd name="T5" fmla="*/ T4 w 8679"/>
                              <a:gd name="T6" fmla="+- 0 8816 7980"/>
                              <a:gd name="T7" fmla="*/ 8816 h 1306"/>
                              <a:gd name="T8" fmla="+- 0 2890 2630"/>
                              <a:gd name="T9" fmla="*/ T8 w 8679"/>
                              <a:gd name="T10" fmla="+- 0 8720 7980"/>
                              <a:gd name="T11" fmla="*/ 8720 h 1306"/>
                              <a:gd name="T12" fmla="+- 0 2698 2630"/>
                              <a:gd name="T13" fmla="*/ T12 w 8679"/>
                              <a:gd name="T14" fmla="+- 0 9207 7980"/>
                              <a:gd name="T15" fmla="*/ 9207 h 1306"/>
                              <a:gd name="T16" fmla="+- 0 3136 2630"/>
                              <a:gd name="T17" fmla="*/ T16 w 8679"/>
                              <a:gd name="T18" fmla="+- 0 9082 7980"/>
                              <a:gd name="T19" fmla="*/ 9082 h 1306"/>
                              <a:gd name="T20" fmla="+- 0 3543 2630"/>
                              <a:gd name="T21" fmla="*/ T20 w 8679"/>
                              <a:gd name="T22" fmla="+- 0 9052 7980"/>
                              <a:gd name="T23" fmla="*/ 9052 h 1306"/>
                              <a:gd name="T24" fmla="+- 0 3596 2630"/>
                              <a:gd name="T25" fmla="*/ T24 w 8679"/>
                              <a:gd name="T26" fmla="+- 0 8845 7980"/>
                              <a:gd name="T27" fmla="*/ 8845 h 1306"/>
                              <a:gd name="T28" fmla="+- 0 3470 2630"/>
                              <a:gd name="T29" fmla="*/ T28 w 8679"/>
                              <a:gd name="T30" fmla="+- 0 8954 7980"/>
                              <a:gd name="T31" fmla="*/ 8954 h 1306"/>
                              <a:gd name="T32" fmla="+- 0 3437 2630"/>
                              <a:gd name="T33" fmla="*/ T32 w 8679"/>
                              <a:gd name="T34" fmla="+- 0 8806 7980"/>
                              <a:gd name="T35" fmla="*/ 8806 h 1306"/>
                              <a:gd name="T36" fmla="+- 0 3299 2630"/>
                              <a:gd name="T37" fmla="*/ T36 w 8679"/>
                              <a:gd name="T38" fmla="+- 0 8728 7980"/>
                              <a:gd name="T39" fmla="*/ 8728 h 1306"/>
                              <a:gd name="T40" fmla="+- 0 3465 2630"/>
                              <a:gd name="T41" fmla="*/ T40 w 8679"/>
                              <a:gd name="T42" fmla="+- 0 9103 7980"/>
                              <a:gd name="T43" fmla="*/ 9103 h 1306"/>
                              <a:gd name="T44" fmla="+- 0 3910 2630"/>
                              <a:gd name="T45" fmla="*/ T44 w 8679"/>
                              <a:gd name="T46" fmla="+- 0 8869 7980"/>
                              <a:gd name="T47" fmla="*/ 8869 h 1306"/>
                              <a:gd name="T48" fmla="+- 0 3633 2630"/>
                              <a:gd name="T49" fmla="*/ T48 w 8679"/>
                              <a:gd name="T50" fmla="+- 0 8729 7980"/>
                              <a:gd name="T51" fmla="*/ 8729 h 1306"/>
                              <a:gd name="T52" fmla="+- 0 4368 2630"/>
                              <a:gd name="T53" fmla="*/ T52 w 8679"/>
                              <a:gd name="T54" fmla="+- 0 8808 7980"/>
                              <a:gd name="T55" fmla="*/ 8808 h 1306"/>
                              <a:gd name="T56" fmla="+- 0 4275 2630"/>
                              <a:gd name="T57" fmla="*/ T56 w 8679"/>
                              <a:gd name="T58" fmla="+- 0 8808 7980"/>
                              <a:gd name="T59" fmla="*/ 8808 h 1306"/>
                              <a:gd name="T60" fmla="+- 0 4038 2630"/>
                              <a:gd name="T61" fmla="*/ T60 w 8679"/>
                              <a:gd name="T62" fmla="+- 0 9277 7980"/>
                              <a:gd name="T63" fmla="*/ 9277 h 1306"/>
                              <a:gd name="T64" fmla="+- 0 4938 2630"/>
                              <a:gd name="T65" fmla="*/ T64 w 8679"/>
                              <a:gd name="T66" fmla="+- 0 8981 7980"/>
                              <a:gd name="T67" fmla="*/ 8981 h 1306"/>
                              <a:gd name="T68" fmla="+- 0 4710 2630"/>
                              <a:gd name="T69" fmla="*/ T68 w 8679"/>
                              <a:gd name="T70" fmla="+- 0 8729 7980"/>
                              <a:gd name="T71" fmla="*/ 8729 h 1306"/>
                              <a:gd name="T72" fmla="+- 0 4708 2630"/>
                              <a:gd name="T73" fmla="*/ T72 w 8679"/>
                              <a:gd name="T74" fmla="+- 0 8894 7980"/>
                              <a:gd name="T75" fmla="*/ 8894 h 1306"/>
                              <a:gd name="T76" fmla="+- 0 5095 2630"/>
                              <a:gd name="T77" fmla="*/ T76 w 8679"/>
                              <a:gd name="T78" fmla="+- 0 8813 7980"/>
                              <a:gd name="T79" fmla="*/ 8813 h 1306"/>
                              <a:gd name="T80" fmla="+- 0 5880 2630"/>
                              <a:gd name="T81" fmla="*/ T80 w 8679"/>
                              <a:gd name="T82" fmla="+- 0 9046 7980"/>
                              <a:gd name="T83" fmla="*/ 9046 h 1306"/>
                              <a:gd name="T84" fmla="+- 0 5708 2630"/>
                              <a:gd name="T85" fmla="*/ T84 w 8679"/>
                              <a:gd name="T86" fmla="+- 0 8808 7980"/>
                              <a:gd name="T87" fmla="*/ 8808 h 1306"/>
                              <a:gd name="T88" fmla="+- 0 5649 2630"/>
                              <a:gd name="T89" fmla="*/ T88 w 8679"/>
                              <a:gd name="T90" fmla="+- 0 8729 7980"/>
                              <a:gd name="T91" fmla="*/ 8729 h 1306"/>
                              <a:gd name="T92" fmla="+- 0 6328 2630"/>
                              <a:gd name="T93" fmla="*/ T92 w 8679"/>
                              <a:gd name="T94" fmla="+- 0 9023 7980"/>
                              <a:gd name="T95" fmla="*/ 9023 h 1306"/>
                              <a:gd name="T96" fmla="+- 0 6167 2630"/>
                              <a:gd name="T97" fmla="*/ T96 w 8679"/>
                              <a:gd name="T98" fmla="+- 0 8808 7980"/>
                              <a:gd name="T99" fmla="*/ 8808 h 1306"/>
                              <a:gd name="T100" fmla="+- 0 6251 2630"/>
                              <a:gd name="T101" fmla="*/ T100 w 8679"/>
                              <a:gd name="T102" fmla="+- 0 8722 7980"/>
                              <a:gd name="T103" fmla="*/ 8722 h 1306"/>
                              <a:gd name="T104" fmla="+- 0 6164 2630"/>
                              <a:gd name="T105" fmla="*/ T104 w 8679"/>
                              <a:gd name="T106" fmla="+- 0 9037 7980"/>
                              <a:gd name="T107" fmla="*/ 9037 h 1306"/>
                              <a:gd name="T108" fmla="+- 0 6124 2630"/>
                              <a:gd name="T109" fmla="*/ T108 w 8679"/>
                              <a:gd name="T110" fmla="+- 0 9200 7980"/>
                              <a:gd name="T111" fmla="*/ 9200 h 1306"/>
                              <a:gd name="T112" fmla="+- 0 6247 2630"/>
                              <a:gd name="T113" fmla="*/ T112 w 8679"/>
                              <a:gd name="T114" fmla="+- 0 9272 7980"/>
                              <a:gd name="T115" fmla="*/ 9272 h 1306"/>
                              <a:gd name="T116" fmla="+- 0 6633 2630"/>
                              <a:gd name="T117" fmla="*/ T116 w 8679"/>
                              <a:gd name="T118" fmla="+- 0 8979 7980"/>
                              <a:gd name="T119" fmla="*/ 8979 h 1306"/>
                              <a:gd name="T120" fmla="+- 0 6678 2630"/>
                              <a:gd name="T121" fmla="*/ T120 w 8679"/>
                              <a:gd name="T122" fmla="+- 0 9277 7980"/>
                              <a:gd name="T123" fmla="*/ 9277 h 1306"/>
                              <a:gd name="T124" fmla="+- 0 7268 2630"/>
                              <a:gd name="T125" fmla="*/ T124 w 8679"/>
                              <a:gd name="T126" fmla="+- 0 9001 7980"/>
                              <a:gd name="T127" fmla="*/ 9001 h 1306"/>
                              <a:gd name="T128" fmla="+- 0 6974 2630"/>
                              <a:gd name="T129" fmla="*/ T128 w 8679"/>
                              <a:gd name="T130" fmla="+- 0 8926 7980"/>
                              <a:gd name="T131" fmla="*/ 8926 h 1306"/>
                              <a:gd name="T132" fmla="+- 0 7256 2630"/>
                              <a:gd name="T133" fmla="*/ T132 w 8679"/>
                              <a:gd name="T134" fmla="+- 0 8757 7980"/>
                              <a:gd name="T135" fmla="*/ 8757 h 1306"/>
                              <a:gd name="T136" fmla="+- 0 6867 2630"/>
                              <a:gd name="T137" fmla="*/ T136 w 8679"/>
                              <a:gd name="T138" fmla="+- 0 9084 7980"/>
                              <a:gd name="T139" fmla="*/ 9084 h 1306"/>
                              <a:gd name="T140" fmla="+- 0 7303 2630"/>
                              <a:gd name="T141" fmla="*/ T140 w 8679"/>
                              <a:gd name="T142" fmla="+- 0 9206 7980"/>
                              <a:gd name="T143" fmla="*/ 9206 h 1306"/>
                              <a:gd name="T144" fmla="+- 0 7806 2630"/>
                              <a:gd name="T145" fmla="*/ T144 w 8679"/>
                              <a:gd name="T146" fmla="+- 0 9093 7980"/>
                              <a:gd name="T147" fmla="*/ 9093 h 1306"/>
                              <a:gd name="T148" fmla="+- 0 7460 2630"/>
                              <a:gd name="T149" fmla="*/ T148 w 8679"/>
                              <a:gd name="T150" fmla="+- 0 9277 7980"/>
                              <a:gd name="T151" fmla="*/ 9277 h 1306"/>
                              <a:gd name="T152" fmla="+- 0 7621 2630"/>
                              <a:gd name="T153" fmla="*/ T152 w 8679"/>
                              <a:gd name="T154" fmla="+- 0 8990 7980"/>
                              <a:gd name="T155" fmla="*/ 8990 h 1306"/>
                              <a:gd name="T156" fmla="+- 0 8485 2630"/>
                              <a:gd name="T157" fmla="*/ T156 w 8679"/>
                              <a:gd name="T158" fmla="+- 0 8952 7980"/>
                              <a:gd name="T159" fmla="*/ 8952 h 1306"/>
                              <a:gd name="T160" fmla="+- 0 8178 2630"/>
                              <a:gd name="T161" fmla="*/ T160 w 8679"/>
                              <a:gd name="T162" fmla="+- 0 9196 7980"/>
                              <a:gd name="T163" fmla="*/ 9196 h 1306"/>
                              <a:gd name="T164" fmla="+- 0 8597 2630"/>
                              <a:gd name="T165" fmla="*/ T164 w 8679"/>
                              <a:gd name="T166" fmla="+- 0 9277 7980"/>
                              <a:gd name="T167" fmla="*/ 9277 h 1306"/>
                              <a:gd name="T168" fmla="+- 0 9268 2630"/>
                              <a:gd name="T169" fmla="*/ T168 w 8679"/>
                              <a:gd name="T170" fmla="+- 0 8981 7980"/>
                              <a:gd name="T171" fmla="*/ 8981 h 1306"/>
                              <a:gd name="T172" fmla="+- 0 9587 2630"/>
                              <a:gd name="T173" fmla="*/ T172 w 8679"/>
                              <a:gd name="T174" fmla="+- 0 9277 7980"/>
                              <a:gd name="T175" fmla="*/ 9277 h 1306"/>
                              <a:gd name="T176" fmla="+- 0 9642 2630"/>
                              <a:gd name="T177" fmla="*/ T176 w 8679"/>
                              <a:gd name="T178" fmla="+- 0 8645 7980"/>
                              <a:gd name="T179" fmla="*/ 8645 h 1306"/>
                              <a:gd name="T180" fmla="+- 0 9740 2630"/>
                              <a:gd name="T181" fmla="*/ T180 w 8679"/>
                              <a:gd name="T182" fmla="+- 0 8729 7980"/>
                              <a:gd name="T183" fmla="*/ 8729 h 1306"/>
                              <a:gd name="T184" fmla="+- 0 9960 2630"/>
                              <a:gd name="T185" fmla="*/ T184 w 8679"/>
                              <a:gd name="T186" fmla="+- 0 9277 7980"/>
                              <a:gd name="T187" fmla="*/ 9277 h 1306"/>
                              <a:gd name="T188" fmla="+- 0 10489 2630"/>
                              <a:gd name="T189" fmla="*/ T188 w 8679"/>
                              <a:gd name="T190" fmla="+- 0 8741 7980"/>
                              <a:gd name="T191" fmla="*/ 8741 h 1306"/>
                              <a:gd name="T192" fmla="+- 0 10425 2630"/>
                              <a:gd name="T193" fmla="*/ T192 w 8679"/>
                              <a:gd name="T194" fmla="+- 0 8833 7980"/>
                              <a:gd name="T195" fmla="*/ 8833 h 1306"/>
                              <a:gd name="T196" fmla="+- 0 10285 2630"/>
                              <a:gd name="T197" fmla="*/ T196 w 8679"/>
                              <a:gd name="T198" fmla="+- 0 9277 7980"/>
                              <a:gd name="T199" fmla="*/ 9277 h 1306"/>
                              <a:gd name="T200" fmla="+- 0 11050 2630"/>
                              <a:gd name="T201" fmla="*/ T200 w 8679"/>
                              <a:gd name="T202" fmla="+- 0 8999 7980"/>
                              <a:gd name="T203" fmla="*/ 8999 h 1306"/>
                              <a:gd name="T204" fmla="+- 0 10850 2630"/>
                              <a:gd name="T205" fmla="*/ T204 w 8679"/>
                              <a:gd name="T206" fmla="+- 0 9206 7980"/>
                              <a:gd name="T207" fmla="*/ 9206 h 1306"/>
                              <a:gd name="T208" fmla="+- 0 11008 2630"/>
                              <a:gd name="T209" fmla="*/ T208 w 8679"/>
                              <a:gd name="T210" fmla="+- 0 8983 7980"/>
                              <a:gd name="T211" fmla="*/ 8983 h 1306"/>
                              <a:gd name="T212" fmla="+- 0 11082 2630"/>
                              <a:gd name="T213" fmla="*/ T212 w 8679"/>
                              <a:gd name="T214" fmla="+- 0 8799 7980"/>
                              <a:gd name="T215" fmla="*/ 8799 h 1306"/>
                              <a:gd name="T216" fmla="+- 0 10890 2630"/>
                              <a:gd name="T217" fmla="*/ T216 w 8679"/>
                              <a:gd name="T218" fmla="+- 0 8952 7980"/>
                              <a:gd name="T219" fmla="*/ 8952 h 1306"/>
                              <a:gd name="T220" fmla="+- 0 10992 2630"/>
                              <a:gd name="T221" fmla="*/ T220 w 8679"/>
                              <a:gd name="T222" fmla="+- 0 8840 7980"/>
                              <a:gd name="T223" fmla="*/ 8840 h 1306"/>
                              <a:gd name="T224" fmla="+- 0 10740 2630"/>
                              <a:gd name="T225" fmla="*/ T224 w 8679"/>
                              <a:gd name="T226" fmla="+- 0 8736 7980"/>
                              <a:gd name="T227" fmla="*/ 8736 h 1306"/>
                              <a:gd name="T228" fmla="+- 0 11066 2630"/>
                              <a:gd name="T229" fmla="*/ T228 w 8679"/>
                              <a:gd name="T230" fmla="+- 0 9232 7980"/>
                              <a:gd name="T231" fmla="*/ 9232 h 1306"/>
                              <a:gd name="T232" fmla="+- 0 11258 2630"/>
                              <a:gd name="T233" fmla="*/ T232 w 8679"/>
                              <a:gd name="T234" fmla="+- 0 7983 7980"/>
                              <a:gd name="T235" fmla="*/ 7983 h 1306"/>
                              <a:gd name="T236" fmla="+- 0 11246 2630"/>
                              <a:gd name="T237" fmla="*/ T236 w 8679"/>
                              <a:gd name="T238" fmla="+- 0 8042 7980"/>
                              <a:gd name="T239" fmla="*/ 8042 h 1306"/>
                              <a:gd name="T240" fmla="+- 0 11277 2630"/>
                              <a:gd name="T241" fmla="*/ T240 w 8679"/>
                              <a:gd name="T242" fmla="+- 0 8064 7980"/>
                              <a:gd name="T243" fmla="*/ 8064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79" h="1306">
                                <a:moveTo>
                                  <a:pt x="515" y="1017"/>
                                </a:moveTo>
                                <a:lnTo>
                                  <a:pt x="507" y="942"/>
                                </a:lnTo>
                                <a:lnTo>
                                  <a:pt x="485" y="876"/>
                                </a:lnTo>
                                <a:lnTo>
                                  <a:pt x="448" y="820"/>
                                </a:lnTo>
                                <a:lnTo>
                                  <a:pt x="409" y="787"/>
                                </a:lnTo>
                                <a:lnTo>
                                  <a:pt x="409" y="1021"/>
                                </a:lnTo>
                                <a:lnTo>
                                  <a:pt x="399" y="1102"/>
                                </a:lnTo>
                                <a:lnTo>
                                  <a:pt x="370" y="1166"/>
                                </a:lnTo>
                                <a:lnTo>
                                  <a:pt x="322" y="1210"/>
                                </a:lnTo>
                                <a:lnTo>
                                  <a:pt x="258" y="1226"/>
                                </a:lnTo>
                                <a:lnTo>
                                  <a:pt x="194" y="1210"/>
                                </a:lnTo>
                                <a:lnTo>
                                  <a:pt x="146" y="1167"/>
                                </a:lnTo>
                                <a:lnTo>
                                  <a:pt x="116" y="1104"/>
                                </a:lnTo>
                                <a:lnTo>
                                  <a:pt x="106" y="1025"/>
                                </a:lnTo>
                                <a:lnTo>
                                  <a:pt x="116" y="946"/>
                                </a:lnTo>
                                <a:lnTo>
                                  <a:pt x="145" y="880"/>
                                </a:lnTo>
                                <a:lnTo>
                                  <a:pt x="192" y="836"/>
                                </a:lnTo>
                                <a:lnTo>
                                  <a:pt x="258" y="820"/>
                                </a:lnTo>
                                <a:lnTo>
                                  <a:pt x="324" y="837"/>
                                </a:lnTo>
                                <a:lnTo>
                                  <a:pt x="371" y="882"/>
                                </a:lnTo>
                                <a:lnTo>
                                  <a:pt x="400" y="946"/>
                                </a:lnTo>
                                <a:lnTo>
                                  <a:pt x="409" y="1021"/>
                                </a:lnTo>
                                <a:lnTo>
                                  <a:pt x="409" y="787"/>
                                </a:lnTo>
                                <a:lnTo>
                                  <a:pt x="398" y="777"/>
                                </a:lnTo>
                                <a:lnTo>
                                  <a:pt x="335" y="749"/>
                                </a:lnTo>
                                <a:lnTo>
                                  <a:pt x="260" y="740"/>
                                </a:lnTo>
                                <a:lnTo>
                                  <a:pt x="187" y="749"/>
                                </a:lnTo>
                                <a:lnTo>
                                  <a:pt x="124" y="777"/>
                                </a:lnTo>
                                <a:lnTo>
                                  <a:pt x="72" y="820"/>
                                </a:lnTo>
                                <a:lnTo>
                                  <a:pt x="33" y="878"/>
                                </a:lnTo>
                                <a:lnTo>
                                  <a:pt x="9" y="947"/>
                                </a:lnTo>
                                <a:lnTo>
                                  <a:pt x="0" y="1027"/>
                                </a:lnTo>
                                <a:lnTo>
                                  <a:pt x="8" y="1104"/>
                                </a:lnTo>
                                <a:lnTo>
                                  <a:pt x="31" y="1171"/>
                                </a:lnTo>
                                <a:lnTo>
                                  <a:pt x="68" y="1227"/>
                                </a:lnTo>
                                <a:lnTo>
                                  <a:pt x="118" y="1270"/>
                                </a:lnTo>
                                <a:lnTo>
                                  <a:pt x="180" y="1297"/>
                                </a:lnTo>
                                <a:lnTo>
                                  <a:pt x="252" y="1306"/>
                                </a:lnTo>
                                <a:lnTo>
                                  <a:pt x="324" y="1297"/>
                                </a:lnTo>
                                <a:lnTo>
                                  <a:pt x="388" y="1272"/>
                                </a:lnTo>
                                <a:lnTo>
                                  <a:pt x="440" y="1231"/>
                                </a:lnTo>
                                <a:lnTo>
                                  <a:pt x="444" y="1226"/>
                                </a:lnTo>
                                <a:lnTo>
                                  <a:pt x="481" y="1174"/>
                                </a:lnTo>
                                <a:lnTo>
                                  <a:pt x="506" y="1102"/>
                                </a:lnTo>
                                <a:lnTo>
                                  <a:pt x="515" y="1017"/>
                                </a:lnTo>
                                <a:close/>
                                <a:moveTo>
                                  <a:pt x="989" y="1297"/>
                                </a:moveTo>
                                <a:lnTo>
                                  <a:pt x="980" y="1274"/>
                                </a:lnTo>
                                <a:lnTo>
                                  <a:pt x="970" y="1238"/>
                                </a:lnTo>
                                <a:lnTo>
                                  <a:pt x="959" y="1194"/>
                                </a:lnTo>
                                <a:lnTo>
                                  <a:pt x="946" y="1144"/>
                                </a:lnTo>
                                <a:lnTo>
                                  <a:pt x="934" y="1107"/>
                                </a:lnTo>
                                <a:lnTo>
                                  <a:pt x="917" y="1077"/>
                                </a:lnTo>
                                <a:lnTo>
                                  <a:pt x="913" y="1072"/>
                                </a:lnTo>
                                <a:lnTo>
                                  <a:pt x="896" y="1054"/>
                                </a:lnTo>
                                <a:lnTo>
                                  <a:pt x="870" y="1038"/>
                                </a:lnTo>
                                <a:lnTo>
                                  <a:pt x="870" y="1036"/>
                                </a:lnTo>
                                <a:lnTo>
                                  <a:pt x="907" y="1017"/>
                                </a:lnTo>
                                <a:lnTo>
                                  <a:pt x="926" y="999"/>
                                </a:lnTo>
                                <a:lnTo>
                                  <a:pt x="939" y="987"/>
                                </a:lnTo>
                                <a:lnTo>
                                  <a:pt x="961" y="947"/>
                                </a:lnTo>
                                <a:lnTo>
                                  <a:pt x="969" y="898"/>
                                </a:lnTo>
                                <a:lnTo>
                                  <a:pt x="966" y="865"/>
                                </a:lnTo>
                                <a:lnTo>
                                  <a:pt x="957" y="836"/>
                                </a:lnTo>
                                <a:lnTo>
                                  <a:pt x="948" y="820"/>
                                </a:lnTo>
                                <a:lnTo>
                                  <a:pt x="942" y="810"/>
                                </a:lnTo>
                                <a:lnTo>
                                  <a:pt x="922" y="789"/>
                                </a:lnTo>
                                <a:lnTo>
                                  <a:pt x="891" y="769"/>
                                </a:lnTo>
                                <a:lnTo>
                                  <a:pt x="870" y="761"/>
                                </a:lnTo>
                                <a:lnTo>
                                  <a:pt x="870" y="908"/>
                                </a:lnTo>
                                <a:lnTo>
                                  <a:pt x="862" y="945"/>
                                </a:lnTo>
                                <a:lnTo>
                                  <a:pt x="840" y="974"/>
                                </a:lnTo>
                                <a:lnTo>
                                  <a:pt x="805" y="992"/>
                                </a:lnTo>
                                <a:lnTo>
                                  <a:pt x="760" y="999"/>
                                </a:lnTo>
                                <a:lnTo>
                                  <a:pt x="700" y="999"/>
                                </a:lnTo>
                                <a:lnTo>
                                  <a:pt x="700" y="825"/>
                                </a:lnTo>
                                <a:lnTo>
                                  <a:pt x="710" y="823"/>
                                </a:lnTo>
                                <a:lnTo>
                                  <a:pt x="723" y="822"/>
                                </a:lnTo>
                                <a:lnTo>
                                  <a:pt x="741" y="821"/>
                                </a:lnTo>
                                <a:lnTo>
                                  <a:pt x="762" y="820"/>
                                </a:lnTo>
                                <a:lnTo>
                                  <a:pt x="807" y="826"/>
                                </a:lnTo>
                                <a:lnTo>
                                  <a:pt x="840" y="842"/>
                                </a:lnTo>
                                <a:lnTo>
                                  <a:pt x="862" y="869"/>
                                </a:lnTo>
                                <a:lnTo>
                                  <a:pt x="870" y="908"/>
                                </a:lnTo>
                                <a:lnTo>
                                  <a:pt x="870" y="761"/>
                                </a:lnTo>
                                <a:lnTo>
                                  <a:pt x="853" y="755"/>
                                </a:lnTo>
                                <a:lnTo>
                                  <a:pt x="807" y="747"/>
                                </a:lnTo>
                                <a:lnTo>
                                  <a:pt x="753" y="745"/>
                                </a:lnTo>
                                <a:lnTo>
                                  <a:pt x="710" y="746"/>
                                </a:lnTo>
                                <a:lnTo>
                                  <a:pt x="669" y="748"/>
                                </a:lnTo>
                                <a:lnTo>
                                  <a:pt x="633" y="752"/>
                                </a:lnTo>
                                <a:lnTo>
                                  <a:pt x="601" y="756"/>
                                </a:lnTo>
                                <a:lnTo>
                                  <a:pt x="601" y="1297"/>
                                </a:lnTo>
                                <a:lnTo>
                                  <a:pt x="700" y="1297"/>
                                </a:lnTo>
                                <a:lnTo>
                                  <a:pt x="700" y="1072"/>
                                </a:lnTo>
                                <a:lnTo>
                                  <a:pt x="751" y="1072"/>
                                </a:lnTo>
                                <a:lnTo>
                                  <a:pt x="788" y="1077"/>
                                </a:lnTo>
                                <a:lnTo>
                                  <a:pt x="816" y="1094"/>
                                </a:lnTo>
                                <a:lnTo>
                                  <a:pt x="835" y="1123"/>
                                </a:lnTo>
                                <a:lnTo>
                                  <a:pt x="849" y="1168"/>
                                </a:lnTo>
                                <a:lnTo>
                                  <a:pt x="860" y="1215"/>
                                </a:lnTo>
                                <a:lnTo>
                                  <a:pt x="870" y="1252"/>
                                </a:lnTo>
                                <a:lnTo>
                                  <a:pt x="879" y="1280"/>
                                </a:lnTo>
                                <a:lnTo>
                                  <a:pt x="886" y="1297"/>
                                </a:lnTo>
                                <a:lnTo>
                                  <a:pt x="989" y="1297"/>
                                </a:lnTo>
                                <a:close/>
                                <a:moveTo>
                                  <a:pt x="1459" y="749"/>
                                </a:moveTo>
                                <a:lnTo>
                                  <a:pt x="1346" y="749"/>
                                </a:lnTo>
                                <a:lnTo>
                                  <a:pt x="1280" y="889"/>
                                </a:lnTo>
                                <a:lnTo>
                                  <a:pt x="1254" y="946"/>
                                </a:lnTo>
                                <a:lnTo>
                                  <a:pt x="1242" y="972"/>
                                </a:lnTo>
                                <a:lnTo>
                                  <a:pt x="1232" y="999"/>
                                </a:lnTo>
                                <a:lnTo>
                                  <a:pt x="1230" y="999"/>
                                </a:lnTo>
                                <a:lnTo>
                                  <a:pt x="1219" y="971"/>
                                </a:lnTo>
                                <a:lnTo>
                                  <a:pt x="1208" y="945"/>
                                </a:lnTo>
                                <a:lnTo>
                                  <a:pt x="1183" y="889"/>
                                </a:lnTo>
                                <a:lnTo>
                                  <a:pt x="1117" y="749"/>
                                </a:lnTo>
                                <a:lnTo>
                                  <a:pt x="1003" y="749"/>
                                </a:lnTo>
                                <a:lnTo>
                                  <a:pt x="1176" y="1068"/>
                                </a:lnTo>
                                <a:lnTo>
                                  <a:pt x="1176" y="1297"/>
                                </a:lnTo>
                                <a:lnTo>
                                  <a:pt x="1276" y="1297"/>
                                </a:lnTo>
                                <a:lnTo>
                                  <a:pt x="1276" y="1066"/>
                                </a:lnTo>
                                <a:lnTo>
                                  <a:pt x="1459" y="749"/>
                                </a:lnTo>
                                <a:close/>
                                <a:moveTo>
                                  <a:pt x="1890" y="1297"/>
                                </a:moveTo>
                                <a:lnTo>
                                  <a:pt x="1839" y="1142"/>
                                </a:lnTo>
                                <a:lnTo>
                                  <a:pt x="1815" y="1066"/>
                                </a:lnTo>
                                <a:lnTo>
                                  <a:pt x="1738" y="828"/>
                                </a:lnTo>
                                <a:lnTo>
                                  <a:pt x="1716" y="761"/>
                                </a:lnTo>
                                <a:lnTo>
                                  <a:pt x="1716" y="1066"/>
                                </a:lnTo>
                                <a:lnTo>
                                  <a:pt x="1575" y="1066"/>
                                </a:lnTo>
                                <a:lnTo>
                                  <a:pt x="1617" y="931"/>
                                </a:lnTo>
                                <a:lnTo>
                                  <a:pt x="1624" y="905"/>
                                </a:lnTo>
                                <a:lnTo>
                                  <a:pt x="1631" y="879"/>
                                </a:lnTo>
                                <a:lnTo>
                                  <a:pt x="1637" y="853"/>
                                </a:lnTo>
                                <a:lnTo>
                                  <a:pt x="1643" y="828"/>
                                </a:lnTo>
                                <a:lnTo>
                                  <a:pt x="1645" y="828"/>
                                </a:lnTo>
                                <a:lnTo>
                                  <a:pt x="1651" y="853"/>
                                </a:lnTo>
                                <a:lnTo>
                                  <a:pt x="1658" y="879"/>
                                </a:lnTo>
                                <a:lnTo>
                                  <a:pt x="1665" y="906"/>
                                </a:lnTo>
                                <a:lnTo>
                                  <a:pt x="1673" y="931"/>
                                </a:lnTo>
                                <a:lnTo>
                                  <a:pt x="1716" y="1066"/>
                                </a:lnTo>
                                <a:lnTo>
                                  <a:pt x="1716" y="761"/>
                                </a:lnTo>
                                <a:lnTo>
                                  <a:pt x="1712" y="749"/>
                                </a:lnTo>
                                <a:lnTo>
                                  <a:pt x="1584" y="749"/>
                                </a:lnTo>
                                <a:lnTo>
                                  <a:pt x="1408" y="1297"/>
                                </a:lnTo>
                                <a:lnTo>
                                  <a:pt x="1512" y="1297"/>
                                </a:lnTo>
                                <a:lnTo>
                                  <a:pt x="1559" y="1142"/>
                                </a:lnTo>
                                <a:lnTo>
                                  <a:pt x="1733" y="1142"/>
                                </a:lnTo>
                                <a:lnTo>
                                  <a:pt x="1782" y="1297"/>
                                </a:lnTo>
                                <a:lnTo>
                                  <a:pt x="1890" y="1297"/>
                                </a:lnTo>
                                <a:close/>
                                <a:moveTo>
                                  <a:pt x="2401" y="749"/>
                                </a:moveTo>
                                <a:lnTo>
                                  <a:pt x="2308" y="749"/>
                                </a:lnTo>
                                <a:lnTo>
                                  <a:pt x="2308" y="940"/>
                                </a:lnTo>
                                <a:lnTo>
                                  <a:pt x="2308" y="1001"/>
                                </a:lnTo>
                                <a:lnTo>
                                  <a:pt x="2310" y="1058"/>
                                </a:lnTo>
                                <a:lnTo>
                                  <a:pt x="2313" y="1113"/>
                                </a:lnTo>
                                <a:lnTo>
                                  <a:pt x="2317" y="1168"/>
                                </a:lnTo>
                                <a:lnTo>
                                  <a:pt x="2315" y="1168"/>
                                </a:lnTo>
                                <a:lnTo>
                                  <a:pt x="2295" y="1123"/>
                                </a:lnTo>
                                <a:lnTo>
                                  <a:pt x="2273" y="1076"/>
                                </a:lnTo>
                                <a:lnTo>
                                  <a:pt x="2248" y="1030"/>
                                </a:lnTo>
                                <a:lnTo>
                                  <a:pt x="2222" y="984"/>
                                </a:lnTo>
                                <a:lnTo>
                                  <a:pt x="2080" y="749"/>
                                </a:lnTo>
                                <a:lnTo>
                                  <a:pt x="1966" y="749"/>
                                </a:lnTo>
                                <a:lnTo>
                                  <a:pt x="1966" y="1297"/>
                                </a:lnTo>
                                <a:lnTo>
                                  <a:pt x="2058" y="1297"/>
                                </a:lnTo>
                                <a:lnTo>
                                  <a:pt x="2058" y="1036"/>
                                </a:lnTo>
                                <a:lnTo>
                                  <a:pt x="2057" y="977"/>
                                </a:lnTo>
                                <a:lnTo>
                                  <a:pt x="2056" y="921"/>
                                </a:lnTo>
                                <a:lnTo>
                                  <a:pt x="2053" y="868"/>
                                </a:lnTo>
                                <a:lnTo>
                                  <a:pt x="2056" y="867"/>
                                </a:lnTo>
                                <a:lnTo>
                                  <a:pt x="2078" y="914"/>
                                </a:lnTo>
                                <a:lnTo>
                                  <a:pt x="2102" y="962"/>
                                </a:lnTo>
                                <a:lnTo>
                                  <a:pt x="2128" y="1010"/>
                                </a:lnTo>
                                <a:lnTo>
                                  <a:pt x="2154" y="1056"/>
                                </a:lnTo>
                                <a:lnTo>
                                  <a:pt x="2297" y="1297"/>
                                </a:lnTo>
                                <a:lnTo>
                                  <a:pt x="2401" y="1297"/>
                                </a:lnTo>
                                <a:lnTo>
                                  <a:pt x="2401" y="749"/>
                                </a:lnTo>
                                <a:close/>
                                <a:moveTo>
                                  <a:pt x="2879" y="749"/>
                                </a:moveTo>
                                <a:lnTo>
                                  <a:pt x="2465" y="749"/>
                                </a:lnTo>
                                <a:lnTo>
                                  <a:pt x="2465" y="833"/>
                                </a:lnTo>
                                <a:lnTo>
                                  <a:pt x="2621" y="833"/>
                                </a:lnTo>
                                <a:lnTo>
                                  <a:pt x="2621" y="1297"/>
                                </a:lnTo>
                                <a:lnTo>
                                  <a:pt x="2721" y="1297"/>
                                </a:lnTo>
                                <a:lnTo>
                                  <a:pt x="2721" y="833"/>
                                </a:lnTo>
                                <a:lnTo>
                                  <a:pt x="2879" y="833"/>
                                </a:lnTo>
                                <a:lnTo>
                                  <a:pt x="2879" y="749"/>
                                </a:lnTo>
                                <a:close/>
                                <a:moveTo>
                                  <a:pt x="3325" y="1297"/>
                                </a:moveTo>
                                <a:lnTo>
                                  <a:pt x="3274" y="1142"/>
                                </a:lnTo>
                                <a:lnTo>
                                  <a:pt x="3250" y="1066"/>
                                </a:lnTo>
                                <a:lnTo>
                                  <a:pt x="3173" y="828"/>
                                </a:lnTo>
                                <a:lnTo>
                                  <a:pt x="3151" y="761"/>
                                </a:lnTo>
                                <a:lnTo>
                                  <a:pt x="3151" y="1066"/>
                                </a:lnTo>
                                <a:lnTo>
                                  <a:pt x="3010" y="1066"/>
                                </a:lnTo>
                                <a:lnTo>
                                  <a:pt x="3052" y="931"/>
                                </a:lnTo>
                                <a:lnTo>
                                  <a:pt x="3059" y="905"/>
                                </a:lnTo>
                                <a:lnTo>
                                  <a:pt x="3066" y="879"/>
                                </a:lnTo>
                                <a:lnTo>
                                  <a:pt x="3072" y="853"/>
                                </a:lnTo>
                                <a:lnTo>
                                  <a:pt x="3078" y="828"/>
                                </a:lnTo>
                                <a:lnTo>
                                  <a:pt x="3080" y="828"/>
                                </a:lnTo>
                                <a:lnTo>
                                  <a:pt x="3086" y="853"/>
                                </a:lnTo>
                                <a:lnTo>
                                  <a:pt x="3093" y="879"/>
                                </a:lnTo>
                                <a:lnTo>
                                  <a:pt x="3100" y="906"/>
                                </a:lnTo>
                                <a:lnTo>
                                  <a:pt x="3108" y="931"/>
                                </a:lnTo>
                                <a:lnTo>
                                  <a:pt x="3151" y="1066"/>
                                </a:lnTo>
                                <a:lnTo>
                                  <a:pt x="3151" y="761"/>
                                </a:lnTo>
                                <a:lnTo>
                                  <a:pt x="3147" y="749"/>
                                </a:lnTo>
                                <a:lnTo>
                                  <a:pt x="3019" y="749"/>
                                </a:lnTo>
                                <a:lnTo>
                                  <a:pt x="2843" y="1297"/>
                                </a:lnTo>
                                <a:lnTo>
                                  <a:pt x="2947" y="1297"/>
                                </a:lnTo>
                                <a:lnTo>
                                  <a:pt x="2994" y="1142"/>
                                </a:lnTo>
                                <a:lnTo>
                                  <a:pt x="3168" y="1142"/>
                                </a:lnTo>
                                <a:lnTo>
                                  <a:pt x="3218" y="1297"/>
                                </a:lnTo>
                                <a:lnTo>
                                  <a:pt x="3325" y="1297"/>
                                </a:lnTo>
                                <a:close/>
                                <a:moveTo>
                                  <a:pt x="3733" y="1141"/>
                                </a:moveTo>
                                <a:lnTo>
                                  <a:pt x="3725" y="1087"/>
                                </a:lnTo>
                                <a:lnTo>
                                  <a:pt x="3698" y="1043"/>
                                </a:lnTo>
                                <a:lnTo>
                                  <a:pt x="3654" y="1008"/>
                                </a:lnTo>
                                <a:lnTo>
                                  <a:pt x="3592" y="978"/>
                                </a:lnTo>
                                <a:lnTo>
                                  <a:pt x="3544" y="958"/>
                                </a:lnTo>
                                <a:lnTo>
                                  <a:pt x="3512" y="938"/>
                                </a:lnTo>
                                <a:lnTo>
                                  <a:pt x="3493" y="916"/>
                                </a:lnTo>
                                <a:lnTo>
                                  <a:pt x="3487" y="888"/>
                                </a:lnTo>
                                <a:lnTo>
                                  <a:pt x="3492" y="864"/>
                                </a:lnTo>
                                <a:lnTo>
                                  <a:pt x="3508" y="843"/>
                                </a:lnTo>
                                <a:lnTo>
                                  <a:pt x="3537" y="828"/>
                                </a:lnTo>
                                <a:lnTo>
                                  <a:pt x="3578" y="822"/>
                                </a:lnTo>
                                <a:lnTo>
                                  <a:pt x="3614" y="825"/>
                                </a:lnTo>
                                <a:lnTo>
                                  <a:pt x="3644" y="831"/>
                                </a:lnTo>
                                <a:lnTo>
                                  <a:pt x="3669" y="839"/>
                                </a:lnTo>
                                <a:lnTo>
                                  <a:pt x="3687" y="848"/>
                                </a:lnTo>
                                <a:lnTo>
                                  <a:pt x="3711" y="767"/>
                                </a:lnTo>
                                <a:lnTo>
                                  <a:pt x="3687" y="757"/>
                                </a:lnTo>
                                <a:lnTo>
                                  <a:pt x="3657" y="748"/>
                                </a:lnTo>
                                <a:lnTo>
                                  <a:pt x="3621" y="742"/>
                                </a:lnTo>
                                <a:lnTo>
                                  <a:pt x="3579" y="740"/>
                                </a:lnTo>
                                <a:lnTo>
                                  <a:pt x="3499" y="752"/>
                                </a:lnTo>
                                <a:lnTo>
                                  <a:pt x="3438" y="785"/>
                                </a:lnTo>
                                <a:lnTo>
                                  <a:pt x="3399" y="835"/>
                                </a:lnTo>
                                <a:lnTo>
                                  <a:pt x="3386" y="898"/>
                                </a:lnTo>
                                <a:lnTo>
                                  <a:pt x="3396" y="951"/>
                                </a:lnTo>
                                <a:lnTo>
                                  <a:pt x="3426" y="995"/>
                                </a:lnTo>
                                <a:lnTo>
                                  <a:pt x="3473" y="1030"/>
                                </a:lnTo>
                                <a:lnTo>
                                  <a:pt x="3534" y="1057"/>
                                </a:lnTo>
                                <a:lnTo>
                                  <a:pt x="3579" y="1076"/>
                                </a:lnTo>
                                <a:lnTo>
                                  <a:pt x="3609" y="1097"/>
                                </a:lnTo>
                                <a:lnTo>
                                  <a:pt x="3626" y="1120"/>
                                </a:lnTo>
                                <a:lnTo>
                                  <a:pt x="3632" y="1148"/>
                                </a:lnTo>
                                <a:lnTo>
                                  <a:pt x="3625" y="1179"/>
                                </a:lnTo>
                                <a:lnTo>
                                  <a:pt x="3606" y="1202"/>
                                </a:lnTo>
                                <a:lnTo>
                                  <a:pt x="3574" y="1218"/>
                                </a:lnTo>
                                <a:lnTo>
                                  <a:pt x="3531" y="1223"/>
                                </a:lnTo>
                                <a:lnTo>
                                  <a:pt x="3494" y="1220"/>
                                </a:lnTo>
                                <a:lnTo>
                                  <a:pt x="3458" y="1213"/>
                                </a:lnTo>
                                <a:lnTo>
                                  <a:pt x="3426" y="1201"/>
                                </a:lnTo>
                                <a:lnTo>
                                  <a:pt x="3399" y="1188"/>
                                </a:lnTo>
                                <a:lnTo>
                                  <a:pt x="3377" y="1271"/>
                                </a:lnTo>
                                <a:lnTo>
                                  <a:pt x="3405" y="1284"/>
                                </a:lnTo>
                                <a:lnTo>
                                  <a:pt x="3441" y="1295"/>
                                </a:lnTo>
                                <a:lnTo>
                                  <a:pt x="3482" y="1302"/>
                                </a:lnTo>
                                <a:lnTo>
                                  <a:pt x="3525" y="1305"/>
                                </a:lnTo>
                                <a:lnTo>
                                  <a:pt x="3617" y="1292"/>
                                </a:lnTo>
                                <a:lnTo>
                                  <a:pt x="3682" y="1256"/>
                                </a:lnTo>
                                <a:lnTo>
                                  <a:pt x="3721" y="1204"/>
                                </a:lnTo>
                                <a:lnTo>
                                  <a:pt x="3733" y="1141"/>
                                </a:lnTo>
                                <a:close/>
                                <a:moveTo>
                                  <a:pt x="4230" y="749"/>
                                </a:moveTo>
                                <a:lnTo>
                                  <a:pt x="4117" y="749"/>
                                </a:lnTo>
                                <a:lnTo>
                                  <a:pt x="4051" y="889"/>
                                </a:lnTo>
                                <a:lnTo>
                                  <a:pt x="4025" y="946"/>
                                </a:lnTo>
                                <a:lnTo>
                                  <a:pt x="4014" y="972"/>
                                </a:lnTo>
                                <a:lnTo>
                                  <a:pt x="4003" y="999"/>
                                </a:lnTo>
                                <a:lnTo>
                                  <a:pt x="4002" y="999"/>
                                </a:lnTo>
                                <a:lnTo>
                                  <a:pt x="3991" y="971"/>
                                </a:lnTo>
                                <a:lnTo>
                                  <a:pt x="3980" y="945"/>
                                </a:lnTo>
                                <a:lnTo>
                                  <a:pt x="3954" y="889"/>
                                </a:lnTo>
                                <a:lnTo>
                                  <a:pt x="3889" y="749"/>
                                </a:lnTo>
                                <a:lnTo>
                                  <a:pt x="3775" y="749"/>
                                </a:lnTo>
                                <a:lnTo>
                                  <a:pt x="3948" y="1068"/>
                                </a:lnTo>
                                <a:lnTo>
                                  <a:pt x="3948" y="1297"/>
                                </a:lnTo>
                                <a:lnTo>
                                  <a:pt x="4048" y="1297"/>
                                </a:lnTo>
                                <a:lnTo>
                                  <a:pt x="4048" y="1066"/>
                                </a:lnTo>
                                <a:lnTo>
                                  <a:pt x="4230" y="749"/>
                                </a:lnTo>
                                <a:close/>
                                <a:moveTo>
                                  <a:pt x="4744" y="1017"/>
                                </a:moveTo>
                                <a:lnTo>
                                  <a:pt x="4736" y="942"/>
                                </a:lnTo>
                                <a:lnTo>
                                  <a:pt x="4713" y="876"/>
                                </a:lnTo>
                                <a:lnTo>
                                  <a:pt x="4677" y="820"/>
                                </a:lnTo>
                                <a:lnTo>
                                  <a:pt x="4676" y="820"/>
                                </a:lnTo>
                                <a:lnTo>
                                  <a:pt x="4638" y="787"/>
                                </a:lnTo>
                                <a:lnTo>
                                  <a:pt x="4638" y="1021"/>
                                </a:lnTo>
                                <a:lnTo>
                                  <a:pt x="4628" y="1102"/>
                                </a:lnTo>
                                <a:lnTo>
                                  <a:pt x="4599" y="1166"/>
                                </a:lnTo>
                                <a:lnTo>
                                  <a:pt x="4551" y="1210"/>
                                </a:lnTo>
                                <a:lnTo>
                                  <a:pt x="4487" y="1226"/>
                                </a:lnTo>
                                <a:lnTo>
                                  <a:pt x="4422" y="1210"/>
                                </a:lnTo>
                                <a:lnTo>
                                  <a:pt x="4374" y="1167"/>
                                </a:lnTo>
                                <a:lnTo>
                                  <a:pt x="4345" y="1104"/>
                                </a:lnTo>
                                <a:lnTo>
                                  <a:pt x="4334" y="1025"/>
                                </a:lnTo>
                                <a:lnTo>
                                  <a:pt x="4344" y="946"/>
                                </a:lnTo>
                                <a:lnTo>
                                  <a:pt x="4373" y="880"/>
                                </a:lnTo>
                                <a:lnTo>
                                  <a:pt x="4421" y="836"/>
                                </a:lnTo>
                                <a:lnTo>
                                  <a:pt x="4487" y="820"/>
                                </a:lnTo>
                                <a:lnTo>
                                  <a:pt x="4552" y="837"/>
                                </a:lnTo>
                                <a:lnTo>
                                  <a:pt x="4600" y="882"/>
                                </a:lnTo>
                                <a:lnTo>
                                  <a:pt x="4628" y="946"/>
                                </a:lnTo>
                                <a:lnTo>
                                  <a:pt x="4638" y="1021"/>
                                </a:lnTo>
                                <a:lnTo>
                                  <a:pt x="4638" y="787"/>
                                </a:lnTo>
                                <a:lnTo>
                                  <a:pt x="4626" y="777"/>
                                </a:lnTo>
                                <a:lnTo>
                                  <a:pt x="4564" y="749"/>
                                </a:lnTo>
                                <a:lnTo>
                                  <a:pt x="4489" y="740"/>
                                </a:lnTo>
                                <a:lnTo>
                                  <a:pt x="4416" y="749"/>
                                </a:lnTo>
                                <a:lnTo>
                                  <a:pt x="4353" y="777"/>
                                </a:lnTo>
                                <a:lnTo>
                                  <a:pt x="4301" y="820"/>
                                </a:lnTo>
                                <a:lnTo>
                                  <a:pt x="4262" y="878"/>
                                </a:lnTo>
                                <a:lnTo>
                                  <a:pt x="4237" y="947"/>
                                </a:lnTo>
                                <a:lnTo>
                                  <a:pt x="4229" y="1027"/>
                                </a:lnTo>
                                <a:lnTo>
                                  <a:pt x="4237" y="1104"/>
                                </a:lnTo>
                                <a:lnTo>
                                  <a:pt x="4260" y="1171"/>
                                </a:lnTo>
                                <a:lnTo>
                                  <a:pt x="4297" y="1227"/>
                                </a:lnTo>
                                <a:lnTo>
                                  <a:pt x="4347" y="1270"/>
                                </a:lnTo>
                                <a:lnTo>
                                  <a:pt x="4409" y="1297"/>
                                </a:lnTo>
                                <a:lnTo>
                                  <a:pt x="4481" y="1306"/>
                                </a:lnTo>
                                <a:lnTo>
                                  <a:pt x="4553" y="1297"/>
                                </a:lnTo>
                                <a:lnTo>
                                  <a:pt x="4616" y="1272"/>
                                </a:lnTo>
                                <a:lnTo>
                                  <a:pt x="4669" y="1231"/>
                                </a:lnTo>
                                <a:lnTo>
                                  <a:pt x="4673" y="1226"/>
                                </a:lnTo>
                                <a:lnTo>
                                  <a:pt x="4709" y="1174"/>
                                </a:lnTo>
                                <a:lnTo>
                                  <a:pt x="4735" y="1102"/>
                                </a:lnTo>
                                <a:lnTo>
                                  <a:pt x="4744" y="1017"/>
                                </a:lnTo>
                                <a:close/>
                                <a:moveTo>
                                  <a:pt x="5264" y="749"/>
                                </a:moveTo>
                                <a:lnTo>
                                  <a:pt x="5172" y="749"/>
                                </a:lnTo>
                                <a:lnTo>
                                  <a:pt x="5172" y="940"/>
                                </a:lnTo>
                                <a:lnTo>
                                  <a:pt x="5172" y="1001"/>
                                </a:lnTo>
                                <a:lnTo>
                                  <a:pt x="5174" y="1058"/>
                                </a:lnTo>
                                <a:lnTo>
                                  <a:pt x="5176" y="1113"/>
                                </a:lnTo>
                                <a:lnTo>
                                  <a:pt x="5181" y="1168"/>
                                </a:lnTo>
                                <a:lnTo>
                                  <a:pt x="5179" y="1168"/>
                                </a:lnTo>
                                <a:lnTo>
                                  <a:pt x="5159" y="1123"/>
                                </a:lnTo>
                                <a:lnTo>
                                  <a:pt x="5136" y="1076"/>
                                </a:lnTo>
                                <a:lnTo>
                                  <a:pt x="5112" y="1030"/>
                                </a:lnTo>
                                <a:lnTo>
                                  <a:pt x="5085" y="984"/>
                                </a:lnTo>
                                <a:lnTo>
                                  <a:pt x="4944" y="749"/>
                                </a:lnTo>
                                <a:lnTo>
                                  <a:pt x="4830" y="749"/>
                                </a:lnTo>
                                <a:lnTo>
                                  <a:pt x="4830" y="1297"/>
                                </a:lnTo>
                                <a:lnTo>
                                  <a:pt x="4922" y="1297"/>
                                </a:lnTo>
                                <a:lnTo>
                                  <a:pt x="4922" y="1036"/>
                                </a:lnTo>
                                <a:lnTo>
                                  <a:pt x="4921" y="977"/>
                                </a:lnTo>
                                <a:lnTo>
                                  <a:pt x="4919" y="921"/>
                                </a:lnTo>
                                <a:lnTo>
                                  <a:pt x="4917" y="868"/>
                                </a:lnTo>
                                <a:lnTo>
                                  <a:pt x="4919" y="867"/>
                                </a:lnTo>
                                <a:lnTo>
                                  <a:pt x="4941" y="914"/>
                                </a:lnTo>
                                <a:lnTo>
                                  <a:pt x="4966" y="962"/>
                                </a:lnTo>
                                <a:lnTo>
                                  <a:pt x="4991" y="1010"/>
                                </a:lnTo>
                                <a:lnTo>
                                  <a:pt x="5018" y="1056"/>
                                </a:lnTo>
                                <a:lnTo>
                                  <a:pt x="5161" y="1297"/>
                                </a:lnTo>
                                <a:lnTo>
                                  <a:pt x="5264" y="1297"/>
                                </a:lnTo>
                                <a:lnTo>
                                  <a:pt x="5264" y="749"/>
                                </a:lnTo>
                                <a:close/>
                                <a:moveTo>
                                  <a:pt x="5879" y="1216"/>
                                </a:moveTo>
                                <a:lnTo>
                                  <a:pt x="5648" y="1216"/>
                                </a:lnTo>
                                <a:lnTo>
                                  <a:pt x="5648" y="1054"/>
                                </a:lnTo>
                                <a:lnTo>
                                  <a:pt x="5855" y="1054"/>
                                </a:lnTo>
                                <a:lnTo>
                                  <a:pt x="5855" y="972"/>
                                </a:lnTo>
                                <a:lnTo>
                                  <a:pt x="5648" y="972"/>
                                </a:lnTo>
                                <a:lnTo>
                                  <a:pt x="5648" y="832"/>
                                </a:lnTo>
                                <a:lnTo>
                                  <a:pt x="5867" y="832"/>
                                </a:lnTo>
                                <a:lnTo>
                                  <a:pt x="5867" y="748"/>
                                </a:lnTo>
                                <a:lnTo>
                                  <a:pt x="5548" y="748"/>
                                </a:lnTo>
                                <a:lnTo>
                                  <a:pt x="5548" y="832"/>
                                </a:lnTo>
                                <a:lnTo>
                                  <a:pt x="5548" y="972"/>
                                </a:lnTo>
                                <a:lnTo>
                                  <a:pt x="5548" y="1054"/>
                                </a:lnTo>
                                <a:lnTo>
                                  <a:pt x="5548" y="1216"/>
                                </a:lnTo>
                                <a:lnTo>
                                  <a:pt x="5548" y="1298"/>
                                </a:lnTo>
                                <a:lnTo>
                                  <a:pt x="5879" y="1298"/>
                                </a:lnTo>
                                <a:lnTo>
                                  <a:pt x="5879" y="1216"/>
                                </a:lnTo>
                                <a:close/>
                                <a:moveTo>
                                  <a:pt x="6293" y="1213"/>
                                </a:moveTo>
                                <a:lnTo>
                                  <a:pt x="6067" y="1213"/>
                                </a:lnTo>
                                <a:lnTo>
                                  <a:pt x="6067" y="749"/>
                                </a:lnTo>
                                <a:lnTo>
                                  <a:pt x="5967" y="749"/>
                                </a:lnTo>
                                <a:lnTo>
                                  <a:pt x="5967" y="1213"/>
                                </a:lnTo>
                                <a:lnTo>
                                  <a:pt x="5967" y="1297"/>
                                </a:lnTo>
                                <a:lnTo>
                                  <a:pt x="6293" y="1297"/>
                                </a:lnTo>
                                <a:lnTo>
                                  <a:pt x="6293" y="1213"/>
                                </a:lnTo>
                                <a:close/>
                                <a:moveTo>
                                  <a:pt x="6957" y="1297"/>
                                </a:moveTo>
                                <a:lnTo>
                                  <a:pt x="6756" y="982"/>
                                </a:lnTo>
                                <a:lnTo>
                                  <a:pt x="6945" y="749"/>
                                </a:lnTo>
                                <a:lnTo>
                                  <a:pt x="6821" y="749"/>
                                </a:lnTo>
                                <a:lnTo>
                                  <a:pt x="6678" y="942"/>
                                </a:lnTo>
                                <a:lnTo>
                                  <a:pt x="6648" y="985"/>
                                </a:lnTo>
                                <a:lnTo>
                                  <a:pt x="6638" y="1001"/>
                                </a:lnTo>
                                <a:lnTo>
                                  <a:pt x="6636" y="1001"/>
                                </a:lnTo>
                                <a:lnTo>
                                  <a:pt x="6636" y="749"/>
                                </a:lnTo>
                                <a:lnTo>
                                  <a:pt x="6537" y="749"/>
                                </a:lnTo>
                                <a:lnTo>
                                  <a:pt x="6537" y="1297"/>
                                </a:lnTo>
                                <a:lnTo>
                                  <a:pt x="6636" y="1297"/>
                                </a:lnTo>
                                <a:lnTo>
                                  <a:pt x="6636" y="1104"/>
                                </a:lnTo>
                                <a:lnTo>
                                  <a:pt x="6685" y="1046"/>
                                </a:lnTo>
                                <a:lnTo>
                                  <a:pt x="6840" y="1297"/>
                                </a:lnTo>
                                <a:lnTo>
                                  <a:pt x="6957" y="1297"/>
                                </a:lnTo>
                                <a:close/>
                                <a:moveTo>
                                  <a:pt x="7108" y="665"/>
                                </a:moveTo>
                                <a:lnTo>
                                  <a:pt x="7105" y="646"/>
                                </a:lnTo>
                                <a:lnTo>
                                  <a:pt x="7095" y="630"/>
                                </a:lnTo>
                                <a:lnTo>
                                  <a:pt x="7080" y="620"/>
                                </a:lnTo>
                                <a:lnTo>
                                  <a:pt x="7061" y="616"/>
                                </a:lnTo>
                                <a:lnTo>
                                  <a:pt x="7041" y="620"/>
                                </a:lnTo>
                                <a:lnTo>
                                  <a:pt x="7026" y="630"/>
                                </a:lnTo>
                                <a:lnTo>
                                  <a:pt x="7015" y="646"/>
                                </a:lnTo>
                                <a:lnTo>
                                  <a:pt x="7012" y="665"/>
                                </a:lnTo>
                                <a:lnTo>
                                  <a:pt x="7015" y="684"/>
                                </a:lnTo>
                                <a:lnTo>
                                  <a:pt x="7026" y="699"/>
                                </a:lnTo>
                                <a:lnTo>
                                  <a:pt x="7041" y="710"/>
                                </a:lnTo>
                                <a:lnTo>
                                  <a:pt x="7061" y="714"/>
                                </a:lnTo>
                                <a:lnTo>
                                  <a:pt x="7080" y="710"/>
                                </a:lnTo>
                                <a:lnTo>
                                  <a:pt x="7095" y="699"/>
                                </a:lnTo>
                                <a:lnTo>
                                  <a:pt x="7105" y="684"/>
                                </a:lnTo>
                                <a:lnTo>
                                  <a:pt x="7108" y="665"/>
                                </a:lnTo>
                                <a:close/>
                                <a:moveTo>
                                  <a:pt x="7110" y="749"/>
                                </a:moveTo>
                                <a:lnTo>
                                  <a:pt x="7010" y="749"/>
                                </a:lnTo>
                                <a:lnTo>
                                  <a:pt x="7010" y="1297"/>
                                </a:lnTo>
                                <a:lnTo>
                                  <a:pt x="7110" y="1297"/>
                                </a:lnTo>
                                <a:lnTo>
                                  <a:pt x="7110" y="749"/>
                                </a:lnTo>
                                <a:close/>
                                <a:moveTo>
                                  <a:pt x="7588" y="749"/>
                                </a:moveTo>
                                <a:lnTo>
                                  <a:pt x="7174" y="749"/>
                                </a:lnTo>
                                <a:lnTo>
                                  <a:pt x="7174" y="833"/>
                                </a:lnTo>
                                <a:lnTo>
                                  <a:pt x="7330" y="833"/>
                                </a:lnTo>
                                <a:lnTo>
                                  <a:pt x="7330" y="1297"/>
                                </a:lnTo>
                                <a:lnTo>
                                  <a:pt x="7430" y="1297"/>
                                </a:lnTo>
                                <a:lnTo>
                                  <a:pt x="7430" y="833"/>
                                </a:lnTo>
                                <a:lnTo>
                                  <a:pt x="7588" y="833"/>
                                </a:lnTo>
                                <a:lnTo>
                                  <a:pt x="7588" y="749"/>
                                </a:lnTo>
                                <a:close/>
                                <a:moveTo>
                                  <a:pt x="8033" y="1297"/>
                                </a:moveTo>
                                <a:lnTo>
                                  <a:pt x="7983" y="1142"/>
                                </a:lnTo>
                                <a:lnTo>
                                  <a:pt x="7958" y="1066"/>
                                </a:lnTo>
                                <a:lnTo>
                                  <a:pt x="7881" y="828"/>
                                </a:lnTo>
                                <a:lnTo>
                                  <a:pt x="7859" y="761"/>
                                </a:lnTo>
                                <a:lnTo>
                                  <a:pt x="7859" y="1066"/>
                                </a:lnTo>
                                <a:lnTo>
                                  <a:pt x="7719" y="1066"/>
                                </a:lnTo>
                                <a:lnTo>
                                  <a:pt x="7761" y="931"/>
                                </a:lnTo>
                                <a:lnTo>
                                  <a:pt x="7768" y="905"/>
                                </a:lnTo>
                                <a:lnTo>
                                  <a:pt x="7775" y="879"/>
                                </a:lnTo>
                                <a:lnTo>
                                  <a:pt x="7781" y="853"/>
                                </a:lnTo>
                                <a:lnTo>
                                  <a:pt x="7787" y="828"/>
                                </a:lnTo>
                                <a:lnTo>
                                  <a:pt x="7789" y="828"/>
                                </a:lnTo>
                                <a:lnTo>
                                  <a:pt x="7795" y="853"/>
                                </a:lnTo>
                                <a:lnTo>
                                  <a:pt x="7802" y="879"/>
                                </a:lnTo>
                                <a:lnTo>
                                  <a:pt x="7809" y="906"/>
                                </a:lnTo>
                                <a:lnTo>
                                  <a:pt x="7816" y="931"/>
                                </a:lnTo>
                                <a:lnTo>
                                  <a:pt x="7859" y="1066"/>
                                </a:lnTo>
                                <a:lnTo>
                                  <a:pt x="7859" y="761"/>
                                </a:lnTo>
                                <a:lnTo>
                                  <a:pt x="7855" y="749"/>
                                </a:lnTo>
                                <a:lnTo>
                                  <a:pt x="7728" y="749"/>
                                </a:lnTo>
                                <a:lnTo>
                                  <a:pt x="7552" y="1297"/>
                                </a:lnTo>
                                <a:lnTo>
                                  <a:pt x="7655" y="1297"/>
                                </a:lnTo>
                                <a:lnTo>
                                  <a:pt x="7702" y="1142"/>
                                </a:lnTo>
                                <a:lnTo>
                                  <a:pt x="7876" y="1142"/>
                                </a:lnTo>
                                <a:lnTo>
                                  <a:pt x="7926" y="1297"/>
                                </a:lnTo>
                                <a:lnTo>
                                  <a:pt x="8033" y="1297"/>
                                </a:lnTo>
                                <a:close/>
                                <a:moveTo>
                                  <a:pt x="8489" y="1138"/>
                                </a:moveTo>
                                <a:lnTo>
                                  <a:pt x="8480" y="1087"/>
                                </a:lnTo>
                                <a:lnTo>
                                  <a:pt x="8455" y="1048"/>
                                </a:lnTo>
                                <a:lnTo>
                                  <a:pt x="8453" y="1046"/>
                                </a:lnTo>
                                <a:lnTo>
                                  <a:pt x="8420" y="1019"/>
                                </a:lnTo>
                                <a:lnTo>
                                  <a:pt x="8383" y="1005"/>
                                </a:lnTo>
                                <a:lnTo>
                                  <a:pt x="8383" y="1135"/>
                                </a:lnTo>
                                <a:lnTo>
                                  <a:pt x="8373" y="1178"/>
                                </a:lnTo>
                                <a:lnTo>
                                  <a:pt x="8347" y="1207"/>
                                </a:lnTo>
                                <a:lnTo>
                                  <a:pt x="8308" y="1222"/>
                                </a:lnTo>
                                <a:lnTo>
                                  <a:pt x="8262" y="1227"/>
                                </a:lnTo>
                                <a:lnTo>
                                  <a:pt x="8246" y="1227"/>
                                </a:lnTo>
                                <a:lnTo>
                                  <a:pt x="8232" y="1227"/>
                                </a:lnTo>
                                <a:lnTo>
                                  <a:pt x="8220" y="1226"/>
                                </a:lnTo>
                                <a:lnTo>
                                  <a:pt x="8209" y="1225"/>
                                </a:lnTo>
                                <a:lnTo>
                                  <a:pt x="8209" y="1046"/>
                                </a:lnTo>
                                <a:lnTo>
                                  <a:pt x="8259" y="1046"/>
                                </a:lnTo>
                                <a:lnTo>
                                  <a:pt x="8307" y="1051"/>
                                </a:lnTo>
                                <a:lnTo>
                                  <a:pt x="8347" y="1067"/>
                                </a:lnTo>
                                <a:lnTo>
                                  <a:pt x="8374" y="1094"/>
                                </a:lnTo>
                                <a:lnTo>
                                  <a:pt x="8383" y="1135"/>
                                </a:lnTo>
                                <a:lnTo>
                                  <a:pt x="8383" y="1005"/>
                                </a:lnTo>
                                <a:lnTo>
                                  <a:pt x="8378" y="1003"/>
                                </a:lnTo>
                                <a:lnTo>
                                  <a:pt x="8378" y="1001"/>
                                </a:lnTo>
                                <a:lnTo>
                                  <a:pt x="8418" y="980"/>
                                </a:lnTo>
                                <a:lnTo>
                                  <a:pt x="8426" y="972"/>
                                </a:lnTo>
                                <a:lnTo>
                                  <a:pt x="8446" y="952"/>
                                </a:lnTo>
                                <a:lnTo>
                                  <a:pt x="8464" y="919"/>
                                </a:lnTo>
                                <a:lnTo>
                                  <a:pt x="8469" y="882"/>
                                </a:lnTo>
                                <a:lnTo>
                                  <a:pt x="8465" y="849"/>
                                </a:lnTo>
                                <a:lnTo>
                                  <a:pt x="8454" y="821"/>
                                </a:lnTo>
                                <a:lnTo>
                                  <a:pt x="8452" y="819"/>
                                </a:lnTo>
                                <a:lnTo>
                                  <a:pt x="8436" y="798"/>
                                </a:lnTo>
                                <a:lnTo>
                                  <a:pt x="8413" y="780"/>
                                </a:lnTo>
                                <a:lnTo>
                                  <a:pt x="8383" y="763"/>
                                </a:lnTo>
                                <a:lnTo>
                                  <a:pt x="8369" y="759"/>
                                </a:lnTo>
                                <a:lnTo>
                                  <a:pt x="8369" y="894"/>
                                </a:lnTo>
                                <a:lnTo>
                                  <a:pt x="8361" y="925"/>
                                </a:lnTo>
                                <a:lnTo>
                                  <a:pt x="8340" y="950"/>
                                </a:lnTo>
                                <a:lnTo>
                                  <a:pt x="8306" y="967"/>
                                </a:lnTo>
                                <a:lnTo>
                                  <a:pt x="8260" y="972"/>
                                </a:lnTo>
                                <a:lnTo>
                                  <a:pt x="8209" y="972"/>
                                </a:lnTo>
                                <a:lnTo>
                                  <a:pt x="8209" y="823"/>
                                </a:lnTo>
                                <a:lnTo>
                                  <a:pt x="8218" y="821"/>
                                </a:lnTo>
                                <a:lnTo>
                                  <a:pt x="8231" y="820"/>
                                </a:lnTo>
                                <a:lnTo>
                                  <a:pt x="8246" y="819"/>
                                </a:lnTo>
                                <a:lnTo>
                                  <a:pt x="8266" y="819"/>
                                </a:lnTo>
                                <a:lnTo>
                                  <a:pt x="8309" y="823"/>
                                </a:lnTo>
                                <a:lnTo>
                                  <a:pt x="8341" y="837"/>
                                </a:lnTo>
                                <a:lnTo>
                                  <a:pt x="8362" y="860"/>
                                </a:lnTo>
                                <a:lnTo>
                                  <a:pt x="8369" y="894"/>
                                </a:lnTo>
                                <a:lnTo>
                                  <a:pt x="8369" y="759"/>
                                </a:lnTo>
                                <a:lnTo>
                                  <a:pt x="8348" y="752"/>
                                </a:lnTo>
                                <a:lnTo>
                                  <a:pt x="8306" y="746"/>
                                </a:lnTo>
                                <a:lnTo>
                                  <a:pt x="8256" y="745"/>
                                </a:lnTo>
                                <a:lnTo>
                                  <a:pt x="8214" y="746"/>
                                </a:lnTo>
                                <a:lnTo>
                                  <a:pt x="8174" y="748"/>
                                </a:lnTo>
                                <a:lnTo>
                                  <a:pt x="8138" y="752"/>
                                </a:lnTo>
                                <a:lnTo>
                                  <a:pt x="8110" y="756"/>
                                </a:lnTo>
                                <a:lnTo>
                                  <a:pt x="8110" y="1295"/>
                                </a:lnTo>
                                <a:lnTo>
                                  <a:pt x="8132" y="1298"/>
                                </a:lnTo>
                                <a:lnTo>
                                  <a:pt x="8160" y="1300"/>
                                </a:lnTo>
                                <a:lnTo>
                                  <a:pt x="8194" y="1302"/>
                                </a:lnTo>
                                <a:lnTo>
                                  <a:pt x="8233" y="1303"/>
                                </a:lnTo>
                                <a:lnTo>
                                  <a:pt x="8301" y="1300"/>
                                </a:lnTo>
                                <a:lnTo>
                                  <a:pt x="8357" y="1290"/>
                                </a:lnTo>
                                <a:lnTo>
                                  <a:pt x="8402" y="1274"/>
                                </a:lnTo>
                                <a:lnTo>
                                  <a:pt x="8436" y="1252"/>
                                </a:lnTo>
                                <a:lnTo>
                                  <a:pt x="8458" y="1230"/>
                                </a:lnTo>
                                <a:lnTo>
                                  <a:pt x="8459" y="1227"/>
                                </a:lnTo>
                                <a:lnTo>
                                  <a:pt x="8474" y="1204"/>
                                </a:lnTo>
                                <a:lnTo>
                                  <a:pt x="8485" y="1173"/>
                                </a:lnTo>
                                <a:lnTo>
                                  <a:pt x="8489" y="1138"/>
                                </a:lnTo>
                                <a:close/>
                                <a:moveTo>
                                  <a:pt x="8646" y="31"/>
                                </a:moveTo>
                                <a:lnTo>
                                  <a:pt x="8644" y="19"/>
                                </a:lnTo>
                                <a:lnTo>
                                  <a:pt x="8637" y="9"/>
                                </a:lnTo>
                                <a:lnTo>
                                  <a:pt x="8628" y="3"/>
                                </a:lnTo>
                                <a:lnTo>
                                  <a:pt x="8616" y="0"/>
                                </a:lnTo>
                                <a:lnTo>
                                  <a:pt x="8604" y="3"/>
                                </a:lnTo>
                                <a:lnTo>
                                  <a:pt x="8594" y="9"/>
                                </a:lnTo>
                                <a:lnTo>
                                  <a:pt x="8587" y="19"/>
                                </a:lnTo>
                                <a:lnTo>
                                  <a:pt x="8585" y="31"/>
                                </a:lnTo>
                                <a:lnTo>
                                  <a:pt x="8587" y="43"/>
                                </a:lnTo>
                                <a:lnTo>
                                  <a:pt x="8594" y="52"/>
                                </a:lnTo>
                                <a:lnTo>
                                  <a:pt x="8604" y="59"/>
                                </a:lnTo>
                                <a:lnTo>
                                  <a:pt x="8616" y="62"/>
                                </a:lnTo>
                                <a:lnTo>
                                  <a:pt x="8628" y="59"/>
                                </a:lnTo>
                                <a:lnTo>
                                  <a:pt x="8637" y="52"/>
                                </a:lnTo>
                                <a:lnTo>
                                  <a:pt x="8644" y="43"/>
                                </a:lnTo>
                                <a:lnTo>
                                  <a:pt x="8646" y="31"/>
                                </a:lnTo>
                                <a:close/>
                                <a:moveTo>
                                  <a:pt x="8647" y="84"/>
                                </a:moveTo>
                                <a:lnTo>
                                  <a:pt x="8584" y="84"/>
                                </a:lnTo>
                                <a:lnTo>
                                  <a:pt x="8584" y="430"/>
                                </a:lnTo>
                                <a:lnTo>
                                  <a:pt x="8647" y="430"/>
                                </a:lnTo>
                                <a:lnTo>
                                  <a:pt x="8647" y="84"/>
                                </a:lnTo>
                                <a:close/>
                                <a:moveTo>
                                  <a:pt x="8679" y="749"/>
                                </a:moveTo>
                                <a:lnTo>
                                  <a:pt x="8578" y="749"/>
                                </a:lnTo>
                                <a:lnTo>
                                  <a:pt x="8578" y="1297"/>
                                </a:lnTo>
                                <a:lnTo>
                                  <a:pt x="8679" y="1297"/>
                                </a:lnTo>
                                <a:lnTo>
                                  <a:pt x="8679" y="7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449" o:spid="_x0000_s1026" style="position:absolute;margin-left:0;margin-top:0;width:595.3pt;height:841.9pt;z-index:-251639808;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">
                <v:shape id="Picture 72" o:spid="_x0000_s1027" type="#_x0000_t75" style="position:absolute;width:11906;height:14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uPfCAAAA3AAAAA8AAABkcnMvZG93bnJldi54bWxEj8FuwjAMhu9Ie4fIk7hBugnQ1BEqNgmx&#10;KwVpV6/x2q6NUyUBurfHBySO1u//s791MbpeXSjE1rOBl3kGirjytuXawOm4m72BignZYu+ZDPxT&#10;hGLzNFljbv2VD3QpU60EwjFHA01KQ651rBpyGOd+IJbs1weHScZQaxvwKnDX69csW2mHLcuFBgf6&#10;bKjqyrMTCoef89/wvSpTrGj/wa7bZs6Y6fO4fQeVaEyP5Xv7yxpYLOV9kRER0J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xbj3wgAAANwAAAAPAAAAAAAAAAAAAAAAAJ8C&#10;AABkcnMvZG93bnJldi54bWxQSwUGAAAAAAQABAD3AAAAjgMAAAAA&#10;">
                  <v:imagedata r:id="rId91" o:title=""/>
                </v:shape>
                <v:shape id="Picture 73" o:spid="_x0000_s1028" type="#_x0000_t75" style="position:absolute;top:1515;width:11906;height:15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uOHEAAAA3AAAAA8AAABkcnMvZG93bnJldi54bWxEj92KwjAUhO8F3yEcYe80dXFdqUbRBWFR&#10;WfAHvD00x7banJQkavftjSB4OczMN8xk1phK3Mj50rKCfi8BQZxZXXKu4LBfdkcgfEDWWFkmBf/k&#10;YTZttyaYanvnLd12IRcRwj5FBUUIdSqlzwoy6Hu2Jo7eyTqDIUqXS+3wHuGmkp9JMpQGS44LBdb0&#10;U1B22V2NAr8eZe7vHJLv89FvV3axWeF1o9RHp5mPQQRqwjv8av9qBYOvPjzPxCM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FuOHEAAAA3AAAAA8AAAAAAAAAAAAAAAAA&#10;nwIAAGRycy9kb3ducmV2LnhtbFBLBQYAAAAABAAEAPcAAACQAwAAAAA=&#10;">
                  <v:imagedata r:id="rId92" o:title=""/>
                </v:shape>
                <v:shape id="Freeform 74" o:spid="_x0000_s1029" style="position:absolute;top:11336;width:10986;height:5502;visibility:visible;mso-wrap-style:square;v-text-anchor:top" coordsize="10986,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eg8UA&#10;AADcAAAADwAAAGRycy9kb3ducmV2LnhtbESPT2vCQBTE7wW/w/IEL0U3Da1IdBUVbHutf8DjS/aZ&#10;BLNvw+42pv303YLgcZiZ3zCLVW8a0ZHztWUFL5MEBHFhdc2lguNhN56B8AFZY2OZFPyQh9Vy8LTA&#10;TNsbf1G3D6WIEPYZKqhCaDMpfVGRQT+xLXH0LtYZDFG6UmqHtwg3jUyTZCoN1hwXKmxpW1Fx3X8b&#10;Bfw7e97m3VS607l5P2xyl35grtRo2K/nIAL14RG+tz+1gte3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t6DxQAAANwAAAAPAAAAAAAAAAAAAAAAAJgCAABkcnMv&#10;ZG93bnJldi54bWxQSwUGAAAAAAQABAD1AAAAigMAAAAA&#10;" path="m,l,5501r10986,l,xe" fillcolor="#262261" stroked="f">
                  <v:path arrowok="t" o:connecttype="custom" o:connectlocs="0,11337;0,16838;10986,16838;0,11337" o:connectangles="0,0,0,0"/>
                </v:shape>
                <v:shape id="Freeform 75" o:spid="_x0000_s1030" style="position:absolute;left:1375;top:7571;width:10531;height:2125;visibility:visible;mso-wrap-style:square;v-text-anchor:top" coordsize="10531,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w9sUA&#10;AADcAAAADwAAAGRycy9kb3ducmV2LnhtbESP32rCMBTG74W9QzgD7zSdOpFqFBXEycrGOh/grDm2&#10;xeakJFE7n34ZDHb58f358S1WnWnElZyvLSt4GiYgiAuray4VHD93gxkIH5A1NpZJwTd5WC0fegtM&#10;tb3xB13zUIo4wj5FBVUIbSqlLyoy6Ie2JY7eyTqDIUpXSu3wFsdNI0dJMpUGa46EClvaVlSc84uJ&#10;kHu2O7zlm4mbvp9P+68my179TKn+Y7eegwjUhf/wX/tFK5g8j+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jD2xQAAANwAAAAPAAAAAAAAAAAAAAAAAJgCAABkcnMv&#10;ZG93bnJldi54bWxQSwUGAAAAAAQABAD1AAAAigMAAAAA&#10;" path="m10531,l1011,,,2125r10531,l10531,xe" stroked="f">
                  <v:path arrowok="t" o:connecttype="custom" o:connectlocs="10531,7571;1011,7571;0,9696;10531,9696;10531,7571" o:connectangles="0,0,0,0,0"/>
                </v:shape>
                <v:shape id="Picture 76" o:spid="_x0000_s1031" type="#_x0000_t75" style="position:absolute;left:3459;top:9696;width:8446;height: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bSL3GAAAA3AAAAA8AAABkcnMvZG93bnJldi54bWxEj0FrwkAUhO+C/2F5BW+6abW1pK5SBKWX&#10;UkxE7O01+8wGs29jdtX4791CocdhZr5hZovO1uJCra8cK3gcJSCIC6crLhVs89XwFYQPyBprx6Tg&#10;Rh4W835vhql2V97QJQuliBD2KSowITSplL4wZNGPXEMcvYNrLYYo21LqFq8Rbmv5lCQv0mLFccFg&#10;Q0tDxTE7WwXf668u++HcjPc0XX2ul4dmd5JKDR669zcQgbrwH/5rf2gFk+cJ/J6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tIvcYAAADcAAAADwAAAAAAAAAAAAAA&#10;AACfAgAAZHJzL2Rvd25yZXYueG1sUEsFBgAAAAAEAAQA9wAAAJIDAAAAAA==&#10;">
                  <v:imagedata r:id="rId93" o:title=""/>
                </v:shape>
                <v:shape id="Picture 77" o:spid="_x0000_s1032" type="#_x0000_t75" style="position:absolute;width:9414;height:5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iRFXFAAAA3AAAAA8AAABkcnMvZG93bnJldi54bWxEj1trAjEUhN8L/odwBN9qVulWWY0iglAQ&#10;pPXy4Nthc/aCm5Mliev6702h0MdhZr5hluveNKIj52vLCibjBARxbnXNpYLzafc+B+EDssbGMil4&#10;kof1avC2xEzbB/9QdwyliBD2GSqoQmgzKX1ekUE/ti1x9ArrDIYoXSm1w0eEm0ZOk+RTGqw5LlTY&#10;0rai/Ha8GwXXy/777mZTWRy6IqQNPi92t1VqNOw3CxCB+vAf/mt/aQUfaQq/Z+IR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okRVxQAAANwAAAAPAAAAAAAAAAAAAAAA&#10;AJ8CAABkcnMvZG93bnJldi54bWxQSwUGAAAAAAQABAD3AAAAkQMAAAAA&#10;">
                  <v:imagedata r:id="rId94" o:title=""/>
                </v:shape>
                <v:shape id="Freeform 78" o:spid="_x0000_s1033" style="position:absolute;width:9070;height:5593;visibility:visible;mso-wrap-style:square;v-text-anchor:top" coordsize="907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cMA&#10;AADcAAAADwAAAGRycy9kb3ducmV2LnhtbESP3WoCMRCF7wXfIUzBu5ptqSKrUbRQqEILrpXeDptx&#10;s5hMliTV9e2bQsHLw/n5OItV76y4UIitZwVP4wIEce11y42Cr8Pb4wxETMgarWdScKMIq+VwsMBS&#10;+yvv6VKlRuQRjiUqMCl1pZSxNuQwjn1HnL2TDw5TlqGROuA1jzsrn4tiKh22nAkGO3o1VJ+rH5e5&#10;Dfnt8WOz7nefp+/d0ViywSo1eujXcxCJ+nQP/7fftYKXyRT+zu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dcMAAADcAAAADwAAAAAAAAAAAAAAAACYAgAAZHJzL2Rv&#10;d25yZXYueG1sUEsFBgAAAAAEAAQA9QAAAIgDAAAAAA==&#10;" path="m9069,l,,,5592,9069,xe" stroked="f">
                  <v:path arrowok="t" o:connecttype="custom" o:connectlocs="9069,0;0,0;0,5592;9069,0" o:connectangles="0,0,0,0"/>
                </v:shape>
                <v:shape id="Picture 80" o:spid="_x0000_s1034" type="#_x0000_t75" style="position:absolute;left:898;top:14694;width:4340;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X2A/DAAAA3AAAAA8AAABkcnMvZG93bnJldi54bWxET01rwkAQvQv9D8sUvJlNQy1t6hqqRdSL&#10;0FR7nmanSUh2NmTXGP999yB4fLzvRTaaVgzUu9qygqcoBkFcWF1zqeD4vZm9gnAeWWNrmRRcyUG2&#10;fJgsMNX2wl805L4UIYRdigoq77tUSldUZNBFtiMO3J/tDfoA+1LqHi8h3LQyieMXabDm0FBhR+uK&#10;iiY/GwWb5pp85r/D/OeUDCtf7Oltuz8oNX0cP95BeBr9XXxz77SC53lYG86EI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fYD8MAAADcAAAADwAAAAAAAAAAAAAAAACf&#10;AgAAZHJzL2Rvd25yZXYueG1sUEsFBgAAAAAEAAQA9wAAAI8DAAAAAA==&#10;">
                  <v:imagedata r:id="rId35" o:title=""/>
                </v:shape>
                <v:shape id="Freeform 81" o:spid="_x0000_s1035" style="position:absolute;left:1008;top:14804;width:4116;height:1437;visibility:visible;mso-wrap-style:square;v-text-anchor:top" coordsize="4116,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8eMYA&#10;AADcAAAADwAAAGRycy9kb3ducmV2LnhtbESPT2vCQBTE7wW/w/KE3nRTq1JjVlFB8OClqVJze2Rf&#10;/tDs25BdNe2ndwuFHoeZ+Q2TrHvTiBt1rras4GUcgSDOra65VHD62I/eQDiPrLGxTAq+ycF6NXhK&#10;MNb2zu90S30pAoRdjAoq79tYSpdXZNCNbUscvMJ2Bn2QXSl1h/cAN42cRNFcGqw5LFTY0q6i/Cu9&#10;GgV7Op7PP9PMvWZYZJPthdPt5VOp52G/WYLw1Pv/8F/7oBVMZwv4PR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a8eMYAAADcAAAADwAAAAAAAAAAAAAAAACYAgAAZHJz&#10;L2Rvd25yZXYueG1sUEsFBgAAAAAEAAQA9QAAAIsDAAAAAA==&#10;" path="m4116,440r-10,-75l4078,298r-44,-57l3977,197r-67,-28l3835,159r-2667,l1120,123,1061,87,998,57,932,33,863,15,792,4,718,,645,4,574,15,505,33,439,57,376,87r-59,36l262,164r-51,47l164,262r-41,55l87,376,57,439,33,505,15,574,4,645,,718r4,74l15,863r18,69l57,998r30,63l123,1120r41,55l211,1226r51,47l317,1314r59,36l439,1380r66,24l574,1422r71,11l718,1436r74,-3l863,1422r69,-18l998,1380r63,-30l1120,1314r48,-36l3835,1278r75,-10l3977,1240r57,-44l4078,1139r28,-67l4116,997r,-557xe" stroked="f">
                  <v:path arrowok="t" o:connecttype="custom" o:connectlocs="4116,15244;4106,15169;4078,15102;4034,15045;3977,15001;3910,14973;3835,14963;1168,14963;1120,14927;1061,14891;998,14861;932,14837;863,14819;792,14808;718,14804;645,14808;574,14819;505,14837;439,14861;376,14891;317,14927;262,14968;211,15015;164,15066;123,15121;87,15180;57,15243;33,15309;15,15378;4,15449;0,15522;4,15596;15,15667;33,15736;57,15802;87,15865;123,15924;164,15979;211,16030;262,16077;317,16118;376,16154;439,16184;505,16208;574,16226;645,16237;718,16240;792,16237;863,16226;932,16208;998,16184;1061,16154;1120,16118;1168,16082;3835,16082;3910,16072;3977,16044;4034,16000;4078,15943;4106,15876;4116,15801;4116,15244" o:connectangles="0,0,0,0,0,0,0,0,0,0,0,0,0,0,0,0,0,0,0,0,0,0,0,0,0,0,0,0,0,0,0,0,0,0,0,0,0,0,0,0,0,0,0,0,0,0,0,0,0,0,0,0,0,0,0,0,0,0,0,0,0,0"/>
                </v:shape>
                <v:shape id="Freeform 82" o:spid="_x0000_s1036" style="position:absolute;left:1166;top:14962;width:1119;height:1119;visibility:visible;mso-wrap-style:square;v-text-anchor:top" coordsize="111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Zq78A&#10;AADcAAAADwAAAGRycy9kb3ducmV2LnhtbERPy4rCMBTdD/gP4QruxtRBi1ajyIiiCwUfH3Bprm1p&#10;c1ObqPXvzUJweTjv2aI1lXhQ4wrLCgb9CARxanXBmYLLef07BuE8ssbKMil4kYPFvPMzw0TbJx/p&#10;cfKZCCHsElSQe18nUro0J4Oub2viwF1tY9AH2GRSN/gM4aaSf1EUS4MFh4Yca/rPKS1Pd6NguY9L&#10;LOVtxZN2tCqj3eYwJKNUr9supyA8tf4r/ri3WsEwDvPDmXA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JNmrvwAAANwAAAAPAAAAAAAAAAAAAAAAAJgCAABkcnMvZG93bnJl&#10;di54bWxQSwUGAAAAAAQABAD1AAAAhAMAAAAA&#10;" path="m559,l483,5,411,20,342,44,277,76r-59,41l164,164r-47,54l76,277,44,342,20,411,5,483,,559r5,76l20,708r24,69l76,842r41,59l164,955r54,47l277,1042r65,33l411,1099r72,15l559,1119r76,-5l708,1099r69,-24l842,1042r59,-40l955,955r47,-54l1042,842r33,-65l1099,708r15,-73l1119,559r-5,-76l1099,411r-24,-69l1042,277r-40,-59l955,164,901,117,842,76,777,44,708,20,635,5,559,xe" fillcolor="#2b3890" stroked="f">
                  <v:path arrowok="t" o:connecttype="custom" o:connectlocs="559,14963;483,14968;411,14983;342,15007;277,15039;218,15080;164,15127;117,15181;76,15240;44,15305;20,15374;5,15446;0,15522;5,15598;20,15671;44,15740;76,15805;117,15864;164,15918;218,15965;277,16005;342,16038;411,16062;483,16077;559,16082;635,16077;708,16062;777,16038;842,16005;901,15965;955,15918;1002,15864;1042,15805;1075,15740;1099,15671;1114,15598;1119,15522;1114,15446;1099,15374;1075,15305;1042,15240;1002,15181;955,15127;901,15080;842,15039;777,15007;708,14983;635,14968;559,14963" o:connectangles="0,0,0,0,0,0,0,0,0,0,0,0,0,0,0,0,0,0,0,0,0,0,0,0,0,0,0,0,0,0,0,0,0,0,0,0,0,0,0,0,0,0,0,0,0,0,0,0,0"/>
                </v:shape>
                <v:shape id="Freeform 83" o:spid="_x0000_s1037" style="position:absolute;left:1726;top:14962;width:560;height:1119;visibility:visible;mso-wrap-style:square;v-text-anchor:top" coordsize="560,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0p8QA&#10;AADcAAAADwAAAGRycy9kb3ducmV2LnhtbESPT4vCMBTE78J+h/AWvIimiohUoywLK57Ef6DHZ/Ns&#10;yyYvtUm1fvvNguBxmJnfMPNla424U+1LxwqGgwQEceZ0ybmC4+GnPwXhA7JG45gUPMnDcvHRmWOq&#10;3YN3dN+HXEQI+xQVFCFUqZQ+K8iiH7iKOHpXV1sMUda51DU+ItwaOUqSibRYclwosKLvgrLffWMV&#10;GL27Nceq1NvNeXXj06jZXExPqe5n+zUDEagN7/CrvdYKxpMh/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tKfEAAAA3AAAAA8AAAAAAAAAAAAAAAAAmAIAAGRycy9k&#10;b3ducmV2LnhtbFBLBQYAAAAABAAEAPUAAACJAwAAAAA=&#10;" path="m,l,1119r76,-5l149,1099r69,-24l283,1042r59,-40l396,955r47,-54l483,842r33,-65l540,708r15,-73l560,559r-5,-76l540,411,516,342,483,277,443,218,396,164,342,117,283,76,218,44,149,20,76,5,,xe" fillcolor="#010202" stroked="f">
                  <v:fill opacity="19532f"/>
                  <v:path arrowok="t" o:connecttype="custom" o:connectlocs="0,14963;0,16082;76,16077;149,16062;218,16038;283,16005;342,15965;396,15918;443,15864;483,15805;516,15740;540,15671;555,15598;560,15522;555,15446;540,15374;516,15305;483,15240;443,15181;396,15127;342,15080;283,15039;218,15007;149,14983;76,14968;0,14963" o:connectangles="0,0,0,0,0,0,0,0,0,0,0,0,0,0,0,0,0,0,0,0,0,0,0,0,0,0"/>
                </v:shape>
                <v:line id="Line 84" o:spid="_x0000_s1038" style="position:absolute;visibility:visible;mso-wrap-style:square" from="2611,15522" to="4617,1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1FMUAAADcAAAADwAAAGRycy9kb3ducmV2LnhtbESPQWvCQBSE7wX/w/KE3urGIKFEVyla&#10;pYUeNGrPr9nXbDD7Ns1uTfrvu4WCx2FmvmEWq8E24kqdrx0rmE4SEMSl0zVXCk7H7cMjCB+QNTaO&#10;ScEPeVgtR3cLzLXr+UDXIlQiQtjnqMCE0OZS+tKQRT9xLXH0Pl1nMUTZVVJ32Ee4bWSaJJm0WHNc&#10;MNjS2lB5Kb6tgmz//rxLPmRx3uq3173pvzbpGZW6Hw9PcxCBhnAL/7dftIJZl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T1FMUAAADcAAAADwAAAAAAAAAA&#10;AAAAAAChAgAAZHJzL2Rvd25yZXYueG1sUEsFBgAAAAAEAAQA+QAAAJMDAAAAAA==&#10;" strokecolor="#2b3890" strokeweight=".17217mm"/>
                <v:shape id="Picture 85" o:spid="_x0000_s1039" type="#_x0000_t75" style="position:absolute;left:1345;top:15129;width:812;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GhLXEAAAA3AAAAA8AAABkcnMvZG93bnJldi54bWxEj92KwjAUhO8XfIdwBG8WTV13RatRRBAE&#10;QVAr3h6a0x9sTkqTrfXtjbCwl8PMfMMs152pREuNKy0rGI8iEMSp1SXnCpLLbjgD4TyyxsoyKXiS&#10;g/Wq97HEWNsHn6g9+1wECLsYFRTe17GULi3IoBvZmjh4mW0M+iCbXOoGHwFuKvkVRVNpsOSwUGBN&#10;24LS+/nXKDgd5eZgP5PbvJOXH7vNsmtybJUa9LvNAoSnzv+H/9p7reB7OoH3mXA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GhLXEAAAA3AAAAA8AAAAAAAAAAAAAAAAA&#10;nwIAAGRycy9kb3ducmV2LnhtbFBLBQYAAAAABAAEAPcAAACQAwAAAAA=&#10;">
                  <v:imagedata r:id="rId36" o:title=""/>
                </v:shape>
                <v:shape id="Picture 86" o:spid="_x0000_s1040" type="#_x0000_t75" style="position:absolute;left:1358;top:15154;width:737;height: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bJ/FAAAA3AAAAA8AAABkcnMvZG93bnJldi54bWxEj9FqwkAURN8F/2G5gm+6sYSgqauUlIJ9&#10;KFLrB1yzt0lo9m7c3SapX98VCn0cZuYMs92PphU9Od9YVrBaJiCIS6sbrhScP14WaxA+IGtsLZOC&#10;H/Kw300nW8y1Hfid+lOoRISwz1FBHUKXS+nLmgz6pe2Io/dpncEQpaukdjhEuGnlQ5Jk0mDDcaHG&#10;joqayq/Tt1FwGZpnn67dbVPc3o6hf83KS3FVaj4bnx5BBBrDf/ivfdAK0iyF+5l4BO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myfxQAAANwAAAAPAAAAAAAAAAAAAAAA&#10;AJ8CAABkcnMvZG93bnJldi54bWxQSwUGAAAAAAQABAD3AAAAkQMAAAAA&#10;">
                  <v:imagedata r:id="rId95" o:title=""/>
                </v:shape>
                <v:shape id="AutoShape 87" o:spid="_x0000_s1041" style="position:absolute;left:2615;top:8064;width:511;height:347;visibility:visible;mso-wrap-style:square;v-text-anchor:top" coordsize="51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jP8UA&#10;AADcAAAADwAAAGRycy9kb3ducmV2LnhtbESPS2vCQBSF9wX/w3CF7urEPoJEJ0FapOJC8bFxd8lc&#10;k2DmTpiZmrS/3ikUujycx8dZFINpxY2cbywrmE4SEMSl1Q1XCk7H1dMMhA/IGlvLpOCbPBT56GGB&#10;mbY97+l2CJWII+wzVFCH0GVS+rImg35iO+LoXawzGKJ0ldQO+zhuWvmcJKk02HAk1NjRe03l9fBl&#10;Ijd1n/qF+9W6PG3bdDP92J23P0o9joflHESgIfyH/9prreA1f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eM/xQAAANwAAAAPAAAAAAAAAAAAAAAAAJgCAABkcnMv&#10;ZG93bnJldi54bWxQSwUGAAAAAAQABAD1AAAAigMAAAAA&#10;" path="m261,1l,1,,53r98,l98,347r63,l161,53r100,l261,1xm510,294r-145,l365,192r130,l495,140r-130,l365,52r138,l503,,301,r,52l301,140r,52l301,294r,52l510,346r,-52xe" fillcolor="#231f20" stroked="f">
                  <v:path arrowok="t" o:connecttype="custom" o:connectlocs="261,8065;0,8065;0,8117;98,8117;98,8411;161,8411;161,8117;261,8117;261,8065;510,8358;365,8358;365,8256;495,8256;495,8204;365,8204;365,8116;503,8116;503,8064;301,8064;301,8116;301,8204;301,8256;301,8358;301,8410;510,8410;510,8358" o:connectangles="0,0,0,0,0,0,0,0,0,0,0,0,0,0,0,0,0,0,0,0,0,0,0,0,0,0"/>
                </v:shape>
                <v:shape id="Picture 88" o:spid="_x0000_s1042" type="#_x0000_t75" style="position:absolute;left:3181;top:8063;width:266;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u6aPFAAAA3AAAAA8AAABkcnMvZG93bnJldi54bWxEj09rwkAUxO8Fv8PyhN50YyjBRFcpgtKL&#10;B/8hvb1mn0ls9m3IbjXpp+8KQo/DzG+GmS87U4sbta6yrGAyjkAQ51ZXXCg4HtajKQjnkTXWlklB&#10;Tw6Wi8HLHDNt77yj294XIpSwy1BB6X2TSenykgy6sW2Ig3exrUEfZFtI3eI9lJtaxlGUSIMVh4US&#10;G1qVlH/vf4yCNxljf063cZJu4s8++jr8Xk5XpV6H3fsMhKfO/4ef9IcOXJLA40w4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LumjxQAAANwAAAAPAAAAAAAAAAAAAAAA&#10;AJ8CAABkcnMvZG93bnJldi54bWxQSwUGAAAAAAQABAD3AAAAkQMAAAAA&#10;">
                  <v:imagedata r:id="rId96" o:title=""/>
                </v:shape>
                <v:shape id="AutoShape 89" o:spid="_x0000_s1043" style="position:absolute;left:3480;top:7980;width:64;height:430;visibility:visible;mso-wrap-style:square;v-text-anchor:top" coordsize="6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NIMUA&#10;AADcAAAADwAAAGRycy9kb3ducmV2LnhtbESPzUoDMRSF94LvEK7QnU1adTpMmxYpCCoutO2iy8vk&#10;NjN1cjMkaTt9eyMILg/n5+MsVoPrxJlCbD1rmIwVCOLam5atht325b4EEROywc4zabhShNXy9maB&#10;lfEX/qLzJlmRRzhWqKFJqa+kjHVDDuPY98TZO/jgMGUZrDQBL3ncdXKqVCEdtpwJDfa0bqj+3pxc&#10;5k7U8a38sE9y/472s7zOHgoVtB7dDc9zEImG9B/+a78aDY/FDH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g0gxQAAANwAAAAPAAAAAAAAAAAAAAAAAJgCAABkcnMv&#10;ZG93bnJldi54bWxQSwUGAAAAAAQABAD1AAAAigMAAAAA&#10;" path="m32,l19,3,10,9,3,19,1,31,3,43r7,9l19,59r13,3l44,59r9,-7l59,43,62,31,59,19,53,9,44,3,32,xm63,84l,84,,430r63,l63,84xe" fillcolor="#231f20" stroked="f">
                  <v:path arrowok="t" o:connecttype="custom" o:connectlocs="32,7980;19,7983;10,7989;3,7999;1,8011;3,8023;10,8032;19,8039;32,8042;44,8039;53,8032;59,8023;62,8011;59,7999;53,7989;44,7983;32,7980;63,8064;0,8064;0,8410;63,8410;63,8064" o:connectangles="0,0,0,0,0,0,0,0,0,0,0,0,0,0,0,0,0,0,0,0,0,0"/>
                </v:shape>
                <v:shape id="Picture 90" o:spid="_x0000_s1044" type="#_x0000_t75" style="position:absolute;left:3616;top:8061;width:245;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8bKDCAAAA3AAAAA8AAABkcnMvZG93bnJldi54bWxET8tqAjEU3Rf6D+EW3NVMpYiMRhG1RUQR&#10;H+D2MrnOjJ3cTJOoo19vFoLLw3kPRo2pxIWcLy0r+GonIIgzq0vOFex3P589ED4ga6wsk4IbeRgN&#10;398GmGp75Q1dtiEXMYR9igqKEOpUSp8VZNC3bU0cuaN1BkOELpfa4TWGm0p2kqQrDZYcGwqsaVJQ&#10;9rc9GwXL2XpqT25x6Nzsyv1O9H3837sr1fpoxn0QgZrwEj/dc63guxvXxjPxCMjh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ygwgAAANwAAAAPAAAAAAAAAAAAAAAAAJ8C&#10;AABkcnMvZG93bnJldi54bWxQSwUGAAAAAAQABAD3AAAAjgMAAAAA&#10;">
                  <v:imagedata r:id="rId49" o:title=""/>
                </v:shape>
                <v:shape id="Picture 91" o:spid="_x0000_s1045" type="#_x0000_t75" style="position:absolute;left:3908;top:8061;width:622;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IsHEAAAA3AAAAA8AAABkcnMvZG93bnJldi54bWxEj92KwjAUhO8XfIdwFvZuTVdE3NooKq7o&#10;hciqD3BoTn+0OSlN1PbtjSB4OczMN0wya00lbtS40rKCn34Egji1uuRcwen49z0G4TyyxsoyKejI&#10;wWza+0gw1vbO/3Q7+FwECLsYFRTe17GULi3IoOvbmjh4mW0M+iCbXOoG7wFuKjmIopE0WHJYKLCm&#10;ZUHp5XA1CrJ1hd16u9fn1XjVDYa7U7RfXJT6+mznExCeWv8Ov9obrWA4+oXnmXAE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RIsHEAAAA3AAAAA8AAAAAAAAAAAAAAAAA&#10;nwIAAGRycy9kb3ducmV2LnhtbFBLBQYAAAAABAAEAPcAAACQAwAAAAA=&#10;">
                  <v:imagedata r:id="rId97" o:title=""/>
                </v:shape>
                <v:shape id="AutoShape 92" o:spid="_x0000_s1046" style="position:absolute;left:4548;top:7981;width:296;height:433;visibility:visible;mso-wrap-style:square;v-text-anchor:top" coordsize="29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NDMMA&#10;AADcAAAADwAAAGRycy9kb3ducmV2LnhtbERPz2vCMBS+D/wfwhN2EU0dY0rXVHRs0IuH1u2w26N5&#10;a8Oal5JErf/9chh4/Ph+F7vJDuJCPhjHCtarDARx67ThTsHn6WO5BREissbBMSm4UYBdOXsoMNfu&#10;yjVdmtiJFMIhRwV9jGMuZWh7shhWbiRO3I/zFmOCvpPa4zWF20E+ZdmLtGg4NfQ40ltP7W9ztgq+&#10;Dt+6Movz+hjovd1Mt0WtDSn1OJ/2ryAiTfEu/ndXWsHzJs1PZ9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PNDMMAAADcAAAADwAAAAAAAAAAAAAAAACYAgAAZHJzL2Rv&#10;d25yZXYueG1sUEsFBgAAAAAEAAQA9QAAAIgDAAAAAA==&#10;" path="m139,l104,r4,24l121,43r20,13l172,61r30,-5l224,43,236,25r-64,l158,23,148,17,142,9,139,xm241,l207,r-4,9l197,17r-10,6l172,25r64,l236,24,241,xm192,79l114,92,53,128,14,185,,259r3,38l12,331r15,30l48,386r27,21l106,421r36,9l184,432r33,-1l248,426r27,-7l295,413r,-32l186,381r-49,-8l99,348,75,309,66,256r9,-54l101,163r40,-23l192,132r82,l284,96,269,90,248,85,222,81,192,79xm295,238r-122,l173,288r61,l234,374r-8,3l215,379r-13,2l186,381r109,l295,238xm274,132r-82,l217,133r21,3l255,141r15,5l274,132xe" fillcolor="#231f20" stroked="f">
                  <v:path arrowok="t" o:connecttype="custom" o:connectlocs="104,7981;121,8024;172,8042;224,8024;172,8006;148,7998;139,7981;207,7981;197,7998;172,8006;236,8005;192,8060;53,8109;0,8240;12,8312;48,8367;106,8402;184,8413;248,8407;295,8394;186,8362;99,8329;66,8237;101,8144;192,8113;284,8077;248,8066;192,8060;173,8219;234,8269;226,8358;202,8362;295,8362;274,8113;217,8114;255,8122;274,8113" o:connectangles="0,0,0,0,0,0,0,0,0,0,0,0,0,0,0,0,0,0,0,0,0,0,0,0,0,0,0,0,0,0,0,0,0,0,0,0,0"/>
                </v:shape>
                <v:shape id="Picture 93" o:spid="_x0000_s1047" type="#_x0000_t75" style="position:absolute;left:5014;top:8063;width:275;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kTcXDAAAA3AAAAA8AAABkcnMvZG93bnJldi54bWxEj09rAjEUxO8Fv0N4Qm81aylWVqOIIHiw&#10;UP/dn8lzd3Hzst3E7PbbN4LQ4zAzv2Hmy97WIlLrK8cKxqMMBLF2puJCwem4eZuC8AHZYO2YFPyS&#10;h+Vi8DLH3LiO9xQPoRAJwj5HBWUITS6l1yVZ9CPXECfv6lqLIcm2kKbFLsFtLd+zbCItVpwWSmxo&#10;XZK+He5WwWVT7eLPOehvfXTWTr9WcRc7pV6H/WoGIlAf/sPP9tYo+Pgcw+NMOgJ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RNxcMAAADcAAAADwAAAAAAAAAAAAAAAACf&#10;AgAAZHJzL2Rvd25yZXYueG1sUEsFBgAAAAAEAAQA9wAAAI8DAAAAAA==&#10;">
                  <v:imagedata r:id="rId98" o:title=""/>
                </v:shape>
                <v:shape id="Picture 94" o:spid="_x0000_s1048" type="#_x0000_t75" style="position:absolute;left:5336;top:8063;width:304;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SH7nGAAAA3AAAAA8AAABkcnMvZG93bnJldi54bWxEj0FrwkAUhO+F/oflFbxI3dTaWlJXEUHt&#10;SWgiaG+P7DMJyb5dsqum/94tCD0OM/MNM1v0phUX6nxtWcHLKAFBXFhdc6lgn6+fP0D4gKyxtUwK&#10;fsnDYv74MMNU2yt/0yULpYgQ9ikqqEJwqZS+qMigH1lHHL2T7QyGKLtS6g6vEW5aOU6Sd2mw5rhQ&#10;oaNVRUWTnY2C5sflx63LXhtz2G2aw3R30m9DpQZP/fITRKA+/Ifv7S+tYDIdw9+Ze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IfucYAAADcAAAADwAAAAAAAAAAAAAA&#10;AACfAgAAZHJzL2Rvd25yZXYueG1sUEsFBgAAAAAEAAQA9wAAAJIDAAAAAA==&#10;">
                  <v:imagedata r:id="rId42" o:title=""/>
                </v:shape>
                <v:shape id="Picture 95" o:spid="_x0000_s1049" type="#_x0000_t75" style="position:absolute;left:5678;top:8063;width:370;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EtpjGAAAA3AAAAA8AAABkcnMvZG93bnJldi54bWxEj09Lw0AUxO9Cv8PyCl6C2fivtrHboILg&#10;qdJqaI+P7DMJ7r5dsmsav70rCB6HmfkNs64ma8RIQ+gdK7jMCxDEjdM9twre354vliBCRNZoHJOC&#10;bwpQbWZnayy1O/GOxn1sRYJwKFFBF6MvpQxNRxZD7jxx8j7cYDEmObRSD3hKcGvkVVEspMWe00KH&#10;np46aj73X1aB1+HR3GoT68wf6mbaZq+rY6bU+Xx6uAcRaYr/4b/2i1Zwc3cNv2fSEZ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S2mMYAAADcAAAADwAAAAAAAAAAAAAA&#10;AACfAgAAZHJzL2Rvd25yZXYueG1sUEsFBgAAAAAEAAQA9wAAAJIDAAAAAA==&#10;">
                  <v:imagedata r:id="rId43" o:title=""/>
                </v:shape>
                <v:rect id="Rectangle 96" o:spid="_x0000_s1050" style="position:absolute;left:6111;top:8063;width:6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hQMcA&#10;AADcAAAADwAAAGRycy9kb3ducmV2LnhtbESPT2sCMRTE7wW/Q3hCL0WzlrW1W6OIRfHgxX/g8bF5&#10;3d26eVmTVNd+elMo9DjMzG+Y8bQ1tbiQ85VlBYN+AoI4t7riQsF+t+iNQPiArLG2TApu5GE66TyM&#10;MdP2yhu6bEMhIoR9hgrKEJpMSp+XZND3bUMcvU/rDIYoXSG1w2uEm1o+J8mLNFhxXCixoXlJ+Wn7&#10;bRT8pB/p4e1pt1nLYj5szl/HaumOSj1229k7iEBt+A//tVdaQfqawu+Ze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tIUDHAAAA3AAAAA8AAAAAAAAAAAAAAAAAmAIAAGRy&#10;cy9kb3ducmV2LnhtbFBLBQYAAAAABAAEAPUAAACMAwAAAAA=&#10;" fillcolor="#231f20" stroked="f"/>
                <v:shape id="Picture 97" o:spid="_x0000_s1051" type="#_x0000_t75" style="position:absolute;left:6246;top:8063;width:266;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93vHAAAA3AAAAA8AAABkcnMvZG93bnJldi54bWxEj0FrAjEUhO+F/ofwCl6KZtWqZWsUK5T2&#10;YCmuSq+Pzetm6eZlSeK6/fdNoeBxmJlvmOW6t43oyIfasYLxKANBXDpdc6XgeHgZPoIIEVlj45gU&#10;/FCA9er2Zom5dhfeU1fESiQIhxwVmBjbXMpQGrIYRq4lTt6X8xZjkr6S2uMlwW0jJ1k2lxZrTgsG&#10;W9oaKr+Ls1Uw/Zh9+u7+/fR62p0Ls3lutnY6Vmpw12+eQETq4zX8337TCh4WM/g7k46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E93vHAAAA3AAAAA8AAAAAAAAAAAAA&#10;AAAAnwIAAGRycy9kb3ducmV2LnhtbFBLBQYAAAAABAAEAPcAAACTAwAAAAA=&#10;">
                  <v:imagedata r:id="rId38" o:title=""/>
                </v:shape>
                <v:shape id="Picture 98" o:spid="_x0000_s1052" type="#_x0000_t75" style="position:absolute;left:6651;top:8063;width:266;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WaQzHAAAA3AAAAA8AAABkcnMvZG93bnJldi54bWxEj09LAzEUxO+C3yE8wYu02f6xLWvT0hZE&#10;D4p02+L1sXluFjcvS5Ju129vCoLHYWZ+wyzXvW1ERz7UjhWMhhkI4tLpmisFx8PzYAEiRGSNjWNS&#10;8EMB1qvbmyXm2l14T10RK5EgHHJUYGJscylDachiGLqWOHlfzluMSfpKao+XBLeNHGfZTFqsOS0Y&#10;bGlnqPwuzlbB5OPx03cP76eX09u5MJtts7OTkVL3d/3mCUSkPv6H/9qvWsF0PoPrmXQE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WaQzHAAAA3AAAAA8AAAAAAAAAAAAA&#10;AAAAnwIAAGRycy9kb3ducmV2LnhtbFBLBQYAAAAABAAEAPcAAACTAwAAAAA=&#10;">
                  <v:imagedata r:id="rId38" o:title=""/>
                </v:shape>
                <v:shape id="Freeform 99" o:spid="_x0000_s1053" style="position:absolute;left:6950;top:8064;width:209;height:346;visibility:visible;mso-wrap-style:square;v-text-anchor:top" coordsize="20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ti8EA&#10;AADcAAAADwAAAGRycy9kb3ducmV2LnhtbESPX2vCMBTF3wd+h3AF32aqiJVqFCkIQ9hgVfD10lyb&#10;YnNTmkzjt18Gwh4P58+Ps9lF24k7Db51rGA2zUAQ10633Cg4nw7vKxA+IGvsHJOCJ3nYbUdvGyy0&#10;e/A33avQiDTCvkAFJoS+kNLXhiz6qeuJk3d1g8WQ5NBIPeAjjdtOzrNsKS22nAgGeyoN1bfqxyZI&#10;iGVe2U+rL18lNcc2GuOjUpNx3K9BBIrhP/xqf2gFizyHvz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3rYvBAAAA3AAAAA8AAAAAAAAAAAAAAAAAmAIAAGRycy9kb3du&#10;cmV2LnhtbFBLBQYAAAAABAAEAPUAAACGAwAAAAA=&#10;" path="m209,294r-146,l63,192r130,l193,140r-130,l63,52r138,l201,,,,,52r,88l,192,,294r,52l209,346r,-52xe" fillcolor="#231f20" stroked="f">
                  <v:path arrowok="t" o:connecttype="custom" o:connectlocs="209,8358;63,8358;63,8256;193,8256;193,8204;63,8204;63,8116;201,8116;201,8064;0,8064;0,8116;0,8204;0,8256;0,8358;0,8410;209,8410;209,8358" o:connectangles="0,0,0,0,0,0,0,0,0,0,0,0,0,0,0,0,0"/>
                </v:shape>
                <v:shape id="Picture 100" o:spid="_x0000_s1054" type="#_x0000_t75" style="position:absolute;left:7206;top:8063;width:370;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QQ4vAAAAA3AAAAA8AAABkcnMvZG93bnJldi54bWxET02LwjAQvQv+hzCCN00VV6UaRQShe1y7&#10;rB6HZmyKzaQ00Xb3128OgsfH+97ue1uLJ7W+cqxgNk1AEBdOV1wq+M5PkzUIH5A11o5JwS952O+G&#10;gy2m2nX8Rc9zKEUMYZ+iAhNCk0rpC0MW/dQ1xJG7udZiiLAtpW6xi+G2lvMkWUqLFccGgw0dDRX3&#10;88MqyA45nv4+u2Pzg3l+WX5k3vBVqfGoP2xABOrDW/xyZ1rBYhXXxjPxCMjd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BDi8AAAADcAAAADwAAAAAAAAAAAAAAAACfAgAA&#10;ZHJzL2Rvd25yZXYueG1sUEsFBgAAAAAEAAQA9wAAAIwDAAAAAA==&#10;">
                  <v:imagedata r:id="rId99" o:title=""/>
                </v:shape>
                <v:shape id="Picture 101" o:spid="_x0000_s1055" type="#_x0000_t75" style="position:absolute;left:7610;top:8063;width:304;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Yt8jFAAAA3AAAAA8AAABkcnMvZG93bnJldi54bWxEj9FqwkAURN8L/sNyhb7VjdKmGl1FAiWF&#10;ItjoB1yz1yS4ezdktyb9+26h0MdhZs4wm91ojbhT71vHCuazBARx5XTLtYLz6e1pCcIHZI3GMSn4&#10;Jg+77eRhg5l2A3/SvQy1iBD2GSpoQugyKX3VkEU/cx1x9K6utxii7Gupexwi3Bq5SJJUWmw5LjTY&#10;Ud5QdSu/rAL+KMxhVexTfzu0xxdzyRdnUyr1OB33axCBxvAf/mu/awXPryv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mLfIxQAAANwAAAAPAAAAAAAAAAAAAAAA&#10;AJ8CAABkcnMvZG93bnJldi54bWxQSwUGAAAAAAQABAD3AAAAkQMAAAAA&#10;">
                  <v:imagedata r:id="rId100" o:title=""/>
                </v:shape>
                <v:shape id="AutoShape 102" o:spid="_x0000_s1056" style="position:absolute;left:7962;top:7980;width:629;height:436;visibility:visible;mso-wrap-style:square;v-text-anchor:top" coordsize="62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c8IA&#10;AADcAAAADwAAAGRycy9kb3ducmV2LnhtbERPz2vCMBS+C/sfwhvspqlORKpRhihuoAetHrw9mmdb&#10;1ryUJLXdf78cBI8f3+/luje1eJDzlWUF41ECgji3uuJCwSXbDecgfEDWWFsmBX/kYb16Gywx1bbj&#10;Ez3OoRAxhH2KCsoQmlRKn5dk0I9sQxy5u3UGQ4SukNphF8NNLSdJMpMGK44NJTa0KSn/PbdGwW3a&#10;frZ7dxxv6/ts3+FPll0PmVIf7/3XAkSgPrzET/e3VjCd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z9zwgAAANwAAAAPAAAAAAAAAAAAAAAAAJgCAABkcnMvZG93&#10;bnJldi54bWxQSwUGAAAAAAQABAD1AAAAhwMAAAAA&#10;" path="m205,378r-142,l63,84,,84,,378r,52l205,430r,-52xm475,31l473,19,467,9,457,2,445,,433,2r-9,7l417,19r-2,12l417,43r6,10l433,60r12,2l457,60r10,-7l473,43r2,-12xm577,31l575,19,568,9,559,2,547,,535,2,525,9r-6,10l516,31r3,12l525,53r9,7l547,62r12,-2l568,53r7,-10l577,31xm629,84r-63,l566,286r-5,44l546,361r-23,18l493,385r-29,-6l441,361,427,330r-5,-44l422,84r-63,l359,282r9,70l395,400r41,27l491,435r56,-9l591,399r8,-14l619,351r10,-69l629,84xe" fillcolor="#231f20" stroked="f">
                  <v:path arrowok="t" o:connecttype="custom" o:connectlocs="63,8358;0,8064;0,8410;205,8358;473,7999;457,7982;433,7982;417,7999;417,8023;433,8040;457,8040;473,8023;577,8011;568,7989;547,7980;525,7989;516,8011;525,8033;547,8042;568,8033;577,8011;566,8064;561,8310;523,8359;464,8359;427,8310;422,8064;359,8262;395,8380;491,8415;591,8379;619,8331;629,8064" o:connectangles="0,0,0,0,0,0,0,0,0,0,0,0,0,0,0,0,0,0,0,0,0,0,0,0,0,0,0,0,0,0,0,0,0"/>
                </v:shape>
                <v:shape id="Picture 103" o:spid="_x0000_s1057" type="#_x0000_t75" style="position:absolute;left:8664;top:8063;width:275;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e/vEAAAA3AAAAA8AAABkcnMvZG93bnJldi54bWxEj82KwkAQhO+C7zC0sDeduAQNWUdZAoJ4&#10;WH9Bj02mNwmb6YmZWY1v7wiCx6K6vuqaLTpTiyu1rrKsYDyKQBDnVldcKDgelsMEhPPIGmvLpOBO&#10;Dhbzfm+GqbY33tF17wsRIOxSVFB636RSurwkg25kG+Lg/drWoA+yLaRu8RbgppafUTSRBisODSU2&#10;lJWU/+3/TXijjrMuXm3XP4fTZbM253sxxUypj0H3/QXCU+ffx6/0SiuIkzE8xwQC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Pe/vEAAAA3AAAAA8AAAAAAAAAAAAAAAAA&#10;nwIAAGRycy9kb3ducmV2LnhtbFBLBQYAAAAABAAEAPcAAACQAwAAAAA=&#10;">
                  <v:imagedata r:id="rId101" o:title=""/>
                </v:shape>
                <v:shape id="AutoShape 104" o:spid="_x0000_s1058" style="position:absolute;left:9011;top:7980;width:64;height:430;visibility:visible;mso-wrap-style:square;v-text-anchor:top" coordsize="6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IQsQA&#10;AADcAAAADwAAAGRycy9kb3ducmV2LnhtbESPzWoCMRSF94W+Q7gFd5porR2mRhGhoNJFa7vo8jK5&#10;zUw7uRmSqOPbG0Ho8nB+Ps582btWHCnExrOG8UiBIK68adhq+Pp8HRYgYkI22HomDWeKsFzc382x&#10;NP7EH3TcJyvyCMcSNdQpdaWUsarJYRz5jjh7Pz44TFkGK03AUx53rZwoNZMOG86EGjta11T97Q8u&#10;c8fqd1u82Sf5vUP7XpyfH2cqaD146FcvIBL16T98a2+Mhmkx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hSELEAAAA3AAAAA8AAAAAAAAAAAAAAAAAmAIAAGRycy9k&#10;b3ducmV2LnhtbFBLBQYAAAAABAAEAPUAAACJAwAAAAA=&#10;" path="m32,l20,3,10,9,3,19,1,31,3,43r7,9l20,59r12,3l44,59,54,52r6,-9l62,31,60,19,54,9,44,3,32,xm63,84l,84,,430r63,l63,84xe" fillcolor="#231f20" stroked="f">
                  <v:path arrowok="t" o:connecttype="custom" o:connectlocs="32,7980;20,7983;10,7989;3,7999;1,8011;3,8023;10,8032;20,8039;32,8042;44,8039;54,8032;60,8023;62,8011;60,7999;54,7989;44,7983;32,7980;63,8064;0,8064;0,8410;63,8410;63,8064" o:connectangles="0,0,0,0,0,0,0,0,0,0,0,0,0,0,0,0,0,0,0,0,0,0"/>
                </v:shape>
                <v:shape id="Picture 105" o:spid="_x0000_s1059" type="#_x0000_t75" style="position:absolute;left:9113;top:8063;width:304;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TEErGAAAA3AAAAA8AAABkcnMvZG93bnJldi54bWxEj0FrwkAUhO+F/oflFXopulu1YlNXKW0F&#10;wVNVmusj+0xC896G7Kqxv74rFHocZuYbZr7suVEn6kLtxcLj0IAiKbyrpbSw360GM1AhojhsvJCF&#10;CwVYLm5v5pg5f5ZPOm1jqRJEQoYWqhjbTOtQVMQYhr4lSd7Bd4wxya7UrsNzgnOjR8ZMNWMtaaHC&#10;lt4qKr63R7ZgDj0/5D/519NHvjmu3s3omdds7f1d//oCKlIf/8N/7bWzMJmN4XomHQG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9MQSsYAAADcAAAADwAAAAAAAAAAAAAA&#10;AACfAgAAZHJzL2Rvd25yZXYueG1sUEsFBgAAAAAEAAQA9wAAAJIDAAAAAA==&#10;">
                  <v:imagedata r:id="rId102" o:title=""/>
                </v:shape>
                <v:shape id="Freeform 106" o:spid="_x0000_s1060" style="position:absolute;left:9455;top:8064;width:209;height:346;visibility:visible;mso-wrap-style:square;v-text-anchor:top" coordsize="20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28AA&#10;AADcAAAADwAAAGRycy9kb3ducmV2LnhtbESP3YrCMBCF7wXfIYzgnaYr4ko1ylIQRFDYKng7NLNN&#10;2WZSmqjx7Y2wsJeH8/Nx1ttoW3Gn3jeOFXxMMxDEldMN1wou591kCcIHZI2tY1LwJA/bzXCwxly7&#10;B3/TvQy1SCPsc1RgQuhyKX1lyKKfuo44eT+utxiS7Gupe3ykcdvKWZYtpMWGE8FgR4Wh6re82QQJ&#10;sfgs7dHq66mg+tBEY3xUajyKXysQgWL4D/+191rBfDmH95l0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D28AAAADcAAAADwAAAAAAAAAAAAAAAACYAgAAZHJzL2Rvd25y&#10;ZXYueG1sUEsFBgAAAAAEAAQA9QAAAIUDAAAAAA==&#10;" path="m209,294r-146,l63,192r131,l194,140r-131,l63,52r138,l201,,,,,52r,88l,192,,294r,52l209,346r,-52xe" fillcolor="#231f20" stroked="f">
                  <v:path arrowok="t" o:connecttype="custom" o:connectlocs="209,8358;63,8358;63,8256;194,8256;194,8204;63,8204;63,8116;201,8116;201,8064;0,8064;0,8116;0,8204;0,8256;0,8358;0,8410;209,8410;209,8358" o:connectangles="0,0,0,0,0,0,0,0,0,0,0,0,0,0,0,0,0"/>
                </v:shape>
                <v:shape id="Picture 107" o:spid="_x0000_s1061" type="#_x0000_t75" style="position:absolute;left:9719;top:8061;width:245;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xJcTGAAAA3AAAAA8AAABkcnMvZG93bnJldi54bWxEj0FrAjEUhO9C/0N4BW+aVVpZtkYRa6WI&#10;pdQWvD42z921m5c1ibr6641Q6HGYmW+Y8bQ1tTiR85VlBYN+AoI4t7riQsHP91svBeEDssbaMim4&#10;kIfp5KEzxkzbM3/RaRMKESHsM1RQhtBkUvq8JIO+bxvi6O2sMxiidIXUDs8Rbmo5TJKRNFhxXCix&#10;oXlJ+e/maBSsF5+vdu9W2+HFfrjlXF9nh/SqVPexnb2ACNSG//Bf+10reEqf4X4mHgE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ElxMYAAADcAAAADwAAAAAAAAAAAAAA&#10;AACfAgAAZHJzL2Rvd25yZXYueG1sUEsFBgAAAAAEAAQA9wAAAJIDAAAAAA==&#10;">
                  <v:imagedata r:id="rId49" o:title=""/>
                </v:shape>
                <v:shape id="Picture 108" o:spid="_x0000_s1062" type="#_x0000_t75" style="position:absolute;left:9996;top:8058;width:225;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6/1DEAAAA3AAAAA8AAABkcnMvZG93bnJldi54bWxEj0uLwkAQhO8L/oehhb2tE2WVEDMRHwje&#10;dn1cvLWZNglmekJm1Ky/3lkQPBZV9RWVzjpTixu1rrKsYDiIQBDnVldcKDjs118xCOeRNdaWScEf&#10;OZhlvY8UE23vvKXbzhciQNglqKD0vkmkdHlJBt3ANsTBO9vWoA+yLaRu8R7gppajKJpIgxWHhRIb&#10;WpaUX3ZXo6B6/BTxcfNY8X4ciKPFqfu1J6U++918CsJT59/hV3ujFXzHE/g/E46AzJ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6/1DEAAAA3AAAAA8AAAAAAAAAAAAAAAAA&#10;nwIAAGRycy9kb3ducmV2LnhtbFBLBQYAAAAABAAEAPcAAACQAwAAAAA=&#10;">
                  <v:imagedata r:id="rId103" o:title=""/>
                </v:shape>
                <v:shape id="AutoShape 109" o:spid="_x0000_s1063" style="position:absolute;left:10277;top:7980;width:614;height:431;visibility:visible;mso-wrap-style:square;v-text-anchor:top" coordsize="61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0B8IA&#10;AADcAAAADwAAAGRycy9kb3ducmV2LnhtbESPQavCMBCE74L/IazgRTRVRKUaRQRR8CBPBa9Ls7bV&#10;ZlOaWOu/N4LwjsPMfMMsVo0pRE2Vyy0rGA4iEMSJ1TmnCi7nbX8GwnlkjYVlUvAmB6tlu7XAWNsX&#10;/1F98qkIEHYxKsi8L2MpXZKRQTewJXHwbrYy6IOsUqkrfAW4KeQoiibSYM5hIcOSNhklj9PTKKiv&#10;dNz1DmU02k4eT/O+y2tSS6W6nWY9B+Gp8f/hX3uvFYxnU/ie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DQHwgAAANwAAAAPAAAAAAAAAAAAAAAAAJgCAABkcnMvZG93&#10;bnJldi54bWxQSwUGAAAAAAQABAD1AAAAhwMAAAAA&#10;" path="m62,31l60,19,54,9,44,3,32,,20,3,10,9,3,19,1,31,3,43r7,9l20,59r12,3l44,59,54,52r6,-9l62,31xm63,84l,84,,430r63,l63,84xm364,85r-261,l103,137r99,l202,431r63,l265,137r99,l364,85xm614,378r-146,l468,276r131,l599,224r-131,l468,136r138,l606,84r-201,l405,136r,88l405,276r,102l405,430r209,l614,378xe" fillcolor="#231f20" stroked="f">
                  <v:path arrowok="t" o:connecttype="custom" o:connectlocs="62,8011;60,7999;54,7989;44,7983;32,7980;20,7983;10,7989;3,7999;1,8011;3,8023;10,8032;20,8039;32,8042;44,8039;54,8032;60,8023;62,8011;63,8064;0,8064;0,8410;63,8410;63,8064;364,8065;103,8065;103,8117;202,8117;202,8411;265,8411;265,8117;364,8117;364,8065;614,8358;468,8358;468,8256;599,8256;599,8204;468,8204;468,8116;606,8116;606,8064;405,8064;405,8116;405,8204;405,8256;405,8358;405,8410;614,8410;614,8358" o:connectangles="0,0,0,0,0,0,0,0,0,0,0,0,0,0,0,0,0,0,0,0,0,0,0,0,0,0,0,0,0,0,0,0,0,0,0,0,0,0,0,0,0,0,0,0,0,0,0,0"/>
                </v:shape>
                <v:shape id="Picture 110" o:spid="_x0000_s1064" type="#_x0000_t75" style="position:absolute;left:10931;top:8058;width:225;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PWjCAAAA3AAAAA8AAABkcnMvZG93bnJldi54bWxET89rwjAUvg/8H8ITvAxNJ0WlGkXcBA+7&#10;rKt4fTbPNti8lCbT6l+/HAY7fny/V5veNuJGnTeOFbxNEhDEpdOGKwXF9368AOEDssbGMSl4kIfN&#10;evCywky7O3/RLQ+ViCHsM1RQh9BmUvqyJot+4lriyF1cZzFE2FVSd3iP4baR0ySZSYuGY0ONLe1q&#10;Kq/5j1Uw1/hxei/S2WcqX8/n3pjd8ZkrNRr22yWIQH34F/+5D1pBuohr45l4BO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2z1owgAAANwAAAAPAAAAAAAAAAAAAAAAAJ8C&#10;AABkcnMvZG93bnJldi54bWxQSwUGAAAAAAQABAD3AAAAjgMAAAAA&#10;">
                  <v:imagedata r:id="rId104" o:title=""/>
                </v:shape>
                <v:shape id="AutoShape 111" o:spid="_x0000_s1065" style="position:absolute;left:2630;top:7980;width:8679;height:1306;visibility:visible;mso-wrap-style:square;v-text-anchor:top" coordsize="8679,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MbcYA&#10;AADcAAAADwAAAGRycy9kb3ducmV2LnhtbESPQWvCQBSE70L/w/IKvYhuKioaXUUEoVILGj3o7Zl9&#10;JqHZtyG7avrvXUHocZiZb5jpvDGluFHtCssKPrsRCOLU6oIzBYf9qjMC4TyyxtIyKfgjB/PZW2uK&#10;sbZ33tEt8ZkIEHYxKsi9r2IpXZqTQde1FXHwLrY26IOsM6lrvAe4KWUviobSYMFhIceKljmlv8nV&#10;KFjIH31eVsPN95Hbur3uD7an5KTUx3uzmIDw1Pj/8Kv9pRX0R2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MbcYAAADcAAAADwAAAAAAAAAAAAAAAACYAgAAZHJz&#10;L2Rvd25yZXYueG1sUEsFBgAAAAAEAAQA9QAAAIsDAAAAAA==&#10;" path="m515,1017r-8,-75l485,876,448,820,409,787r,234l399,1102r-29,64l322,1210r-64,16l194,1210r-48,-43l116,1104r-10,-79l116,946r29,-66l192,836r66,-16l324,837r47,45l400,946r9,75l409,787,398,777,335,749r-75,-9l187,749r-63,28l72,820,33,878,9,947,,1027r8,77l31,1171r37,56l118,1270r62,27l252,1306r72,-9l388,1272r52,-41l444,1226r37,-52l506,1102r9,-85xm989,1297r-9,-23l970,1238r-11,-44l946,1144r-12,-37l917,1077r-4,-5l896,1054r-26,-16l870,1036r37,-19l926,999r13,-12l961,947r8,-49l966,865r-9,-29l948,820r-6,-10l922,789,891,769r-21,-8l870,908r-8,37l840,974r-35,18l760,999r-60,l700,825r10,-2l723,822r18,-1l762,820r45,6l840,842r22,27l870,908r,-147l853,755r-46,-8l753,745r-43,1l669,748r-36,4l601,756r,541l700,1297r,-225l751,1072r37,5l816,1094r19,29l849,1168r11,47l870,1252r9,28l886,1297r103,xm1459,749r-113,l1280,889r-26,57l1242,972r-10,27l1230,999r-11,-28l1208,945r-25,-56l1117,749r-114,l1176,1068r,229l1276,1297r,-231l1459,749xm1890,1297r-51,-155l1815,1066,1738,828r-22,-67l1716,1066r-141,l1617,931r7,-26l1631,879r6,-26l1643,828r2,l1651,853r7,26l1665,906r8,25l1716,1066r,-305l1712,749r-128,l1408,1297r104,l1559,1142r174,l1782,1297r108,xm2401,749r-93,l2308,940r,61l2310,1058r3,55l2317,1168r-2,l2295,1123r-22,-47l2248,1030r-26,-46l2080,749r-114,l1966,1297r92,l2058,1036r-1,-59l2056,921r-3,-53l2056,867r22,47l2102,962r26,48l2154,1056r143,241l2401,1297r,-548xm2879,749r-414,l2465,833r156,l2621,1297r100,l2721,833r158,l2879,749xm3325,1297r-51,-155l3250,1066,3173,828r-22,-67l3151,1066r-141,l3052,931r7,-26l3066,879r6,-26l3078,828r2,l3086,853r7,26l3100,906r8,25l3151,1066r,-305l3147,749r-128,l2843,1297r104,l2994,1142r174,l3218,1297r107,xm3733,1141r-8,-54l3698,1043r-44,-35l3592,978r-48,-20l3512,938r-19,-22l3487,888r5,-24l3508,843r29,-15l3578,822r36,3l3644,831r25,8l3687,848r24,-81l3687,757r-30,-9l3621,742r-42,-2l3499,752r-61,33l3399,835r-13,63l3396,951r30,44l3473,1030r61,27l3579,1076r30,21l3626,1120r6,28l3625,1179r-19,23l3574,1218r-43,5l3494,1220r-36,-7l3426,1201r-27,-13l3377,1271r28,13l3441,1295r41,7l3525,1305r92,-13l3682,1256r39,-52l3733,1141xm4230,749r-113,l4051,889r-26,57l4014,972r-11,27l4002,999r-11,-28l3980,945r-26,-56l3889,749r-114,l3948,1068r,229l4048,1297r,-231l4230,749xm4744,1017r-8,-75l4713,876r-36,-56l4676,820r-38,-33l4638,1021r-10,81l4599,1166r-48,44l4487,1226r-65,-16l4374,1167r-29,-63l4334,1025r10,-79l4373,880r48,-44l4487,820r65,17l4600,882r28,64l4638,1021r,-234l4626,777r-62,-28l4489,740r-73,9l4353,777r-52,43l4262,878r-25,69l4229,1027r8,77l4260,1171r37,56l4347,1270r62,27l4481,1306r72,-9l4616,1272r53,-41l4673,1226r36,-52l4735,1102r9,-85xm5264,749r-92,l5172,940r,61l5174,1058r2,55l5181,1168r-2,l5159,1123r-23,-47l5112,1030r-27,-46l4944,749r-114,l4830,1297r92,l4922,1036r-1,-59l4919,921r-2,-53l4919,867r22,47l4966,962r25,48l5018,1056r143,241l5264,1297r,-548xm5879,1216r-231,l5648,1054r207,l5855,972r-207,l5648,832r219,l5867,748r-319,l5548,832r,140l5548,1054r,162l5548,1298r331,l5879,1216xm6293,1213r-226,l6067,749r-100,l5967,1213r,84l6293,1297r,-84xm6957,1297l6756,982,6945,749r-124,l6678,942r-30,43l6638,1001r-2,l6636,749r-99,l6537,1297r99,l6636,1104r49,-58l6840,1297r117,xm7108,665r-3,-19l7095,630r-15,-10l7061,616r-20,4l7026,630r-11,16l7012,665r3,19l7026,699r15,11l7061,714r19,-4l7095,699r10,-15l7108,665xm7110,749r-100,l7010,1297r100,l7110,749xm7588,749r-414,l7174,833r156,l7330,1297r100,l7430,833r158,l7588,749xm8033,1297r-50,-155l7958,1066,7881,828r-22,-67l7859,1066r-140,l7761,931r7,-26l7775,879r6,-26l7787,828r2,l7795,853r7,26l7809,906r7,25l7859,1066r,-305l7855,749r-127,l7552,1297r103,l7702,1142r174,l7926,1297r107,xm8489,1138r-9,-51l8455,1048r-2,-2l8420,1019r-37,-14l8383,1135r-10,43l8347,1207r-39,15l8262,1227r-16,l8232,1227r-12,-1l8209,1225r,-179l8259,1046r48,5l8347,1067r27,27l8383,1135r,-130l8378,1003r,-2l8418,980r8,-8l8446,952r18,-33l8469,882r-4,-33l8454,821r-2,-2l8436,798r-23,-18l8383,763r-14,-4l8369,894r-8,31l8340,950r-34,17l8260,972r-51,l8209,823r9,-2l8231,820r15,-1l8266,819r43,4l8341,837r21,23l8369,894r,-135l8348,752r-42,-6l8256,745r-42,1l8174,748r-36,4l8110,756r,539l8132,1298r28,2l8194,1302r39,1l8301,1300r56,-10l8402,1274r34,-22l8458,1230r1,-3l8474,1204r11,-31l8489,1138xm8646,31r-2,-12l8637,9r-9,-6l8616,r-12,3l8594,9r-7,10l8585,31r2,12l8594,52r10,7l8616,62r12,-3l8637,52r7,-9l8646,31xm8647,84r-63,l8584,430r63,l8647,84xm8679,749r-101,l8578,1297r101,l8679,749xe" fillcolor="#231f20" stroked="f">
                  <v:path arrowok="t" o:connecttype="custom" o:connectlocs="370,9146;192,8816;260,8720;68,9207;506,9082;913,9052;966,8845;840,8954;807,8806;669,8728;835,9103;1280,8869;1003,8729;1738,8808;1645,8808;1408,9277;2308,8981;2080,8729;2078,8894;2465,8813;3250,9046;3078,8808;3019,8729;3698,9023;3537,8808;3621,8722;3534,9037;3494,9200;3617,9272;4003,8979;4048,9277;4638,9001;4344,8926;4626,8757;4237,9084;4673,9206;5176,9093;4830,9277;4991,8990;5855,8952;5548,9196;5967,9277;6638,8981;6957,9277;7012,8645;7110,8729;7330,9277;7859,8741;7795,8833;7655,9277;8420,8999;8220,9206;8378,8983;8452,8799;8260,8952;8362,8840;8110,8736;8436,9232;8628,7983;8616,8042;8647,8064" o:connectangles="0,0,0,0,0,0,0,0,0,0,0,0,0,0,0,0,0,0,0,0,0,0,0,0,0,0,0,0,0,0,0,0,0,0,0,0,0,0,0,0,0,0,0,0,0,0,0,0,0,0,0,0,0,0,0,0,0,0,0,0,0"/>
                </v:shape>
                <w10:wrap anchorx="page" anchory="page"/>
              </v:group>
            </w:pict>
          </mc:Fallback>
        </mc:AlternateContent>
      </w:r>
    </w:p>
    <w:sectPr w:rsidR="00055216" w:rsidSect="00055216">
      <w:headerReference w:type="default" r:id="rId10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C9" w:rsidRDefault="00954EC9" w:rsidP="001D1BC8">
      <w:pPr>
        <w:spacing w:after="0" w:line="240" w:lineRule="auto"/>
      </w:pPr>
      <w:r>
        <w:separator/>
      </w:r>
    </w:p>
  </w:endnote>
  <w:endnote w:type="continuationSeparator" w:id="0">
    <w:p w:rsidR="00954EC9" w:rsidRDefault="00954EC9" w:rsidP="001D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38427"/>
      <w:docPartObj>
        <w:docPartGallery w:val="Page Numbers (Bottom of Page)"/>
        <w:docPartUnique/>
      </w:docPartObj>
    </w:sdtPr>
    <w:sdtEndPr/>
    <w:sdtContent>
      <w:p w:rsidR="001D1BC8" w:rsidRDefault="001D1BC8">
        <w:pPr>
          <w:pStyle w:val="Altbilgi"/>
          <w:jc w:val="center"/>
        </w:pPr>
        <w:r>
          <w:fldChar w:fldCharType="begin"/>
        </w:r>
        <w:r>
          <w:instrText>PAGE   \* MERGEFORMAT</w:instrText>
        </w:r>
        <w:r>
          <w:fldChar w:fldCharType="separate"/>
        </w:r>
        <w:r w:rsidR="00F7092D">
          <w:rPr>
            <w:noProof/>
          </w:rPr>
          <w:t>15</w:t>
        </w:r>
        <w:r>
          <w:fldChar w:fldCharType="end"/>
        </w:r>
      </w:p>
    </w:sdtContent>
  </w:sdt>
  <w:p w:rsidR="001D1BC8" w:rsidRDefault="001D1BC8">
    <w:pPr>
      <w:pStyle w:val="Altbilgi"/>
    </w:pPr>
    <w:r>
      <w:rPr>
        <w:noProof/>
        <w:lang w:eastAsia="tr-TR"/>
      </w:rPr>
      <mc:AlternateContent>
        <mc:Choice Requires="wps">
          <w:drawing>
            <wp:anchor distT="0" distB="0" distL="114300" distR="114300" simplePos="0" relativeHeight="251658240" behindDoc="1" locked="0" layoutInCell="1" allowOverlap="1" wp14:anchorId="0B677BA4" wp14:editId="1BFF0C03">
              <wp:simplePos x="0" y="0"/>
              <wp:positionH relativeFrom="page">
                <wp:posOffset>0</wp:posOffset>
              </wp:positionH>
              <wp:positionV relativeFrom="page">
                <wp:posOffset>10331531</wp:posOffset>
              </wp:positionV>
              <wp:extent cx="7560310" cy="364227"/>
              <wp:effectExtent l="0" t="0" r="2540" b="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4227"/>
                      </a:xfrm>
                      <a:prstGeom prst="rect">
                        <a:avLst/>
                      </a:prstGeom>
                      <a:solidFill>
                        <a:srgbClr val="2622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 o:spid="_x0000_s1026" style="position:absolute;margin-left:0;margin-top:813.5pt;width:595.3pt;height:2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" fillcolor="#262261"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C9" w:rsidRDefault="00954EC9" w:rsidP="001D1BC8">
      <w:pPr>
        <w:spacing w:after="0" w:line="240" w:lineRule="auto"/>
      </w:pPr>
      <w:r>
        <w:separator/>
      </w:r>
    </w:p>
  </w:footnote>
  <w:footnote w:type="continuationSeparator" w:id="0">
    <w:p w:rsidR="00954EC9" w:rsidRDefault="00954EC9" w:rsidP="001D1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C8" w:rsidRDefault="001D1BC8">
    <w:pPr>
      <w:pStyle w:val="stbilgi"/>
    </w:pPr>
    <w:r>
      <w:rPr>
        <w:noProof/>
        <w:lang w:eastAsia="tr-TR"/>
      </w:rPr>
      <mc:AlternateContent>
        <mc:Choice Requires="wpg">
          <w:drawing>
            <wp:anchor distT="0" distB="0" distL="114300" distR="114300" simplePos="0" relativeHeight="251659264" behindDoc="1" locked="0" layoutInCell="1" allowOverlap="1" wp14:anchorId="49942D15" wp14:editId="54924B81">
              <wp:simplePos x="0" y="0"/>
              <wp:positionH relativeFrom="page">
                <wp:posOffset>0</wp:posOffset>
              </wp:positionH>
              <wp:positionV relativeFrom="page">
                <wp:posOffset>0</wp:posOffset>
              </wp:positionV>
              <wp:extent cx="7560310" cy="1214120"/>
              <wp:effectExtent l="0" t="0" r="0" b="0"/>
              <wp:wrapNone/>
              <wp:docPr id="23" name="Gr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13485"/>
                        <a:chOff x="0" y="0"/>
                        <a:chExt cx="11906" cy="1911"/>
                      </a:xfrm>
                    </wpg:grpSpPr>
                    <wps:wsp>
                      <wps:cNvPr id="24" name="Rectangle 4"/>
                      <wps:cNvSpPr>
                        <a:spLocks noChangeArrowheads="1"/>
                      </wps:cNvSpPr>
                      <wps:spPr bwMode="auto">
                        <a:xfrm>
                          <a:off x="0" y="0"/>
                          <a:ext cx="11906" cy="1090"/>
                        </a:xfrm>
                        <a:prstGeom prst="rect">
                          <a:avLst/>
                        </a:prstGeom>
                        <a:solidFill>
                          <a:srgbClr val="2622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30" y="267"/>
                          <a:ext cx="164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6"/>
                      <wps:cNvSpPr>
                        <a:spLocks/>
                      </wps:cNvSpPr>
                      <wps:spPr bwMode="auto">
                        <a:xfrm>
                          <a:off x="406" y="1367"/>
                          <a:ext cx="494" cy="428"/>
                        </a:xfrm>
                        <a:custGeom>
                          <a:avLst/>
                          <a:gdLst>
                            <a:gd name="T0" fmla="+- 0 900 407"/>
                            <a:gd name="T1" fmla="*/ T0 w 494"/>
                            <a:gd name="T2" fmla="+- 0 1367 1367"/>
                            <a:gd name="T3" fmla="*/ 1367 h 428"/>
                            <a:gd name="T4" fmla="+- 0 407 407"/>
                            <a:gd name="T5" fmla="*/ T4 w 494"/>
                            <a:gd name="T6" fmla="+- 0 1367 1367"/>
                            <a:gd name="T7" fmla="*/ 1367 h 428"/>
                            <a:gd name="T8" fmla="+- 0 653 407"/>
                            <a:gd name="T9" fmla="*/ T8 w 494"/>
                            <a:gd name="T10" fmla="+- 0 1795 1367"/>
                            <a:gd name="T11" fmla="*/ 1795 h 428"/>
                            <a:gd name="T12" fmla="+- 0 900 407"/>
                            <a:gd name="T13" fmla="*/ T12 w 494"/>
                            <a:gd name="T14" fmla="+- 0 1367 1367"/>
                            <a:gd name="T15" fmla="*/ 1367 h 428"/>
                          </a:gdLst>
                          <a:ahLst/>
                          <a:cxnLst>
                            <a:cxn ang="0">
                              <a:pos x="T1" y="T3"/>
                            </a:cxn>
                            <a:cxn ang="0">
                              <a:pos x="T5" y="T7"/>
                            </a:cxn>
                            <a:cxn ang="0">
                              <a:pos x="T9" y="T11"/>
                            </a:cxn>
                            <a:cxn ang="0">
                              <a:pos x="T13" y="T15"/>
                            </a:cxn>
                          </a:cxnLst>
                          <a:rect l="0" t="0" r="r" b="b"/>
                          <a:pathLst>
                            <a:path w="494" h="428">
                              <a:moveTo>
                                <a:pt x="493" y="0"/>
                              </a:moveTo>
                              <a:lnTo>
                                <a:pt x="0" y="0"/>
                              </a:lnTo>
                              <a:lnTo>
                                <a:pt x="246" y="428"/>
                              </a:lnTo>
                              <a:lnTo>
                                <a:pt x="493" y="0"/>
                              </a:lnTo>
                              <a:close/>
                            </a:path>
                          </a:pathLst>
                        </a:custGeom>
                        <a:solidFill>
                          <a:srgbClr val="262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3" o:spid="_x0000_s1026" style="position:absolute;margin-left:0;margin-top:0;width:595.3pt;height:95.6pt;z-index:-251657216;mso-position-horizontal-relative:page;mso-position-vertical-relative:page" coordsize="11906,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">
              <v:rect id="Rectangle 4" o:spid="_x0000_s1027" style="position:absolute;width:11906;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NdMUA&#10;AADbAAAADwAAAGRycy9kb3ducmV2LnhtbESP0WrCQBRE3wv9h+UKfdONErVEVykppa0PgqkfcMle&#10;s9Hs3ZDdmtSv7xaEPg4zc4ZZbwfbiCt1vnasYDpJQBCXTtdcKTh+vY2fQfiArLFxTAp+yMN28/iw&#10;xky7ng90LUIlIoR9hgpMCG0mpS8NWfQT1xJH7+Q6iyHKrpK6wz7CbSNnSbKQFmuOCwZbyg2Vl+Lb&#10;Krj18/n+dXc7uzw1aXFefubvoVXqaTS8rEAEGsJ/+N7+0ApmK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810xQAAANsAAAAPAAAAAAAAAAAAAAAAAJgCAABkcnMv&#10;ZG93bnJldi54bWxQSwUGAAAAAAQABAD1AAAAigMAAAAA&#10;" fillcolor="#26226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5130;top:267;width:1644;height: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Ndx3FAAAA2wAAAA8AAABkcnMvZG93bnJldi54bWxEj0uLAjEQhO/C/ofQC3sRzSj4YDSKCKLr&#10;YcHHwWM7aWdmd9IZkqjjvzcLgseiqr6ipvPGVOJGzpeWFfS6CQjizOqScwXHw6ozBuEDssbKMil4&#10;kIf57KM1xVTbO+/otg+5iBD2KSooQqhTKX1WkEHftTVx9C7WGQxRulxqh/cIN5XsJ8lQGiw5LhRY&#10;07Kg7G9/NQqo99ie7O94U4fzcN3+ztz1ZzBS6uuzWUxABGrCO/xqb7SC/gD+v8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zXcdxQAAANsAAAAPAAAAAAAAAAAAAAAA&#10;AJ8CAABkcnMvZG93bnJldi54bWxQSwUGAAAAAAQABAD3AAAAkQMAAAAA&#10;">
                <v:imagedata r:id="rId2" o:title=""/>
              </v:shape>
              <v:shape id="Freeform 6" o:spid="_x0000_s1029" style="position:absolute;left:406;top:1367;width:494;height:428;visibility:visible;mso-wrap-style:square;v-text-anchor:top" coordsize="49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6PEMMA&#10;AADbAAAADwAAAGRycy9kb3ducmV2LnhtbESPT2vCQBTE74LfYXlCb7qppFJSVylCsOCpMXh+ZF/+&#10;YPZtzK5J2k/vFgoeh5n5DbPdT6YVA/WusazgdRWBIC6sbrhSkJ/T5TsI55E1tpZJwQ852O/msy0m&#10;2o78TUPmKxEg7BJUUHvfJVK6oiaDbmU74uCVtjfog+wrqXscA9y0ch1FG2mw4bBQY0eHmoprdjcK&#10;fHkr7mUXX7L87Xqi+Ijtb3pT6mUxfX6A8DT5Z/i//aUVrDfw9yX8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6PEMMAAADbAAAADwAAAAAAAAAAAAAAAACYAgAAZHJzL2Rv&#10;d25yZXYueG1sUEsFBgAAAAAEAAQA9QAAAIgDAAAAAA==&#10;" path="m493,l,,246,428,493,xe" fillcolor="#262261" stroked="f">
                <v:path arrowok="t" o:connecttype="custom" o:connectlocs="493,1367;0,1367;246,1795;493,1367" o:connectangles="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16" w:rsidRDefault="000552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205"/>
    <w:multiLevelType w:val="hybridMultilevel"/>
    <w:tmpl w:val="11509F8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38641F"/>
    <w:multiLevelType w:val="hybridMultilevel"/>
    <w:tmpl w:val="801E65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7730F8E"/>
    <w:multiLevelType w:val="hybridMultilevel"/>
    <w:tmpl w:val="F86CF8B4"/>
    <w:lvl w:ilvl="0" w:tplc="01429D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1535340"/>
    <w:multiLevelType w:val="multilevel"/>
    <w:tmpl w:val="1C0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F50660"/>
    <w:multiLevelType w:val="hybridMultilevel"/>
    <w:tmpl w:val="83D8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EA400D"/>
    <w:multiLevelType w:val="multilevel"/>
    <w:tmpl w:val="0D7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547963"/>
    <w:multiLevelType w:val="hybridMultilevel"/>
    <w:tmpl w:val="58BEC326"/>
    <w:lvl w:ilvl="0" w:tplc="1D6E5C22">
      <w:start w:val="1"/>
      <w:numFmt w:val="bullet"/>
      <w:pStyle w:val="madde1"/>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E4F3B59"/>
    <w:multiLevelType w:val="hybridMultilevel"/>
    <w:tmpl w:val="15D28568"/>
    <w:lvl w:ilvl="0" w:tplc="01429D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DCF3DBD"/>
    <w:multiLevelType w:val="multilevel"/>
    <w:tmpl w:val="8224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2"/>
  </w:num>
  <w:num w:numId="5">
    <w:abstractNumId w:val="7"/>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C8"/>
    <w:rsid w:val="000132D3"/>
    <w:rsid w:val="00055216"/>
    <w:rsid w:val="001240FD"/>
    <w:rsid w:val="0019651C"/>
    <w:rsid w:val="001A554F"/>
    <w:rsid w:val="001B0F17"/>
    <w:rsid w:val="001D1BC8"/>
    <w:rsid w:val="002055AA"/>
    <w:rsid w:val="00317D2A"/>
    <w:rsid w:val="003C4254"/>
    <w:rsid w:val="003D1E1C"/>
    <w:rsid w:val="003F36D0"/>
    <w:rsid w:val="00457527"/>
    <w:rsid w:val="004C3672"/>
    <w:rsid w:val="004E1057"/>
    <w:rsid w:val="00512E2F"/>
    <w:rsid w:val="0053369B"/>
    <w:rsid w:val="005A160E"/>
    <w:rsid w:val="006148C6"/>
    <w:rsid w:val="0079587F"/>
    <w:rsid w:val="007958AF"/>
    <w:rsid w:val="007A2DF6"/>
    <w:rsid w:val="007E3171"/>
    <w:rsid w:val="007E6DE4"/>
    <w:rsid w:val="00814966"/>
    <w:rsid w:val="00846EB9"/>
    <w:rsid w:val="008B7A6D"/>
    <w:rsid w:val="00934603"/>
    <w:rsid w:val="00954EC9"/>
    <w:rsid w:val="009D02F9"/>
    <w:rsid w:val="00A917B7"/>
    <w:rsid w:val="00B02745"/>
    <w:rsid w:val="00B20CBA"/>
    <w:rsid w:val="00B57195"/>
    <w:rsid w:val="00B710DD"/>
    <w:rsid w:val="00B856B5"/>
    <w:rsid w:val="00C90AD6"/>
    <w:rsid w:val="00CB00F8"/>
    <w:rsid w:val="00D25664"/>
    <w:rsid w:val="00D30B9D"/>
    <w:rsid w:val="00D31F54"/>
    <w:rsid w:val="00D348FC"/>
    <w:rsid w:val="00D9736F"/>
    <w:rsid w:val="00E00480"/>
    <w:rsid w:val="00E462E4"/>
    <w:rsid w:val="00E72325"/>
    <w:rsid w:val="00EC0E8E"/>
    <w:rsid w:val="00ED4FA7"/>
    <w:rsid w:val="00F137A3"/>
    <w:rsid w:val="00F546D2"/>
    <w:rsid w:val="00F7092D"/>
    <w:rsid w:val="00F860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D1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13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256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1BC8"/>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1D1B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1BC8"/>
  </w:style>
  <w:style w:type="paragraph" w:styleId="Altbilgi">
    <w:name w:val="footer"/>
    <w:basedOn w:val="Normal"/>
    <w:link w:val="AltbilgiChar"/>
    <w:uiPriority w:val="99"/>
    <w:unhideWhenUsed/>
    <w:rsid w:val="001D1B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1BC8"/>
  </w:style>
  <w:style w:type="paragraph" w:styleId="BalonMetni">
    <w:name w:val="Balloon Text"/>
    <w:basedOn w:val="Normal"/>
    <w:link w:val="BalonMetniChar"/>
    <w:uiPriority w:val="99"/>
    <w:semiHidden/>
    <w:unhideWhenUsed/>
    <w:rsid w:val="001D1B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1BC8"/>
    <w:rPr>
      <w:rFonts w:ascii="Tahoma" w:hAnsi="Tahoma" w:cs="Tahoma"/>
      <w:sz w:val="16"/>
      <w:szCs w:val="16"/>
    </w:rPr>
  </w:style>
  <w:style w:type="paragraph" w:customStyle="1" w:styleId="B1">
    <w:name w:val="B1"/>
    <w:basedOn w:val="Balk1"/>
    <w:qFormat/>
    <w:rsid w:val="001D1BC8"/>
    <w:pPr>
      <w:spacing w:after="240"/>
    </w:pPr>
    <w:rPr>
      <w:rFonts w:ascii="Times New Roman" w:hAnsi="Times New Roman" w:cs="Times New Roman"/>
      <w:color w:val="1F497D" w:themeColor="text2"/>
      <w:sz w:val="24"/>
      <w:szCs w:val="24"/>
    </w:rPr>
  </w:style>
  <w:style w:type="paragraph" w:customStyle="1" w:styleId="m1">
    <w:name w:val="m1"/>
    <w:basedOn w:val="Normal"/>
    <w:qFormat/>
    <w:rsid w:val="00C90AD6"/>
    <w:pPr>
      <w:spacing w:after="300" w:line="360" w:lineRule="auto"/>
      <w:jc w:val="both"/>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137A3"/>
    <w:pPr>
      <w:ind w:left="720"/>
      <w:contextualSpacing/>
    </w:pPr>
  </w:style>
  <w:style w:type="paragraph" w:customStyle="1" w:styleId="madde1">
    <w:name w:val="madde1"/>
    <w:basedOn w:val="ListeParagraf"/>
    <w:qFormat/>
    <w:rsid w:val="00F137A3"/>
    <w:pPr>
      <w:numPr>
        <w:numId w:val="1"/>
      </w:numPr>
      <w:ind w:left="426" w:hanging="426"/>
      <w:jc w:val="both"/>
    </w:pPr>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F137A3"/>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F137A3"/>
    <w:rPr>
      <w:color w:val="0000FF" w:themeColor="hyperlink"/>
      <w:u w:val="single"/>
    </w:rPr>
  </w:style>
  <w:style w:type="character" w:customStyle="1" w:styleId="Balk3Char">
    <w:name w:val="Başlık 3 Char"/>
    <w:basedOn w:val="VarsaylanParagrafYazTipi"/>
    <w:link w:val="Balk3"/>
    <w:uiPriority w:val="9"/>
    <w:rsid w:val="00D25664"/>
    <w:rPr>
      <w:rFonts w:asciiTheme="majorHAnsi" w:eastAsiaTheme="majorEastAsia" w:hAnsiTheme="majorHAnsi" w:cstheme="majorBidi"/>
      <w:b/>
      <w:bCs/>
      <w:color w:val="4F81BD" w:themeColor="accent1"/>
    </w:rPr>
  </w:style>
  <w:style w:type="character" w:styleId="GlVurgulama">
    <w:name w:val="Intense Emphasis"/>
    <w:basedOn w:val="VarsaylanParagrafYazTipi"/>
    <w:uiPriority w:val="21"/>
    <w:qFormat/>
    <w:rsid w:val="00F86090"/>
    <w:rPr>
      <w:b/>
      <w:bCs/>
      <w:i/>
      <w:iCs/>
      <w:color w:val="4F81BD" w:themeColor="accent1"/>
    </w:rPr>
  </w:style>
  <w:style w:type="paragraph" w:styleId="AralkYok">
    <w:name w:val="No Spacing"/>
    <w:link w:val="AralkYokChar"/>
    <w:uiPriority w:val="1"/>
    <w:qFormat/>
    <w:rsid w:val="005A160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A160E"/>
    <w:rPr>
      <w:rFonts w:eastAsiaTheme="minorEastAsia"/>
      <w:lang w:eastAsia="tr-TR"/>
    </w:rPr>
  </w:style>
  <w:style w:type="paragraph" w:customStyle="1" w:styleId="Default">
    <w:name w:val="Default"/>
    <w:rsid w:val="007E6DE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D1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13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256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1BC8"/>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1D1B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1BC8"/>
  </w:style>
  <w:style w:type="paragraph" w:styleId="Altbilgi">
    <w:name w:val="footer"/>
    <w:basedOn w:val="Normal"/>
    <w:link w:val="AltbilgiChar"/>
    <w:uiPriority w:val="99"/>
    <w:unhideWhenUsed/>
    <w:rsid w:val="001D1B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1BC8"/>
  </w:style>
  <w:style w:type="paragraph" w:styleId="BalonMetni">
    <w:name w:val="Balloon Text"/>
    <w:basedOn w:val="Normal"/>
    <w:link w:val="BalonMetniChar"/>
    <w:uiPriority w:val="99"/>
    <w:semiHidden/>
    <w:unhideWhenUsed/>
    <w:rsid w:val="001D1B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1BC8"/>
    <w:rPr>
      <w:rFonts w:ascii="Tahoma" w:hAnsi="Tahoma" w:cs="Tahoma"/>
      <w:sz w:val="16"/>
      <w:szCs w:val="16"/>
    </w:rPr>
  </w:style>
  <w:style w:type="paragraph" w:customStyle="1" w:styleId="B1">
    <w:name w:val="B1"/>
    <w:basedOn w:val="Balk1"/>
    <w:qFormat/>
    <w:rsid w:val="001D1BC8"/>
    <w:pPr>
      <w:spacing w:after="240"/>
    </w:pPr>
    <w:rPr>
      <w:rFonts w:ascii="Times New Roman" w:hAnsi="Times New Roman" w:cs="Times New Roman"/>
      <w:color w:val="1F497D" w:themeColor="text2"/>
      <w:sz w:val="24"/>
      <w:szCs w:val="24"/>
    </w:rPr>
  </w:style>
  <w:style w:type="paragraph" w:customStyle="1" w:styleId="m1">
    <w:name w:val="m1"/>
    <w:basedOn w:val="Normal"/>
    <w:qFormat/>
    <w:rsid w:val="00C90AD6"/>
    <w:pPr>
      <w:spacing w:after="300" w:line="360" w:lineRule="auto"/>
      <w:jc w:val="both"/>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137A3"/>
    <w:pPr>
      <w:ind w:left="720"/>
      <w:contextualSpacing/>
    </w:pPr>
  </w:style>
  <w:style w:type="paragraph" w:customStyle="1" w:styleId="madde1">
    <w:name w:val="madde1"/>
    <w:basedOn w:val="ListeParagraf"/>
    <w:qFormat/>
    <w:rsid w:val="00F137A3"/>
    <w:pPr>
      <w:numPr>
        <w:numId w:val="1"/>
      </w:numPr>
      <w:ind w:left="426" w:hanging="426"/>
      <w:jc w:val="both"/>
    </w:pPr>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F137A3"/>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F137A3"/>
    <w:rPr>
      <w:color w:val="0000FF" w:themeColor="hyperlink"/>
      <w:u w:val="single"/>
    </w:rPr>
  </w:style>
  <w:style w:type="character" w:customStyle="1" w:styleId="Balk3Char">
    <w:name w:val="Başlık 3 Char"/>
    <w:basedOn w:val="VarsaylanParagrafYazTipi"/>
    <w:link w:val="Balk3"/>
    <w:uiPriority w:val="9"/>
    <w:rsid w:val="00D25664"/>
    <w:rPr>
      <w:rFonts w:asciiTheme="majorHAnsi" w:eastAsiaTheme="majorEastAsia" w:hAnsiTheme="majorHAnsi" w:cstheme="majorBidi"/>
      <w:b/>
      <w:bCs/>
      <w:color w:val="4F81BD" w:themeColor="accent1"/>
    </w:rPr>
  </w:style>
  <w:style w:type="character" w:styleId="GlVurgulama">
    <w:name w:val="Intense Emphasis"/>
    <w:basedOn w:val="VarsaylanParagrafYazTipi"/>
    <w:uiPriority w:val="21"/>
    <w:qFormat/>
    <w:rsid w:val="00F86090"/>
    <w:rPr>
      <w:b/>
      <w:bCs/>
      <w:i/>
      <w:iCs/>
      <w:color w:val="4F81BD" w:themeColor="accent1"/>
    </w:rPr>
  </w:style>
  <w:style w:type="paragraph" w:styleId="AralkYok">
    <w:name w:val="No Spacing"/>
    <w:link w:val="AralkYokChar"/>
    <w:uiPriority w:val="1"/>
    <w:qFormat/>
    <w:rsid w:val="005A160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A160E"/>
    <w:rPr>
      <w:rFonts w:eastAsiaTheme="minorEastAsia"/>
      <w:lang w:eastAsia="tr-TR"/>
    </w:rPr>
  </w:style>
  <w:style w:type="paragraph" w:customStyle="1" w:styleId="Default">
    <w:name w:val="Default"/>
    <w:rsid w:val="007E6DE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personelozluk.nku.edu.tr/" TargetMode="External"/><Relationship Id="rId68" Type="http://schemas.openxmlformats.org/officeDocument/2006/relationships/image" Target="media/image48.jpeg"/><Relationship Id="rId8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nku.edu.tr" TargetMode="External"/><Relationship Id="rId58" Type="http://schemas.openxmlformats.org/officeDocument/2006/relationships/image" Target="media/image45.jpeg"/><Relationship Id="rId66" Type="http://schemas.openxmlformats.org/officeDocument/2006/relationships/hyperlink" Target="http://personel.nku.edu.tr/Formlar/0/s/4346/4609" TargetMode="External"/><Relationship Id="rId74" Type="http://schemas.openxmlformats.org/officeDocument/2006/relationships/hyperlink" Target="http://www.nku.edu.tr" TargetMode="External"/><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hyperlink" Target="http://www.nku.edu.tr/iletisim" TargetMode="External"/><Relationship Id="rId82" Type="http://schemas.openxmlformats.org/officeDocument/2006/relationships/image" Target="media/image59.png"/><Relationship Id="rId95"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jpeg"/><Relationship Id="rId64" Type="http://schemas.openxmlformats.org/officeDocument/2006/relationships/hyperlink" Target="http://personel.nku.edu.tr/Formlar/0/s/4346/4609" TargetMode="External"/><Relationship Id="rId69" Type="http://schemas.openxmlformats.org/officeDocument/2006/relationships/image" Target="media/image49.jpeg"/><Relationship Id="rId77" Type="http://schemas.openxmlformats.org/officeDocument/2006/relationships/image" Target="media/image53.png"/><Relationship Id="rId100" Type="http://schemas.openxmlformats.org/officeDocument/2006/relationships/image" Target="media/image79.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kalite.nku.edu.tr" TargetMode="External"/><Relationship Id="rId67" Type="http://schemas.openxmlformats.org/officeDocument/2006/relationships/hyperlink" Target="http://bap.nku.edu.tr/mevzuatsayfa/0/s/5843/6684" TargetMode="External"/><Relationship Id="rId103" Type="http://schemas.openxmlformats.org/officeDocument/2006/relationships/image" Target="media/image8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24.jpeg"/><Relationship Id="rId62" Type="http://schemas.openxmlformats.org/officeDocument/2006/relationships/image" Target="media/image47.jpeg"/><Relationship Id="rId70" Type="http://schemas.openxmlformats.org/officeDocument/2006/relationships/hyperlink" Target="mailto:kalite@nku.edu.tr" TargetMode="External"/><Relationship Id="rId75" Type="http://schemas.openxmlformats.org/officeDocument/2006/relationships/image" Target="media/image51.jpe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70.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www.nku.edu.tr" TargetMode="External"/><Relationship Id="rId60" Type="http://schemas.openxmlformats.org/officeDocument/2006/relationships/hyperlink" Target="http://www.nku.edu.tr" TargetMode="External"/><Relationship Id="rId65" Type="http://schemas.openxmlformats.org/officeDocument/2006/relationships/hyperlink" Target="http://euniversite.nku.edu.tr/kullanicidosyalari/1471/files/H%C4%B0ZMET%20DAMGALI_TALEP_FORMU%20SON%20HAL%C4%B0(1).doc" TargetMode="External"/><Relationship Id="rId73" Type="http://schemas.openxmlformats.org/officeDocument/2006/relationships/hyperlink" Target="http://www.nku.edu.tr" TargetMode="External"/><Relationship Id="rId78" Type="http://schemas.openxmlformats.org/officeDocument/2006/relationships/image" Target="media/image54.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4.png"/><Relationship Id="rId76" Type="http://schemas.openxmlformats.org/officeDocument/2006/relationships/image" Target="media/image52.png"/><Relationship Id="rId97" Type="http://schemas.openxmlformats.org/officeDocument/2006/relationships/image" Target="media/image76.png"/><Relationship Id="rId104"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5DC6-F1B8-4BF7-B0CD-9062DC86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3135</Words>
  <Characters>17875</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ko</dc:creator>
  <cp:lastModifiedBy>Windows Kullanıcısı</cp:lastModifiedBy>
  <cp:revision>9</cp:revision>
  <cp:lastPrinted>2023-03-17T15:18:00Z</cp:lastPrinted>
  <dcterms:created xsi:type="dcterms:W3CDTF">2023-03-17T14:36:00Z</dcterms:created>
  <dcterms:modified xsi:type="dcterms:W3CDTF">2023-03-17T15:19:00Z</dcterms:modified>
</cp:coreProperties>
</file>